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4846E" w14:textId="77777777" w:rsidR="001A34AE" w:rsidRPr="00DC5849" w:rsidRDefault="001A34AE" w:rsidP="001A34AE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35"/>
        <w:gridCol w:w="10"/>
        <w:gridCol w:w="4641"/>
      </w:tblGrid>
      <w:tr w:rsidR="00DC5849" w:rsidRPr="00DC5849" w14:paraId="50C3C1D3" w14:textId="77777777" w:rsidTr="001A34AE">
        <w:trPr>
          <w:jc w:val="center"/>
        </w:trPr>
        <w:tc>
          <w:tcPr>
            <w:tcW w:w="4645" w:type="dxa"/>
            <w:gridSpan w:val="2"/>
          </w:tcPr>
          <w:p w14:paraId="79B941A1" w14:textId="77777777" w:rsidR="001A34AE" w:rsidRPr="00DC5849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DC5849">
              <w:rPr>
                <w:rFonts w:ascii="Arial" w:hAnsi="Arial" w:cs="Arial"/>
                <w:sz w:val="16"/>
                <w:szCs w:val="16"/>
              </w:rPr>
              <w:t>Bosna i Hercegovina</w:t>
            </w:r>
          </w:p>
        </w:tc>
        <w:tc>
          <w:tcPr>
            <w:tcW w:w="4641" w:type="dxa"/>
          </w:tcPr>
          <w:p w14:paraId="5317BD3D" w14:textId="77777777" w:rsidR="001A34AE" w:rsidRPr="00DC5849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DC5849">
              <w:rPr>
                <w:rFonts w:ascii="Arial" w:hAnsi="Arial" w:cs="Arial"/>
                <w:sz w:val="16"/>
                <w:szCs w:val="16"/>
              </w:rPr>
              <w:t>Bosnia and Herzegovina</w:t>
            </w:r>
          </w:p>
        </w:tc>
      </w:tr>
      <w:tr w:rsidR="00DC5849" w:rsidRPr="00DC5849" w14:paraId="062FA732" w14:textId="77777777" w:rsidTr="001A34AE">
        <w:trPr>
          <w:jc w:val="center"/>
        </w:trPr>
        <w:tc>
          <w:tcPr>
            <w:tcW w:w="4645" w:type="dxa"/>
            <w:gridSpan w:val="2"/>
          </w:tcPr>
          <w:p w14:paraId="00EF8E61" w14:textId="77777777" w:rsidR="001A34AE" w:rsidRPr="00DC5849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DC5849">
              <w:rPr>
                <w:rFonts w:ascii="Arial" w:hAnsi="Arial" w:cs="Arial"/>
                <w:sz w:val="16"/>
                <w:szCs w:val="16"/>
              </w:rPr>
              <w:t>Federacija Bosne i Hercegovine</w:t>
            </w:r>
          </w:p>
        </w:tc>
        <w:tc>
          <w:tcPr>
            <w:tcW w:w="4641" w:type="dxa"/>
          </w:tcPr>
          <w:p w14:paraId="0135C0BC" w14:textId="77777777" w:rsidR="001A34AE" w:rsidRPr="00DC5849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DC5849">
              <w:rPr>
                <w:rFonts w:ascii="Arial" w:hAnsi="Arial" w:cs="Arial"/>
                <w:sz w:val="16"/>
                <w:szCs w:val="16"/>
              </w:rPr>
              <w:t>Federation of Bosnia and Herzegovina</w:t>
            </w:r>
          </w:p>
        </w:tc>
      </w:tr>
      <w:tr w:rsidR="00DC5849" w:rsidRPr="00DC5849" w14:paraId="04697097" w14:textId="77777777" w:rsidTr="001A34AE">
        <w:trPr>
          <w:jc w:val="center"/>
        </w:trPr>
        <w:tc>
          <w:tcPr>
            <w:tcW w:w="4645" w:type="dxa"/>
            <w:gridSpan w:val="2"/>
          </w:tcPr>
          <w:p w14:paraId="6D2DDF4C" w14:textId="77777777" w:rsidR="001A34AE" w:rsidRPr="00DC5849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DC5849">
              <w:rPr>
                <w:rFonts w:ascii="Arial" w:hAnsi="Arial" w:cs="Arial"/>
                <w:sz w:val="16"/>
                <w:szCs w:val="16"/>
              </w:rPr>
              <w:t>FEDERALNO MINISTARSTVO UNUTRAŠNJIH POSLOVA</w:t>
            </w:r>
          </w:p>
        </w:tc>
        <w:tc>
          <w:tcPr>
            <w:tcW w:w="4641" w:type="dxa"/>
          </w:tcPr>
          <w:p w14:paraId="13DC45AB" w14:textId="0DD1B2FA" w:rsidR="001A34AE" w:rsidRPr="00DC5849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DC5849">
              <w:rPr>
                <w:rFonts w:ascii="Arial" w:hAnsi="Arial" w:cs="Arial"/>
                <w:sz w:val="16"/>
                <w:szCs w:val="16"/>
              </w:rPr>
              <w:t>MINISTRY OF INTERNAL AFFAIRS</w:t>
            </w:r>
            <w:r w:rsidR="004073E3">
              <w:rPr>
                <w:rFonts w:ascii="Arial" w:hAnsi="Arial" w:cs="Arial"/>
                <w:sz w:val="16"/>
                <w:szCs w:val="16"/>
              </w:rPr>
              <w:t xml:space="preserve"> OF FEDERATION</w:t>
            </w:r>
          </w:p>
        </w:tc>
      </w:tr>
      <w:tr w:rsidR="00DC5849" w:rsidRPr="00DC5849" w14:paraId="68A0DB07" w14:textId="77777777" w:rsidTr="001A34AE">
        <w:trPr>
          <w:jc w:val="center"/>
        </w:trPr>
        <w:tc>
          <w:tcPr>
            <w:tcW w:w="4645" w:type="dxa"/>
            <w:gridSpan w:val="2"/>
          </w:tcPr>
          <w:p w14:paraId="5C10FE8F" w14:textId="77777777" w:rsidR="001A34AE" w:rsidRPr="00DC5849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DC5849">
              <w:rPr>
                <w:rFonts w:ascii="Arial" w:hAnsi="Arial" w:cs="Arial"/>
                <w:sz w:val="16"/>
                <w:szCs w:val="16"/>
              </w:rPr>
              <w:t>FEDERALNO MINISTARSTVO UNUTARNJIH POSLOVA</w:t>
            </w:r>
          </w:p>
        </w:tc>
        <w:tc>
          <w:tcPr>
            <w:tcW w:w="4641" w:type="dxa"/>
          </w:tcPr>
          <w:p w14:paraId="1302AC83" w14:textId="40CBD01A" w:rsidR="001A34AE" w:rsidRPr="00DC5849" w:rsidRDefault="004073E3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 BOSNIA AND HERZEGOVINA</w:t>
            </w:r>
          </w:p>
        </w:tc>
      </w:tr>
      <w:tr w:rsidR="00DC5849" w:rsidRPr="00DC5849" w14:paraId="584F440C" w14:textId="77777777" w:rsidTr="001A34AE">
        <w:trPr>
          <w:jc w:val="center"/>
        </w:trPr>
        <w:tc>
          <w:tcPr>
            <w:tcW w:w="4635" w:type="dxa"/>
          </w:tcPr>
          <w:p w14:paraId="7DFF99A5" w14:textId="77777777" w:rsidR="001A34AE" w:rsidRPr="00DC5849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DC5849">
              <w:rPr>
                <w:rFonts w:ascii="Arial" w:hAnsi="Arial" w:cs="Arial"/>
                <w:sz w:val="16"/>
                <w:szCs w:val="16"/>
              </w:rPr>
              <w:t>S A R A J E V O</w:t>
            </w:r>
          </w:p>
        </w:tc>
        <w:tc>
          <w:tcPr>
            <w:tcW w:w="4651" w:type="dxa"/>
            <w:gridSpan w:val="2"/>
          </w:tcPr>
          <w:p w14:paraId="51B643AE" w14:textId="11CFC28B" w:rsidR="001A34AE" w:rsidRPr="00DC5849" w:rsidRDefault="004073E3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  <w:r w:rsidRPr="00DC5849">
              <w:rPr>
                <w:rFonts w:ascii="Arial" w:hAnsi="Arial" w:cs="Arial"/>
                <w:sz w:val="16"/>
                <w:szCs w:val="16"/>
              </w:rPr>
              <w:t>S A R A J E V O</w:t>
            </w:r>
          </w:p>
        </w:tc>
      </w:tr>
      <w:tr w:rsidR="001A34AE" w:rsidRPr="00DC5849" w14:paraId="2F9AB7EE" w14:textId="77777777" w:rsidTr="001A34AE">
        <w:trPr>
          <w:jc w:val="center"/>
        </w:trPr>
        <w:tc>
          <w:tcPr>
            <w:tcW w:w="4635" w:type="dxa"/>
          </w:tcPr>
          <w:p w14:paraId="73F27864" w14:textId="77777777" w:rsidR="001A34AE" w:rsidRPr="00DC5849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1" w:type="dxa"/>
            <w:gridSpan w:val="2"/>
          </w:tcPr>
          <w:p w14:paraId="38019415" w14:textId="77777777" w:rsidR="001A34AE" w:rsidRPr="00DC5849" w:rsidRDefault="001A34AE" w:rsidP="00001446">
            <w:pPr>
              <w:pStyle w:val="Titl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8EF82E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50D3EAEE" w14:textId="77777777" w:rsidR="001A34AE" w:rsidRPr="00DC5849" w:rsidRDefault="001A34AE" w:rsidP="00B93B43">
      <w:pPr>
        <w:pStyle w:val="Default"/>
        <w:jc w:val="right"/>
        <w:rPr>
          <w:b/>
          <w:bCs/>
          <w:color w:val="auto"/>
          <w:sz w:val="23"/>
          <w:szCs w:val="23"/>
        </w:rPr>
      </w:pPr>
    </w:p>
    <w:p w14:paraId="6CE88DB7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30919CD8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5D3ACB94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33A0E70D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3ECCA1FC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4B6F063B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7D4EDC6C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556B1704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85ED0FE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38846043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496DC8D3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13BE225E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0393037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2CFB6D12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44942322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2149E2E" w14:textId="77777777" w:rsidR="001A34AE" w:rsidRPr="00DC5849" w:rsidRDefault="001A34AE" w:rsidP="001A34AE">
      <w:pPr>
        <w:pStyle w:val="Default"/>
        <w:rPr>
          <w:color w:val="auto"/>
        </w:rPr>
      </w:pPr>
    </w:p>
    <w:p w14:paraId="6C05017B" w14:textId="61B1C216" w:rsidR="001A34AE" w:rsidRPr="00DC5849" w:rsidRDefault="001A34AE" w:rsidP="001A34AE">
      <w:pPr>
        <w:jc w:val="center"/>
        <w:rPr>
          <w:rFonts w:ascii="Arial" w:hAnsi="Arial" w:cs="Arial"/>
          <w:b/>
          <w:sz w:val="28"/>
          <w:szCs w:val="28"/>
        </w:rPr>
      </w:pPr>
      <w:r w:rsidRPr="00DC5849">
        <w:rPr>
          <w:rFonts w:ascii="Arial" w:hAnsi="Arial" w:cs="Arial"/>
          <w:b/>
          <w:sz w:val="28"/>
          <w:szCs w:val="28"/>
        </w:rPr>
        <w:t xml:space="preserve">TROGODIŠNJI PLAN </w:t>
      </w:r>
      <w:r w:rsidR="00E76D7D" w:rsidRPr="00DC5849">
        <w:rPr>
          <w:rFonts w:ascii="Arial" w:hAnsi="Arial" w:cs="Arial"/>
          <w:b/>
          <w:sz w:val="28"/>
          <w:szCs w:val="28"/>
        </w:rPr>
        <w:t>RADA</w:t>
      </w:r>
    </w:p>
    <w:p w14:paraId="1716C36D" w14:textId="77777777" w:rsidR="001A34AE" w:rsidRPr="00DC5849" w:rsidRDefault="001A34AE" w:rsidP="001A34AE">
      <w:pPr>
        <w:pStyle w:val="Default"/>
        <w:jc w:val="center"/>
        <w:rPr>
          <w:color w:val="auto"/>
          <w:sz w:val="28"/>
          <w:szCs w:val="28"/>
        </w:rPr>
      </w:pPr>
      <w:r w:rsidRPr="00DC5849">
        <w:rPr>
          <w:b/>
          <w:bCs/>
          <w:color w:val="auto"/>
          <w:sz w:val="28"/>
          <w:szCs w:val="28"/>
        </w:rPr>
        <w:t>Federalnog ministarstva unutrašnjih poslova –</w:t>
      </w:r>
    </w:p>
    <w:p w14:paraId="5F53DAD4" w14:textId="77777777" w:rsidR="001A34AE" w:rsidRPr="00DC5849" w:rsidRDefault="001A34AE" w:rsidP="001A34AE">
      <w:pPr>
        <w:pStyle w:val="Default"/>
        <w:jc w:val="center"/>
        <w:rPr>
          <w:color w:val="auto"/>
          <w:sz w:val="28"/>
          <w:szCs w:val="28"/>
        </w:rPr>
      </w:pPr>
      <w:r w:rsidRPr="00DC5849">
        <w:rPr>
          <w:b/>
          <w:bCs/>
          <w:color w:val="auto"/>
          <w:sz w:val="28"/>
          <w:szCs w:val="28"/>
        </w:rPr>
        <w:t>Federalnog ministarstva unutarnjih poslova</w:t>
      </w:r>
    </w:p>
    <w:p w14:paraId="2EFED3A1" w14:textId="115C473F" w:rsidR="001A34AE" w:rsidRPr="00DC5849" w:rsidRDefault="001F58EC" w:rsidP="001A34AE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DC5849">
        <w:rPr>
          <w:b/>
          <w:bCs/>
          <w:color w:val="auto"/>
          <w:sz w:val="28"/>
          <w:szCs w:val="28"/>
        </w:rPr>
        <w:t>za period 202</w:t>
      </w:r>
      <w:r w:rsidR="005153A6">
        <w:rPr>
          <w:b/>
          <w:bCs/>
          <w:color w:val="auto"/>
          <w:sz w:val="28"/>
          <w:szCs w:val="28"/>
        </w:rPr>
        <w:t>4</w:t>
      </w:r>
      <w:r w:rsidR="00D1536A" w:rsidRPr="00DC5849">
        <w:rPr>
          <w:b/>
          <w:bCs/>
          <w:color w:val="auto"/>
          <w:sz w:val="28"/>
          <w:szCs w:val="28"/>
        </w:rPr>
        <w:t>.-</w:t>
      </w:r>
      <w:r w:rsidR="001A34AE" w:rsidRPr="00DC5849">
        <w:rPr>
          <w:b/>
          <w:bCs/>
          <w:color w:val="auto"/>
          <w:sz w:val="28"/>
          <w:szCs w:val="28"/>
        </w:rPr>
        <w:t>20</w:t>
      </w:r>
      <w:r w:rsidR="00931938" w:rsidRPr="00DC5849">
        <w:rPr>
          <w:b/>
          <w:bCs/>
          <w:color w:val="auto"/>
          <w:sz w:val="28"/>
          <w:szCs w:val="28"/>
        </w:rPr>
        <w:t>2</w:t>
      </w:r>
      <w:r w:rsidR="005153A6">
        <w:rPr>
          <w:b/>
          <w:bCs/>
          <w:color w:val="auto"/>
          <w:sz w:val="28"/>
          <w:szCs w:val="28"/>
        </w:rPr>
        <w:t>6</w:t>
      </w:r>
      <w:r w:rsidR="001A34AE" w:rsidRPr="00DC5849">
        <w:rPr>
          <w:b/>
          <w:bCs/>
          <w:color w:val="auto"/>
          <w:sz w:val="28"/>
          <w:szCs w:val="28"/>
        </w:rPr>
        <w:t>. godine</w:t>
      </w:r>
    </w:p>
    <w:p w14:paraId="01098E73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66AA85C7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36DAFF62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A841A9C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8FD9B82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4436C9F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29AAD18D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1935D422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4117E1E3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4C418A85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96BEDFB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C956B9C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5B4E06B4" w14:textId="77777777" w:rsidR="006D01B8" w:rsidRPr="00DC5849" w:rsidRDefault="006D01B8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5B6408B9" w14:textId="77777777" w:rsidR="006D01B8" w:rsidRPr="00DC5849" w:rsidRDefault="006D01B8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27AF792D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11C87044" w14:textId="77777777" w:rsidR="005C09DF" w:rsidRPr="00DC5849" w:rsidRDefault="005C09DF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5187AE07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5D2C2DC4" w14:textId="77777777" w:rsidR="001A34AE" w:rsidRPr="00DC5849" w:rsidRDefault="001A34AE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7B6F9F14" w14:textId="77777777" w:rsidR="00887C62" w:rsidRPr="00DC5849" w:rsidRDefault="00887C62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436C159" w14:textId="77777777" w:rsidR="00887C62" w:rsidRPr="00DC5849" w:rsidRDefault="00887C62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43A42935" w14:textId="77777777" w:rsidR="00887C62" w:rsidRPr="00DC5849" w:rsidRDefault="00887C62" w:rsidP="001A34AE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18250890" w14:textId="7EF1FF9D" w:rsidR="001A34AE" w:rsidRPr="00DC5849" w:rsidRDefault="00E76D7D" w:rsidP="00887C62">
      <w:pPr>
        <w:jc w:val="center"/>
        <w:rPr>
          <w:rFonts w:ascii="Arial" w:eastAsia="Calibri" w:hAnsi="Arial" w:cs="Arial"/>
          <w:b/>
          <w:bCs/>
          <w:sz w:val="23"/>
          <w:szCs w:val="23"/>
          <w:lang w:val="bs-Latn-BA"/>
        </w:rPr>
      </w:pPr>
      <w:r w:rsidRPr="00DC5849">
        <w:rPr>
          <w:rFonts w:ascii="Arial" w:hAnsi="Arial" w:cs="Arial"/>
          <w:lang w:val="bs-Latn-BA"/>
        </w:rPr>
        <w:t xml:space="preserve">Sarajevo, </w:t>
      </w:r>
      <w:r w:rsidR="000379A0" w:rsidRPr="00DC5849">
        <w:rPr>
          <w:rFonts w:ascii="Arial" w:hAnsi="Arial" w:cs="Arial"/>
          <w:lang w:val="bs-Latn-BA"/>
        </w:rPr>
        <w:t>febru</w:t>
      </w:r>
      <w:r w:rsidR="002A0780" w:rsidRPr="00DC5849">
        <w:rPr>
          <w:rFonts w:ascii="Arial" w:hAnsi="Arial" w:cs="Arial"/>
          <w:lang w:val="bs-Latn-BA"/>
        </w:rPr>
        <w:t>ar</w:t>
      </w:r>
      <w:r w:rsidRPr="00DC5849">
        <w:rPr>
          <w:rFonts w:ascii="Arial" w:hAnsi="Arial" w:cs="Arial"/>
          <w:lang w:val="bs-Latn-BA"/>
        </w:rPr>
        <w:t xml:space="preserve"> 20</w:t>
      </w:r>
      <w:r w:rsidR="001F58EC" w:rsidRPr="00DC5849">
        <w:rPr>
          <w:rFonts w:ascii="Arial" w:hAnsi="Arial" w:cs="Arial"/>
          <w:lang w:val="bs-Latn-BA"/>
        </w:rPr>
        <w:t>2</w:t>
      </w:r>
      <w:r w:rsidR="009C6066">
        <w:rPr>
          <w:rFonts w:ascii="Arial" w:hAnsi="Arial" w:cs="Arial"/>
          <w:lang w:val="bs-Latn-BA"/>
        </w:rPr>
        <w:t>3</w:t>
      </w:r>
      <w:r w:rsidRPr="00DC5849">
        <w:rPr>
          <w:rFonts w:ascii="Arial" w:hAnsi="Arial" w:cs="Arial"/>
          <w:lang w:val="bs-Latn-BA"/>
        </w:rPr>
        <w:t>. godine</w:t>
      </w:r>
    </w:p>
    <w:p w14:paraId="5FC62D50" w14:textId="77777777" w:rsidR="00721001" w:rsidRPr="00DC5849" w:rsidRDefault="00721001" w:rsidP="001A34AE">
      <w:pPr>
        <w:spacing w:after="120"/>
        <w:ind w:right="-612"/>
        <w:rPr>
          <w:rFonts w:ascii="Arial" w:eastAsia="Calibri" w:hAnsi="Arial" w:cs="Arial"/>
          <w:b/>
          <w:bCs/>
          <w:sz w:val="23"/>
          <w:szCs w:val="23"/>
          <w:lang w:val="bs-Latn-BA"/>
        </w:rPr>
      </w:pPr>
    </w:p>
    <w:p w14:paraId="50C54E52" w14:textId="77777777" w:rsidR="001A34AE" w:rsidRPr="00DC5849" w:rsidRDefault="001A34AE" w:rsidP="001A34AE">
      <w:pPr>
        <w:spacing w:after="120"/>
        <w:ind w:right="-612"/>
        <w:rPr>
          <w:rFonts w:ascii="Arial" w:hAnsi="Arial" w:cs="Arial"/>
          <w:sz w:val="18"/>
          <w:szCs w:val="18"/>
          <w:lang w:val="it-IT"/>
        </w:rPr>
      </w:pPr>
      <w:r w:rsidRPr="00DC5849">
        <w:rPr>
          <w:rFonts w:ascii="Arial" w:hAnsi="Arial" w:cs="Arial"/>
          <w:sz w:val="18"/>
          <w:szCs w:val="18"/>
          <w:lang w:val="it-IT"/>
        </w:rPr>
        <w:t xml:space="preserve">Sarajevo, M. Spahe 7, tel.: (00387 33) 590-201 / 280-020, lok.: 3100 / </w:t>
      </w:r>
      <w:r w:rsidRPr="00DC5849">
        <w:rPr>
          <w:rFonts w:ascii="Arial" w:hAnsi="Arial" w:cs="Arial"/>
          <w:sz w:val="18"/>
          <w:szCs w:val="18"/>
          <w:lang w:val="bs-Latn-BA"/>
        </w:rPr>
        <w:t>fax: (00387 33) 590-218 /</w:t>
      </w:r>
      <w:r w:rsidRPr="00DC5849">
        <w:rPr>
          <w:rFonts w:ascii="Arial" w:hAnsi="Arial" w:cs="Arial"/>
          <w:sz w:val="18"/>
          <w:szCs w:val="18"/>
          <w:lang w:val="it-IT"/>
        </w:rPr>
        <w:t xml:space="preserve"> </w:t>
      </w:r>
      <w:r w:rsidRPr="00DC5849">
        <w:rPr>
          <w:rFonts w:ascii="Arial" w:hAnsi="Arial" w:cs="Arial"/>
          <w:sz w:val="20"/>
          <w:szCs w:val="20"/>
          <w:lang w:val="bs-Latn-BA"/>
        </w:rPr>
        <w:t>www.fmup.gov.ba</w:t>
      </w:r>
    </w:p>
    <w:p w14:paraId="3C5A8E16" w14:textId="77777777" w:rsidR="001A34AE" w:rsidRPr="00DC5849" w:rsidRDefault="00EA3F46" w:rsidP="00E76D7D">
      <w:pPr>
        <w:pStyle w:val="Default"/>
        <w:jc w:val="center"/>
        <w:rPr>
          <w:i/>
          <w:color w:val="auto"/>
          <w:sz w:val="16"/>
          <w:szCs w:val="16"/>
        </w:rPr>
      </w:pPr>
      <w:r w:rsidRPr="00DC5849">
        <w:rPr>
          <w:i/>
          <w:noProof/>
          <w:color w:val="auto"/>
          <w:sz w:val="16"/>
          <w:szCs w:val="16"/>
          <w:lang w:val="hr-HR" w:eastAsia="hr-HR"/>
        </w:rPr>
        <w:drawing>
          <wp:inline distT="0" distB="0" distL="0" distR="0" wp14:anchorId="2BE2DF57" wp14:editId="399ED237">
            <wp:extent cx="361950" cy="361950"/>
            <wp:effectExtent l="0" t="0" r="0" b="0"/>
            <wp:docPr id="12" name="Picture 12" descr="106855_Zeiche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6855_Zeichen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9A3DA" w14:textId="77777777" w:rsidR="00EF3BDD" w:rsidRPr="00DC5849" w:rsidRDefault="00F83F2C" w:rsidP="006A0889">
      <w:pPr>
        <w:pStyle w:val="Default"/>
        <w:numPr>
          <w:ilvl w:val="0"/>
          <w:numId w:val="25"/>
        </w:numPr>
        <w:rPr>
          <w:b/>
          <w:bCs/>
          <w:color w:val="auto"/>
          <w:sz w:val="23"/>
          <w:szCs w:val="23"/>
        </w:rPr>
      </w:pPr>
      <w:r w:rsidRPr="00DC5849">
        <w:rPr>
          <w:b/>
          <w:color w:val="auto"/>
        </w:rPr>
        <w:t>UVOD</w:t>
      </w:r>
    </w:p>
    <w:p w14:paraId="01DFD570" w14:textId="77777777" w:rsidR="00EF3BDD" w:rsidRPr="00DC5849" w:rsidRDefault="00EF3BDD" w:rsidP="00EF3BDD">
      <w:pPr>
        <w:jc w:val="both"/>
        <w:rPr>
          <w:rFonts w:ascii="Arial" w:hAnsi="Arial" w:cs="Arial"/>
          <w:lang w:val="bs-Latn-BA"/>
        </w:rPr>
      </w:pPr>
    </w:p>
    <w:p w14:paraId="030BEB41" w14:textId="77777777" w:rsidR="00965E2B" w:rsidRPr="00DC5849" w:rsidRDefault="00965E2B" w:rsidP="00965E2B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bs-Latn-BA"/>
        </w:rPr>
      </w:pPr>
      <w:r w:rsidRPr="00DC5849">
        <w:rPr>
          <w:rFonts w:ascii="Arial" w:eastAsia="Calibri" w:hAnsi="Arial" w:cs="Arial"/>
          <w:lang w:val="bs-Latn-BA"/>
        </w:rPr>
        <w:t xml:space="preserve">Zakonom o unutrašnjim poslovima Federacije BiH („Službene novine Federacije BiH“, broj 81/14) utvrđeni su organizacija, rukovođenje i nadležnosti Federalnog ministarstva unutrašnjih poslova, uključujući i Federalnu upravu policije, te međusobni odnosi Federalnog ministarstva unutrašnjih poslova i Federalne uprave policije sa kantonalnim ministarstvima unutrašnjih poslova, kao i druga pitanja od značaja za ostvarivanje funkcija Federacije BiH u oblasti unutrašnjih poslova. </w:t>
      </w:r>
    </w:p>
    <w:p w14:paraId="7B4CCD9E" w14:textId="77777777" w:rsidR="00965E2B" w:rsidRPr="00DC5849" w:rsidRDefault="00965E2B" w:rsidP="00965E2B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bs-Latn-BA"/>
        </w:rPr>
      </w:pPr>
    </w:p>
    <w:p w14:paraId="4C790F4B" w14:textId="77777777" w:rsidR="00965E2B" w:rsidRPr="00DC5849" w:rsidRDefault="00965E2B" w:rsidP="00965E2B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bs-Latn-BA"/>
        </w:rPr>
      </w:pPr>
      <w:r w:rsidRPr="00DC5849">
        <w:rPr>
          <w:rFonts w:ascii="Arial" w:eastAsia="Calibri" w:hAnsi="Arial" w:cs="Arial"/>
          <w:lang w:val="bs-Latn-BA"/>
        </w:rPr>
        <w:t xml:space="preserve">U sastavu Federalnog ministrstva unutrašnjih poslova nalazi se Federalna uprava policije, koja obavlja operativne poslove policije iz nadležnosti Federalnog ministarstva unutrašnjih poslova. </w:t>
      </w:r>
    </w:p>
    <w:p w14:paraId="5B4C8DFB" w14:textId="77777777" w:rsidR="00965E2B" w:rsidRPr="00DC5849" w:rsidRDefault="00965E2B" w:rsidP="00965E2B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bs-Latn-BA"/>
        </w:rPr>
      </w:pPr>
    </w:p>
    <w:p w14:paraId="22EFB8F1" w14:textId="77777777" w:rsidR="00965E2B" w:rsidRPr="00DC5849" w:rsidRDefault="00965E2B" w:rsidP="00965E2B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bs-Latn-BA"/>
        </w:rPr>
      </w:pPr>
      <w:r w:rsidRPr="00DC5849">
        <w:rPr>
          <w:rFonts w:ascii="Arial" w:eastAsia="Calibri" w:hAnsi="Arial" w:cs="Arial"/>
          <w:lang w:val="bs-Latn-BA"/>
        </w:rPr>
        <w:t xml:space="preserve">Unutrašnji poslovi iz nadležnosti Federalnog ministarstva unutrašnjih poslova su: </w:t>
      </w:r>
    </w:p>
    <w:p w14:paraId="6196B876" w14:textId="77777777" w:rsidR="00965E2B" w:rsidRPr="00DC5849" w:rsidRDefault="00965E2B" w:rsidP="00965E2B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bs-Latn-BA"/>
        </w:rPr>
      </w:pPr>
    </w:p>
    <w:p w14:paraId="6E2F6892" w14:textId="77777777" w:rsidR="00965E2B" w:rsidRPr="00DC5849" w:rsidRDefault="00965E2B" w:rsidP="00741BB6">
      <w:pPr>
        <w:numPr>
          <w:ilvl w:val="0"/>
          <w:numId w:val="2"/>
        </w:numPr>
        <w:autoSpaceDE w:val="0"/>
        <w:autoSpaceDN w:val="0"/>
        <w:adjustRightInd w:val="0"/>
        <w:spacing w:after="20"/>
        <w:jc w:val="both"/>
        <w:rPr>
          <w:rFonts w:ascii="Arial" w:eastAsia="Calibri" w:hAnsi="Arial" w:cs="Arial"/>
          <w:lang w:val="bs-Latn-BA"/>
        </w:rPr>
      </w:pPr>
      <w:r w:rsidRPr="00DC5849">
        <w:rPr>
          <w:rFonts w:ascii="Arial" w:eastAsia="Calibri" w:hAnsi="Arial" w:cs="Arial"/>
          <w:lang w:val="bs-Latn-BA"/>
        </w:rPr>
        <w:t xml:space="preserve">sprečavanje i otkrivanje krivičnih djela terorizma, međukantonalnog kriminala, stavljanje u promet opojnih droga i organizovanog kriminala te pronalaženje, hvatanje učinilaca tih krivičnih djela i njihovo privođenje nadležnim organima; </w:t>
      </w:r>
    </w:p>
    <w:p w14:paraId="2BCBA3D9" w14:textId="77777777" w:rsidR="00965E2B" w:rsidRPr="00DC5849" w:rsidRDefault="00965E2B" w:rsidP="00741BB6">
      <w:pPr>
        <w:numPr>
          <w:ilvl w:val="0"/>
          <w:numId w:val="2"/>
        </w:numPr>
        <w:autoSpaceDE w:val="0"/>
        <w:autoSpaceDN w:val="0"/>
        <w:adjustRightInd w:val="0"/>
        <w:spacing w:after="20"/>
        <w:jc w:val="both"/>
        <w:rPr>
          <w:rFonts w:ascii="Arial" w:eastAsia="Calibri" w:hAnsi="Arial" w:cs="Arial"/>
          <w:lang w:val="bs-Latn-BA"/>
        </w:rPr>
      </w:pPr>
      <w:r w:rsidRPr="00DC5849">
        <w:rPr>
          <w:rFonts w:ascii="Arial" w:eastAsia="Calibri" w:hAnsi="Arial" w:cs="Arial"/>
          <w:lang w:val="bs-Latn-BA"/>
        </w:rPr>
        <w:t xml:space="preserve">osiguranje određenih osoba i zgrada Federacije; </w:t>
      </w:r>
    </w:p>
    <w:p w14:paraId="3E598A95" w14:textId="77777777" w:rsidR="00965E2B" w:rsidRPr="00DC5849" w:rsidRDefault="00965E2B" w:rsidP="00741BB6">
      <w:pPr>
        <w:numPr>
          <w:ilvl w:val="0"/>
          <w:numId w:val="2"/>
        </w:numPr>
        <w:autoSpaceDE w:val="0"/>
        <w:autoSpaceDN w:val="0"/>
        <w:adjustRightInd w:val="0"/>
        <w:spacing w:after="20"/>
        <w:jc w:val="both"/>
        <w:rPr>
          <w:rFonts w:ascii="Arial" w:eastAsia="Calibri" w:hAnsi="Arial" w:cs="Arial"/>
          <w:lang w:val="bs-Latn-BA"/>
        </w:rPr>
      </w:pPr>
      <w:r w:rsidRPr="00DC5849">
        <w:rPr>
          <w:rFonts w:ascii="Arial" w:eastAsia="Calibri" w:hAnsi="Arial" w:cs="Arial"/>
          <w:lang w:val="bs-Latn-BA"/>
        </w:rPr>
        <w:lastRenderedPageBreak/>
        <w:t xml:space="preserve">školovanje, stručno osposobljavanje i usavršavanje; </w:t>
      </w:r>
    </w:p>
    <w:p w14:paraId="0C264C4D" w14:textId="77777777" w:rsidR="00965E2B" w:rsidRPr="00DC5849" w:rsidRDefault="00965E2B" w:rsidP="00741BB6">
      <w:pPr>
        <w:numPr>
          <w:ilvl w:val="0"/>
          <w:numId w:val="2"/>
        </w:numPr>
        <w:autoSpaceDE w:val="0"/>
        <w:autoSpaceDN w:val="0"/>
        <w:adjustRightInd w:val="0"/>
        <w:spacing w:after="20"/>
        <w:jc w:val="both"/>
        <w:rPr>
          <w:rFonts w:ascii="Arial" w:eastAsia="Calibri" w:hAnsi="Arial" w:cs="Arial"/>
          <w:lang w:val="bs-Latn-BA"/>
        </w:rPr>
      </w:pPr>
      <w:r w:rsidRPr="00DC5849">
        <w:rPr>
          <w:rFonts w:ascii="Arial" w:eastAsia="Calibri" w:hAnsi="Arial" w:cs="Arial"/>
          <w:lang w:val="bs-Latn-BA"/>
        </w:rPr>
        <w:t>sticanje i prestanak državljanstva Federacije.</w:t>
      </w:r>
    </w:p>
    <w:p w14:paraId="3449D51B" w14:textId="77777777" w:rsidR="001601BD" w:rsidRPr="00DC5849" w:rsidRDefault="001601BD" w:rsidP="00965E2B">
      <w:pPr>
        <w:jc w:val="both"/>
        <w:rPr>
          <w:rFonts w:ascii="Arial" w:hAnsi="Arial" w:cs="Arial"/>
          <w:lang w:val="en-US"/>
        </w:rPr>
      </w:pPr>
    </w:p>
    <w:p w14:paraId="0F8129F4" w14:textId="77777777" w:rsidR="001601BD" w:rsidRPr="00DC5849" w:rsidRDefault="001601BD" w:rsidP="001601BD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bs-Latn-BA"/>
        </w:rPr>
      </w:pPr>
      <w:r w:rsidRPr="00DC5849">
        <w:rPr>
          <w:rFonts w:ascii="Arial" w:eastAsia="Calibri" w:hAnsi="Arial" w:cs="Arial"/>
          <w:lang w:val="bs-Latn-BA"/>
        </w:rPr>
        <w:t xml:space="preserve">U okviru realizacije svojih nadležnosti Federalno ministarstvo unutrašnjih poslova obavlja poslove iz člana 14., a Federalna uprava policije iz člana 31. Zakona o unutrašnjim poslovima Federacije BiH. </w:t>
      </w:r>
    </w:p>
    <w:p w14:paraId="69333182" w14:textId="77777777" w:rsidR="001601BD" w:rsidRPr="00DC5849" w:rsidRDefault="001601BD" w:rsidP="00965E2B">
      <w:pPr>
        <w:jc w:val="both"/>
        <w:rPr>
          <w:rFonts w:ascii="Arial" w:hAnsi="Arial" w:cs="Arial"/>
          <w:lang w:val="bs-Latn-BA"/>
        </w:rPr>
      </w:pPr>
    </w:p>
    <w:p w14:paraId="6BFF2715" w14:textId="77777777" w:rsidR="00965E2B" w:rsidRPr="00DC5849" w:rsidRDefault="00965E2B" w:rsidP="00965E2B">
      <w:pPr>
        <w:jc w:val="both"/>
        <w:rPr>
          <w:rFonts w:ascii="Arial" w:hAnsi="Arial" w:cs="Arial"/>
          <w:lang w:val="bs-Latn-BA"/>
        </w:rPr>
      </w:pPr>
      <w:r w:rsidRPr="00DC5849">
        <w:rPr>
          <w:rFonts w:ascii="Arial" w:hAnsi="Arial" w:cs="Arial"/>
          <w:lang w:val="bs-Latn-BA"/>
        </w:rPr>
        <w:t>Poslovi iz zajedničke nadležnosti Federacije i kantona su: provođenje zakona i drugih propisa o državljanstvu, osobno ime, matične knjige i matični registar, agencije i unutrašnje službe za zaštitu ljudi i imovine, inspekcijski nadzor zaštite od požara, eksplozivne materije,</w:t>
      </w:r>
      <w:r w:rsidRPr="00DC5849">
        <w:rPr>
          <w:rFonts w:ascii="Arial" w:eastAsia="Calibri" w:hAnsi="Arial" w:cs="Arial"/>
          <w:sz w:val="18"/>
          <w:szCs w:val="18"/>
          <w:lang w:val="bs-Latn-BA" w:eastAsia="bs-Latn-BA"/>
        </w:rPr>
        <w:t xml:space="preserve"> </w:t>
      </w:r>
      <w:r w:rsidRPr="00DC5849">
        <w:rPr>
          <w:rFonts w:ascii="Arial" w:eastAsia="Calibri" w:hAnsi="Arial" w:cs="Arial"/>
          <w:lang w:val="bs-Latn-BA" w:eastAsia="bs-Latn-BA"/>
        </w:rPr>
        <w:t>prijevoz opasnih materija, poslovi detektivske</w:t>
      </w:r>
      <w:r w:rsidRPr="00DC5849">
        <w:rPr>
          <w:rFonts w:ascii="Arial" w:eastAsia="Calibri" w:hAnsi="Arial" w:cs="Arial"/>
          <w:sz w:val="18"/>
          <w:szCs w:val="18"/>
          <w:lang w:val="bs-Latn-BA" w:eastAsia="bs-Latn-BA"/>
        </w:rPr>
        <w:t xml:space="preserve"> </w:t>
      </w:r>
      <w:r w:rsidRPr="00DC5849">
        <w:rPr>
          <w:rFonts w:ascii="Arial" w:eastAsia="Calibri" w:hAnsi="Arial" w:cs="Arial"/>
          <w:lang w:val="bs-Latn-BA" w:eastAsia="bs-Latn-BA"/>
        </w:rPr>
        <w:t>djelatnosti, provođenje određenih mjera i radnji koje se</w:t>
      </w:r>
      <w:r w:rsidRPr="00DC5849">
        <w:rPr>
          <w:rFonts w:ascii="Arial" w:eastAsia="Calibri" w:hAnsi="Arial" w:cs="Arial"/>
          <w:sz w:val="18"/>
          <w:szCs w:val="18"/>
          <w:lang w:val="bs-Latn-BA" w:eastAsia="bs-Latn-BA"/>
        </w:rPr>
        <w:t xml:space="preserve"> </w:t>
      </w:r>
      <w:r w:rsidRPr="00DC5849">
        <w:rPr>
          <w:rFonts w:ascii="Arial" w:eastAsia="Calibri" w:hAnsi="Arial" w:cs="Arial"/>
          <w:lang w:val="bs-Latn-BA" w:eastAsia="bs-Latn-BA"/>
        </w:rPr>
        <w:t>odnose na područje nasilja u porodici u skladu sa zakonom,</w:t>
      </w:r>
      <w:r w:rsidRPr="00DC5849">
        <w:rPr>
          <w:rFonts w:ascii="Arial" w:eastAsia="Calibri" w:hAnsi="Arial" w:cs="Arial"/>
          <w:sz w:val="18"/>
          <w:szCs w:val="18"/>
          <w:lang w:val="bs-Latn-BA" w:eastAsia="bs-Latn-BA"/>
        </w:rPr>
        <w:t xml:space="preserve"> </w:t>
      </w:r>
      <w:r w:rsidRPr="00DC5849">
        <w:rPr>
          <w:rFonts w:ascii="Arial" w:eastAsia="Calibri" w:hAnsi="Arial" w:cs="Arial"/>
          <w:lang w:val="bs-Latn-BA" w:eastAsia="bs-Latn-BA"/>
        </w:rPr>
        <w:t>kao i drugi poslovi određeni zakonima Federacije.</w:t>
      </w:r>
    </w:p>
    <w:p w14:paraId="368B4F2F" w14:textId="77777777" w:rsidR="00965E2B" w:rsidRPr="00DC5849" w:rsidRDefault="00965E2B" w:rsidP="00EF3BDD">
      <w:pPr>
        <w:jc w:val="both"/>
        <w:rPr>
          <w:rFonts w:ascii="Arial" w:hAnsi="Arial" w:cs="Arial"/>
          <w:lang w:val="bs-Latn-BA"/>
        </w:rPr>
      </w:pPr>
    </w:p>
    <w:p w14:paraId="19698FF9" w14:textId="77777777" w:rsidR="00F83F2C" w:rsidRPr="00DC5849" w:rsidRDefault="00F83F2C" w:rsidP="00F83F2C">
      <w:pPr>
        <w:jc w:val="both"/>
        <w:rPr>
          <w:rFonts w:ascii="Arial" w:hAnsi="Arial" w:cs="Arial"/>
          <w:lang w:val="bs-Latn-BA"/>
        </w:rPr>
      </w:pPr>
      <w:r w:rsidRPr="00DC5849">
        <w:rPr>
          <w:rFonts w:ascii="Arial" w:hAnsi="Arial" w:cs="Arial"/>
          <w:lang w:val="bs-Latn-BA"/>
        </w:rPr>
        <w:t>Plan je izrađen na osnovu ustavnih nadležnosti Ministarstva kao i vizije i misije koju je definisao menadžment Ministarstva. Planirane su realne i provodive aktivnosti koje će dovesti do poboljšanja sigurnosne situacije i pravne sigurnosti u Federaciji BiH.</w:t>
      </w:r>
    </w:p>
    <w:p w14:paraId="01C50B64" w14:textId="77777777" w:rsidR="00F83F2C" w:rsidRPr="00DC5849" w:rsidRDefault="00F83F2C" w:rsidP="00C36022">
      <w:pPr>
        <w:rPr>
          <w:rFonts w:ascii="Arial" w:hAnsi="Arial" w:cs="Arial"/>
          <w:b/>
          <w:lang w:val="bs-Latn-BA"/>
        </w:rPr>
      </w:pPr>
    </w:p>
    <w:p w14:paraId="7F52BD30" w14:textId="77777777" w:rsidR="000E5C0B" w:rsidRPr="00DC5849" w:rsidRDefault="000E5C0B" w:rsidP="00C36022">
      <w:pPr>
        <w:rPr>
          <w:rFonts w:ascii="Arial" w:hAnsi="Arial" w:cs="Arial"/>
          <w:b/>
          <w:strike/>
          <w:lang w:val="bs-Latn-BA"/>
        </w:rPr>
      </w:pPr>
    </w:p>
    <w:p w14:paraId="2430CDAE" w14:textId="77777777" w:rsidR="00965E2B" w:rsidRPr="00DC5849" w:rsidRDefault="00F83F2C" w:rsidP="006A0889">
      <w:pPr>
        <w:numPr>
          <w:ilvl w:val="0"/>
          <w:numId w:val="25"/>
        </w:numPr>
        <w:jc w:val="both"/>
        <w:rPr>
          <w:rFonts w:ascii="Arial" w:hAnsi="Arial" w:cs="Arial"/>
          <w:lang w:val="bs-Latn-BA"/>
        </w:rPr>
      </w:pPr>
      <w:r w:rsidRPr="00DC5849">
        <w:rPr>
          <w:rFonts w:ascii="Arial" w:hAnsi="Arial" w:cs="Arial"/>
          <w:b/>
          <w:lang w:val="bs-Latn-BA"/>
        </w:rPr>
        <w:t xml:space="preserve">OSVRT NA PROJEKTE I AKTIVNOSTI REALIZOVANE GODIŠNJIM PLANOM RADA ZA PRETHODNU KALENDARSKU GODINU </w:t>
      </w:r>
    </w:p>
    <w:p w14:paraId="7F4F64B3" w14:textId="77777777" w:rsidR="00697205" w:rsidRPr="00DC5849" w:rsidRDefault="00697205" w:rsidP="00D93DA1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</w:p>
    <w:p w14:paraId="23D714B9" w14:textId="7787107A" w:rsidR="00F83F2C" w:rsidRPr="00DC5849" w:rsidRDefault="00F83F2C" w:rsidP="00F83F2C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  <w:r w:rsidRPr="00DC5849">
        <w:rPr>
          <w:rFonts w:ascii="Arial" w:hAnsi="Arial" w:cs="Arial"/>
          <w:lang w:val="bs-Latn-BA" w:eastAsia="bs-Latn-BA"/>
        </w:rPr>
        <w:t>U protekloj kalendarskoj godini realizirane su aktivnosti koje su bi</w:t>
      </w:r>
      <w:r w:rsidR="00BF0D85" w:rsidRPr="00DC5849">
        <w:rPr>
          <w:rFonts w:ascii="Arial" w:hAnsi="Arial" w:cs="Arial"/>
          <w:lang w:val="bs-Latn-BA" w:eastAsia="bs-Latn-BA"/>
        </w:rPr>
        <w:t>le planirane Planom rada za 202</w:t>
      </w:r>
      <w:r w:rsidR="009C6066">
        <w:rPr>
          <w:rFonts w:ascii="Arial" w:hAnsi="Arial" w:cs="Arial"/>
          <w:lang w:val="bs-Latn-BA" w:eastAsia="bs-Latn-BA"/>
        </w:rPr>
        <w:t>2</w:t>
      </w:r>
      <w:r w:rsidRPr="00DC5849">
        <w:rPr>
          <w:rFonts w:ascii="Arial" w:hAnsi="Arial" w:cs="Arial"/>
          <w:lang w:val="bs-Latn-BA" w:eastAsia="bs-Latn-BA"/>
        </w:rPr>
        <w:t>. godinu osim onih za koje nije bilo finansijskih sredstava pa su tako realizirane:</w:t>
      </w:r>
    </w:p>
    <w:p w14:paraId="0D42D40D" w14:textId="77777777" w:rsidR="00F83F2C" w:rsidRPr="00DC5849" w:rsidRDefault="00F83F2C" w:rsidP="00F83F2C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</w:p>
    <w:p w14:paraId="57CDBE34" w14:textId="77777777" w:rsidR="00F83F2C" w:rsidRPr="00DC5849" w:rsidRDefault="00F83F2C" w:rsidP="00F83F2C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  <w:r w:rsidRPr="00DC5849">
        <w:rPr>
          <w:rFonts w:ascii="Arial" w:hAnsi="Arial" w:cs="Arial"/>
          <w:lang w:val="bs-Latn-BA" w:eastAsia="bs-Latn-BA"/>
        </w:rPr>
        <w:t>•</w:t>
      </w:r>
      <w:r w:rsidRPr="00DC5849">
        <w:rPr>
          <w:rFonts w:ascii="Arial" w:hAnsi="Arial" w:cs="Arial"/>
          <w:lang w:val="bs-Latn-BA" w:eastAsia="bs-Latn-BA"/>
        </w:rPr>
        <w:tab/>
        <w:t xml:space="preserve">Aktivnosti na pravnom regulisanju oblasti prijevoza opasnih materija na teritoriji Federacije BiH, kao i zaštite od požara te usklađivanje sa direktivama Evropske unije koje regulišu ta pitanja. Ova obaveza proizlazi iz Sporazuma o pridruživanju Bosne i Hercegovine Evropskoj uniji. Također, kroz ovaj projekt se omogućuje da se na jedinstven način u Federaciji BiH uredi pitanje prijevoza opasnih materija, koje je </w:t>
      </w:r>
      <w:r w:rsidRPr="00DC5849">
        <w:rPr>
          <w:rFonts w:ascii="Arial" w:hAnsi="Arial" w:cs="Arial"/>
          <w:lang w:val="bs-Latn-BA" w:eastAsia="bs-Latn-BA"/>
        </w:rPr>
        <w:lastRenderedPageBreak/>
        <w:t>do sada bilo različito regulisano od kantona do kantona. S obzirom na to da se u toku prijevoza koriste mjere zaštite od požara koje su utvrđene Zakonom o zaštiti od požara, potrebno je i donijeti novi zakon o zaštiti od požara u kojem bi se u nadležnost organa unutrašnjih poslova u cijelosti našli poslovi praćenja i kontrole primjene zaštitnih mjera zaštite od požara.</w:t>
      </w:r>
    </w:p>
    <w:p w14:paraId="0B06B5AC" w14:textId="77777777" w:rsidR="00F83F2C" w:rsidRPr="00DC5849" w:rsidRDefault="00F83F2C" w:rsidP="00F83F2C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</w:p>
    <w:p w14:paraId="1B7446BA" w14:textId="77777777" w:rsidR="00F83F2C" w:rsidRPr="00DC5849" w:rsidRDefault="00F83F2C" w:rsidP="00F83F2C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  <w:r w:rsidRPr="00DC5849">
        <w:rPr>
          <w:rFonts w:ascii="Arial" w:hAnsi="Arial" w:cs="Arial"/>
          <w:lang w:val="bs-Latn-BA" w:eastAsia="bs-Latn-BA"/>
        </w:rPr>
        <w:t>•</w:t>
      </w:r>
      <w:r w:rsidRPr="00DC5849">
        <w:rPr>
          <w:rFonts w:ascii="Arial" w:hAnsi="Arial" w:cs="Arial"/>
          <w:lang w:val="bs-Latn-BA" w:eastAsia="bs-Latn-BA"/>
        </w:rPr>
        <w:tab/>
        <w:t>Aktivnosti na donošenju zakona o okupljanju na području Federacije BiH, čime bi se osigurala primjena odredbe Ustava Federacije BiH prema kojem je Federacija dužna da osigura najviši nivo međunarodno priznatih prava građanima Federacije BiH, a među kojim je pravo na slobodu javnog okupljanja, slobodu mišljenja.</w:t>
      </w:r>
    </w:p>
    <w:p w14:paraId="56CA0CBC" w14:textId="77777777" w:rsidR="00F83F2C" w:rsidRPr="00DC5849" w:rsidRDefault="00F83F2C" w:rsidP="00F83F2C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</w:p>
    <w:p w14:paraId="205766DC" w14:textId="77777777" w:rsidR="00F83F2C" w:rsidRPr="00DC5849" w:rsidRDefault="00F83F2C" w:rsidP="00F83F2C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  <w:r w:rsidRPr="00DC5849">
        <w:rPr>
          <w:rFonts w:ascii="Arial" w:hAnsi="Arial" w:cs="Arial"/>
          <w:lang w:val="bs-Latn-BA" w:eastAsia="bs-Latn-BA"/>
        </w:rPr>
        <w:t>•</w:t>
      </w:r>
      <w:r w:rsidRPr="00DC5849">
        <w:rPr>
          <w:rFonts w:ascii="Arial" w:hAnsi="Arial" w:cs="Arial"/>
          <w:lang w:val="bs-Latn-BA" w:eastAsia="bs-Latn-BA"/>
        </w:rPr>
        <w:tab/>
        <w:t>Aktivnosti na uspostavi Jedinstvenog matičnog registra proizlazi iz Zakona o matičnim knjigama („Službene novine Federacije BiH“, br. 37/12 i 80/14) i iz Mape puta za proces pridruživanja Bosne i Hercegovine Evropskoj uniji i vezane su za liberalizaciju viznog režima.</w:t>
      </w:r>
    </w:p>
    <w:p w14:paraId="5411C23D" w14:textId="77777777" w:rsidR="00F83F2C" w:rsidRPr="00DC5849" w:rsidRDefault="00F83F2C" w:rsidP="00F83F2C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</w:p>
    <w:p w14:paraId="48558077" w14:textId="77777777" w:rsidR="00F83F2C" w:rsidRPr="00DC5849" w:rsidRDefault="00F83F2C" w:rsidP="00F83F2C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  <w:r w:rsidRPr="00DC5849">
        <w:rPr>
          <w:rFonts w:ascii="Arial" w:hAnsi="Arial" w:cs="Arial"/>
          <w:lang w:val="bs-Latn-BA" w:eastAsia="bs-Latn-BA"/>
        </w:rPr>
        <w:t>•</w:t>
      </w:r>
      <w:r w:rsidRPr="00DC5849">
        <w:rPr>
          <w:rFonts w:ascii="Arial" w:hAnsi="Arial" w:cs="Arial"/>
          <w:lang w:val="bs-Latn-BA" w:eastAsia="bs-Latn-BA"/>
        </w:rPr>
        <w:tab/>
        <w:t>Izmjenjena je unutrašnja organizacije Ministarstva i obavljena nabavka neophodnih materijalno-tehničkih sredstava.</w:t>
      </w:r>
    </w:p>
    <w:p w14:paraId="132E3B10" w14:textId="77777777" w:rsidR="00F83F2C" w:rsidRPr="00DC5849" w:rsidRDefault="00F83F2C" w:rsidP="00F83F2C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  <w:r w:rsidRPr="00DC5849">
        <w:rPr>
          <w:rFonts w:ascii="Arial" w:hAnsi="Arial" w:cs="Arial"/>
          <w:lang w:val="bs-Latn-BA" w:eastAsia="bs-Latn-BA"/>
        </w:rPr>
        <w:t xml:space="preserve"> </w:t>
      </w:r>
    </w:p>
    <w:p w14:paraId="6F9C8284" w14:textId="77777777" w:rsidR="00D93DA1" w:rsidRDefault="00F83F2C" w:rsidP="00B402B2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  <w:r w:rsidRPr="00DC5849">
        <w:rPr>
          <w:rFonts w:ascii="Arial" w:hAnsi="Arial" w:cs="Arial"/>
          <w:lang w:val="bs-Latn-BA" w:eastAsia="bs-Latn-BA"/>
        </w:rPr>
        <w:t>•</w:t>
      </w:r>
      <w:r w:rsidRPr="00DC5849">
        <w:rPr>
          <w:rFonts w:ascii="Arial" w:hAnsi="Arial" w:cs="Arial"/>
          <w:lang w:val="bs-Latn-BA" w:eastAsia="bs-Latn-BA"/>
        </w:rPr>
        <w:tab/>
        <w:t>Obavljano je Školovanje i stručno usavršavanje policijskih službenika na Policijskoj akademiji ovog Ministarstva kao i obnova infrastrukture u obimu u kojem je dozvoljavao budžet Ministarstva.</w:t>
      </w:r>
    </w:p>
    <w:p w14:paraId="6F9F3C2C" w14:textId="77777777" w:rsidR="00510FF9" w:rsidRDefault="00510FF9" w:rsidP="00B402B2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</w:p>
    <w:p w14:paraId="1CB82C76" w14:textId="6D701327" w:rsidR="00510FF9" w:rsidRDefault="00510FF9" w:rsidP="00510FF9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  <w:r w:rsidRPr="00510FF9">
        <w:rPr>
          <w:rFonts w:ascii="Arial" w:hAnsi="Arial" w:cs="Arial"/>
          <w:lang w:val="bs-Latn-BA" w:eastAsia="bs-Latn-BA"/>
        </w:rPr>
        <w:t>•</w:t>
      </w:r>
      <w:r>
        <w:rPr>
          <w:rFonts w:ascii="Arial" w:hAnsi="Arial" w:cs="Arial"/>
          <w:lang w:val="bs-Latn-BA" w:eastAsia="bs-Latn-BA"/>
        </w:rPr>
        <w:t xml:space="preserve">         Pripremljene su i donesene Procedure o parafiranju</w:t>
      </w:r>
      <w:r w:rsidR="007442A1">
        <w:rPr>
          <w:rFonts w:ascii="Arial" w:hAnsi="Arial" w:cs="Arial"/>
          <w:lang w:val="bs-Latn-BA" w:eastAsia="bs-Latn-BA"/>
        </w:rPr>
        <w:t xml:space="preserve"> </w:t>
      </w:r>
      <w:r>
        <w:rPr>
          <w:rFonts w:ascii="Arial" w:hAnsi="Arial" w:cs="Arial"/>
          <w:lang w:val="bs-Latn-BA" w:eastAsia="bs-Latn-BA"/>
        </w:rPr>
        <w:t>službenih akata i/ili dokumenata u Federalnom ministarstvu unutrašnjih poslova.</w:t>
      </w:r>
    </w:p>
    <w:p w14:paraId="259F6981" w14:textId="77777777" w:rsidR="00510FF9" w:rsidRPr="00510FF9" w:rsidRDefault="00510FF9" w:rsidP="00510FF9">
      <w:pPr>
        <w:autoSpaceDE w:val="0"/>
        <w:autoSpaceDN w:val="0"/>
        <w:adjustRightInd w:val="0"/>
        <w:jc w:val="both"/>
        <w:rPr>
          <w:rFonts w:ascii="Arial" w:hAnsi="Arial" w:cs="Arial"/>
          <w:lang w:val="bs-Latn-BA" w:eastAsia="bs-Latn-BA"/>
        </w:rPr>
      </w:pPr>
    </w:p>
    <w:p w14:paraId="6247FA83" w14:textId="77777777" w:rsidR="00F83F2C" w:rsidRPr="00DC5849" w:rsidRDefault="00F83F2C" w:rsidP="0069720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bs-Latn-BA" w:eastAsia="bs-Latn-BA"/>
        </w:rPr>
      </w:pPr>
    </w:p>
    <w:p w14:paraId="7E625777" w14:textId="77777777" w:rsidR="00F83F2C" w:rsidRPr="00DC5849" w:rsidRDefault="00F83F2C" w:rsidP="006A0889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bs-Latn-BA" w:eastAsia="bs-Latn-BA"/>
        </w:rPr>
      </w:pPr>
      <w:r w:rsidRPr="00DC5849">
        <w:rPr>
          <w:rFonts w:ascii="Arial" w:hAnsi="Arial" w:cs="Arial"/>
          <w:b/>
          <w:bCs/>
          <w:lang w:val="bs-Latn-BA" w:eastAsia="bs-Latn-BA"/>
        </w:rPr>
        <w:t>KRATAK OPIS KLJUČNIH USMJERENJA TROGODIŠNJEG PLANA RADA I P</w:t>
      </w:r>
      <w:r w:rsidR="00BD0610" w:rsidRPr="00DC5849">
        <w:rPr>
          <w:rFonts w:ascii="Arial" w:hAnsi="Arial" w:cs="Arial"/>
          <w:b/>
          <w:bCs/>
          <w:lang w:val="bs-Latn-BA" w:eastAsia="bs-Latn-BA"/>
        </w:rPr>
        <w:t>ROVEDENOG PROCESA KONSULTACIJA</w:t>
      </w:r>
    </w:p>
    <w:p w14:paraId="1DC2754E" w14:textId="77777777" w:rsidR="00F83F2C" w:rsidRPr="00DC5849" w:rsidRDefault="00F83F2C" w:rsidP="0069720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bs-Latn-BA" w:eastAsia="bs-Latn-BA"/>
        </w:rPr>
      </w:pPr>
    </w:p>
    <w:p w14:paraId="481AFB97" w14:textId="04810AA0" w:rsidR="00F83F2C" w:rsidRPr="00DC5849" w:rsidRDefault="00F83F2C" w:rsidP="00697205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bs-Latn-BA" w:eastAsia="bs-Latn-BA"/>
        </w:rPr>
      </w:pPr>
      <w:r w:rsidRPr="00DC5849">
        <w:rPr>
          <w:rFonts w:ascii="Arial" w:hAnsi="Arial" w:cs="Arial"/>
          <w:bCs/>
          <w:lang w:val="bs-Latn-BA" w:eastAsia="bs-Latn-BA"/>
        </w:rPr>
        <w:lastRenderedPageBreak/>
        <w:t>U per</w:t>
      </w:r>
      <w:r w:rsidR="009C6066">
        <w:rPr>
          <w:rFonts w:ascii="Arial" w:hAnsi="Arial" w:cs="Arial"/>
          <w:bCs/>
          <w:lang w:val="bs-Latn-BA" w:eastAsia="bs-Latn-BA"/>
        </w:rPr>
        <w:t>iodu od 2024</w:t>
      </w:r>
      <w:r w:rsidR="000D7116" w:rsidRPr="00DC5849">
        <w:rPr>
          <w:rFonts w:ascii="Arial" w:hAnsi="Arial" w:cs="Arial"/>
          <w:bCs/>
          <w:lang w:val="bs-Latn-BA" w:eastAsia="bs-Latn-BA"/>
        </w:rPr>
        <w:t>. do 202</w:t>
      </w:r>
      <w:r w:rsidR="009C6066">
        <w:rPr>
          <w:rFonts w:ascii="Arial" w:hAnsi="Arial" w:cs="Arial"/>
          <w:bCs/>
          <w:lang w:val="bs-Latn-BA" w:eastAsia="bs-Latn-BA"/>
        </w:rPr>
        <w:t>6</w:t>
      </w:r>
      <w:r w:rsidRPr="00DC5849">
        <w:rPr>
          <w:rFonts w:ascii="Arial" w:hAnsi="Arial" w:cs="Arial"/>
          <w:bCs/>
          <w:lang w:val="bs-Latn-BA" w:eastAsia="bs-Latn-BA"/>
        </w:rPr>
        <w:t xml:space="preserve">. godine Ministarstvo planira da nastavi sa izradom započetih propisa i to: Zakon o prevozu opasnih materija, Zakon o o javnom okupljanju Zakon o zaštiti od </w:t>
      </w:r>
      <w:r w:rsidRPr="007442A1">
        <w:rPr>
          <w:rFonts w:ascii="Arial" w:hAnsi="Arial" w:cs="Arial"/>
          <w:bCs/>
          <w:lang w:val="bs-Latn-BA" w:eastAsia="bs-Latn-BA"/>
        </w:rPr>
        <w:t>požara</w:t>
      </w:r>
      <w:r w:rsidR="007442A1" w:rsidRPr="007442A1">
        <w:rPr>
          <w:rFonts w:ascii="Arial" w:hAnsi="Arial" w:cs="Arial"/>
          <w:bCs/>
          <w:lang w:val="bs-Latn-BA" w:eastAsia="bs-Latn-BA"/>
        </w:rPr>
        <w:t xml:space="preserve">, </w:t>
      </w:r>
      <w:r w:rsidR="00565810" w:rsidRPr="007442A1">
        <w:rPr>
          <w:rFonts w:ascii="Arial" w:hAnsi="Arial" w:cs="Arial"/>
          <w:bCs/>
          <w:lang w:val="bs-Latn-BA" w:eastAsia="bs-Latn-BA"/>
        </w:rPr>
        <w:t>Zakon</w:t>
      </w:r>
      <w:r w:rsidR="00565810" w:rsidRPr="00DC5849">
        <w:rPr>
          <w:rFonts w:ascii="Arial" w:hAnsi="Arial" w:cs="Arial"/>
          <w:bCs/>
          <w:lang w:val="bs-Latn-BA" w:eastAsia="bs-Latn-BA"/>
        </w:rPr>
        <w:t xml:space="preserve"> o prometu eksplozivnih materija,</w:t>
      </w:r>
      <w:r w:rsidRPr="00DC5849">
        <w:rPr>
          <w:rFonts w:ascii="Arial" w:hAnsi="Arial" w:cs="Arial"/>
          <w:bCs/>
          <w:lang w:val="bs-Latn-BA" w:eastAsia="bs-Latn-BA"/>
        </w:rPr>
        <w:t xml:space="preserve"> zapaljivih tečnosti i gasova i Zakona o izmjenama Zakona o matičnim knjigama. Također, planirane su i aktivnosti na usklađivanju zakonske regulative iz oblasti zaštite ljudi i imovine kao i unapređenje jedinstvenog centralnog matičnog registra i ostvarivanja statusnih prava iz oblasti matičnih knjiga, državljanstva i ličnog imena. Planirano je i daljnje školovanje i stručno usavšavanje policijskih službenika u Policijskoj akademiji. Obnova infrastukture, opreme i poboljšanje uslova za realizaciju obuke obavlja se kontinuirano u skladu sa finansijskim sredstvima.</w:t>
      </w:r>
    </w:p>
    <w:p w14:paraId="4E32A9EB" w14:textId="77777777" w:rsidR="00697205" w:rsidRPr="00DC5849" w:rsidRDefault="00697205" w:rsidP="00697205">
      <w:pPr>
        <w:autoSpaceDE w:val="0"/>
        <w:autoSpaceDN w:val="0"/>
        <w:adjustRightInd w:val="0"/>
        <w:spacing w:after="37"/>
        <w:jc w:val="both"/>
        <w:rPr>
          <w:rFonts w:ascii="Arial" w:hAnsi="Arial" w:cs="Arial"/>
          <w:lang w:val="bs-Latn-BA" w:eastAsia="bs-Latn-BA"/>
        </w:rPr>
      </w:pPr>
    </w:p>
    <w:p w14:paraId="08AD82F4" w14:textId="021A2044" w:rsidR="00697205" w:rsidRDefault="00F83F2C" w:rsidP="006A0889">
      <w:pPr>
        <w:numPr>
          <w:ilvl w:val="0"/>
          <w:numId w:val="25"/>
        </w:numPr>
        <w:autoSpaceDE w:val="0"/>
        <w:autoSpaceDN w:val="0"/>
        <w:adjustRightInd w:val="0"/>
        <w:spacing w:after="37"/>
        <w:jc w:val="both"/>
        <w:rPr>
          <w:rFonts w:ascii="Arial" w:hAnsi="Arial" w:cs="Arial"/>
          <w:b/>
          <w:lang w:val="bs-Latn-BA" w:eastAsia="bs-Latn-BA"/>
        </w:rPr>
      </w:pPr>
      <w:r w:rsidRPr="00DC5849">
        <w:rPr>
          <w:rFonts w:ascii="Arial" w:hAnsi="Arial" w:cs="Arial"/>
          <w:b/>
          <w:lang w:val="bs-Latn-BA" w:eastAsia="bs-Latn-BA"/>
        </w:rPr>
        <w:t xml:space="preserve">OPIS INSTITUCIONALNIH KAPACITETA SA ANALITIČKIM PREGLEDOM KLJUČNIH NEDOSTATAKA I POTREBA ORGANA UPRAVE U ODNOSU NA PLANIRANE PROGRAME (MJERE) ZA NAREDNI TROGODIŠNJI PERIOD </w:t>
      </w:r>
    </w:p>
    <w:p w14:paraId="3F547472" w14:textId="77777777" w:rsidR="000D0408" w:rsidRDefault="000D0408" w:rsidP="000D0408">
      <w:pPr>
        <w:autoSpaceDE w:val="0"/>
        <w:autoSpaceDN w:val="0"/>
        <w:adjustRightInd w:val="0"/>
        <w:spacing w:after="37"/>
        <w:ind w:left="720"/>
        <w:jc w:val="both"/>
        <w:rPr>
          <w:rFonts w:ascii="Arial" w:hAnsi="Arial" w:cs="Arial"/>
          <w:b/>
          <w:lang w:val="bs-Latn-BA" w:eastAsia="bs-Latn-BA"/>
        </w:rPr>
      </w:pPr>
    </w:p>
    <w:p w14:paraId="15F82B46" w14:textId="77777777" w:rsidR="000D0408" w:rsidRPr="00DC5849" w:rsidRDefault="000D0408" w:rsidP="000D0408">
      <w:pPr>
        <w:jc w:val="both"/>
        <w:rPr>
          <w:rFonts w:ascii="Arial" w:hAnsi="Arial" w:cs="Arial"/>
          <w:lang w:val="bs-Latn-BA"/>
        </w:rPr>
      </w:pPr>
      <w:r w:rsidRPr="00DC5849">
        <w:rPr>
          <w:rFonts w:ascii="Arial" w:hAnsi="Arial" w:cs="Arial"/>
          <w:lang w:val="bs-Latn-BA"/>
        </w:rPr>
        <w:t xml:space="preserve">Pravilnikom o unutrašnjoj organizaciji Federalnog ministarstva unutrašnjih poslova – Federalnog ministarstva unutarnjih poslova </w:t>
      </w:r>
      <w:r w:rsidRPr="00DC5849">
        <w:rPr>
          <w:rFonts w:ascii="Arial" w:hAnsi="Arial" w:cs="Arial"/>
          <w:lang w:val="bs-Latn-BA" w:bidi="en-US"/>
        </w:rPr>
        <w:t>broj: 01-259 od 10.7.2015. godine, broj: 01-03-02-1-138 od 9.9.2015. godine, broj: 01-03-02-2-15/17 od 4.7.2017. godine, broj: 0</w:t>
      </w:r>
      <w:r>
        <w:rPr>
          <w:rFonts w:ascii="Arial" w:hAnsi="Arial" w:cs="Arial"/>
          <w:lang w:val="bs-Latn-BA" w:bidi="en-US"/>
        </w:rPr>
        <w:t>1-</w:t>
      </w:r>
      <w:r w:rsidRPr="000D0408">
        <w:rPr>
          <w:rFonts w:ascii="Arial" w:hAnsi="Arial" w:cs="Arial"/>
          <w:lang w:val="bs-Latn-BA" w:bidi="en-US"/>
        </w:rPr>
        <w:t xml:space="preserve">181/18 od 23.1.2019. godine, broj: 01-03-02-2-39/19 od 13.11.2019. godine i 01-03-02-2-101/20 od 9.2.2022. godine, za poslove iz nadležnosti Federalnog ministarstva unutrašnjih poslova – Federalnog ministarstva unutarnjih poslova bez </w:t>
      </w:r>
      <w:r w:rsidRPr="000D0408">
        <w:rPr>
          <w:rFonts w:ascii="Arial" w:hAnsi="Arial" w:cs="Arial"/>
          <w:lang w:val="bs-Latn-BA"/>
        </w:rPr>
        <w:t xml:space="preserve">Federalne uprave policije koja se nalazi u sastavu ovog Ministarstva, </w:t>
      </w:r>
      <w:r w:rsidRPr="000D0408">
        <w:rPr>
          <w:rFonts w:ascii="Arial" w:hAnsi="Arial" w:cs="Arial"/>
          <w:lang w:val="bs-Latn-BA" w:bidi="en-US"/>
        </w:rPr>
        <w:t xml:space="preserve">sistematizovano je 7 rukovodećih državnih službenika (1 sekretar Ministarstva, 5 pomoćnika ministra i 1 glavni federalni inspektor) i 110 ostalih državnih službenika, </w:t>
      </w:r>
      <w:r w:rsidRPr="000D0408">
        <w:rPr>
          <w:rFonts w:ascii="Arial" w:hAnsi="Arial" w:cs="Arial"/>
          <w:lang w:val="bs-Latn-BA"/>
        </w:rPr>
        <w:t xml:space="preserve">od čega je popunjeno </w:t>
      </w:r>
      <w:r w:rsidRPr="000D0408">
        <w:rPr>
          <w:rFonts w:ascii="Arial" w:hAnsi="Arial" w:cs="Arial"/>
          <w:lang w:val="bs-Latn-BA" w:bidi="en-US"/>
        </w:rPr>
        <w:t>7 rukovodećih državnih službenika (1 sekretar Ministarstva, 5 pomoćnika ministra i 1 glavni federalni inspektor) i 70 ostalih državnih službenika</w:t>
      </w:r>
      <w:r w:rsidRPr="000D0408">
        <w:rPr>
          <w:rFonts w:ascii="Arial" w:hAnsi="Arial" w:cs="Arial"/>
          <w:lang w:val="bs-Latn-BA"/>
        </w:rPr>
        <w:t>.</w:t>
      </w:r>
    </w:p>
    <w:p w14:paraId="6CA0D05A" w14:textId="77777777" w:rsidR="000D0408" w:rsidRPr="00DC5849" w:rsidRDefault="000D0408" w:rsidP="000D0408">
      <w:pPr>
        <w:contextualSpacing/>
        <w:jc w:val="both"/>
        <w:rPr>
          <w:rFonts w:ascii="Arial" w:hAnsi="Arial" w:cs="Arial"/>
          <w:b/>
          <w:lang w:val="bs-Latn-BA" w:bidi="en-US"/>
        </w:rPr>
      </w:pPr>
    </w:p>
    <w:p w14:paraId="7066082D" w14:textId="77777777" w:rsidR="000D0408" w:rsidRPr="00DC5849" w:rsidRDefault="000D0408" w:rsidP="000D0408">
      <w:pPr>
        <w:contextualSpacing/>
        <w:jc w:val="both"/>
        <w:rPr>
          <w:rFonts w:ascii="Arial" w:hAnsi="Arial" w:cs="Arial"/>
          <w:b/>
          <w:lang w:val="en-US" w:bidi="en-US"/>
        </w:rPr>
      </w:pPr>
    </w:p>
    <w:p w14:paraId="15548D61" w14:textId="77777777" w:rsidR="000D0408" w:rsidRPr="00DC5849" w:rsidRDefault="000D0408" w:rsidP="000D0408">
      <w:pPr>
        <w:contextualSpacing/>
        <w:jc w:val="both"/>
        <w:rPr>
          <w:rFonts w:ascii="Arial" w:hAnsi="Arial" w:cs="Arial"/>
          <w:b/>
          <w:lang w:val="en-US" w:bidi="en-US"/>
        </w:rPr>
      </w:pPr>
      <w:r w:rsidRPr="00DC5849">
        <w:rPr>
          <w:rFonts w:ascii="Arial" w:hAnsi="Arial" w:cs="Arial"/>
          <w:b/>
          <w:lang w:val="en-US" w:bidi="en-US"/>
        </w:rPr>
        <w:lastRenderedPageBreak/>
        <w:t>Rukovodeći državni službenici:</w:t>
      </w:r>
    </w:p>
    <w:p w14:paraId="67C06C6C" w14:textId="77777777" w:rsidR="000D0408" w:rsidRPr="00DC5849" w:rsidRDefault="000D0408" w:rsidP="000D0408">
      <w:pPr>
        <w:jc w:val="both"/>
        <w:rPr>
          <w:rFonts w:ascii="Arial" w:hAnsi="Arial" w:cs="Arial"/>
          <w:b/>
          <w:lang w:val="en-US"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080"/>
        <w:gridCol w:w="2069"/>
        <w:gridCol w:w="1555"/>
        <w:gridCol w:w="1575"/>
      </w:tblGrid>
      <w:tr w:rsidR="000D0408" w:rsidRPr="00DC5849" w14:paraId="0FF58BF5" w14:textId="77777777" w:rsidTr="00362454">
        <w:trPr>
          <w:jc w:val="center"/>
        </w:trPr>
        <w:tc>
          <w:tcPr>
            <w:tcW w:w="737" w:type="dxa"/>
            <w:shd w:val="clear" w:color="auto" w:fill="auto"/>
          </w:tcPr>
          <w:p w14:paraId="5C0C4F30" w14:textId="77777777" w:rsidR="000D0408" w:rsidRPr="00DC5849" w:rsidRDefault="000D0408" w:rsidP="00362454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Red.</w:t>
            </w:r>
          </w:p>
          <w:p w14:paraId="5F46CA1D" w14:textId="77777777" w:rsidR="000D0408" w:rsidRPr="00DC5849" w:rsidRDefault="000D0408" w:rsidP="00362454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broj</w:t>
            </w:r>
          </w:p>
        </w:tc>
        <w:tc>
          <w:tcPr>
            <w:tcW w:w="3080" w:type="dxa"/>
            <w:shd w:val="clear" w:color="auto" w:fill="auto"/>
          </w:tcPr>
          <w:p w14:paraId="39C4A708" w14:textId="77777777" w:rsidR="000D0408" w:rsidRPr="00DC5849" w:rsidRDefault="000D0408" w:rsidP="00362454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Naziv radnog mjesta</w:t>
            </w:r>
          </w:p>
        </w:tc>
        <w:tc>
          <w:tcPr>
            <w:tcW w:w="2069" w:type="dxa"/>
            <w:shd w:val="clear" w:color="auto" w:fill="auto"/>
          </w:tcPr>
          <w:p w14:paraId="4848B858" w14:textId="77777777" w:rsidR="000D0408" w:rsidRPr="00DC5849" w:rsidRDefault="000D0408" w:rsidP="00362454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Sistematizivano /brojem/</w:t>
            </w:r>
          </w:p>
        </w:tc>
        <w:tc>
          <w:tcPr>
            <w:tcW w:w="1555" w:type="dxa"/>
            <w:shd w:val="clear" w:color="auto" w:fill="auto"/>
          </w:tcPr>
          <w:p w14:paraId="28D4EB07" w14:textId="77777777" w:rsidR="000D0408" w:rsidRPr="00DC5849" w:rsidRDefault="000D0408" w:rsidP="00362454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 xml:space="preserve">Popunjeno /brojem/ </w:t>
            </w:r>
          </w:p>
        </w:tc>
        <w:tc>
          <w:tcPr>
            <w:tcW w:w="1575" w:type="dxa"/>
            <w:shd w:val="clear" w:color="auto" w:fill="auto"/>
          </w:tcPr>
          <w:p w14:paraId="0B4923F8" w14:textId="77777777" w:rsidR="000D0408" w:rsidRPr="00DC5849" w:rsidRDefault="000D0408" w:rsidP="00362454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Upražnjeno /brojem/</w:t>
            </w:r>
          </w:p>
        </w:tc>
      </w:tr>
      <w:tr w:rsidR="000D0408" w:rsidRPr="00DC5849" w14:paraId="010CD8BF" w14:textId="77777777" w:rsidTr="00362454">
        <w:trPr>
          <w:jc w:val="center"/>
        </w:trPr>
        <w:tc>
          <w:tcPr>
            <w:tcW w:w="737" w:type="dxa"/>
            <w:shd w:val="clear" w:color="auto" w:fill="auto"/>
          </w:tcPr>
          <w:p w14:paraId="5A06E595" w14:textId="77777777" w:rsidR="000D0408" w:rsidRPr="00DC5849" w:rsidRDefault="000D0408" w:rsidP="0036245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.</w:t>
            </w:r>
          </w:p>
        </w:tc>
        <w:tc>
          <w:tcPr>
            <w:tcW w:w="3080" w:type="dxa"/>
            <w:shd w:val="clear" w:color="auto" w:fill="auto"/>
          </w:tcPr>
          <w:p w14:paraId="55A26C14" w14:textId="77777777" w:rsidR="000D0408" w:rsidRPr="00DC5849" w:rsidRDefault="000D0408" w:rsidP="00362454">
            <w:pPr>
              <w:jc w:val="both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Sekretar ministarstva</w:t>
            </w:r>
          </w:p>
        </w:tc>
        <w:tc>
          <w:tcPr>
            <w:tcW w:w="2069" w:type="dxa"/>
            <w:shd w:val="clear" w:color="auto" w:fill="auto"/>
          </w:tcPr>
          <w:p w14:paraId="53192B22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07989876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041DA9EF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  <w:tr w:rsidR="000D0408" w:rsidRPr="00DC5849" w14:paraId="712F8F71" w14:textId="77777777" w:rsidTr="00362454">
        <w:trPr>
          <w:jc w:val="center"/>
        </w:trPr>
        <w:tc>
          <w:tcPr>
            <w:tcW w:w="737" w:type="dxa"/>
            <w:shd w:val="clear" w:color="auto" w:fill="auto"/>
          </w:tcPr>
          <w:p w14:paraId="64E3BD39" w14:textId="77777777" w:rsidR="000D0408" w:rsidRPr="00DC5849" w:rsidRDefault="000D0408" w:rsidP="0036245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0FDF2980" w14:textId="77777777" w:rsidR="000D0408" w:rsidRPr="00DC5849" w:rsidRDefault="000D0408" w:rsidP="0036245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2.</w:t>
            </w:r>
          </w:p>
        </w:tc>
        <w:tc>
          <w:tcPr>
            <w:tcW w:w="3080" w:type="dxa"/>
            <w:shd w:val="clear" w:color="auto" w:fill="auto"/>
          </w:tcPr>
          <w:p w14:paraId="7F47C0C1" w14:textId="77777777" w:rsidR="000D0408" w:rsidRPr="00DC5849" w:rsidRDefault="000D0408" w:rsidP="00362454">
            <w:pPr>
              <w:jc w:val="both"/>
              <w:rPr>
                <w:rFonts w:ascii="Arial" w:hAnsi="Arial" w:cs="Arial"/>
                <w:sz w:val="17"/>
                <w:szCs w:val="17"/>
                <w:lang w:val="de-DE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de-DE" w:bidi="en-US"/>
              </w:rPr>
              <w:t>Rukovodilac Sektora – pomoćnik ministra u Sektoru za pravne poslove</w:t>
            </w:r>
          </w:p>
        </w:tc>
        <w:tc>
          <w:tcPr>
            <w:tcW w:w="2069" w:type="dxa"/>
            <w:shd w:val="clear" w:color="auto" w:fill="auto"/>
          </w:tcPr>
          <w:p w14:paraId="7EBAA139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de-DE" w:bidi="en-US"/>
              </w:rPr>
            </w:pPr>
          </w:p>
          <w:p w14:paraId="58C80450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0C5A4D9A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7F5FCCEE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1945CB50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2595717D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  <w:tr w:rsidR="000D0408" w:rsidRPr="00DC5849" w14:paraId="3F343858" w14:textId="77777777" w:rsidTr="00362454">
        <w:trPr>
          <w:jc w:val="center"/>
        </w:trPr>
        <w:tc>
          <w:tcPr>
            <w:tcW w:w="737" w:type="dxa"/>
            <w:shd w:val="clear" w:color="auto" w:fill="auto"/>
          </w:tcPr>
          <w:p w14:paraId="489EC362" w14:textId="77777777" w:rsidR="000D0408" w:rsidRPr="00DC5849" w:rsidRDefault="000D0408" w:rsidP="0036245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0DBA5EA5" w14:textId="77777777" w:rsidR="000D0408" w:rsidRPr="00DC5849" w:rsidRDefault="000D0408" w:rsidP="0036245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3.</w:t>
            </w:r>
          </w:p>
        </w:tc>
        <w:tc>
          <w:tcPr>
            <w:tcW w:w="3080" w:type="dxa"/>
            <w:shd w:val="clear" w:color="auto" w:fill="auto"/>
          </w:tcPr>
          <w:p w14:paraId="41CDA3D4" w14:textId="77777777" w:rsidR="000D0408" w:rsidRPr="00DC5849" w:rsidRDefault="000D0408" w:rsidP="00362454">
            <w:pPr>
              <w:jc w:val="both"/>
              <w:rPr>
                <w:rFonts w:ascii="Arial" w:hAnsi="Arial" w:cs="Arial"/>
                <w:sz w:val="17"/>
                <w:szCs w:val="17"/>
                <w:lang w:val="de-DE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de-DE" w:bidi="en-US"/>
              </w:rPr>
              <w:t>Direktor Policijske Akademije – pomoćnik ministra</w:t>
            </w:r>
          </w:p>
        </w:tc>
        <w:tc>
          <w:tcPr>
            <w:tcW w:w="2069" w:type="dxa"/>
            <w:shd w:val="clear" w:color="auto" w:fill="auto"/>
          </w:tcPr>
          <w:p w14:paraId="0912C539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de-DE" w:bidi="en-US"/>
              </w:rPr>
            </w:pPr>
          </w:p>
          <w:p w14:paraId="3024E0F1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11D65119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65F1F3DD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0E253F94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4604BF85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  <w:tr w:rsidR="000D0408" w:rsidRPr="00DC5849" w14:paraId="2507DA7D" w14:textId="77777777" w:rsidTr="00362454">
        <w:trPr>
          <w:jc w:val="center"/>
        </w:trPr>
        <w:tc>
          <w:tcPr>
            <w:tcW w:w="737" w:type="dxa"/>
            <w:shd w:val="clear" w:color="auto" w:fill="auto"/>
          </w:tcPr>
          <w:p w14:paraId="51625871" w14:textId="77777777" w:rsidR="000D0408" w:rsidRPr="00DC5849" w:rsidRDefault="000D0408" w:rsidP="0036245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4.</w:t>
            </w:r>
          </w:p>
        </w:tc>
        <w:tc>
          <w:tcPr>
            <w:tcW w:w="3080" w:type="dxa"/>
            <w:shd w:val="clear" w:color="auto" w:fill="auto"/>
          </w:tcPr>
          <w:p w14:paraId="44E7C409" w14:textId="77777777" w:rsidR="000D0408" w:rsidRPr="00DC5849" w:rsidRDefault="000D0408" w:rsidP="00362454">
            <w:pPr>
              <w:jc w:val="both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Glavni federalni inspektor</w:t>
            </w:r>
          </w:p>
        </w:tc>
        <w:tc>
          <w:tcPr>
            <w:tcW w:w="2069" w:type="dxa"/>
            <w:shd w:val="clear" w:color="auto" w:fill="auto"/>
          </w:tcPr>
          <w:p w14:paraId="0A587712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7EDCB34B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73D74891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  <w:tr w:rsidR="000D0408" w:rsidRPr="00DC5849" w14:paraId="1337C7EA" w14:textId="77777777" w:rsidTr="00362454">
        <w:trPr>
          <w:jc w:val="center"/>
        </w:trPr>
        <w:tc>
          <w:tcPr>
            <w:tcW w:w="737" w:type="dxa"/>
            <w:shd w:val="clear" w:color="auto" w:fill="auto"/>
          </w:tcPr>
          <w:p w14:paraId="3955B1F8" w14:textId="77777777" w:rsidR="000D0408" w:rsidRPr="00DC5849" w:rsidRDefault="000D0408" w:rsidP="0036245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279958A7" w14:textId="77777777" w:rsidR="000D0408" w:rsidRPr="00DC5849" w:rsidRDefault="000D0408" w:rsidP="0036245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5.</w:t>
            </w:r>
          </w:p>
        </w:tc>
        <w:tc>
          <w:tcPr>
            <w:tcW w:w="3080" w:type="dxa"/>
            <w:shd w:val="clear" w:color="auto" w:fill="auto"/>
          </w:tcPr>
          <w:p w14:paraId="40EAC52D" w14:textId="77777777" w:rsidR="000D0408" w:rsidRPr="00DC5849" w:rsidRDefault="000D0408" w:rsidP="00362454">
            <w:pPr>
              <w:jc w:val="both"/>
              <w:rPr>
                <w:rFonts w:ascii="Arial" w:hAnsi="Arial" w:cs="Arial"/>
                <w:sz w:val="17"/>
                <w:szCs w:val="17"/>
                <w:lang w:val="de-DE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de-DE" w:bidi="en-US"/>
              </w:rPr>
              <w:t>Rukovodilac Sektora – pomoćnik ministra u Sektoru za materijalno-finansijske poslove</w:t>
            </w:r>
          </w:p>
        </w:tc>
        <w:tc>
          <w:tcPr>
            <w:tcW w:w="2069" w:type="dxa"/>
            <w:shd w:val="clear" w:color="auto" w:fill="auto"/>
          </w:tcPr>
          <w:p w14:paraId="099B2645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de-DE" w:bidi="en-US"/>
              </w:rPr>
            </w:pPr>
          </w:p>
          <w:p w14:paraId="2017CD28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4C2631D3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705251A1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21126F7F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5B4C2517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  <w:tr w:rsidR="000D0408" w:rsidRPr="00DC5849" w14:paraId="2075124D" w14:textId="77777777" w:rsidTr="00362454">
        <w:trPr>
          <w:jc w:val="center"/>
        </w:trPr>
        <w:tc>
          <w:tcPr>
            <w:tcW w:w="737" w:type="dxa"/>
            <w:shd w:val="clear" w:color="auto" w:fill="auto"/>
          </w:tcPr>
          <w:p w14:paraId="5DFD0657" w14:textId="77777777" w:rsidR="000D0408" w:rsidRPr="00DC5849" w:rsidRDefault="000D0408" w:rsidP="0036245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4EE9297F" w14:textId="77777777" w:rsidR="000D0408" w:rsidRPr="00DC5849" w:rsidRDefault="000D0408" w:rsidP="0036245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6.</w:t>
            </w:r>
          </w:p>
        </w:tc>
        <w:tc>
          <w:tcPr>
            <w:tcW w:w="3080" w:type="dxa"/>
            <w:shd w:val="clear" w:color="auto" w:fill="auto"/>
          </w:tcPr>
          <w:p w14:paraId="61E9CA92" w14:textId="77777777" w:rsidR="000D0408" w:rsidRPr="00DC5849" w:rsidRDefault="000D0408" w:rsidP="00362454">
            <w:pPr>
              <w:jc w:val="both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Rukovodilac Sektora – pomoćnik ministra u Sektoru za opće i zajedničke poslove</w:t>
            </w:r>
          </w:p>
        </w:tc>
        <w:tc>
          <w:tcPr>
            <w:tcW w:w="2069" w:type="dxa"/>
            <w:shd w:val="clear" w:color="auto" w:fill="auto"/>
          </w:tcPr>
          <w:p w14:paraId="610D3048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520233EA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398E7837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29A6B883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7C014DF5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59189E13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  <w:tr w:rsidR="000D0408" w:rsidRPr="00DC5849" w14:paraId="2AB6E43D" w14:textId="77777777" w:rsidTr="00362454">
        <w:trPr>
          <w:jc w:val="center"/>
        </w:trPr>
        <w:tc>
          <w:tcPr>
            <w:tcW w:w="737" w:type="dxa"/>
            <w:shd w:val="clear" w:color="auto" w:fill="auto"/>
          </w:tcPr>
          <w:p w14:paraId="464BCDD1" w14:textId="77777777" w:rsidR="000D0408" w:rsidRPr="00DC5849" w:rsidRDefault="000D0408" w:rsidP="0036245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6523AD74" w14:textId="77777777" w:rsidR="000D0408" w:rsidRPr="00DC5849" w:rsidRDefault="000D0408" w:rsidP="0036245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7.</w:t>
            </w:r>
          </w:p>
        </w:tc>
        <w:tc>
          <w:tcPr>
            <w:tcW w:w="3080" w:type="dxa"/>
            <w:shd w:val="clear" w:color="auto" w:fill="auto"/>
          </w:tcPr>
          <w:p w14:paraId="24C235E0" w14:textId="77777777" w:rsidR="000D0408" w:rsidRPr="00DC5849" w:rsidRDefault="000D0408" w:rsidP="00362454">
            <w:pPr>
              <w:jc w:val="both"/>
              <w:rPr>
                <w:rFonts w:ascii="Arial" w:hAnsi="Arial" w:cs="Arial"/>
                <w:sz w:val="17"/>
                <w:szCs w:val="17"/>
                <w:lang w:val="de-DE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de-DE" w:bidi="en-US"/>
              </w:rPr>
              <w:t>Rukovodilac Jedinice za internu reviziju – Pomoćnik ministra</w:t>
            </w:r>
          </w:p>
        </w:tc>
        <w:tc>
          <w:tcPr>
            <w:tcW w:w="2069" w:type="dxa"/>
            <w:shd w:val="clear" w:color="auto" w:fill="auto"/>
          </w:tcPr>
          <w:p w14:paraId="49999A15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de-DE" w:bidi="en-US"/>
              </w:rPr>
            </w:pPr>
          </w:p>
          <w:p w14:paraId="24B8EAF3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651A4584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3BE9BF9B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1168714E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</w:p>
          <w:p w14:paraId="6ECF8890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  <w:tr w:rsidR="000D0408" w:rsidRPr="00DC5849" w14:paraId="5520D4E4" w14:textId="77777777" w:rsidTr="00362454">
        <w:trPr>
          <w:jc w:val="center"/>
        </w:trPr>
        <w:tc>
          <w:tcPr>
            <w:tcW w:w="3817" w:type="dxa"/>
            <w:gridSpan w:val="2"/>
            <w:shd w:val="clear" w:color="auto" w:fill="auto"/>
          </w:tcPr>
          <w:p w14:paraId="455ECF9A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UKUPNO</w:t>
            </w:r>
          </w:p>
        </w:tc>
        <w:tc>
          <w:tcPr>
            <w:tcW w:w="2069" w:type="dxa"/>
            <w:shd w:val="clear" w:color="auto" w:fill="auto"/>
          </w:tcPr>
          <w:p w14:paraId="614F1FCF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7</w:t>
            </w:r>
          </w:p>
        </w:tc>
        <w:tc>
          <w:tcPr>
            <w:tcW w:w="1555" w:type="dxa"/>
            <w:shd w:val="clear" w:color="auto" w:fill="auto"/>
          </w:tcPr>
          <w:p w14:paraId="33843260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7</w:t>
            </w:r>
          </w:p>
        </w:tc>
        <w:tc>
          <w:tcPr>
            <w:tcW w:w="1575" w:type="dxa"/>
            <w:shd w:val="clear" w:color="auto" w:fill="auto"/>
          </w:tcPr>
          <w:p w14:paraId="718D4F1C" w14:textId="77777777" w:rsidR="000D0408" w:rsidRPr="00DC5849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</w:tbl>
    <w:p w14:paraId="67940212" w14:textId="77777777" w:rsidR="000D0408" w:rsidRPr="00DC5849" w:rsidRDefault="000D0408" w:rsidP="000D0408">
      <w:pPr>
        <w:contextualSpacing/>
        <w:jc w:val="both"/>
        <w:rPr>
          <w:rFonts w:ascii="Arial" w:hAnsi="Arial" w:cs="Arial"/>
          <w:b/>
          <w:lang w:val="en-US" w:bidi="en-US"/>
        </w:rPr>
      </w:pPr>
    </w:p>
    <w:p w14:paraId="3420652D" w14:textId="77777777" w:rsidR="000D0408" w:rsidRPr="00DC5849" w:rsidRDefault="000D0408" w:rsidP="000D0408">
      <w:pPr>
        <w:contextualSpacing/>
        <w:jc w:val="both"/>
        <w:rPr>
          <w:rFonts w:ascii="Arial" w:hAnsi="Arial" w:cs="Arial"/>
          <w:b/>
          <w:lang w:val="en-US" w:bidi="en-US"/>
        </w:rPr>
      </w:pPr>
    </w:p>
    <w:p w14:paraId="59D633C2" w14:textId="77777777" w:rsidR="000D0408" w:rsidRPr="00DC5849" w:rsidRDefault="000D0408" w:rsidP="000D0408">
      <w:pPr>
        <w:contextualSpacing/>
        <w:jc w:val="both"/>
        <w:rPr>
          <w:rFonts w:ascii="Arial" w:hAnsi="Arial" w:cs="Arial"/>
          <w:b/>
          <w:lang w:val="en-US" w:bidi="en-US"/>
        </w:rPr>
      </w:pPr>
      <w:r w:rsidRPr="00DC5849">
        <w:rPr>
          <w:rFonts w:ascii="Arial" w:hAnsi="Arial" w:cs="Arial"/>
          <w:b/>
          <w:lang w:val="en-US" w:bidi="en-US"/>
        </w:rPr>
        <w:t>Ostali državni službenici:</w:t>
      </w:r>
    </w:p>
    <w:p w14:paraId="098C6D1A" w14:textId="77777777" w:rsidR="000D0408" w:rsidRPr="00DC5849" w:rsidRDefault="000D0408" w:rsidP="000D0408">
      <w:pPr>
        <w:jc w:val="both"/>
        <w:rPr>
          <w:rFonts w:ascii="Arial" w:hAnsi="Arial" w:cs="Arial"/>
          <w:lang w:val="en-US"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080"/>
        <w:gridCol w:w="2069"/>
        <w:gridCol w:w="1555"/>
        <w:gridCol w:w="1575"/>
      </w:tblGrid>
      <w:tr w:rsidR="000D0408" w:rsidRPr="000D0408" w14:paraId="52BB200A" w14:textId="77777777" w:rsidTr="00362454">
        <w:trPr>
          <w:jc w:val="center"/>
        </w:trPr>
        <w:tc>
          <w:tcPr>
            <w:tcW w:w="737" w:type="dxa"/>
            <w:shd w:val="clear" w:color="auto" w:fill="auto"/>
          </w:tcPr>
          <w:p w14:paraId="6B4226D4" w14:textId="77777777" w:rsidR="000D0408" w:rsidRPr="000D0408" w:rsidRDefault="000D0408" w:rsidP="00362454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Red.</w:t>
            </w:r>
          </w:p>
          <w:p w14:paraId="63D88F8B" w14:textId="77777777" w:rsidR="000D0408" w:rsidRPr="000D0408" w:rsidRDefault="000D0408" w:rsidP="00362454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broj</w:t>
            </w:r>
          </w:p>
        </w:tc>
        <w:tc>
          <w:tcPr>
            <w:tcW w:w="3080" w:type="dxa"/>
            <w:shd w:val="clear" w:color="auto" w:fill="auto"/>
          </w:tcPr>
          <w:p w14:paraId="0607C382" w14:textId="77777777" w:rsidR="000D0408" w:rsidRPr="000D0408" w:rsidRDefault="000D0408" w:rsidP="00362454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Naziv radnog mjesta</w:t>
            </w:r>
          </w:p>
        </w:tc>
        <w:tc>
          <w:tcPr>
            <w:tcW w:w="2069" w:type="dxa"/>
            <w:shd w:val="clear" w:color="auto" w:fill="auto"/>
          </w:tcPr>
          <w:p w14:paraId="72E3F6F0" w14:textId="77777777" w:rsidR="000D0408" w:rsidRPr="000D0408" w:rsidRDefault="000D0408" w:rsidP="00362454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Sistematizivano /brojem/</w:t>
            </w:r>
          </w:p>
        </w:tc>
        <w:tc>
          <w:tcPr>
            <w:tcW w:w="1555" w:type="dxa"/>
            <w:shd w:val="clear" w:color="auto" w:fill="auto"/>
          </w:tcPr>
          <w:p w14:paraId="2E85558B" w14:textId="77777777" w:rsidR="000D0408" w:rsidRPr="000D0408" w:rsidRDefault="000D0408" w:rsidP="00362454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 xml:space="preserve">Popunjeno /brojem/ </w:t>
            </w:r>
          </w:p>
        </w:tc>
        <w:tc>
          <w:tcPr>
            <w:tcW w:w="1575" w:type="dxa"/>
            <w:shd w:val="clear" w:color="auto" w:fill="auto"/>
          </w:tcPr>
          <w:p w14:paraId="4C2F6ED1" w14:textId="77777777" w:rsidR="000D0408" w:rsidRPr="000D0408" w:rsidRDefault="000D0408" w:rsidP="00362454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>Upražnjeno /brojem/</w:t>
            </w:r>
          </w:p>
        </w:tc>
      </w:tr>
      <w:tr w:rsidR="000D0408" w:rsidRPr="000D0408" w14:paraId="7E17F13C" w14:textId="77777777" w:rsidTr="00362454">
        <w:trPr>
          <w:jc w:val="center"/>
        </w:trPr>
        <w:tc>
          <w:tcPr>
            <w:tcW w:w="737" w:type="dxa"/>
            <w:shd w:val="clear" w:color="auto" w:fill="auto"/>
          </w:tcPr>
          <w:p w14:paraId="6FC910D9" w14:textId="77777777" w:rsidR="000D0408" w:rsidRPr="000D0408" w:rsidRDefault="000D0408" w:rsidP="0036245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en-US" w:bidi="en-US"/>
              </w:rPr>
              <w:t>1.</w:t>
            </w:r>
          </w:p>
        </w:tc>
        <w:tc>
          <w:tcPr>
            <w:tcW w:w="3080" w:type="dxa"/>
            <w:shd w:val="clear" w:color="auto" w:fill="auto"/>
          </w:tcPr>
          <w:p w14:paraId="0F984048" w14:textId="77777777" w:rsidR="000D0408" w:rsidRPr="000D0408" w:rsidRDefault="000D0408" w:rsidP="00362454">
            <w:pPr>
              <w:jc w:val="both"/>
              <w:rPr>
                <w:rFonts w:ascii="Arial" w:hAnsi="Arial" w:cs="Arial"/>
                <w:sz w:val="17"/>
                <w:szCs w:val="17"/>
                <w:lang w:val="bs-Latn-BA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bs-Latn-BA" w:bidi="en-US"/>
              </w:rPr>
              <w:t>Šef Kabineta</w:t>
            </w:r>
          </w:p>
        </w:tc>
        <w:tc>
          <w:tcPr>
            <w:tcW w:w="2069" w:type="dxa"/>
            <w:shd w:val="clear" w:color="auto" w:fill="auto"/>
          </w:tcPr>
          <w:p w14:paraId="5EE6CFEA" w14:textId="77777777" w:rsidR="000D0408" w:rsidRPr="000D0408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55" w:type="dxa"/>
            <w:shd w:val="clear" w:color="auto" w:fill="auto"/>
          </w:tcPr>
          <w:p w14:paraId="57C321F7" w14:textId="77777777" w:rsidR="000D0408" w:rsidRPr="000D0408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en-US" w:bidi="en-US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73FAF863" w14:textId="77777777" w:rsidR="000D0408" w:rsidRPr="000D0408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  <w:tr w:rsidR="000D0408" w:rsidRPr="000D0408" w14:paraId="2E43285A" w14:textId="77777777" w:rsidTr="00362454">
        <w:trPr>
          <w:jc w:val="center"/>
        </w:trPr>
        <w:tc>
          <w:tcPr>
            <w:tcW w:w="737" w:type="dxa"/>
            <w:shd w:val="clear" w:color="auto" w:fill="auto"/>
          </w:tcPr>
          <w:p w14:paraId="778E93FD" w14:textId="77777777" w:rsidR="000D0408" w:rsidRPr="000D0408" w:rsidRDefault="000D0408" w:rsidP="0036245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en-US" w:bidi="en-US"/>
              </w:rPr>
              <w:t>2.</w:t>
            </w:r>
          </w:p>
        </w:tc>
        <w:tc>
          <w:tcPr>
            <w:tcW w:w="3080" w:type="dxa"/>
            <w:shd w:val="clear" w:color="auto" w:fill="auto"/>
          </w:tcPr>
          <w:p w14:paraId="33D0413B" w14:textId="77777777" w:rsidR="000D0408" w:rsidRPr="000D0408" w:rsidRDefault="000D0408" w:rsidP="00362454">
            <w:pPr>
              <w:jc w:val="both"/>
              <w:rPr>
                <w:rFonts w:ascii="Arial" w:hAnsi="Arial" w:cs="Arial"/>
                <w:sz w:val="17"/>
                <w:szCs w:val="17"/>
                <w:lang w:val="bs-Latn-BA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bs-Latn-BA" w:bidi="en-US"/>
              </w:rPr>
              <w:t>Federalni inspektor</w:t>
            </w:r>
          </w:p>
        </w:tc>
        <w:tc>
          <w:tcPr>
            <w:tcW w:w="2069" w:type="dxa"/>
            <w:shd w:val="clear" w:color="auto" w:fill="auto"/>
          </w:tcPr>
          <w:p w14:paraId="576332B3" w14:textId="77777777" w:rsidR="000D0408" w:rsidRPr="000D0408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en-US" w:bidi="en-US"/>
              </w:rPr>
              <w:t>9</w:t>
            </w:r>
          </w:p>
        </w:tc>
        <w:tc>
          <w:tcPr>
            <w:tcW w:w="1555" w:type="dxa"/>
            <w:shd w:val="clear" w:color="auto" w:fill="auto"/>
          </w:tcPr>
          <w:p w14:paraId="139CD4B2" w14:textId="77777777" w:rsidR="000D0408" w:rsidRPr="000D0408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en-US" w:bidi="en-US"/>
              </w:rPr>
              <w:t>7</w:t>
            </w:r>
          </w:p>
        </w:tc>
        <w:tc>
          <w:tcPr>
            <w:tcW w:w="1575" w:type="dxa"/>
            <w:shd w:val="clear" w:color="auto" w:fill="auto"/>
          </w:tcPr>
          <w:p w14:paraId="02987813" w14:textId="77777777" w:rsidR="000D0408" w:rsidRPr="000D0408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en-US" w:bidi="en-US"/>
              </w:rPr>
              <w:t>2</w:t>
            </w:r>
          </w:p>
        </w:tc>
      </w:tr>
      <w:tr w:rsidR="000D0408" w:rsidRPr="000D0408" w14:paraId="5E86540E" w14:textId="77777777" w:rsidTr="00362454">
        <w:trPr>
          <w:jc w:val="center"/>
        </w:trPr>
        <w:tc>
          <w:tcPr>
            <w:tcW w:w="737" w:type="dxa"/>
            <w:shd w:val="clear" w:color="auto" w:fill="auto"/>
          </w:tcPr>
          <w:p w14:paraId="616FC80E" w14:textId="77777777" w:rsidR="000D0408" w:rsidRPr="000D0408" w:rsidRDefault="000D0408" w:rsidP="0036245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en-US" w:bidi="en-US"/>
              </w:rPr>
              <w:t>1.</w:t>
            </w:r>
          </w:p>
        </w:tc>
        <w:tc>
          <w:tcPr>
            <w:tcW w:w="3080" w:type="dxa"/>
            <w:shd w:val="clear" w:color="auto" w:fill="auto"/>
          </w:tcPr>
          <w:p w14:paraId="185ABD3F" w14:textId="77777777" w:rsidR="000D0408" w:rsidRPr="000D0408" w:rsidRDefault="000D0408" w:rsidP="00362454">
            <w:pPr>
              <w:jc w:val="both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en-US" w:bidi="en-US"/>
              </w:rPr>
              <w:t>Šef Odsjeka</w:t>
            </w:r>
          </w:p>
        </w:tc>
        <w:tc>
          <w:tcPr>
            <w:tcW w:w="2069" w:type="dxa"/>
            <w:shd w:val="clear" w:color="auto" w:fill="auto"/>
          </w:tcPr>
          <w:p w14:paraId="6C1ACC89" w14:textId="77777777" w:rsidR="000D0408" w:rsidRPr="000D0408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en-US" w:bidi="en-US"/>
              </w:rPr>
              <w:t>15</w:t>
            </w:r>
          </w:p>
        </w:tc>
        <w:tc>
          <w:tcPr>
            <w:tcW w:w="1555" w:type="dxa"/>
            <w:shd w:val="clear" w:color="auto" w:fill="auto"/>
          </w:tcPr>
          <w:p w14:paraId="5B259BE1" w14:textId="77777777" w:rsidR="000D0408" w:rsidRPr="000D0408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en-US" w:bidi="en-US"/>
              </w:rPr>
              <w:t>11</w:t>
            </w:r>
          </w:p>
        </w:tc>
        <w:tc>
          <w:tcPr>
            <w:tcW w:w="1575" w:type="dxa"/>
            <w:shd w:val="clear" w:color="auto" w:fill="auto"/>
          </w:tcPr>
          <w:p w14:paraId="4CD9E72C" w14:textId="77777777" w:rsidR="000D0408" w:rsidRPr="000D0408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en-US" w:bidi="en-US"/>
              </w:rPr>
              <w:t>4</w:t>
            </w:r>
          </w:p>
        </w:tc>
      </w:tr>
      <w:tr w:rsidR="000D0408" w:rsidRPr="000D0408" w14:paraId="2F80B6C8" w14:textId="77777777" w:rsidTr="00362454">
        <w:trPr>
          <w:jc w:val="center"/>
        </w:trPr>
        <w:tc>
          <w:tcPr>
            <w:tcW w:w="737" w:type="dxa"/>
            <w:shd w:val="clear" w:color="auto" w:fill="auto"/>
          </w:tcPr>
          <w:p w14:paraId="62538B74" w14:textId="77777777" w:rsidR="000D0408" w:rsidRPr="000D0408" w:rsidRDefault="000D0408" w:rsidP="0036245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en-US" w:bidi="en-US"/>
              </w:rPr>
              <w:t>2.</w:t>
            </w:r>
          </w:p>
        </w:tc>
        <w:tc>
          <w:tcPr>
            <w:tcW w:w="3080" w:type="dxa"/>
            <w:shd w:val="clear" w:color="auto" w:fill="auto"/>
          </w:tcPr>
          <w:p w14:paraId="3A19D056" w14:textId="77777777" w:rsidR="000D0408" w:rsidRPr="000D0408" w:rsidRDefault="000D0408" w:rsidP="00362454">
            <w:pPr>
              <w:jc w:val="both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en-US" w:bidi="en-US"/>
              </w:rPr>
              <w:t>Šef grupe</w:t>
            </w:r>
          </w:p>
        </w:tc>
        <w:tc>
          <w:tcPr>
            <w:tcW w:w="2069" w:type="dxa"/>
            <w:shd w:val="clear" w:color="auto" w:fill="auto"/>
          </w:tcPr>
          <w:p w14:paraId="0B5A3C00" w14:textId="77777777" w:rsidR="000D0408" w:rsidRPr="000D0408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en-US" w:bidi="en-US"/>
              </w:rPr>
              <w:t>2</w:t>
            </w:r>
          </w:p>
        </w:tc>
        <w:tc>
          <w:tcPr>
            <w:tcW w:w="1555" w:type="dxa"/>
            <w:shd w:val="clear" w:color="auto" w:fill="auto"/>
          </w:tcPr>
          <w:p w14:paraId="1FBC8DCA" w14:textId="77777777" w:rsidR="000D0408" w:rsidRPr="000D0408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en-US" w:bidi="en-US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14:paraId="1F98444B" w14:textId="77777777" w:rsidR="000D0408" w:rsidRPr="000D0408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en-US" w:bidi="en-US"/>
              </w:rPr>
              <w:t>0</w:t>
            </w:r>
          </w:p>
        </w:tc>
      </w:tr>
      <w:tr w:rsidR="000D0408" w:rsidRPr="000D0408" w14:paraId="28BE5DD6" w14:textId="77777777" w:rsidTr="00362454">
        <w:trPr>
          <w:jc w:val="center"/>
        </w:trPr>
        <w:tc>
          <w:tcPr>
            <w:tcW w:w="737" w:type="dxa"/>
            <w:shd w:val="clear" w:color="auto" w:fill="auto"/>
          </w:tcPr>
          <w:p w14:paraId="77F0DFB5" w14:textId="77777777" w:rsidR="000D0408" w:rsidRPr="000D0408" w:rsidRDefault="000D0408" w:rsidP="0036245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en-US" w:bidi="en-US"/>
              </w:rPr>
              <w:t>3.</w:t>
            </w:r>
          </w:p>
        </w:tc>
        <w:tc>
          <w:tcPr>
            <w:tcW w:w="3080" w:type="dxa"/>
            <w:shd w:val="clear" w:color="auto" w:fill="auto"/>
          </w:tcPr>
          <w:p w14:paraId="6EC326C6" w14:textId="77777777" w:rsidR="000D0408" w:rsidRPr="000D0408" w:rsidRDefault="000D0408" w:rsidP="00362454">
            <w:pPr>
              <w:jc w:val="both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en-US" w:bidi="en-US"/>
              </w:rPr>
              <w:t>Stručni savjetnik</w:t>
            </w:r>
          </w:p>
        </w:tc>
        <w:tc>
          <w:tcPr>
            <w:tcW w:w="2069" w:type="dxa"/>
            <w:shd w:val="clear" w:color="auto" w:fill="auto"/>
          </w:tcPr>
          <w:p w14:paraId="4FB37C3B" w14:textId="77777777" w:rsidR="000D0408" w:rsidRPr="000D0408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en-US" w:bidi="en-US"/>
              </w:rPr>
              <w:t>35</w:t>
            </w:r>
          </w:p>
        </w:tc>
        <w:tc>
          <w:tcPr>
            <w:tcW w:w="1555" w:type="dxa"/>
            <w:shd w:val="clear" w:color="auto" w:fill="auto"/>
          </w:tcPr>
          <w:p w14:paraId="33B1B87A" w14:textId="77777777" w:rsidR="000D0408" w:rsidRPr="000D0408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en-US" w:bidi="en-US"/>
              </w:rPr>
              <w:t>19</w:t>
            </w:r>
          </w:p>
        </w:tc>
        <w:tc>
          <w:tcPr>
            <w:tcW w:w="1575" w:type="dxa"/>
            <w:shd w:val="clear" w:color="auto" w:fill="auto"/>
          </w:tcPr>
          <w:p w14:paraId="43FF0061" w14:textId="77777777" w:rsidR="000D0408" w:rsidRPr="000D0408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en-US" w:bidi="en-US"/>
              </w:rPr>
              <w:t>16</w:t>
            </w:r>
          </w:p>
        </w:tc>
      </w:tr>
      <w:tr w:rsidR="000D0408" w:rsidRPr="000D0408" w14:paraId="18A26A64" w14:textId="77777777" w:rsidTr="00362454">
        <w:trPr>
          <w:jc w:val="center"/>
        </w:trPr>
        <w:tc>
          <w:tcPr>
            <w:tcW w:w="737" w:type="dxa"/>
            <w:shd w:val="clear" w:color="auto" w:fill="auto"/>
          </w:tcPr>
          <w:p w14:paraId="2A2290FE" w14:textId="77777777" w:rsidR="000D0408" w:rsidRPr="000D0408" w:rsidRDefault="000D0408" w:rsidP="0036245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en-US" w:bidi="en-US"/>
              </w:rPr>
              <w:t>4.</w:t>
            </w:r>
          </w:p>
        </w:tc>
        <w:tc>
          <w:tcPr>
            <w:tcW w:w="3080" w:type="dxa"/>
            <w:shd w:val="clear" w:color="auto" w:fill="auto"/>
          </w:tcPr>
          <w:p w14:paraId="0B21273C" w14:textId="77777777" w:rsidR="000D0408" w:rsidRPr="000D0408" w:rsidRDefault="000D0408" w:rsidP="00362454">
            <w:pPr>
              <w:jc w:val="both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en-US" w:bidi="en-US"/>
              </w:rPr>
              <w:t>Viši stručni saradnik</w:t>
            </w:r>
          </w:p>
        </w:tc>
        <w:tc>
          <w:tcPr>
            <w:tcW w:w="2069" w:type="dxa"/>
            <w:shd w:val="clear" w:color="auto" w:fill="auto"/>
          </w:tcPr>
          <w:p w14:paraId="11EADCCD" w14:textId="77777777" w:rsidR="000D0408" w:rsidRPr="000D0408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en-US" w:bidi="en-US"/>
              </w:rPr>
              <w:t>21</w:t>
            </w:r>
          </w:p>
        </w:tc>
        <w:tc>
          <w:tcPr>
            <w:tcW w:w="1555" w:type="dxa"/>
            <w:shd w:val="clear" w:color="auto" w:fill="auto"/>
          </w:tcPr>
          <w:p w14:paraId="7A255A31" w14:textId="77777777" w:rsidR="000D0408" w:rsidRPr="000D0408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en-US" w:bidi="en-US"/>
              </w:rPr>
              <w:t>16</w:t>
            </w:r>
          </w:p>
        </w:tc>
        <w:tc>
          <w:tcPr>
            <w:tcW w:w="1575" w:type="dxa"/>
            <w:shd w:val="clear" w:color="auto" w:fill="auto"/>
          </w:tcPr>
          <w:p w14:paraId="06021313" w14:textId="77777777" w:rsidR="000D0408" w:rsidRPr="000D0408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en-US" w:bidi="en-US"/>
              </w:rPr>
              <w:t>5</w:t>
            </w:r>
          </w:p>
        </w:tc>
      </w:tr>
      <w:tr w:rsidR="000D0408" w:rsidRPr="000D0408" w14:paraId="1D1A0A30" w14:textId="77777777" w:rsidTr="00362454">
        <w:trPr>
          <w:jc w:val="center"/>
        </w:trPr>
        <w:tc>
          <w:tcPr>
            <w:tcW w:w="737" w:type="dxa"/>
            <w:shd w:val="clear" w:color="auto" w:fill="auto"/>
          </w:tcPr>
          <w:p w14:paraId="29D8316E" w14:textId="77777777" w:rsidR="000D0408" w:rsidRPr="000D0408" w:rsidRDefault="000D0408" w:rsidP="00362454">
            <w:pPr>
              <w:jc w:val="center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en-US" w:bidi="en-US"/>
              </w:rPr>
              <w:t>5.</w:t>
            </w:r>
          </w:p>
        </w:tc>
        <w:tc>
          <w:tcPr>
            <w:tcW w:w="3080" w:type="dxa"/>
            <w:shd w:val="clear" w:color="auto" w:fill="auto"/>
          </w:tcPr>
          <w:p w14:paraId="65ED1E27" w14:textId="77777777" w:rsidR="000D0408" w:rsidRPr="000D0408" w:rsidRDefault="000D0408" w:rsidP="00362454">
            <w:pPr>
              <w:jc w:val="both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en-US" w:bidi="en-US"/>
              </w:rPr>
              <w:t>Stručni saradnik</w:t>
            </w:r>
          </w:p>
        </w:tc>
        <w:tc>
          <w:tcPr>
            <w:tcW w:w="2069" w:type="dxa"/>
            <w:shd w:val="clear" w:color="auto" w:fill="auto"/>
          </w:tcPr>
          <w:p w14:paraId="54AAAC29" w14:textId="77777777" w:rsidR="000D0408" w:rsidRPr="000D0408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en-US" w:bidi="en-US"/>
              </w:rPr>
              <w:t>27</w:t>
            </w:r>
          </w:p>
        </w:tc>
        <w:tc>
          <w:tcPr>
            <w:tcW w:w="1555" w:type="dxa"/>
            <w:shd w:val="clear" w:color="auto" w:fill="auto"/>
          </w:tcPr>
          <w:p w14:paraId="329B939C" w14:textId="77777777" w:rsidR="000D0408" w:rsidRPr="000D0408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en-US" w:bidi="en-US"/>
              </w:rPr>
              <w:t>14</w:t>
            </w:r>
          </w:p>
        </w:tc>
        <w:tc>
          <w:tcPr>
            <w:tcW w:w="1575" w:type="dxa"/>
            <w:shd w:val="clear" w:color="auto" w:fill="auto"/>
          </w:tcPr>
          <w:p w14:paraId="157AA509" w14:textId="77777777" w:rsidR="000D0408" w:rsidRPr="000D0408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en-US" w:bidi="en-US"/>
              </w:rPr>
              <w:t>13</w:t>
            </w:r>
          </w:p>
        </w:tc>
      </w:tr>
      <w:tr w:rsidR="000D0408" w:rsidRPr="00DC5849" w14:paraId="4DEB451D" w14:textId="77777777" w:rsidTr="00362454">
        <w:trPr>
          <w:jc w:val="center"/>
        </w:trPr>
        <w:tc>
          <w:tcPr>
            <w:tcW w:w="3817" w:type="dxa"/>
            <w:gridSpan w:val="2"/>
            <w:shd w:val="clear" w:color="auto" w:fill="auto"/>
          </w:tcPr>
          <w:p w14:paraId="0B058498" w14:textId="77777777" w:rsidR="000D0408" w:rsidRPr="000D0408" w:rsidRDefault="000D0408" w:rsidP="00362454">
            <w:pPr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b/>
                <w:sz w:val="17"/>
                <w:szCs w:val="17"/>
                <w:lang w:val="en-US" w:bidi="en-US"/>
              </w:rPr>
              <w:t xml:space="preserve">                UKUPNO</w:t>
            </w:r>
          </w:p>
        </w:tc>
        <w:tc>
          <w:tcPr>
            <w:tcW w:w="2069" w:type="dxa"/>
            <w:shd w:val="clear" w:color="auto" w:fill="auto"/>
          </w:tcPr>
          <w:p w14:paraId="6DBC74B0" w14:textId="77777777" w:rsidR="000D0408" w:rsidRPr="000D0408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en-US" w:bidi="en-US"/>
              </w:rPr>
              <w:t>110</w:t>
            </w:r>
          </w:p>
        </w:tc>
        <w:tc>
          <w:tcPr>
            <w:tcW w:w="1555" w:type="dxa"/>
            <w:shd w:val="clear" w:color="auto" w:fill="auto"/>
          </w:tcPr>
          <w:p w14:paraId="71D569FD" w14:textId="77777777" w:rsidR="000D0408" w:rsidRPr="000D0408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en-US" w:bidi="en-US"/>
              </w:rPr>
              <w:t>70</w:t>
            </w:r>
          </w:p>
        </w:tc>
        <w:tc>
          <w:tcPr>
            <w:tcW w:w="1575" w:type="dxa"/>
            <w:shd w:val="clear" w:color="auto" w:fill="auto"/>
          </w:tcPr>
          <w:p w14:paraId="234FF809" w14:textId="77777777" w:rsidR="000D0408" w:rsidRPr="000D0408" w:rsidRDefault="000D0408" w:rsidP="00362454">
            <w:pPr>
              <w:jc w:val="right"/>
              <w:rPr>
                <w:rFonts w:ascii="Arial" w:hAnsi="Arial" w:cs="Arial"/>
                <w:sz w:val="17"/>
                <w:szCs w:val="17"/>
                <w:lang w:val="en-US" w:bidi="en-US"/>
              </w:rPr>
            </w:pPr>
            <w:r w:rsidRPr="000D0408">
              <w:rPr>
                <w:rFonts w:ascii="Arial" w:hAnsi="Arial" w:cs="Arial"/>
                <w:sz w:val="17"/>
                <w:szCs w:val="17"/>
                <w:lang w:val="en-US" w:bidi="en-US"/>
              </w:rPr>
              <w:t>40</w:t>
            </w:r>
          </w:p>
        </w:tc>
      </w:tr>
    </w:tbl>
    <w:p w14:paraId="59E0E468" w14:textId="77777777" w:rsidR="000D0408" w:rsidRPr="00DC5849" w:rsidRDefault="000D0408" w:rsidP="000D0408">
      <w:pPr>
        <w:autoSpaceDE w:val="0"/>
        <w:autoSpaceDN w:val="0"/>
        <w:adjustRightInd w:val="0"/>
        <w:spacing w:after="37"/>
        <w:ind w:left="720"/>
        <w:jc w:val="both"/>
        <w:rPr>
          <w:rFonts w:ascii="Arial" w:hAnsi="Arial" w:cs="Arial"/>
          <w:b/>
          <w:lang w:val="bs-Latn-BA" w:eastAsia="bs-Latn-BA"/>
        </w:rPr>
      </w:pPr>
    </w:p>
    <w:p w14:paraId="0385714F" w14:textId="77777777" w:rsidR="00F83F2C" w:rsidRPr="00DC5849" w:rsidRDefault="00F83F2C" w:rsidP="00D93DA1">
      <w:pPr>
        <w:autoSpaceDE w:val="0"/>
        <w:autoSpaceDN w:val="0"/>
        <w:adjustRightInd w:val="0"/>
        <w:rPr>
          <w:rFonts w:ascii="Arial" w:hAnsi="Arial" w:cs="Arial"/>
          <w:b/>
          <w:bCs/>
          <w:lang w:val="bs-Latn-BA" w:eastAsia="bs-Latn-BA"/>
        </w:rPr>
      </w:pPr>
    </w:p>
    <w:p w14:paraId="2BEA60D8" w14:textId="77777777" w:rsidR="00F83F2C" w:rsidRPr="00DC5849" w:rsidRDefault="00B402B2" w:rsidP="006A0889">
      <w:pPr>
        <w:numPr>
          <w:ilvl w:val="0"/>
          <w:numId w:val="25"/>
        </w:numPr>
        <w:jc w:val="both"/>
        <w:rPr>
          <w:rFonts w:ascii="Arial" w:hAnsi="Arial" w:cs="Arial"/>
          <w:b/>
        </w:rPr>
      </w:pPr>
      <w:r w:rsidRPr="00DC5849">
        <w:rPr>
          <w:rFonts w:ascii="Arial" w:hAnsi="Arial" w:cs="Arial"/>
          <w:b/>
        </w:rPr>
        <w:t xml:space="preserve">MOGUĆI PROBLEMI I RIZICI ZA REALIZACIJU TROGODIŠNJEG PLANA RADA </w:t>
      </w:r>
    </w:p>
    <w:p w14:paraId="59920F2A" w14:textId="77777777" w:rsidR="00B402B2" w:rsidRPr="00DC5849" w:rsidRDefault="00B402B2" w:rsidP="00F83F2C">
      <w:pPr>
        <w:jc w:val="both"/>
        <w:rPr>
          <w:rFonts w:ascii="Arial" w:hAnsi="Arial" w:cs="Arial"/>
          <w:sz w:val="23"/>
          <w:szCs w:val="23"/>
        </w:rPr>
      </w:pPr>
    </w:p>
    <w:p w14:paraId="535CB026" w14:textId="77777777" w:rsidR="00B402B2" w:rsidRPr="00DC5849" w:rsidRDefault="00B402B2" w:rsidP="00B402B2">
      <w:pPr>
        <w:jc w:val="both"/>
        <w:rPr>
          <w:rFonts w:ascii="Arial" w:hAnsi="Arial" w:cs="Arial"/>
          <w:lang w:val="bs-Latn-BA"/>
        </w:rPr>
      </w:pPr>
      <w:r w:rsidRPr="00DC5849">
        <w:rPr>
          <w:rFonts w:ascii="Arial" w:hAnsi="Arial" w:cs="Arial"/>
          <w:lang w:val="bs-Latn-BA"/>
        </w:rPr>
        <w:t>Ministarstvo raspolaže sa dovoljnim administrativnim kapacitetima za realizaciju planiranih aktivnosti i sa tog aspekta ne očekuju se problemi u realizaciji Plana. Međutim, hroničan nedostatak finansijskih sredstava dodatno je usložen pandemijom koronavirusa koja se direktno reflektuje na Budžet Federacije što u konačnici može dovesti i do smanjenja finansijskih sredstava predviđenih za ovo Ministarstvo. U tom slučaju neke od planiranih aktivnosti neće biti realizirane.</w:t>
      </w:r>
    </w:p>
    <w:p w14:paraId="25DE7F3E" w14:textId="77777777" w:rsidR="00625706" w:rsidRPr="00DC5849" w:rsidRDefault="00625706" w:rsidP="00625706">
      <w:pPr>
        <w:rPr>
          <w:rFonts w:ascii="Arial" w:hAnsi="Arial" w:cs="Arial"/>
          <w:sz w:val="22"/>
          <w:lang w:val="hr-HR"/>
        </w:rPr>
      </w:pPr>
    </w:p>
    <w:p w14:paraId="63C43467" w14:textId="77777777" w:rsidR="009E0FFE" w:rsidRPr="00DC5849" w:rsidRDefault="009E0FFE" w:rsidP="00625706">
      <w:pPr>
        <w:rPr>
          <w:rFonts w:ascii="Arial" w:hAnsi="Arial" w:cs="Arial"/>
          <w:sz w:val="22"/>
          <w:lang w:val="hr-HR"/>
        </w:rPr>
      </w:pPr>
    </w:p>
    <w:p w14:paraId="791B4D2C" w14:textId="77777777" w:rsidR="009E0FFE" w:rsidRPr="00DC5849" w:rsidRDefault="009E0FFE" w:rsidP="00625706">
      <w:pPr>
        <w:rPr>
          <w:rFonts w:ascii="Arial" w:hAnsi="Arial" w:cs="Arial"/>
          <w:sz w:val="22"/>
          <w:lang w:val="hr-HR"/>
        </w:rPr>
      </w:pPr>
    </w:p>
    <w:p w14:paraId="276C978F" w14:textId="77777777" w:rsidR="009E0FFE" w:rsidRPr="00DC5849" w:rsidRDefault="009E0FFE" w:rsidP="00625706">
      <w:pPr>
        <w:rPr>
          <w:rFonts w:ascii="Arial" w:hAnsi="Arial" w:cs="Arial"/>
          <w:sz w:val="22"/>
          <w:lang w:val="hr-HR"/>
        </w:rPr>
      </w:pPr>
    </w:p>
    <w:p w14:paraId="22A157F5" w14:textId="77777777" w:rsidR="009E0FFE" w:rsidRPr="00DC5849" w:rsidRDefault="009E0FFE" w:rsidP="00625706">
      <w:pPr>
        <w:rPr>
          <w:rFonts w:ascii="Arial" w:hAnsi="Arial" w:cs="Arial"/>
          <w:sz w:val="22"/>
          <w:lang w:val="hr-HR"/>
        </w:rPr>
      </w:pPr>
    </w:p>
    <w:p w14:paraId="22B81631" w14:textId="77777777" w:rsidR="009E0FFE" w:rsidRPr="00DC5849" w:rsidRDefault="009E0FFE" w:rsidP="00625706">
      <w:pPr>
        <w:rPr>
          <w:rFonts w:ascii="Arial" w:hAnsi="Arial" w:cs="Arial"/>
          <w:sz w:val="22"/>
          <w:lang w:val="hr-HR"/>
        </w:rPr>
      </w:pPr>
    </w:p>
    <w:p w14:paraId="0B381485" w14:textId="77777777" w:rsidR="009E0FFE" w:rsidRPr="00DC5849" w:rsidRDefault="009E0FFE" w:rsidP="00625706">
      <w:pPr>
        <w:rPr>
          <w:rFonts w:ascii="Arial" w:hAnsi="Arial" w:cs="Arial"/>
          <w:sz w:val="22"/>
          <w:lang w:val="hr-HR"/>
        </w:rPr>
      </w:pPr>
    </w:p>
    <w:p w14:paraId="0177E712" w14:textId="77777777" w:rsidR="009E0FFE" w:rsidRPr="00DC5849" w:rsidRDefault="009E0FFE" w:rsidP="00625706">
      <w:pPr>
        <w:rPr>
          <w:rFonts w:ascii="Arial" w:hAnsi="Arial" w:cs="Arial"/>
          <w:sz w:val="22"/>
          <w:lang w:val="hr-HR"/>
        </w:rPr>
      </w:pPr>
    </w:p>
    <w:p w14:paraId="6FE84C37" w14:textId="77777777" w:rsidR="009E0FFE" w:rsidRPr="00DC5849" w:rsidRDefault="009E0FFE" w:rsidP="00625706">
      <w:pPr>
        <w:rPr>
          <w:rFonts w:ascii="Arial" w:hAnsi="Arial" w:cs="Arial"/>
          <w:sz w:val="22"/>
          <w:lang w:val="hr-HR"/>
        </w:rPr>
      </w:pPr>
    </w:p>
    <w:p w14:paraId="3DC0E067" w14:textId="77777777" w:rsidR="009E0FFE" w:rsidRPr="00DC5849" w:rsidRDefault="009E0FFE" w:rsidP="009E0FFE">
      <w:pPr>
        <w:tabs>
          <w:tab w:val="left" w:pos="1140"/>
        </w:tabs>
        <w:rPr>
          <w:rFonts w:ascii="Arial" w:hAnsi="Arial" w:cs="Arial"/>
          <w:sz w:val="22"/>
          <w:lang w:val="hr-HR"/>
        </w:rPr>
        <w:sectPr w:rsidR="009E0FFE" w:rsidRPr="00DC5849" w:rsidSect="00741BB6">
          <w:footerReference w:type="default" r:id="rId9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  <w:r w:rsidRPr="00DC5849">
        <w:rPr>
          <w:rFonts w:ascii="Arial" w:hAnsi="Arial" w:cs="Arial"/>
          <w:sz w:val="22"/>
          <w:lang w:val="hr-HR"/>
        </w:rPr>
        <w:tab/>
      </w:r>
    </w:p>
    <w:p w14:paraId="2B6DAF8D" w14:textId="77777777" w:rsidR="009E0FFE" w:rsidRPr="00DC5849" w:rsidRDefault="009E0FFE" w:rsidP="009E0FFE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DC5849">
        <w:rPr>
          <w:rFonts w:ascii="Arial" w:hAnsi="Arial" w:cs="Arial"/>
          <w:b/>
          <w:sz w:val="28"/>
          <w:szCs w:val="28"/>
        </w:rPr>
        <w:lastRenderedPageBreak/>
        <w:t>A. Glavni program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947"/>
        <w:gridCol w:w="1794"/>
        <w:gridCol w:w="1593"/>
        <w:gridCol w:w="1162"/>
        <w:gridCol w:w="1115"/>
        <w:gridCol w:w="1067"/>
      </w:tblGrid>
      <w:tr w:rsidR="00DC5849" w:rsidRPr="00DC5849" w14:paraId="59FBB693" w14:textId="77777777" w:rsidTr="00E80EC7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9F48FC9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Naziv glavnog program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63CEA83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glavnog programa 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9FD6AED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DC5849" w:rsidRPr="00DC5849" w14:paraId="193F4DF4" w14:textId="77777777" w:rsidTr="00E80EC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81340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3CAA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2B5D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DC5849" w:rsidRPr="00DC5849" w14:paraId="0A2FD4CF" w14:textId="77777777" w:rsidTr="00E80EC7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E41D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916C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E7BE8B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Izv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C8599F5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odina </w:t>
            </w:r>
          </w:p>
          <w:p w14:paraId="5C70466F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A4B0908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Godin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BA669A7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Godina 3</w:t>
            </w:r>
          </w:p>
        </w:tc>
      </w:tr>
      <w:tr w:rsidR="00DC5849" w:rsidRPr="00DC5849" w14:paraId="055F4F89" w14:textId="77777777" w:rsidTr="00362454">
        <w:trPr>
          <w:trHeight w:val="45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B1F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Osiguranje većeg stepena sigurnosti u FBiH kroz jednak i pravodoban pristup pravdi i učinkovitoj, etičnoj, zakonitoj i odgovornoj javnoj uprav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FD03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35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09D4623" w14:textId="63255C4C" w:rsidR="00E80EC7" w:rsidRPr="0006645D" w:rsidRDefault="00470887" w:rsidP="0006645D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06645D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  <w:r w:rsidR="0006645D" w:rsidRPr="0006645D">
              <w:rPr>
                <w:rFonts w:ascii="Arial" w:hAnsi="Arial" w:cs="Arial"/>
                <w:color w:val="FF0000"/>
                <w:sz w:val="17"/>
                <w:szCs w:val="17"/>
              </w:rPr>
              <w:t>12.284.366</w:t>
            </w:r>
            <w:r w:rsidR="00614C7D" w:rsidRPr="0006645D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9864E8" w14:textId="35D55CD4" w:rsidR="00E80EC7" w:rsidRPr="0006645D" w:rsidRDefault="0006645D" w:rsidP="0047088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06645D">
              <w:rPr>
                <w:rFonts w:ascii="Arial" w:hAnsi="Arial" w:cs="Arial"/>
                <w:color w:val="FF0000"/>
                <w:sz w:val="17"/>
                <w:szCs w:val="17"/>
              </w:rPr>
              <w:t>12.217.331</w:t>
            </w:r>
            <w:r w:rsidR="00614C7D" w:rsidRPr="0006645D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642152" w14:textId="555709BB" w:rsidR="00E80EC7" w:rsidRPr="0006645D" w:rsidRDefault="0006645D" w:rsidP="0047088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06645D">
              <w:rPr>
                <w:rFonts w:ascii="Arial" w:hAnsi="Arial" w:cs="Arial"/>
                <w:color w:val="FF0000"/>
                <w:sz w:val="17"/>
                <w:szCs w:val="17"/>
              </w:rPr>
              <w:t>12.656.698</w:t>
            </w:r>
          </w:p>
        </w:tc>
      </w:tr>
      <w:tr w:rsidR="00DC5849" w:rsidRPr="00DC5849" w14:paraId="4A0B3393" w14:textId="77777777" w:rsidTr="00E80EC7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014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D7B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2F91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AE68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B8BA" w14:textId="01EDF233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  <w:r w:rsidR="0006645D">
              <w:rPr>
                <w:rFonts w:ascii="Arial" w:hAnsi="Arial" w:cs="Arial"/>
                <w:sz w:val="17"/>
                <w:szCs w:val="17"/>
              </w:rPr>
              <w:t>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959A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59229472" w14:textId="77777777" w:rsidTr="00E80EC7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675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65C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34DE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F260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42E4" w14:textId="20714E4B" w:rsidR="00E80EC7" w:rsidRPr="00DC5849" w:rsidRDefault="0006645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..</w:t>
            </w:r>
            <w:r w:rsidR="00E80EC7"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DB86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16BD36CA" w14:textId="77777777" w:rsidTr="00E80EC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C16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DDD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753F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BA32" w14:textId="60CEB54E" w:rsidR="00E80EC7" w:rsidRPr="00DC5849" w:rsidRDefault="00D810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194.745</w:t>
            </w:r>
            <w:r w:rsidR="00E80EC7" w:rsidRPr="00D810E8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CE81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0980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7B670CAF" w14:textId="77777777" w:rsidTr="00E80EC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9B3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001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6945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39A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C7B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573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5849" w:rsidRPr="00DC5849" w14:paraId="1C97AEBE" w14:textId="77777777" w:rsidTr="00E80EC7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9F1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350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3B6F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E386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491F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0201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DC5849" w:rsidRPr="00DC5849" w14:paraId="0AFE54B1" w14:textId="77777777" w:rsidTr="00E80EC7">
        <w:trPr>
          <w:trHeight w:val="2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625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DA6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C8F98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D9EB2" w14:textId="750E6865" w:rsidR="00E80EC7" w:rsidRPr="00D810E8" w:rsidRDefault="00D810E8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12.479.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3E02C2" w14:textId="44C7DC95" w:rsidR="00E80EC7" w:rsidRPr="00D810E8" w:rsidRDefault="00D810E8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12.217.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FC9C21" w14:textId="42661D91" w:rsidR="00E80EC7" w:rsidRPr="00DC5849" w:rsidRDefault="00D810E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810E8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12.656.698</w:t>
            </w:r>
          </w:p>
        </w:tc>
      </w:tr>
    </w:tbl>
    <w:p w14:paraId="5A03AE57" w14:textId="77777777" w:rsidR="00E80EC7" w:rsidRPr="00DC5849" w:rsidRDefault="00E80EC7" w:rsidP="009E0FFE">
      <w:pPr>
        <w:jc w:val="both"/>
        <w:rPr>
          <w:rFonts w:ascii="Arial" w:hAnsi="Arial" w:cs="Arial"/>
          <w:b/>
          <w:sz w:val="17"/>
          <w:szCs w:val="17"/>
        </w:rPr>
      </w:pPr>
    </w:p>
    <w:p w14:paraId="5A44279B" w14:textId="77777777" w:rsidR="009E0FFE" w:rsidRPr="00DC5849" w:rsidRDefault="009E0FFE" w:rsidP="009E0FFE">
      <w:pPr>
        <w:jc w:val="both"/>
        <w:rPr>
          <w:rFonts w:ascii="Arial" w:hAnsi="Arial" w:cs="Arial"/>
          <w:b/>
          <w:sz w:val="17"/>
          <w:szCs w:val="17"/>
        </w:rPr>
      </w:pPr>
      <w:r w:rsidRPr="00DC5849">
        <w:rPr>
          <w:rFonts w:ascii="Arial" w:hAnsi="Arial" w:cs="Arial"/>
          <w:b/>
          <w:sz w:val="17"/>
          <w:szCs w:val="17"/>
        </w:rPr>
        <w:t>Napomena:</w:t>
      </w:r>
    </w:p>
    <w:p w14:paraId="03B043A6" w14:textId="77777777" w:rsidR="009E0FFE" w:rsidRPr="00DC5849" w:rsidRDefault="009E0FFE" w:rsidP="009E0FFE">
      <w:pPr>
        <w:jc w:val="both"/>
        <w:rPr>
          <w:rFonts w:ascii="Arial" w:hAnsi="Arial" w:cs="Arial"/>
          <w:sz w:val="17"/>
          <w:szCs w:val="17"/>
        </w:rPr>
      </w:pPr>
      <w:r w:rsidRPr="00DC5849">
        <w:rPr>
          <w:rFonts w:ascii="Arial" w:hAnsi="Arial" w:cs="Arial"/>
          <w:sz w:val="17"/>
          <w:szCs w:val="17"/>
        </w:rPr>
        <w:t xml:space="preserve">Organ uprave ima jedan glavni program koji se utvrđuje na osnovu strateških ciljeva i prioriteta iz strateških dokumenata, smjernica, te zakonskih nadležnosti organa uprave. Ovako utvrđen glavni program u trogodišnjem planu rada jednak je nazivu glavnog programa u DOB-u. </w:t>
      </w:r>
    </w:p>
    <w:p w14:paraId="1C1FDEB8" w14:textId="77777777" w:rsidR="009E0FFE" w:rsidRPr="00DC5849" w:rsidRDefault="009E0FFE" w:rsidP="009E0FFE">
      <w:pPr>
        <w:tabs>
          <w:tab w:val="left" w:pos="1140"/>
        </w:tabs>
        <w:rPr>
          <w:rFonts w:ascii="Arial" w:hAnsi="Arial" w:cs="Arial"/>
          <w:sz w:val="22"/>
          <w:lang w:val="hr-HR"/>
        </w:rPr>
      </w:pPr>
    </w:p>
    <w:p w14:paraId="0DB00127" w14:textId="77777777" w:rsidR="009E0FFE" w:rsidRPr="00DC5849" w:rsidRDefault="009E0FFE" w:rsidP="00625706">
      <w:pPr>
        <w:rPr>
          <w:rFonts w:ascii="Arial" w:hAnsi="Arial" w:cs="Arial"/>
          <w:sz w:val="22"/>
          <w:lang w:val="hr-HR"/>
        </w:rPr>
      </w:pPr>
    </w:p>
    <w:p w14:paraId="3428F382" w14:textId="77777777" w:rsidR="00FC5C67" w:rsidRPr="00DC5849" w:rsidRDefault="00625706" w:rsidP="00625706">
      <w:pPr>
        <w:tabs>
          <w:tab w:val="center" w:pos="4677"/>
        </w:tabs>
        <w:rPr>
          <w:rFonts w:ascii="Arial" w:hAnsi="Arial" w:cs="Arial"/>
          <w:sz w:val="22"/>
          <w:lang w:val="hr-HR"/>
        </w:rPr>
        <w:sectPr w:rsidR="00FC5C67" w:rsidRPr="00DC5849" w:rsidSect="009E0FFE"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60"/>
        </w:sectPr>
      </w:pPr>
      <w:r w:rsidRPr="00DC5849">
        <w:rPr>
          <w:rFonts w:ascii="Arial" w:hAnsi="Arial" w:cs="Arial"/>
          <w:sz w:val="22"/>
          <w:lang w:val="hr-HR"/>
        </w:rPr>
        <w:tab/>
      </w:r>
    </w:p>
    <w:p w14:paraId="2212A0DD" w14:textId="77777777" w:rsidR="00E80EC7" w:rsidRPr="00DC5849" w:rsidRDefault="00E80EC7" w:rsidP="00E80EC7">
      <w:pPr>
        <w:rPr>
          <w:rFonts w:ascii="Arial" w:hAnsi="Arial" w:cs="Arial"/>
          <w:b/>
          <w:bCs/>
        </w:rPr>
      </w:pPr>
      <w:r w:rsidRPr="00DC5849">
        <w:rPr>
          <w:rFonts w:ascii="Arial" w:hAnsi="Arial" w:cs="Arial"/>
          <w:b/>
          <w:bCs/>
        </w:rPr>
        <w:lastRenderedPageBreak/>
        <w:t>A1. Programi (mjere) za implementaciju glavnog programa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60"/>
        <w:gridCol w:w="1215"/>
        <w:gridCol w:w="4441"/>
        <w:gridCol w:w="1640"/>
        <w:gridCol w:w="874"/>
        <w:gridCol w:w="874"/>
        <w:gridCol w:w="874"/>
      </w:tblGrid>
      <w:tr w:rsidR="00DC5849" w:rsidRPr="00DC5849" w14:paraId="04771FCC" w14:textId="77777777" w:rsidTr="00E80EC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FB20192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aziv programa (mjere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AF31C3A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programa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8E9CE9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Indikatori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266731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Polazna vrijednos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151A6C2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Ciljna vrijednost po godinama</w:t>
            </w:r>
          </w:p>
        </w:tc>
      </w:tr>
      <w:tr w:rsidR="00DC5849" w:rsidRPr="00DC5849" w14:paraId="482FB3AC" w14:textId="77777777" w:rsidTr="00E80EC7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74E0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B62C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BF6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B15B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3BA8DB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Godina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CC9A741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Godin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F2276AD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Godina 3</w:t>
            </w:r>
          </w:p>
        </w:tc>
      </w:tr>
      <w:tr w:rsidR="00DC5849" w:rsidRPr="00DC5849" w14:paraId="20B95EAE" w14:textId="77777777" w:rsidTr="00E80EC7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ABBE" w14:textId="77777777" w:rsidR="00E80EC7" w:rsidRPr="00AA2F6B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A2F6B">
              <w:rPr>
                <w:rFonts w:ascii="Arial" w:hAnsi="Arial" w:cs="Arial"/>
                <w:b/>
                <w:bCs/>
                <w:sz w:val="17"/>
                <w:szCs w:val="17"/>
              </w:rPr>
              <w:t>1. Unaprjeđivati borbu protiv kriminala, govora mržnje i terorizm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8532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9B9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Politička stabilnost i odsustvo nasilja/tero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D42F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-0,39 (2018) (Bi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F13B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3C53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-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1877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-0,1</w:t>
            </w:r>
          </w:p>
        </w:tc>
      </w:tr>
      <w:tr w:rsidR="00DC5849" w:rsidRPr="00DC5849" w14:paraId="3F1B83AB" w14:textId="77777777" w:rsidTr="00E80EC7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FDB3" w14:textId="77777777" w:rsidR="00E80EC7" w:rsidRPr="00AA2F6B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704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383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Indeks prisutnosti tero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9012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99,9 (2019) (Bi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CB72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A423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B6BE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</w:tr>
      <w:tr w:rsidR="00DC5849" w:rsidRPr="00DC5849" w14:paraId="16B7F090" w14:textId="77777777" w:rsidTr="00E80EC7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1F80" w14:textId="77777777" w:rsidR="00E80EC7" w:rsidRPr="00AA2F6B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A2F6B">
              <w:rPr>
                <w:rFonts w:ascii="Arial" w:hAnsi="Arial" w:cs="Arial"/>
                <w:b/>
                <w:bCs/>
                <w:sz w:val="17"/>
                <w:szCs w:val="17"/>
              </w:rPr>
              <w:t>2. Promovirati toleranciju, nenasilje i rodnu ravnopravnost u porodici i društvu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25F3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BAD0" w14:textId="62703280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 xml:space="preserve">Poznata lica prijavljena kao učinioci krivičnih djela (iz oblasti brak, porodica, mladež) </w:t>
            </w:r>
            <w:r w:rsidR="00887C62" w:rsidRPr="00DC5849">
              <w:rPr>
                <w:rFonts w:ascii="Arial" w:hAnsi="Arial" w:cs="Arial"/>
                <w:sz w:val="17"/>
                <w:szCs w:val="17"/>
              </w:rPr>
              <w:t>–</w:t>
            </w:r>
            <w:r w:rsidRPr="00DC5849">
              <w:rPr>
                <w:rFonts w:ascii="Arial" w:hAnsi="Arial" w:cs="Arial"/>
                <w:sz w:val="17"/>
                <w:szCs w:val="17"/>
              </w:rPr>
              <w:t>muškar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87BD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1.059 (20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571F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04AD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0E1A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819</w:t>
            </w:r>
          </w:p>
        </w:tc>
      </w:tr>
      <w:tr w:rsidR="00DC5849" w:rsidRPr="00DC5849" w14:paraId="4024EAAB" w14:textId="77777777" w:rsidTr="00E80EC7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7432" w14:textId="77777777" w:rsidR="00E80EC7" w:rsidRPr="00DC5849" w:rsidRDefault="00E80EC7">
            <w:pPr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584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E1B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 xml:space="preserve">Poznata lica prijavljena kao učinioci krivičnih djela (iz oblasti brak, porodica, mladež) </w:t>
            </w:r>
            <w:r w:rsidR="00EE31A3" w:rsidRPr="00DC5849">
              <w:rPr>
                <w:rFonts w:ascii="Arial" w:hAnsi="Arial" w:cs="Arial"/>
                <w:sz w:val="17"/>
                <w:szCs w:val="17"/>
              </w:rPr>
              <w:t>–</w:t>
            </w:r>
            <w:r w:rsidRPr="00DC5849">
              <w:rPr>
                <w:rFonts w:ascii="Arial" w:hAnsi="Arial" w:cs="Arial"/>
                <w:sz w:val="17"/>
                <w:szCs w:val="17"/>
              </w:rPr>
              <w:t>ž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58D0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95 (20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FEE6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A782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D38E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74</w:t>
            </w:r>
          </w:p>
        </w:tc>
      </w:tr>
      <w:tr w:rsidR="00DC5849" w:rsidRPr="00DC5849" w14:paraId="2D040296" w14:textId="77777777" w:rsidTr="00E80EC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742A" w14:textId="77777777" w:rsidR="00E80EC7" w:rsidRPr="00AA2F6B" w:rsidRDefault="00E80EC7" w:rsidP="0005024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A2F6B">
              <w:rPr>
                <w:rFonts w:ascii="Arial" w:hAnsi="Arial" w:cs="Arial"/>
                <w:b/>
                <w:bCs/>
                <w:sz w:val="17"/>
                <w:szCs w:val="17"/>
              </w:rPr>
              <w:t>3. Unaprjeđenje djelovanja u kriznim situacij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6B7D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7A66" w14:textId="77777777" w:rsidR="00E80EC7" w:rsidRPr="00DC5849" w:rsidRDefault="00E80EC7" w:rsidP="00280D1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 xml:space="preserve">Razvijeni planovi pripravnosti </w:t>
            </w:r>
            <w:r w:rsidR="0085124C" w:rsidRPr="00DC5849">
              <w:rPr>
                <w:rFonts w:ascii="Arial" w:hAnsi="Arial" w:cs="Arial"/>
                <w:sz w:val="17"/>
                <w:szCs w:val="17"/>
              </w:rPr>
              <w:t>za krizne situ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4252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E28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317B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F335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DA</w:t>
            </w:r>
          </w:p>
        </w:tc>
      </w:tr>
      <w:tr w:rsidR="00DC5849" w:rsidRPr="00DC5849" w14:paraId="32B96CBD" w14:textId="77777777" w:rsidTr="00E80EC7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EF2A" w14:textId="77777777" w:rsidR="00E80EC7" w:rsidRPr="00AA2F6B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A2F6B">
              <w:rPr>
                <w:rFonts w:ascii="Arial" w:hAnsi="Arial" w:cs="Arial"/>
                <w:b/>
                <w:bCs/>
                <w:sz w:val="17"/>
                <w:szCs w:val="17"/>
              </w:rPr>
              <w:t>4. Olakšavanje ostvarivanja prava građana iz oblasti matičnih knjiga, državljanstva i ličnog imen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DA5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7C1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Broj zahtjeva obrađenih iz baze JCMR/broj stanovnika FB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6335" w14:textId="77777777" w:rsidR="00E80EC7" w:rsidRPr="00DC5849" w:rsidRDefault="00D358E3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11.626,314(2020)</w:t>
            </w:r>
          </w:p>
          <w:p w14:paraId="36E096FC" w14:textId="27C23B65" w:rsidR="00D358E3" w:rsidRPr="00DC5849" w:rsidRDefault="00D358E3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(Bi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1B76" w14:textId="616D5E31" w:rsidR="00E80EC7" w:rsidRPr="00DC5849" w:rsidRDefault="00D358E3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5682" w14:textId="3BC36919" w:rsidR="00E80EC7" w:rsidRPr="00DC5849" w:rsidRDefault="00D358E3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8E80" w14:textId="52A3C21E" w:rsidR="00E80EC7" w:rsidRPr="00DC5849" w:rsidRDefault="00D358E3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</w:tr>
      <w:tr w:rsidR="00DC5849" w:rsidRPr="00DC5849" w14:paraId="0F8E5C4A" w14:textId="77777777" w:rsidTr="00E80EC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8D56E6" w14:textId="77777777" w:rsidR="00E80EC7" w:rsidRPr="00AA2F6B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4B5D9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5D5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Elektonski pristup organa matičnom regist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A2E2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</w:t>
            </w:r>
            <w:r w:rsidR="00126825" w:rsidRPr="00DC5849">
              <w:rPr>
                <w:rFonts w:ascii="Arial" w:hAnsi="Arial" w:cs="Arial"/>
                <w:sz w:val="17"/>
                <w:szCs w:val="17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99BC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D</w:t>
            </w:r>
            <w:r w:rsidR="00515655" w:rsidRPr="00DC5849">
              <w:rPr>
                <w:rFonts w:ascii="Arial" w:hAnsi="Arial" w:cs="Arial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8ED9" w14:textId="77777777" w:rsidR="00E80EC7" w:rsidRPr="00DC5849" w:rsidRDefault="00515655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F499" w14:textId="77777777" w:rsidR="00E80EC7" w:rsidRPr="00DC5849" w:rsidRDefault="00515655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DA</w:t>
            </w:r>
          </w:p>
        </w:tc>
      </w:tr>
      <w:tr w:rsidR="00DC5849" w:rsidRPr="00DC5849" w14:paraId="21BFCEED" w14:textId="77777777" w:rsidTr="00E80EC7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3A07" w14:textId="77777777" w:rsidR="00E80EC7" w:rsidRPr="00AA2F6B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A2F6B">
              <w:rPr>
                <w:rFonts w:ascii="Arial" w:hAnsi="Arial" w:cs="Arial"/>
                <w:b/>
                <w:bCs/>
                <w:sz w:val="17"/>
                <w:szCs w:val="17"/>
              </w:rPr>
              <w:t>5. S</w:t>
            </w:r>
            <w:r w:rsidR="00EE31A3" w:rsidRPr="00AA2F6B">
              <w:rPr>
                <w:rFonts w:ascii="Arial" w:hAnsi="Arial" w:cs="Arial"/>
                <w:b/>
                <w:bCs/>
                <w:sz w:val="17"/>
                <w:szCs w:val="17"/>
              </w:rPr>
              <w:t>trateško upravljanje i administ</w:t>
            </w:r>
            <w:r w:rsidRPr="00AA2F6B">
              <w:rPr>
                <w:rFonts w:ascii="Arial" w:hAnsi="Arial" w:cs="Arial"/>
                <w:b/>
                <w:bCs/>
                <w:sz w:val="17"/>
                <w:szCs w:val="17"/>
              </w:rPr>
              <w:t>ra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12C1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6BC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857C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ACA2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7A61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7F34" w14:textId="77777777" w:rsidR="00E80EC7" w:rsidRPr="00DC5849" w:rsidRDefault="00E80EC7" w:rsidP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56721630" w14:textId="77777777" w:rsidR="00E80EC7" w:rsidRPr="00DC5849" w:rsidRDefault="00E80EC7" w:rsidP="00E80EC7">
      <w:pPr>
        <w:rPr>
          <w:rFonts w:ascii="Arial" w:hAnsi="Arial" w:cs="Arial"/>
          <w:b/>
          <w:bCs/>
          <w:sz w:val="17"/>
          <w:szCs w:val="17"/>
          <w:lang w:val="bs-Latn-BA" w:eastAsia="bs-Latn-BA"/>
        </w:rPr>
      </w:pPr>
      <w:r w:rsidRPr="00DC5849">
        <w:rPr>
          <w:rFonts w:ascii="Arial" w:hAnsi="Arial" w:cs="Arial"/>
          <w:b/>
          <w:bCs/>
          <w:sz w:val="17"/>
          <w:szCs w:val="17"/>
          <w:lang w:val="bs-Latn-BA" w:eastAsia="bs-Latn-BA"/>
        </w:rPr>
        <w:t>Napomena:</w:t>
      </w:r>
      <w:r w:rsidRPr="00DC5849">
        <w:rPr>
          <w:rFonts w:ascii="Arial" w:hAnsi="Arial" w:cs="Arial"/>
          <w:b/>
          <w:bCs/>
          <w:sz w:val="17"/>
          <w:szCs w:val="17"/>
          <w:lang w:val="bs-Latn-BA" w:eastAsia="bs-Latn-BA"/>
        </w:rPr>
        <w:tab/>
      </w:r>
      <w:r w:rsidRPr="00DC5849">
        <w:rPr>
          <w:rFonts w:ascii="Arial" w:hAnsi="Arial" w:cs="Arial"/>
          <w:b/>
          <w:bCs/>
          <w:sz w:val="17"/>
          <w:szCs w:val="17"/>
          <w:lang w:val="bs-Latn-BA" w:eastAsia="bs-Latn-BA"/>
        </w:rPr>
        <w:tab/>
      </w:r>
      <w:r w:rsidRPr="00DC5849">
        <w:rPr>
          <w:rFonts w:ascii="Arial" w:hAnsi="Arial" w:cs="Arial"/>
          <w:b/>
          <w:bCs/>
          <w:sz w:val="17"/>
          <w:szCs w:val="17"/>
          <w:lang w:val="bs-Latn-BA" w:eastAsia="bs-Latn-BA"/>
        </w:rPr>
        <w:tab/>
      </w:r>
      <w:r w:rsidRPr="00DC5849">
        <w:rPr>
          <w:rFonts w:ascii="Arial" w:hAnsi="Arial" w:cs="Arial"/>
          <w:b/>
          <w:bCs/>
          <w:sz w:val="17"/>
          <w:szCs w:val="17"/>
          <w:lang w:val="bs-Latn-BA" w:eastAsia="bs-Latn-BA"/>
        </w:rPr>
        <w:tab/>
      </w:r>
      <w:r w:rsidRPr="00DC5849">
        <w:rPr>
          <w:rFonts w:ascii="Arial" w:hAnsi="Arial" w:cs="Arial"/>
          <w:b/>
          <w:bCs/>
          <w:sz w:val="17"/>
          <w:szCs w:val="17"/>
          <w:lang w:val="bs-Latn-BA" w:eastAsia="bs-Latn-BA"/>
        </w:rPr>
        <w:tab/>
      </w:r>
      <w:r w:rsidRPr="00DC5849">
        <w:rPr>
          <w:rFonts w:ascii="Arial" w:hAnsi="Arial" w:cs="Arial"/>
          <w:b/>
          <w:bCs/>
          <w:sz w:val="17"/>
          <w:szCs w:val="17"/>
          <w:lang w:val="bs-Latn-BA" w:eastAsia="bs-Latn-BA"/>
        </w:rPr>
        <w:tab/>
      </w:r>
    </w:p>
    <w:p w14:paraId="71CA2333" w14:textId="77777777" w:rsidR="00E80EC7" w:rsidRPr="00DC5849" w:rsidRDefault="00E80EC7" w:rsidP="00E80EC7">
      <w:pPr>
        <w:jc w:val="both"/>
        <w:rPr>
          <w:rFonts w:ascii="Arial" w:hAnsi="Arial" w:cs="Arial"/>
          <w:bCs/>
          <w:lang w:val="bs-Latn-BA" w:eastAsia="bs-Latn-BA"/>
        </w:rPr>
      </w:pPr>
      <w:r w:rsidRPr="00DC5849">
        <w:rPr>
          <w:rFonts w:ascii="Arial" w:hAnsi="Arial" w:cs="Arial"/>
          <w:bCs/>
          <w:sz w:val="17"/>
          <w:szCs w:val="17"/>
          <w:lang w:val="bs-Latn-BA" w:eastAsia="bs-Latn-BA"/>
        </w:rPr>
        <w:t>Program organa uprave utvrđuje se na način da se preuzme mjera iz relevantnog strateškog dokumenta i identičan je programu iz DOB-a. Na taj način je ostvarena potpuna usklađenost strateškog dokumenta, trogodišnjeg plana rada organa uprave i DOB-a (mjera iz strateškog dokumenta = program iz trogodišnjeg plana rada = program iz DOB-a). Za programe (mjere), preuzimaju se odgovarajući indikatori iz strateškog dokumenta. Ukoliko ne postoji relevantni strateški dokument iz kojeg se preuzimaju mjere kao programi organa uprave, programi (mjere) u trogodišnjem planu rada se definišu na osnovu zakonskih nadležnosti organa uprave. U ovom slučaju prilikom određivanja indikatora obavezno se uključuju i oni o postizanju ravnopravnosti spolova i jednakih mogućnosti za sve građane. U tabelu A1 dodaje se onoliko praznih redova koliko je programa (mjera) u sklopu glavnog programa, odnosno pojedinačnih indikatora u sklopu svakog od programa (mjere).</w:t>
      </w:r>
      <w:r w:rsidRPr="00DC5849">
        <w:rPr>
          <w:rFonts w:ascii="Arial" w:hAnsi="Arial" w:cs="Arial"/>
          <w:bCs/>
          <w:sz w:val="17"/>
          <w:szCs w:val="17"/>
          <w:lang w:val="bs-Latn-BA" w:eastAsia="bs-Latn-BA"/>
        </w:rPr>
        <w:tab/>
      </w:r>
      <w:r w:rsidRPr="00DC5849">
        <w:rPr>
          <w:rFonts w:ascii="Arial" w:hAnsi="Arial" w:cs="Arial"/>
          <w:bCs/>
          <w:sz w:val="17"/>
          <w:szCs w:val="17"/>
          <w:lang w:val="bs-Latn-BA" w:eastAsia="bs-Latn-BA"/>
        </w:rPr>
        <w:tab/>
      </w:r>
      <w:r w:rsidRPr="00DC5849">
        <w:rPr>
          <w:rFonts w:ascii="Arial" w:hAnsi="Arial" w:cs="Arial"/>
          <w:bCs/>
          <w:sz w:val="17"/>
          <w:szCs w:val="17"/>
          <w:lang w:val="bs-Latn-BA" w:eastAsia="bs-Latn-BA"/>
        </w:rPr>
        <w:tab/>
      </w:r>
      <w:r w:rsidRPr="00DC5849">
        <w:rPr>
          <w:rFonts w:ascii="Arial" w:hAnsi="Arial" w:cs="Arial"/>
          <w:bCs/>
          <w:sz w:val="17"/>
          <w:szCs w:val="17"/>
          <w:lang w:val="bs-Latn-BA" w:eastAsia="bs-Latn-BA"/>
        </w:rPr>
        <w:tab/>
      </w:r>
      <w:r w:rsidRPr="00DC5849">
        <w:rPr>
          <w:rFonts w:ascii="Arial" w:hAnsi="Arial" w:cs="Arial"/>
          <w:bCs/>
          <w:sz w:val="17"/>
          <w:szCs w:val="17"/>
          <w:lang w:val="bs-Latn-BA" w:eastAsia="bs-Latn-BA"/>
        </w:rPr>
        <w:tab/>
      </w:r>
      <w:r w:rsidRPr="00DC5849">
        <w:rPr>
          <w:rFonts w:ascii="Arial" w:hAnsi="Arial" w:cs="Arial"/>
          <w:bCs/>
          <w:lang w:val="bs-Latn-BA" w:eastAsia="bs-Latn-BA"/>
        </w:rPr>
        <w:tab/>
      </w:r>
    </w:p>
    <w:p w14:paraId="72B54DB7" w14:textId="77777777" w:rsidR="00F878C4" w:rsidRPr="00DC5849" w:rsidRDefault="00F878C4" w:rsidP="00BE6A7E">
      <w:pPr>
        <w:rPr>
          <w:rFonts w:ascii="Arial" w:hAnsi="Arial" w:cs="Arial"/>
        </w:rPr>
      </w:pPr>
    </w:p>
    <w:p w14:paraId="30735ECA" w14:textId="77777777" w:rsidR="00625706" w:rsidRPr="00DC5849" w:rsidRDefault="00625706" w:rsidP="00637369">
      <w:pPr>
        <w:rPr>
          <w:rFonts w:ascii="Arial" w:hAnsi="Arial" w:cs="Arial"/>
          <w:sz w:val="17"/>
          <w:szCs w:val="17"/>
        </w:rPr>
      </w:pPr>
    </w:p>
    <w:p w14:paraId="55084838" w14:textId="77777777" w:rsidR="00887472" w:rsidRPr="00DC5849" w:rsidRDefault="00887472" w:rsidP="00625706">
      <w:pPr>
        <w:rPr>
          <w:rFonts w:ascii="Arial" w:hAnsi="Arial" w:cs="Arial"/>
        </w:rPr>
      </w:pPr>
    </w:p>
    <w:p w14:paraId="39C76835" w14:textId="77777777" w:rsidR="00887472" w:rsidRPr="00DC5849" w:rsidRDefault="00887472" w:rsidP="00AC36E0">
      <w:pPr>
        <w:rPr>
          <w:rFonts w:ascii="Arial" w:hAnsi="Arial" w:cs="Arial"/>
        </w:rPr>
      </w:pPr>
    </w:p>
    <w:p w14:paraId="31F58741" w14:textId="77777777" w:rsidR="00887472" w:rsidRPr="00DC5849" w:rsidRDefault="00887472" w:rsidP="00625706">
      <w:pPr>
        <w:rPr>
          <w:rFonts w:ascii="Arial" w:hAnsi="Arial" w:cs="Arial"/>
        </w:rPr>
      </w:pPr>
    </w:p>
    <w:p w14:paraId="3352A5D3" w14:textId="77777777" w:rsidR="007A51A7" w:rsidRPr="00DC5849" w:rsidRDefault="007A51A7" w:rsidP="00625706">
      <w:pPr>
        <w:rPr>
          <w:rFonts w:ascii="Arial" w:hAnsi="Arial" w:cs="Arial"/>
        </w:rPr>
      </w:pPr>
    </w:p>
    <w:p w14:paraId="04B067FF" w14:textId="77777777" w:rsidR="00F85F57" w:rsidRPr="00DC5849" w:rsidRDefault="00E80EC7" w:rsidP="00E80EC7">
      <w:pPr>
        <w:rPr>
          <w:rFonts w:ascii="Arial" w:hAnsi="Arial" w:cs="Arial"/>
          <w:b/>
          <w:lang w:val="bs-Latn-BA"/>
        </w:rPr>
      </w:pPr>
      <w:r w:rsidRPr="00DC5849">
        <w:rPr>
          <w:rFonts w:ascii="Arial" w:hAnsi="Arial" w:cs="Arial"/>
          <w:b/>
          <w:lang w:val="bs-Latn-BA"/>
        </w:rPr>
        <w:t>A2. Aktivnosti / projekti kojim se realizuju programi (mjere) iz tabele A1.</w:t>
      </w:r>
    </w:p>
    <w:p w14:paraId="7E925B07" w14:textId="77777777" w:rsidR="00E80EC7" w:rsidRPr="00DC5849" w:rsidRDefault="00E80EC7" w:rsidP="00E80EC7">
      <w:pPr>
        <w:rPr>
          <w:rFonts w:ascii="Arial" w:hAnsi="Arial" w:cs="Arial"/>
          <w:b/>
          <w:lang w:val="bs-Latn-BA"/>
        </w:rPr>
      </w:pPr>
    </w:p>
    <w:tbl>
      <w:tblPr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3088"/>
        <w:gridCol w:w="1307"/>
        <w:gridCol w:w="595"/>
        <w:gridCol w:w="822"/>
        <w:gridCol w:w="1134"/>
        <w:gridCol w:w="1276"/>
        <w:gridCol w:w="1276"/>
        <w:gridCol w:w="1275"/>
        <w:gridCol w:w="29"/>
      </w:tblGrid>
      <w:tr w:rsidR="00DC5849" w:rsidRPr="00DC5849" w14:paraId="58ED7714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20FD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  <w:lang w:val="bs-Latn-BA" w:eastAsia="bs-Latn-BA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edni broj i naziv programa (mjere)¹ (prenosi se iz tabele A1): </w:t>
            </w:r>
          </w:p>
        </w:tc>
      </w:tr>
      <w:tr w:rsidR="00DC5849" w:rsidRPr="00DC5849" w14:paraId="3A13566A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2D0F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. Unaprjeđivati borbu protiv kriminala, govora mržnje i terorizma</w:t>
            </w:r>
          </w:p>
        </w:tc>
      </w:tr>
      <w:tr w:rsidR="00DC5849" w:rsidRPr="00DC5849" w14:paraId="435E0BA6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02AB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Naziv strateškog dokumenta, oznaka strateškog cilja, prioriteta i mjere koja je preuzeta kao program: / Strategija razvoja FBiH 2021-2027</w:t>
            </w:r>
            <w:r w:rsidR="00E85E0F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, Cilj 4, Prioritet 4.1, Mjera 4.1.3</w:t>
            </w:r>
          </w:p>
        </w:tc>
      </w:tr>
      <w:tr w:rsidR="00DC5849" w:rsidRPr="00DC5849" w14:paraId="6F6C12E7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1BB9F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Naziv aktivnosti/projekt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B76DD9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ok izvršenja 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DE251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čekivani rezultat aktivnosti/projek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E01804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Nosilac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061C16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PJI</w:t>
            </w:r>
            <w:r w:rsidRPr="00DC5849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0282C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svaja se</w:t>
            </w:r>
            <w:r w:rsidRPr="00DC5849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4C1F1F5" w14:textId="77777777" w:rsidR="00E80EC7" w:rsidRPr="00DC5849" w:rsidRDefault="00E80EC7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DC5849" w:rsidRPr="00DC5849" w14:paraId="5D54BAC9" w14:textId="77777777" w:rsidTr="006778A9">
        <w:trPr>
          <w:gridAfter w:val="1"/>
          <w:wAfter w:w="29" w:type="dxa"/>
          <w:trHeight w:val="45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0C06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0F6E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D33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DFC02B" w14:textId="77777777" w:rsidR="00E80EC7" w:rsidRPr="00DC5849" w:rsidRDefault="00E80EC7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DC5849">
              <w:rPr>
                <w:rFonts w:ascii="Arial" w:hAnsi="Arial" w:cs="Arial"/>
                <w:i/>
                <w:iCs/>
                <w:sz w:val="17"/>
                <w:szCs w:val="17"/>
              </w:rPr>
              <w:t>(najmanji organizacioni dio)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0DA2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DBCA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3A95B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DC5849" w:rsidRPr="00DC5849" w14:paraId="59ECB6CB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89BD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CD88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CB40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4D1F02" w14:textId="77777777" w:rsidR="00E80EC7" w:rsidRPr="00DC5849" w:rsidRDefault="00E80EC7">
            <w:pPr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5183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62FADC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(Da/N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EB5D1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Izvo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D20259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Godina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B0C7B4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Godina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A2726" w14:textId="77777777" w:rsidR="00E80EC7" w:rsidRPr="00DC5849" w:rsidRDefault="00E80EC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Godina 3</w:t>
            </w:r>
          </w:p>
        </w:tc>
      </w:tr>
      <w:tr w:rsidR="00DC5849" w:rsidRPr="00DC5849" w14:paraId="3B4A4AE9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695A" w14:textId="77777777" w:rsidR="00C57F64" w:rsidRPr="00DC5849" w:rsidRDefault="00D926DE" w:rsidP="00C57F64">
            <w:pPr>
              <w:numPr>
                <w:ilvl w:val="1"/>
                <w:numId w:val="29"/>
              </w:num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Nacrt Zakona o prevozu opasnih materij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9936" w14:textId="29CE7AA6" w:rsidR="00D926DE" w:rsidRPr="00DC5849" w:rsidRDefault="00D926DE" w:rsidP="007442A1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 xml:space="preserve">IV kvartal </w:t>
            </w:r>
            <w:r w:rsidRPr="00614C7D">
              <w:rPr>
                <w:rFonts w:ascii="Arial" w:hAnsi="Arial" w:cs="Arial"/>
                <w:bCs/>
                <w:sz w:val="17"/>
                <w:szCs w:val="17"/>
              </w:rPr>
              <w:t>202</w:t>
            </w:r>
            <w:r w:rsidR="00614C7D" w:rsidRPr="00614C7D">
              <w:rPr>
                <w:rFonts w:ascii="Arial" w:hAnsi="Arial" w:cs="Arial"/>
                <w:bCs/>
                <w:sz w:val="17"/>
                <w:szCs w:val="17"/>
              </w:rPr>
              <w:t>4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553A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Izrađen Nacrt Zakon o prevozu opasnih materija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7D24" w14:textId="79DE20A1" w:rsidR="00D926DE" w:rsidRPr="00DC5849" w:rsidRDefault="000379A0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 xml:space="preserve">Sektor za </w:t>
            </w:r>
            <w:r w:rsidRPr="007442A1">
              <w:rPr>
                <w:rFonts w:ascii="Arial" w:hAnsi="Arial" w:cs="Arial"/>
                <w:sz w:val="17"/>
                <w:szCs w:val="17"/>
              </w:rPr>
              <w:t>pravne poslove i Inspektorat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BD93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6EAC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76DCA" w14:textId="77777777" w:rsidR="00D926DE" w:rsidRPr="00DC5849" w:rsidRDefault="00D926DE" w:rsidP="00D926D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A5CA" w14:textId="62890A8E" w:rsidR="00D926DE" w:rsidRPr="00D810E8" w:rsidRDefault="00767104" w:rsidP="00D926DE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b/>
                <w:color w:val="FF0000"/>
                <w:sz w:val="17"/>
                <w:szCs w:val="17"/>
              </w:rPr>
              <w:t>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1431" w14:textId="0C2C872E" w:rsidR="00D926DE" w:rsidRPr="00D810E8" w:rsidRDefault="00D810E8" w:rsidP="00D926DE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b/>
                <w:color w:val="FF000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8587" w14:textId="02B0AB1D" w:rsidR="00D926DE" w:rsidRPr="00D810E8" w:rsidRDefault="00D810E8" w:rsidP="00D926DE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b/>
                <w:color w:val="FF0000"/>
                <w:sz w:val="17"/>
                <w:szCs w:val="17"/>
              </w:rPr>
              <w:t>0</w:t>
            </w:r>
          </w:p>
        </w:tc>
      </w:tr>
      <w:tr w:rsidR="00DC5849" w:rsidRPr="00DC5849" w14:paraId="2EDF1F15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8F55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7CA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000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8D5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28E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1A63B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31A2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D8A4" w14:textId="77777777" w:rsidR="00E80EC7" w:rsidRPr="00D810E8" w:rsidRDefault="00E80EC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B550" w14:textId="77777777" w:rsidR="00E80EC7" w:rsidRPr="00D810E8" w:rsidRDefault="00E80EC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9E92" w14:textId="77777777" w:rsidR="00E80EC7" w:rsidRPr="00D810E8" w:rsidRDefault="00E80EC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</w:tr>
      <w:tr w:rsidR="00DC5849" w:rsidRPr="00DC5849" w14:paraId="1F100126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2C84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8D2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232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7C8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5B8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470A8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18B4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BEC9" w14:textId="77777777" w:rsidR="00E80EC7" w:rsidRPr="00D810E8" w:rsidRDefault="00E80EC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CF34" w14:textId="77777777" w:rsidR="00E80EC7" w:rsidRPr="00D810E8" w:rsidRDefault="00E80EC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E1D9" w14:textId="77777777" w:rsidR="00E80EC7" w:rsidRPr="00D810E8" w:rsidRDefault="00E80EC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</w:tr>
      <w:tr w:rsidR="00DC5849" w:rsidRPr="00DC5849" w14:paraId="769D4EC9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D4F0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D5A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3E2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497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5E5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8BC55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F67BC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872A" w14:textId="77777777" w:rsidR="00E80EC7" w:rsidRPr="00D810E8" w:rsidRDefault="00E80EC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3771" w14:textId="77777777" w:rsidR="00E80EC7" w:rsidRPr="00D810E8" w:rsidRDefault="00E80EC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B415" w14:textId="77777777" w:rsidR="00E80EC7" w:rsidRPr="00D810E8" w:rsidRDefault="00E80EC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</w:tr>
      <w:tr w:rsidR="00DC5849" w:rsidRPr="00DC5849" w14:paraId="1EAB8915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67F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146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34B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6D9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A95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DC31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7549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5301" w14:textId="77777777" w:rsidR="00E80EC7" w:rsidRPr="00D810E8" w:rsidRDefault="00E80EC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0CE8" w14:textId="77777777" w:rsidR="00E80EC7" w:rsidRPr="00D810E8" w:rsidRDefault="00E80EC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D4F5" w14:textId="77777777" w:rsidR="00E80EC7" w:rsidRPr="00D810E8" w:rsidRDefault="00E80EC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</w:tr>
      <w:tr w:rsidR="00DC5849" w:rsidRPr="00DC5849" w14:paraId="0B569FA2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A872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F1A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B3F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A61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58A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391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54FE32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A8B202" w14:textId="4EA118E1" w:rsidR="00E80EC7" w:rsidRPr="00D810E8" w:rsidRDefault="00D810E8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C1DB82" w14:textId="76CD86B0" w:rsidR="00E80EC7" w:rsidRPr="00D810E8" w:rsidRDefault="00D810E8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0EC98B" w14:textId="45B511E3" w:rsidR="00E80EC7" w:rsidRPr="00D810E8" w:rsidRDefault="00D810E8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0</w:t>
            </w:r>
            <w:r w:rsidR="00E80EC7" w:rsidRPr="00D810E8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 </w:t>
            </w:r>
          </w:p>
        </w:tc>
      </w:tr>
      <w:tr w:rsidR="00DC5849" w:rsidRPr="00DC5849" w14:paraId="50507CC6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BDEE" w14:textId="77777777" w:rsidR="00D926DE" w:rsidRPr="00DC5849" w:rsidRDefault="00D926DE" w:rsidP="00D926D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1.2 Nacrt Zakona o prometu eksplozivnih materija, zapaljivih tečnosti i gasov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1026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IV kvartal</w:t>
            </w:r>
          </w:p>
          <w:p w14:paraId="3F7586F4" w14:textId="2CE804F8" w:rsidR="00D926DE" w:rsidRPr="00614C7D" w:rsidRDefault="00D926DE" w:rsidP="00D926DE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614C7D">
              <w:rPr>
                <w:rFonts w:ascii="Arial" w:hAnsi="Arial" w:cs="Arial"/>
                <w:bCs/>
                <w:sz w:val="17"/>
                <w:szCs w:val="17"/>
              </w:rPr>
              <w:t>202</w:t>
            </w:r>
            <w:r w:rsidR="00614C7D" w:rsidRPr="00614C7D">
              <w:rPr>
                <w:rFonts w:ascii="Arial" w:hAnsi="Arial" w:cs="Arial"/>
                <w:bCs/>
                <w:sz w:val="17"/>
                <w:szCs w:val="17"/>
              </w:rPr>
              <w:t>4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0FF1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Izrađen Nacrt Zakona o prometu eksplozivnih materija, zapaljivih tečnosti i gasova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4719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Sektor za pravne poslove i Inspektorat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6CE9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16E3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F8E00C" w14:textId="77777777" w:rsidR="00D926DE" w:rsidRPr="00DC5849" w:rsidRDefault="00D926DE" w:rsidP="00D926D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8278A" w14:textId="4E7C065C" w:rsidR="00D926DE" w:rsidRPr="00D810E8" w:rsidRDefault="00362454" w:rsidP="00D810E8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5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CAA5" w14:textId="109CB656" w:rsidR="00D926DE" w:rsidRPr="00D810E8" w:rsidRDefault="00D810E8" w:rsidP="00D926DE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b/>
                <w:color w:val="FF000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2357" w14:textId="476E6506" w:rsidR="00D926DE" w:rsidRPr="00D810E8" w:rsidRDefault="00D810E8" w:rsidP="00D926DE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b/>
                <w:color w:val="FF0000"/>
                <w:sz w:val="17"/>
                <w:szCs w:val="17"/>
              </w:rPr>
              <w:t>0</w:t>
            </w:r>
          </w:p>
        </w:tc>
      </w:tr>
      <w:tr w:rsidR="00DC5849" w:rsidRPr="00DC5849" w14:paraId="1565CDC6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8C4D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463C1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26B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88A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509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F3E6E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F2122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0C0A" w14:textId="77777777" w:rsidR="00E80EC7" w:rsidRPr="00D810E8" w:rsidRDefault="00E80EC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AAAE" w14:textId="77777777" w:rsidR="00E80EC7" w:rsidRPr="00D810E8" w:rsidRDefault="00E80EC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C740" w14:textId="77777777" w:rsidR="00E80EC7" w:rsidRPr="00D810E8" w:rsidRDefault="00E80EC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</w:tr>
      <w:tr w:rsidR="00DC5849" w:rsidRPr="00DC5849" w14:paraId="0B1D3716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F194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A7B40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39F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B98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535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A81E4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D8D09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81EA" w14:textId="77777777" w:rsidR="00E80EC7" w:rsidRPr="00D810E8" w:rsidRDefault="00E80EC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BA5C" w14:textId="77777777" w:rsidR="00E80EC7" w:rsidRPr="00D810E8" w:rsidRDefault="00E80EC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38C9" w14:textId="77777777" w:rsidR="00E80EC7" w:rsidRPr="00D810E8" w:rsidRDefault="00E80EC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</w:tr>
      <w:tr w:rsidR="00DC5849" w:rsidRPr="00DC5849" w14:paraId="224697AE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0614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112B3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EA3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4F3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E2C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8C8C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2D47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B73C" w14:textId="77777777" w:rsidR="00E80EC7" w:rsidRPr="00D810E8" w:rsidRDefault="00E80EC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6CB5" w14:textId="77777777" w:rsidR="00E80EC7" w:rsidRPr="00D810E8" w:rsidRDefault="00E80EC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5BF5" w14:textId="77777777" w:rsidR="00E80EC7" w:rsidRPr="00D810E8" w:rsidRDefault="00E80EC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</w:tr>
      <w:tr w:rsidR="00DC5849" w:rsidRPr="00DC5849" w14:paraId="716B75EE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A13E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776F6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F4B8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02D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132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FA538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25183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B34D" w14:textId="77777777" w:rsidR="00E80EC7" w:rsidRPr="00D810E8" w:rsidRDefault="00E80EC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9153" w14:textId="77777777" w:rsidR="00E80EC7" w:rsidRPr="00D810E8" w:rsidRDefault="00E80EC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FCD7" w14:textId="77777777" w:rsidR="00E80EC7" w:rsidRPr="00D810E8" w:rsidRDefault="00E80EC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</w:tr>
      <w:tr w:rsidR="00DC5849" w:rsidRPr="00DC5849" w14:paraId="2EF95DE8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23A5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584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150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603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5601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4266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CF1B53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57F193" w14:textId="71267463" w:rsidR="00E80EC7" w:rsidRPr="00D810E8" w:rsidRDefault="00E80EC7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 </w:t>
            </w:r>
            <w:r w:rsidR="00D810E8" w:rsidRPr="00D810E8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DB9DF8" w14:textId="6B4BF8AB" w:rsidR="00E80EC7" w:rsidRPr="00D810E8" w:rsidRDefault="00E80EC7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 </w:t>
            </w:r>
            <w:r w:rsidR="00D810E8" w:rsidRPr="00D810E8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481FD2" w14:textId="5C8F97F4" w:rsidR="00E80EC7" w:rsidRPr="00D810E8" w:rsidRDefault="00E80EC7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 </w:t>
            </w:r>
            <w:r w:rsidR="00D810E8" w:rsidRPr="00D810E8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0</w:t>
            </w:r>
          </w:p>
        </w:tc>
      </w:tr>
      <w:tr w:rsidR="00DC5849" w:rsidRPr="00DC5849" w14:paraId="4F1A6936" w14:textId="77777777" w:rsidTr="00091AF0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63FA" w14:textId="77777777" w:rsidR="00D926DE" w:rsidRPr="00DC5849" w:rsidRDefault="00D926DE" w:rsidP="00D926D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.3 Nacrt Zakona o javnom okupljanj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275D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IV kvartal</w:t>
            </w:r>
          </w:p>
          <w:p w14:paraId="350F07CF" w14:textId="6F8B78E9" w:rsidR="00D926DE" w:rsidRPr="00614C7D" w:rsidRDefault="00D926DE" w:rsidP="00D926DE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614C7D">
              <w:rPr>
                <w:rFonts w:ascii="Arial" w:hAnsi="Arial" w:cs="Arial"/>
                <w:bCs/>
                <w:sz w:val="17"/>
                <w:szCs w:val="17"/>
              </w:rPr>
              <w:t>202</w:t>
            </w:r>
            <w:r w:rsidR="00614C7D" w:rsidRPr="00614C7D">
              <w:rPr>
                <w:rFonts w:ascii="Arial" w:hAnsi="Arial" w:cs="Arial"/>
                <w:bCs/>
                <w:sz w:val="17"/>
                <w:szCs w:val="17"/>
              </w:rPr>
              <w:t>4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4EC4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Izrađen Nacrt Zakon o javnom okupljanju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8260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Sektor za pravne poslove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A086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140F" w14:textId="77777777" w:rsidR="00D926DE" w:rsidRPr="00DC5849" w:rsidRDefault="00D926DE" w:rsidP="00D926DE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808C6B" w14:textId="0C076D25" w:rsidR="00D926DE" w:rsidRPr="00DC5849" w:rsidRDefault="00D926DE" w:rsidP="00D926D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7C035" w14:textId="0BC551C5" w:rsidR="00D926DE" w:rsidRPr="00D810E8" w:rsidRDefault="00362454" w:rsidP="00D926DE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b/>
                <w:color w:val="FF0000"/>
                <w:sz w:val="17"/>
                <w:szCs w:val="17"/>
              </w:rPr>
              <w:t>5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9B34" w14:textId="1AE4BF85" w:rsidR="00D926DE" w:rsidRPr="00D810E8" w:rsidRDefault="00D810E8" w:rsidP="00D926DE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b/>
                <w:color w:val="FF000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ED97" w14:textId="4F407DA1" w:rsidR="00D926DE" w:rsidRPr="00D810E8" w:rsidRDefault="00D810E8" w:rsidP="00D926DE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b/>
                <w:color w:val="FF0000"/>
                <w:sz w:val="17"/>
                <w:szCs w:val="17"/>
              </w:rPr>
              <w:t>0</w:t>
            </w:r>
          </w:p>
        </w:tc>
      </w:tr>
      <w:tr w:rsidR="00DC5849" w:rsidRPr="00DC5849" w14:paraId="7338D443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0EAA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659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8B1B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7EE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18C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C6D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F3B4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0793" w14:textId="77777777" w:rsidR="00E80EC7" w:rsidRPr="00D810E8" w:rsidRDefault="00E80EC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5B4F" w14:textId="77777777" w:rsidR="00E80EC7" w:rsidRPr="00D810E8" w:rsidRDefault="00E80EC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B56C" w14:textId="77777777" w:rsidR="00E80EC7" w:rsidRPr="00D810E8" w:rsidRDefault="00E80EC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</w:tr>
      <w:tr w:rsidR="00DC5849" w:rsidRPr="00DC5849" w14:paraId="113D6EB4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FAFC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7E12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614A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2B5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E80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CBA0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AD30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F236" w14:textId="77777777" w:rsidR="00E80EC7" w:rsidRPr="00D810E8" w:rsidRDefault="00E80EC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F169" w14:textId="77777777" w:rsidR="00E80EC7" w:rsidRPr="00D810E8" w:rsidRDefault="00E80EC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2348" w14:textId="77777777" w:rsidR="00E80EC7" w:rsidRPr="00D810E8" w:rsidRDefault="00E80EC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</w:tr>
      <w:tr w:rsidR="00DC5849" w:rsidRPr="00DC5849" w14:paraId="741A461A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B871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CB13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73D7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D41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B5F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A9FE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33989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0274" w14:textId="77777777" w:rsidR="00E80EC7" w:rsidRPr="00D810E8" w:rsidRDefault="00E80EC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F322" w14:textId="77777777" w:rsidR="00E80EC7" w:rsidRPr="00D810E8" w:rsidRDefault="00E80EC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34C6" w14:textId="77777777" w:rsidR="00E80EC7" w:rsidRPr="00D810E8" w:rsidRDefault="00E80EC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</w:tr>
      <w:tr w:rsidR="00DC5849" w:rsidRPr="00DC5849" w14:paraId="29873BA6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39CC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25BF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D3A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4BAC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C55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D1B4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5A3FB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B9DD" w14:textId="77777777" w:rsidR="00E80EC7" w:rsidRPr="00D810E8" w:rsidRDefault="00E80EC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197E" w14:textId="77777777" w:rsidR="00E80EC7" w:rsidRPr="00D810E8" w:rsidRDefault="00E80EC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D82D" w14:textId="77777777" w:rsidR="00E80EC7" w:rsidRPr="00D810E8" w:rsidRDefault="00E80EC7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</w:tc>
      </w:tr>
      <w:tr w:rsidR="00DC5849" w:rsidRPr="00DC5849" w14:paraId="1F5B8B18" w14:textId="77777777" w:rsidTr="00362454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082D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7B05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2C0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181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B58D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B1B9" w14:textId="77777777" w:rsidR="00E80EC7" w:rsidRPr="00DC5849" w:rsidRDefault="00E80EC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0CD556" w14:textId="77777777" w:rsidR="00E80EC7" w:rsidRPr="00DC5849" w:rsidRDefault="00E80EC7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60F086" w14:textId="78207887" w:rsidR="00E80EC7" w:rsidRPr="00D810E8" w:rsidRDefault="00D810E8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5.000</w:t>
            </w:r>
            <w:r w:rsidR="00E80EC7" w:rsidRPr="00D810E8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F82BEE" w14:textId="10BCDA97" w:rsidR="00E80EC7" w:rsidRPr="00D810E8" w:rsidRDefault="00E80EC7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 </w:t>
            </w:r>
            <w:r w:rsidR="00D810E8" w:rsidRPr="00D810E8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BA3A4D" w14:textId="381A9CF6" w:rsidR="00E80EC7" w:rsidRPr="00D810E8" w:rsidRDefault="00D810E8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0</w:t>
            </w:r>
            <w:r w:rsidR="00E80EC7" w:rsidRPr="00D810E8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 </w:t>
            </w:r>
          </w:p>
        </w:tc>
      </w:tr>
      <w:tr w:rsidR="00362454" w:rsidRPr="00DC5849" w14:paraId="66717240" w14:textId="77777777" w:rsidTr="00362454">
        <w:trPr>
          <w:gridAfter w:val="1"/>
          <w:wAfter w:w="29" w:type="dxa"/>
          <w:trHeight w:val="34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8F5D7" w14:textId="77777777" w:rsidR="00362454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93C1053" w14:textId="77777777" w:rsidR="00362454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04B041C" w14:textId="77777777" w:rsidR="00362454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8E99CB6" w14:textId="645D4EE4" w:rsidR="00362454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4. Zakon o zaštiti kritične infrastrukture</w:t>
            </w:r>
          </w:p>
          <w:p w14:paraId="752DB33A" w14:textId="77777777" w:rsidR="00362454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541B25A" w14:textId="77777777" w:rsidR="00362454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4641151" w14:textId="77777777" w:rsidR="00362454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52628E1" w14:textId="77777777" w:rsidR="00362454" w:rsidRPr="00DC5849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B04D2" w14:textId="6AA85EDC" w:rsidR="00362454" w:rsidRPr="00DC5849" w:rsidRDefault="0036245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4-2026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4D844" w14:textId="7AF02602" w:rsidR="00362454" w:rsidRPr="00DC5849" w:rsidRDefault="0036245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zrađen prednacrt zakona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9525D" w14:textId="3AE8A250" w:rsidR="00362454" w:rsidRPr="00DC5849" w:rsidRDefault="00362454">
            <w:pPr>
              <w:rPr>
                <w:rFonts w:ascii="Arial" w:hAnsi="Arial" w:cs="Arial"/>
                <w:sz w:val="17"/>
                <w:szCs w:val="17"/>
              </w:rPr>
            </w:pPr>
            <w:r w:rsidRPr="00362454">
              <w:rPr>
                <w:rFonts w:ascii="Arial" w:hAnsi="Arial" w:cs="Arial"/>
                <w:sz w:val="17"/>
                <w:szCs w:val="17"/>
              </w:rPr>
              <w:t>Sektor za pravne poslove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99353" w14:textId="77777777" w:rsidR="00362454" w:rsidRPr="00DC5849" w:rsidRDefault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5B350" w14:textId="02067669" w:rsidR="00362454" w:rsidRPr="00DC5849" w:rsidRDefault="0036245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38CEDEF" w14:textId="3747E9C5" w:rsidR="00362454" w:rsidRPr="00DC5849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90DCEA" w14:textId="7004557E" w:rsidR="00362454" w:rsidRPr="00D810E8" w:rsidRDefault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b/>
                <w:color w:val="FF0000"/>
                <w:sz w:val="17"/>
                <w:szCs w:val="17"/>
              </w:rPr>
              <w:t>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77D6D9" w14:textId="7150B197" w:rsidR="00362454" w:rsidRPr="00D810E8" w:rsidRDefault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b/>
                <w:color w:val="FF0000"/>
                <w:sz w:val="17"/>
                <w:szCs w:val="17"/>
              </w:rPr>
              <w:t>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07A1482" w14:textId="3FB9E092" w:rsidR="00362454" w:rsidRPr="00D810E8" w:rsidRDefault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b/>
                <w:color w:val="FF0000"/>
                <w:sz w:val="17"/>
                <w:szCs w:val="17"/>
              </w:rPr>
              <w:t>5.000</w:t>
            </w:r>
          </w:p>
        </w:tc>
      </w:tr>
      <w:tr w:rsidR="00362454" w:rsidRPr="00DC5849" w14:paraId="35A3DF03" w14:textId="77777777" w:rsidTr="00362454">
        <w:trPr>
          <w:gridAfter w:val="1"/>
          <w:wAfter w:w="29" w:type="dxa"/>
          <w:trHeight w:val="33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0CEB5" w14:textId="77777777" w:rsidR="00362454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6959A" w14:textId="77777777" w:rsidR="00362454" w:rsidRPr="00DC5849" w:rsidRDefault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5EFFD" w14:textId="77777777" w:rsidR="00362454" w:rsidRPr="00DC5849" w:rsidRDefault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4AA37" w14:textId="77777777" w:rsidR="00362454" w:rsidRPr="00DC5849" w:rsidRDefault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E9DC" w14:textId="77777777" w:rsidR="00362454" w:rsidRPr="00DC5849" w:rsidRDefault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24348" w14:textId="77777777" w:rsidR="00362454" w:rsidRPr="00DC5849" w:rsidRDefault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63C215C" w14:textId="2BBD8CDC" w:rsidR="00362454" w:rsidRPr="00DC5849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D8982B" w14:textId="77777777" w:rsidR="00362454" w:rsidRPr="00D810E8" w:rsidRDefault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5289FB" w14:textId="77777777" w:rsidR="00362454" w:rsidRPr="00D810E8" w:rsidRDefault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842C4A" w14:textId="77777777" w:rsidR="00362454" w:rsidRPr="00D810E8" w:rsidRDefault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362454" w:rsidRPr="00DC5849" w14:paraId="4E2FC382" w14:textId="77777777" w:rsidTr="00362454">
        <w:trPr>
          <w:gridAfter w:val="1"/>
          <w:wAfter w:w="29" w:type="dxa"/>
          <w:trHeight w:val="28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C437F" w14:textId="77777777" w:rsidR="00362454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63C6C" w14:textId="77777777" w:rsidR="00362454" w:rsidRPr="00DC5849" w:rsidRDefault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DA8A" w14:textId="77777777" w:rsidR="00362454" w:rsidRPr="00DC5849" w:rsidRDefault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4E223" w14:textId="77777777" w:rsidR="00362454" w:rsidRPr="00DC5849" w:rsidRDefault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411E2" w14:textId="77777777" w:rsidR="00362454" w:rsidRPr="00DC5849" w:rsidRDefault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EFBA4" w14:textId="77777777" w:rsidR="00362454" w:rsidRPr="00DC5849" w:rsidRDefault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8A8BC31" w14:textId="6979A090" w:rsidR="00362454" w:rsidRPr="00DC5849" w:rsidRDefault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484FB5" w14:textId="77777777" w:rsidR="00362454" w:rsidRPr="00D810E8" w:rsidRDefault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26BD88" w14:textId="77777777" w:rsidR="00362454" w:rsidRPr="00D810E8" w:rsidRDefault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41B7AA" w14:textId="77777777" w:rsidR="00362454" w:rsidRPr="00D810E8" w:rsidRDefault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362454" w:rsidRPr="00DC5849" w14:paraId="26AB9F58" w14:textId="77777777" w:rsidTr="00362454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628ED" w14:textId="77777777" w:rsidR="0036245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CBB2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4A3B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916B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610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9E40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3BD8BC8" w14:textId="341218FE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A823B6" w14:textId="77777777" w:rsidR="00362454" w:rsidRPr="00D810E8" w:rsidRDefault="00362454" w:rsidP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6EF5D3" w14:textId="77777777" w:rsidR="00362454" w:rsidRPr="00D810E8" w:rsidRDefault="00362454" w:rsidP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D99165" w14:textId="77777777" w:rsidR="00362454" w:rsidRPr="00D810E8" w:rsidRDefault="00362454" w:rsidP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362454" w:rsidRPr="00DC5849" w14:paraId="0AF0BB5B" w14:textId="77777777" w:rsidTr="00362454">
        <w:trPr>
          <w:gridAfter w:val="1"/>
          <w:wAfter w:w="29" w:type="dxa"/>
          <w:trHeight w:val="25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C87C" w14:textId="77777777" w:rsidR="0036245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0A8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897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DC2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549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9A2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3CB31E5" w14:textId="3005720C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45D75D" w14:textId="58E91E79" w:rsidR="00362454" w:rsidRPr="00D810E8" w:rsidRDefault="00D810E8" w:rsidP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5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63D4F7" w14:textId="0242F535" w:rsidR="00362454" w:rsidRPr="00D810E8" w:rsidRDefault="00D810E8" w:rsidP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5.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7EDDAD3" w14:textId="5DC59F49" w:rsidR="00362454" w:rsidRPr="00D810E8" w:rsidRDefault="00D810E8" w:rsidP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5.000</w:t>
            </w:r>
          </w:p>
        </w:tc>
      </w:tr>
      <w:tr w:rsidR="00362454" w:rsidRPr="00DC5849" w14:paraId="5D63DDCD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D982" w14:textId="72D93E37" w:rsidR="00362454" w:rsidRPr="00DC5849" w:rsidRDefault="00AA2F6B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5.</w:t>
            </w:r>
            <w:r w:rsidR="00362454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Provođenje osnovnih policijskih obuk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1622" w14:textId="6158AB51" w:rsidR="00362454" w:rsidRPr="00DC5849" w:rsidRDefault="00362454" w:rsidP="0036245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Pr="00DC5849">
              <w:rPr>
                <w:rFonts w:ascii="Arial" w:hAnsi="Arial" w:cs="Arial"/>
                <w:sz w:val="17"/>
                <w:szCs w:val="17"/>
              </w:rPr>
              <w:t>-202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023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Realizacija osnovne policijske obuke za početni čin „policajac“ i „mlađi inspektor“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1A4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Policijska akademija</w:t>
            </w:r>
            <w:r w:rsidRPr="00DC5849">
              <w:rPr>
                <w:rFonts w:ascii="Arial" w:hAnsi="Arial" w:cs="Arial"/>
                <w:sz w:val="17"/>
                <w:szCs w:val="17"/>
              </w:rPr>
              <w:br/>
              <w:t>FMUP – a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FFF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B56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2FF4A2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1D39" w14:textId="692376FD" w:rsidR="00362454" w:rsidRPr="00D810E8" w:rsidRDefault="00D810E8" w:rsidP="00D810E8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3.500.000</w:t>
            </w:r>
          </w:p>
          <w:p w14:paraId="01C8C31F" w14:textId="25EA8DA4" w:rsidR="00362454" w:rsidRPr="00DC5849" w:rsidRDefault="00362454" w:rsidP="00D810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700 kadet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2A7E" w14:textId="77777777" w:rsidR="00D810E8" w:rsidRPr="00D810E8" w:rsidRDefault="00D810E8" w:rsidP="00D810E8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3.500.000</w:t>
            </w:r>
          </w:p>
          <w:p w14:paraId="0DF22EB1" w14:textId="3A542D7F" w:rsidR="00362454" w:rsidRPr="00DC5849" w:rsidRDefault="00D810E8" w:rsidP="00D810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700 kade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25FF" w14:textId="77777777" w:rsidR="00D810E8" w:rsidRPr="00D810E8" w:rsidRDefault="00D810E8" w:rsidP="00D810E8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3.500.000</w:t>
            </w:r>
          </w:p>
          <w:p w14:paraId="1EF5F926" w14:textId="32587EB4" w:rsidR="00362454" w:rsidRPr="00DC5849" w:rsidRDefault="00D810E8" w:rsidP="00D810E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810E8">
              <w:rPr>
                <w:rFonts w:ascii="Arial" w:hAnsi="Arial" w:cs="Arial"/>
                <w:sz w:val="17"/>
                <w:szCs w:val="17"/>
              </w:rPr>
              <w:t>(700 kadeta</w:t>
            </w:r>
          </w:p>
        </w:tc>
      </w:tr>
      <w:tr w:rsidR="00362454" w:rsidRPr="00DC5849" w14:paraId="75A1E850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E7C0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884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788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05D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324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209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0EC92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6617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8461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592D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6EE9FC07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4484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54B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E03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FDC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1DB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3F4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CD3F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D6E9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6736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4FCC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747F4AC6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9E38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7F9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AFD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4E2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459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B5F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EE3F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D556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EDD4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B096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78699DEB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776E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873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EAB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A4F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DD7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057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A2510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A76F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383F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AA72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385B9843" w14:textId="77777777" w:rsidTr="00D810E8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3DA8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FE1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A58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1E9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5C5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7FB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0280A7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0E5E55" w14:textId="38E37442" w:rsidR="00362454" w:rsidRPr="00DC5849" w:rsidRDefault="00D810E8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810E8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3.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45D0A7" w14:textId="66AA9C1B" w:rsidR="00362454" w:rsidRPr="00DC5849" w:rsidRDefault="00D810E8" w:rsidP="00D810E8">
            <w:pPr>
              <w:jc w:val="center"/>
            </w:pPr>
            <w:r w:rsidRPr="00D810E8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3.5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624E1D" w14:textId="6A1EFFAD" w:rsidR="00362454" w:rsidRPr="00DC5849" w:rsidRDefault="00D810E8" w:rsidP="00D810E8">
            <w:pPr>
              <w:jc w:val="center"/>
            </w:pPr>
            <w:r w:rsidRPr="00D810E8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3.500.000</w:t>
            </w:r>
          </w:p>
        </w:tc>
      </w:tr>
      <w:tr w:rsidR="00362454" w:rsidRPr="00DC5849" w14:paraId="1FD16A61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0122" w14:textId="660FE22B" w:rsidR="00362454" w:rsidRPr="00DC5849" w:rsidRDefault="00362454" w:rsidP="00AA2F6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.</w:t>
            </w:r>
            <w:r w:rsidR="00AA2F6B">
              <w:rPr>
                <w:rFonts w:ascii="Arial" w:hAnsi="Arial" w:cs="Arial"/>
                <w:b/>
                <w:bCs/>
                <w:sz w:val="17"/>
                <w:szCs w:val="17"/>
              </w:rPr>
              <w:t>6.</w:t>
            </w: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Provođenje stručnog usavršavanja policijskih službenik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7375" w14:textId="77777777" w:rsidR="00362454" w:rsidRPr="00DC5849" w:rsidRDefault="00362454" w:rsidP="0036245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1B513112" w14:textId="2FA5DACA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Pr="00DC5849">
              <w:rPr>
                <w:rFonts w:ascii="Arial" w:hAnsi="Arial" w:cs="Arial"/>
                <w:sz w:val="17"/>
                <w:szCs w:val="17"/>
              </w:rPr>
              <w:t>-202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5077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Realizacija kurseva i obuka u organizaciji Policijske akademije FMUP – a, međunarodnih organizacija i drugih institucija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9F4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Policijska akademija</w:t>
            </w:r>
            <w:r w:rsidRPr="00DC5849">
              <w:rPr>
                <w:rFonts w:ascii="Arial" w:hAnsi="Arial" w:cs="Arial"/>
                <w:sz w:val="17"/>
                <w:szCs w:val="17"/>
              </w:rPr>
              <w:br/>
              <w:t>FMUP – a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1E0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7A5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8330FA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2C5D" w14:textId="418286F6" w:rsidR="00362454" w:rsidRPr="00D810E8" w:rsidRDefault="00D810E8" w:rsidP="00362454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250.000</w:t>
            </w:r>
          </w:p>
          <w:p w14:paraId="50FAD5F0" w14:textId="5564A549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50 polaznika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60B7E" w14:textId="4233F050" w:rsidR="00362454" w:rsidRPr="00D810E8" w:rsidRDefault="00D810E8" w:rsidP="00362454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250.000</w:t>
            </w:r>
          </w:p>
          <w:p w14:paraId="41EE406A" w14:textId="5A43AAE0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50 polaznika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F45DD" w14:textId="060D880E" w:rsidR="00362454" w:rsidRPr="00D810E8" w:rsidRDefault="00D810E8" w:rsidP="00362454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250.000</w:t>
            </w:r>
          </w:p>
          <w:p w14:paraId="6C29EF62" w14:textId="0C281E1C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50 polaznika)</w:t>
            </w:r>
          </w:p>
        </w:tc>
      </w:tr>
      <w:tr w:rsidR="00362454" w:rsidRPr="00DC5849" w14:paraId="799370B3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D4BE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5E2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016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08C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F99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BEE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C0586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E2CF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0614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EFCD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5ED811E5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6C27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E80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9EC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CF3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616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35D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54A4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D685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75F8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9A23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43324F29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6EA9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158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7E2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D0F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76A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423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2AF8C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46BB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541B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5BA3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3E433442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B4A7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65E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074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AC0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467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11A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120F2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AA7F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A806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B883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418D2FD6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AA6F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31B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786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B40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40C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4DB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BBF77F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11280A8" w14:textId="5E88F801" w:rsidR="00362454" w:rsidRPr="00D810E8" w:rsidRDefault="00D810E8" w:rsidP="0036245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b/>
                <w:color w:val="FF0000"/>
                <w:sz w:val="17"/>
                <w:szCs w:val="17"/>
              </w:rPr>
              <w:t>250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DDE6560" w14:textId="017E3AFA" w:rsidR="00362454" w:rsidRPr="00D810E8" w:rsidRDefault="00D810E8" w:rsidP="0036245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b/>
                <w:color w:val="FF0000"/>
                <w:sz w:val="17"/>
                <w:szCs w:val="17"/>
              </w:rPr>
              <w:t>250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7E4047E" w14:textId="62A943A3" w:rsidR="00362454" w:rsidRPr="00D810E8" w:rsidRDefault="00D810E8" w:rsidP="0036245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b/>
                <w:color w:val="FF0000"/>
                <w:sz w:val="17"/>
                <w:szCs w:val="17"/>
              </w:rPr>
              <w:t>250.000</w:t>
            </w:r>
          </w:p>
        </w:tc>
      </w:tr>
      <w:tr w:rsidR="00362454" w:rsidRPr="00DC5849" w14:paraId="409D228E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0B51" w14:textId="4A303F0C" w:rsidR="00362454" w:rsidRPr="00DC5849" w:rsidRDefault="00AA2F6B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7.</w:t>
            </w:r>
            <w:r w:rsidR="00362454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Provođenje obuka za pripadnike agencija i unutrašnjih službi za zaštitu ljudi i imovin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8E3F" w14:textId="77777777" w:rsidR="00362454" w:rsidRPr="00DC5849" w:rsidRDefault="00362454" w:rsidP="0036245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BCC15D0" w14:textId="0DF6E844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Pr="00DC5849">
              <w:rPr>
                <w:rFonts w:ascii="Arial" w:hAnsi="Arial" w:cs="Arial"/>
                <w:sz w:val="17"/>
                <w:szCs w:val="17"/>
              </w:rPr>
              <w:t>-202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C247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Realizacija obuke za fizičku zaštitu, tehničku zaštitu, odgovorna lica, zaštitu ljudi i imovine i za uposlenike unutrašnje službe zaštite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DF0F" w14:textId="602ED05D" w:rsidR="00362454" w:rsidRPr="00DC5849" w:rsidRDefault="00362454" w:rsidP="00952A09">
            <w:pPr>
              <w:rPr>
                <w:rFonts w:ascii="Arial" w:hAnsi="Arial" w:cs="Arial"/>
                <w:sz w:val="17"/>
                <w:szCs w:val="17"/>
              </w:rPr>
            </w:pPr>
            <w:r w:rsidRPr="007442A1">
              <w:rPr>
                <w:rFonts w:ascii="Arial" w:hAnsi="Arial" w:cs="Arial"/>
                <w:sz w:val="17"/>
                <w:szCs w:val="17"/>
              </w:rPr>
              <w:t>Polici</w:t>
            </w:r>
            <w:r w:rsidR="00952A09">
              <w:rPr>
                <w:rFonts w:ascii="Arial" w:hAnsi="Arial" w:cs="Arial"/>
                <w:sz w:val="17"/>
                <w:szCs w:val="17"/>
              </w:rPr>
              <w:t>jska akademija</w:t>
            </w:r>
            <w:r w:rsidR="00952A09">
              <w:rPr>
                <w:rFonts w:ascii="Arial" w:hAnsi="Arial" w:cs="Arial"/>
                <w:sz w:val="17"/>
                <w:szCs w:val="17"/>
              </w:rPr>
              <w:br/>
              <w:t>FMUP – a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FDF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E8F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31EAB9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8324" w14:textId="0229492C" w:rsidR="00362454" w:rsidRPr="00D810E8" w:rsidRDefault="00D810E8" w:rsidP="00362454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293.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C971" w14:textId="054A5D4A" w:rsidR="00362454" w:rsidRPr="00D810E8" w:rsidRDefault="00D810E8" w:rsidP="00362454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293.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9CF94" w14:textId="2F853D9E" w:rsidR="00362454" w:rsidRPr="00D810E8" w:rsidRDefault="00D810E8" w:rsidP="00362454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810E8">
              <w:rPr>
                <w:rFonts w:ascii="Arial" w:hAnsi="Arial" w:cs="Arial"/>
                <w:color w:val="FF0000"/>
                <w:sz w:val="17"/>
                <w:szCs w:val="17"/>
              </w:rPr>
              <w:t>293.200</w:t>
            </w:r>
          </w:p>
        </w:tc>
      </w:tr>
      <w:tr w:rsidR="00362454" w:rsidRPr="00DC5849" w14:paraId="063D28D2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677E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38A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E78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76C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258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BFE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6DCAD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ACB1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E5F5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B1D0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16712D37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B2DD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B96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6F3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DBD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890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18C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E3D5D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FACC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07B3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4296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10533E68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5DB7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FAF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B1A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9C0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610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FA4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455E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FD3E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020D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6DFC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4525F975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D7CC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99E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293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8F0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F9A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2F7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BEFAC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696F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99E6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C679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60D4E80D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CDC0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2D3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A6F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165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D65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7D8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015BF1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30F35C" w14:textId="4476C04B" w:rsidR="00362454" w:rsidRPr="00DC5849" w:rsidRDefault="00D810E8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810E8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293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F4DCDA" w14:textId="58052E62" w:rsidR="00362454" w:rsidRPr="00DC5849" w:rsidRDefault="00D810E8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810E8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293.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C95529" w14:textId="59D14F40" w:rsidR="00362454" w:rsidRPr="00DC5849" w:rsidRDefault="00D810E8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810E8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293.200</w:t>
            </w:r>
          </w:p>
        </w:tc>
      </w:tr>
      <w:tr w:rsidR="00952A09" w:rsidRPr="00DC5849" w14:paraId="796474D3" w14:textId="77777777" w:rsidTr="00362454">
        <w:trPr>
          <w:gridAfter w:val="1"/>
          <w:wAfter w:w="29" w:type="dxa"/>
          <w:trHeight w:val="36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E2CB8C" w14:textId="77777777" w:rsidR="00952A09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0A78E4E" w14:textId="77777777" w:rsidR="00952A09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70B1502" w14:textId="77777777" w:rsidR="00952A09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F31E34A" w14:textId="794A33E6" w:rsidR="00952A09" w:rsidRDefault="00AA2F6B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8</w:t>
            </w:r>
            <w:r w:rsidR="00952A09">
              <w:rPr>
                <w:rFonts w:ascii="Arial" w:hAnsi="Arial" w:cs="Arial"/>
                <w:b/>
                <w:bCs/>
                <w:sz w:val="17"/>
                <w:szCs w:val="17"/>
              </w:rPr>
              <w:t>. Zakon o unutrašnjim poslovima</w:t>
            </w:r>
          </w:p>
          <w:p w14:paraId="17E96780" w14:textId="77777777" w:rsidR="00952A09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0345644" w14:textId="77777777" w:rsidR="00952A09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2DE5475" w14:textId="77777777" w:rsidR="00952A09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65AD9C1" w14:textId="77777777" w:rsidR="00952A09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660A55F" w14:textId="77777777" w:rsidR="00952A09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4B4E256" w14:textId="77777777" w:rsidR="00952A09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A5BD942" w14:textId="77777777" w:rsidR="00952A09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0E06EE9" w14:textId="77777777" w:rsidR="00952A09" w:rsidRPr="00DC5849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0BA043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0FE5FC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F6BE81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F7190E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88FEC9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EA3308C" w14:textId="66AEB661" w:rsidR="00952A09" w:rsidRPr="00DC5849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52A0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8A484B" w14:textId="689D6ADE" w:rsidR="00952A09" w:rsidRPr="00D9454D" w:rsidRDefault="00D9454D" w:rsidP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504527F" w14:textId="7A19C772" w:rsidR="00952A09" w:rsidRPr="00D9454D" w:rsidRDefault="00D9454D" w:rsidP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DD7F2C" w14:textId="4A0569D5" w:rsidR="00952A09" w:rsidRPr="00D9454D" w:rsidRDefault="00D9454D" w:rsidP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0</w:t>
            </w:r>
          </w:p>
        </w:tc>
      </w:tr>
      <w:tr w:rsidR="00952A09" w:rsidRPr="00DC5849" w14:paraId="4063BBE8" w14:textId="77777777" w:rsidTr="00362454">
        <w:trPr>
          <w:gridAfter w:val="1"/>
          <w:wAfter w:w="29" w:type="dxa"/>
          <w:trHeight w:val="45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A2E84" w14:textId="77777777" w:rsidR="00952A09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7212B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056B3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ADB6E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0F2F5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5A5B4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082B83F" w14:textId="51DC8DCA" w:rsidR="00952A09" w:rsidRPr="00DC5849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52A0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1E2F1CD" w14:textId="77777777" w:rsidR="00952A09" w:rsidRPr="00DC5849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62FFB0" w14:textId="77777777" w:rsidR="00952A09" w:rsidRPr="00DC5849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F80850" w14:textId="77777777" w:rsidR="00952A09" w:rsidRPr="00DC5849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952A09" w:rsidRPr="00DC5849" w14:paraId="21A7AE9A" w14:textId="77777777" w:rsidTr="00362454">
        <w:trPr>
          <w:gridAfter w:val="1"/>
          <w:wAfter w:w="29" w:type="dxa"/>
          <w:trHeight w:val="43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5E2B6" w14:textId="77777777" w:rsidR="00952A09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746C6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2C790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EAA8B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15810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C0ED1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FF139D3" w14:textId="466FEEF5" w:rsidR="00952A09" w:rsidRPr="00DC5849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52A0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441B96" w14:textId="77777777" w:rsidR="00952A09" w:rsidRPr="00DC5849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E30B5A" w14:textId="77777777" w:rsidR="00952A09" w:rsidRPr="00DC5849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376EF0" w14:textId="77777777" w:rsidR="00952A09" w:rsidRPr="00DC5849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952A09" w:rsidRPr="00DC5849" w14:paraId="13DE0D8B" w14:textId="77777777" w:rsidTr="00362454">
        <w:trPr>
          <w:gridAfter w:val="1"/>
          <w:wAfter w:w="29" w:type="dxa"/>
          <w:trHeight w:val="48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BCFBD" w14:textId="77777777" w:rsidR="00952A09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D6BB6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A0E3E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1344A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FFDEE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D87D3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99086F0" w14:textId="6FF349DD" w:rsidR="00952A09" w:rsidRPr="00DC5849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52A0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958480" w14:textId="77777777" w:rsidR="00952A09" w:rsidRPr="00DC5849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08D7C6" w14:textId="77777777" w:rsidR="00952A09" w:rsidRPr="00DC5849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4AA663" w14:textId="77777777" w:rsidR="00952A09" w:rsidRPr="00DC5849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952A09" w:rsidRPr="00DC5849" w14:paraId="0D33057C" w14:textId="77777777" w:rsidTr="0006645D">
        <w:trPr>
          <w:gridAfter w:val="1"/>
          <w:wAfter w:w="29" w:type="dxa"/>
          <w:trHeight w:val="34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E4C7C" w14:textId="77777777" w:rsidR="00952A09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92676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5489E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FC7BD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E7EB1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F2ED5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48475C0" w14:textId="4FFA8D36" w:rsidR="00952A09" w:rsidRPr="00DC5849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52A0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A60E75" w14:textId="77777777" w:rsidR="00952A09" w:rsidRPr="00DC5849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8571D3" w14:textId="77777777" w:rsidR="00952A09" w:rsidRPr="00DC5849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B6C84E3" w14:textId="77777777" w:rsidR="00952A09" w:rsidRPr="00DC5849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952A09" w:rsidRPr="00DC5849" w14:paraId="54BDE935" w14:textId="77777777" w:rsidTr="00362454">
        <w:trPr>
          <w:gridAfter w:val="1"/>
          <w:wAfter w:w="29" w:type="dxa"/>
          <w:trHeight w:val="39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D386" w14:textId="77777777" w:rsidR="00952A09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B1EA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5020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A7AD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7FB3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C66D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FDE199D" w14:textId="0D2C426E" w:rsidR="00952A09" w:rsidRPr="00DC5849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52A0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8989F5" w14:textId="77777777" w:rsidR="00952A09" w:rsidRPr="00DC5849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7E4176" w14:textId="77777777" w:rsidR="00952A09" w:rsidRPr="00DC5849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A23451" w14:textId="77777777" w:rsidR="00952A09" w:rsidRPr="00DC5849" w:rsidRDefault="00952A09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62454" w:rsidRPr="00DC5849" w14:paraId="7ECACAFB" w14:textId="77777777" w:rsidTr="00767104">
        <w:trPr>
          <w:gridAfter w:val="1"/>
          <w:wAfter w:w="29" w:type="dxa"/>
          <w:trHeight w:val="554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7129D" w14:textId="1423EB05" w:rsidR="00362454" w:rsidRPr="00DC5849" w:rsidRDefault="00AA2F6B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1.9.</w:t>
            </w:r>
            <w:r w:rsidR="00362454"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Prilagođavanje, izmjene, donošenje zakonskih i podzakonskih akata za efikasniji rad Policijske akademije FMUP – 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1ED58" w14:textId="048A315D" w:rsidR="00362454" w:rsidRPr="00DC5849" w:rsidRDefault="00362454" w:rsidP="0036245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Pr="00DC5849">
              <w:rPr>
                <w:rFonts w:ascii="Arial" w:hAnsi="Arial" w:cs="Arial"/>
                <w:sz w:val="17"/>
                <w:szCs w:val="17"/>
              </w:rPr>
              <w:t>-202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75CA3" w14:textId="532E6B81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1.</w:t>
            </w:r>
            <w:r>
              <w:rPr>
                <w:rFonts w:ascii="Arial" w:hAnsi="Arial" w:cs="Arial"/>
                <w:sz w:val="17"/>
                <w:szCs w:val="17"/>
              </w:rPr>
              <w:t>7.1</w:t>
            </w:r>
            <w:r w:rsidRPr="00DC5849">
              <w:rPr>
                <w:rFonts w:ascii="Arial" w:hAnsi="Arial" w:cs="Arial"/>
                <w:sz w:val="17"/>
                <w:szCs w:val="17"/>
              </w:rPr>
              <w:t>. Izmjene Pravilnika o unutrašnjem redu u Policijskoj akademiji FMUP – a.</w:t>
            </w:r>
          </w:p>
          <w:p w14:paraId="0589D680" w14:textId="2753F619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1.</w:t>
            </w:r>
            <w:r>
              <w:rPr>
                <w:rFonts w:ascii="Arial" w:hAnsi="Arial" w:cs="Arial"/>
                <w:sz w:val="17"/>
                <w:szCs w:val="17"/>
              </w:rPr>
              <w:t>7.2</w:t>
            </w:r>
            <w:r w:rsidRPr="00DC5849">
              <w:rPr>
                <w:rFonts w:ascii="Arial" w:hAnsi="Arial" w:cs="Arial"/>
                <w:sz w:val="17"/>
                <w:szCs w:val="17"/>
              </w:rPr>
              <w:t>. Donošenje novog Pravilnika o ocjenjivanju polaznika osnovne policijske obuke, specijalističke obuke I drugih oblika stručnog osposobljavanja i usavršavanja.</w:t>
            </w:r>
          </w:p>
          <w:p w14:paraId="13F69497" w14:textId="4ACAF604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1.</w:t>
            </w:r>
            <w:r>
              <w:rPr>
                <w:rFonts w:ascii="Arial" w:hAnsi="Arial" w:cs="Arial"/>
                <w:sz w:val="17"/>
                <w:szCs w:val="17"/>
              </w:rPr>
              <w:t>7.3</w:t>
            </w:r>
            <w:r w:rsidRPr="00DC5849">
              <w:rPr>
                <w:rFonts w:ascii="Arial" w:hAnsi="Arial" w:cs="Arial"/>
                <w:sz w:val="17"/>
                <w:szCs w:val="17"/>
              </w:rPr>
              <w:t>. Izmjene pravilnika o disciplinskoj odgovornosti I materijalnoj odgovornosti polaznika osnovne obuke, specijalističke obuke i drugih oblika stručnog osposobljavanja i usavršavanja u Policijskoj akademiji FMUP – a.</w:t>
            </w:r>
          </w:p>
          <w:p w14:paraId="548142B6" w14:textId="07680E8B" w:rsidR="0036245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1.</w:t>
            </w:r>
            <w:r>
              <w:rPr>
                <w:rFonts w:ascii="Arial" w:hAnsi="Arial" w:cs="Arial"/>
                <w:sz w:val="17"/>
                <w:szCs w:val="17"/>
              </w:rPr>
              <w:t>7.4</w:t>
            </w:r>
            <w:r w:rsidRPr="00DC5849">
              <w:rPr>
                <w:rFonts w:ascii="Arial" w:hAnsi="Arial" w:cs="Arial"/>
                <w:sz w:val="17"/>
                <w:szCs w:val="17"/>
              </w:rPr>
              <w:t>. Donošenje Instrukcije o ponašanju polaznika Policijske akademije FMUP – a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5E3998AD" w14:textId="0813CCDF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Pr="00DC5849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7.5</w:t>
            </w:r>
            <w:r w:rsidRPr="00DC5849">
              <w:rPr>
                <w:rFonts w:ascii="Arial" w:hAnsi="Arial" w:cs="Arial"/>
                <w:sz w:val="17"/>
                <w:szCs w:val="17"/>
              </w:rPr>
              <w:t xml:space="preserve">. Donošenje Instrukcije o radnoj odjeći, obući i ponašanju uposlenika Policijske akademije FMUP – a. </w:t>
            </w:r>
          </w:p>
          <w:p w14:paraId="75AF1F26" w14:textId="70AB527A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1.</w:t>
            </w:r>
            <w:r>
              <w:rPr>
                <w:rFonts w:ascii="Arial" w:hAnsi="Arial" w:cs="Arial"/>
                <w:sz w:val="17"/>
                <w:szCs w:val="17"/>
              </w:rPr>
              <w:t>7.6</w:t>
            </w:r>
            <w:r w:rsidRPr="00DC5849">
              <w:rPr>
                <w:rFonts w:ascii="Arial" w:hAnsi="Arial" w:cs="Arial"/>
                <w:sz w:val="17"/>
                <w:szCs w:val="17"/>
              </w:rPr>
              <w:t>. Obnavljanje  IADLEST certifikata.</w:t>
            </w:r>
          </w:p>
          <w:p w14:paraId="5A4ADAC8" w14:textId="666724FD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  <w:p w14:paraId="23CD7F96" w14:textId="411F6D31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579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Policijska akademija FMUP – a i Sektor za pravne poslove FMUP – a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006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9DF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8224A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7A9B2" w14:textId="77777777" w:rsidR="00362454" w:rsidRPr="00D9454D" w:rsidRDefault="00362454" w:rsidP="00952A09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125839A4" w14:textId="01E82AAD" w:rsidR="00362454" w:rsidRPr="00D9454D" w:rsidRDefault="00362454" w:rsidP="00362454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color w:val="FF0000"/>
                <w:sz w:val="17"/>
                <w:szCs w:val="17"/>
              </w:rPr>
              <w:t>5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BB53F" w14:textId="77777777" w:rsidR="00362454" w:rsidRPr="00D9454D" w:rsidRDefault="00362454" w:rsidP="00952A09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5DA80A5D" w14:textId="1BA817A1" w:rsidR="00362454" w:rsidRPr="00D9454D" w:rsidRDefault="00362454" w:rsidP="00362454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color w:val="FF0000"/>
                <w:sz w:val="17"/>
                <w:szCs w:val="17"/>
              </w:rPr>
              <w:t>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BF59C" w14:textId="77777777" w:rsidR="00362454" w:rsidRPr="00D9454D" w:rsidRDefault="00362454" w:rsidP="00952A09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12A27E0F" w14:textId="1E02D9D9" w:rsidR="00362454" w:rsidRPr="00D9454D" w:rsidRDefault="00952A09" w:rsidP="00362454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color w:val="FF0000"/>
                <w:sz w:val="17"/>
                <w:szCs w:val="17"/>
              </w:rPr>
              <w:t>5.000</w:t>
            </w:r>
          </w:p>
        </w:tc>
      </w:tr>
      <w:tr w:rsidR="00362454" w:rsidRPr="00DC5849" w14:paraId="5C4D4876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D9EE9A" w14:textId="3491B2B3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67A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CD60F7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CD2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40D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737C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29A1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CDA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09B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4BA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7961A26E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E1C324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019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32AD17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290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5A3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BC38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A0E4F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998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DB87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B8F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1A6FF7D4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A14E99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082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B22EA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E9B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352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4DB1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488F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7BE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2C1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EF0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5C230B3E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8350B6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480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23522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DC2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24A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6D5E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FF93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64A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06C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99B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0137F2AA" w14:textId="77777777" w:rsidTr="006778A9">
        <w:trPr>
          <w:gridAfter w:val="1"/>
          <w:wAfter w:w="29" w:type="dxa"/>
          <w:trHeight w:val="22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733199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9FE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FC911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1AF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70E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D661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117D74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E06BEE9" w14:textId="0A01A74E" w:rsidR="00362454" w:rsidRPr="00D9454D" w:rsidRDefault="00362454" w:rsidP="0036245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color w:val="FF0000"/>
                <w:sz w:val="17"/>
                <w:szCs w:val="17"/>
              </w:rPr>
              <w:t>5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3D6961C" w14:textId="54ABFAA2" w:rsidR="00362454" w:rsidRPr="00D9454D" w:rsidRDefault="00362454" w:rsidP="0036245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color w:val="FF0000"/>
                <w:sz w:val="17"/>
                <w:szCs w:val="17"/>
              </w:rPr>
              <w:t>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A49831E" w14:textId="64BAF8C2" w:rsidR="00362454" w:rsidRPr="00D9454D" w:rsidRDefault="00D9454D" w:rsidP="0036245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color w:val="FF0000"/>
                <w:sz w:val="17"/>
                <w:szCs w:val="17"/>
              </w:rPr>
              <w:t>5.000</w:t>
            </w:r>
          </w:p>
        </w:tc>
      </w:tr>
      <w:tr w:rsidR="00952A09" w:rsidRPr="00DC5849" w14:paraId="27558C25" w14:textId="77777777" w:rsidTr="00AA2F6B">
        <w:trPr>
          <w:gridAfter w:val="1"/>
          <w:wAfter w:w="29" w:type="dxa"/>
          <w:trHeight w:val="15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7EE25DC" w14:textId="77777777" w:rsidR="00952A09" w:rsidRPr="00AA2F6B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62F282A" w14:textId="77777777" w:rsidR="00952A09" w:rsidRPr="00AA2F6B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A24926B" w14:textId="40FBE699" w:rsidR="00952A09" w:rsidRPr="00AA2F6B" w:rsidRDefault="00AA2F6B" w:rsidP="00AA2F6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A2F6B">
              <w:rPr>
                <w:rFonts w:ascii="Arial" w:hAnsi="Arial" w:cs="Arial"/>
                <w:b/>
                <w:sz w:val="17"/>
                <w:szCs w:val="17"/>
              </w:rPr>
              <w:t xml:space="preserve">1.10. Obuka za instruktora za rukovanje oružjem </w:t>
            </w:r>
          </w:p>
          <w:p w14:paraId="681217CB" w14:textId="77777777" w:rsidR="00952A09" w:rsidRPr="00AA2F6B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927A994" w14:textId="77777777" w:rsidR="00952A09" w:rsidRPr="00AA2F6B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3120BB9" w14:textId="77777777" w:rsidR="00952A09" w:rsidRPr="00AA2F6B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58933E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F15A5F7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8CB28C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AA7914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F3D467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28289E" w14:textId="3B2466AE" w:rsidR="00952A09" w:rsidRPr="00DC5849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2AB0DE4" w14:textId="77777777" w:rsidR="00952A09" w:rsidRPr="00DC5849" w:rsidRDefault="00952A09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740AB28" w14:textId="77777777" w:rsidR="00952A09" w:rsidRPr="00DC5849" w:rsidRDefault="00952A09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F31ABD" w14:textId="77777777" w:rsidR="00952A09" w:rsidRPr="00DC5849" w:rsidRDefault="00952A09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952A09" w:rsidRPr="00DC5849" w14:paraId="11E9FF4B" w14:textId="77777777" w:rsidTr="00AA2F6B">
        <w:trPr>
          <w:gridAfter w:val="1"/>
          <w:wAfter w:w="29" w:type="dxa"/>
          <w:trHeight w:val="165"/>
        </w:trPr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72C10C1" w14:textId="77777777" w:rsidR="00952A09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B6853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F2DF212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C860A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EFDE1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E8F2F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47CDDF" w14:textId="4B44C45A" w:rsidR="00952A09" w:rsidRPr="00DC5849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B1CF02" w14:textId="77777777" w:rsidR="00952A09" w:rsidRPr="00DC5849" w:rsidRDefault="00952A09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65F6840" w14:textId="77777777" w:rsidR="00952A09" w:rsidRPr="00DC5849" w:rsidRDefault="00952A09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2F4800" w14:textId="77777777" w:rsidR="00952A09" w:rsidRPr="00DC5849" w:rsidRDefault="00952A09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952A09" w:rsidRPr="00DC5849" w14:paraId="3FCEA796" w14:textId="77777777" w:rsidTr="00AA2F6B">
        <w:trPr>
          <w:gridAfter w:val="1"/>
          <w:wAfter w:w="29" w:type="dxa"/>
          <w:trHeight w:val="210"/>
        </w:trPr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FE70F35" w14:textId="77777777" w:rsidR="00952A09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F40CA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BA56BBD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2E9C8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F795F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FF193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3379DA" w14:textId="0D84E840" w:rsidR="00952A09" w:rsidRPr="00DC5849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3D69E26" w14:textId="77777777" w:rsidR="00952A09" w:rsidRPr="00DC5849" w:rsidRDefault="00952A09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B7DFE9B" w14:textId="77777777" w:rsidR="00952A09" w:rsidRPr="00DC5849" w:rsidRDefault="00952A09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9D623D" w14:textId="77777777" w:rsidR="00952A09" w:rsidRPr="00DC5849" w:rsidRDefault="00952A09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952A09" w:rsidRPr="00DC5849" w14:paraId="243C7053" w14:textId="77777777" w:rsidTr="00AA2F6B">
        <w:trPr>
          <w:gridAfter w:val="1"/>
          <w:wAfter w:w="29" w:type="dxa"/>
          <w:trHeight w:val="165"/>
        </w:trPr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9E3A6B" w14:textId="77777777" w:rsidR="00952A09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3EAAC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2BE8D1F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8A06D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F37FC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395D6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583B0A" w14:textId="760799DA" w:rsidR="00952A09" w:rsidRPr="00DC5849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DDB1B1" w14:textId="77777777" w:rsidR="00952A09" w:rsidRPr="00DC5849" w:rsidRDefault="00952A09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BF6C2F2" w14:textId="77777777" w:rsidR="00952A09" w:rsidRPr="00DC5849" w:rsidRDefault="00952A09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4A18A1D" w14:textId="77777777" w:rsidR="00952A09" w:rsidRPr="00DC5849" w:rsidRDefault="00952A09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952A09" w:rsidRPr="00DC5849" w14:paraId="11E91105" w14:textId="77777777" w:rsidTr="00AA2F6B">
        <w:trPr>
          <w:gridAfter w:val="1"/>
          <w:wAfter w:w="29" w:type="dxa"/>
          <w:trHeight w:val="210"/>
        </w:trPr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60590F9" w14:textId="77777777" w:rsidR="00952A09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768D6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19DC569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B4E05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FFD7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FB5C5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FD182A" w14:textId="4917289B" w:rsidR="00952A09" w:rsidRPr="00DC5849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94D5AF" w14:textId="77777777" w:rsidR="00952A09" w:rsidRPr="00DC5849" w:rsidRDefault="00952A09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D6468E" w14:textId="77777777" w:rsidR="00952A09" w:rsidRPr="00DC5849" w:rsidRDefault="00952A09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65DA754" w14:textId="77777777" w:rsidR="00952A09" w:rsidRPr="00DC5849" w:rsidRDefault="00952A09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952A09" w:rsidRPr="00DC5849" w14:paraId="78FC8F97" w14:textId="77777777" w:rsidTr="00AA2F6B">
        <w:trPr>
          <w:gridAfter w:val="1"/>
          <w:wAfter w:w="29" w:type="dxa"/>
          <w:trHeight w:val="22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8F986B" w14:textId="77777777" w:rsidR="00952A09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1F22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D22229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4B53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6D1E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81FA0E" w14:textId="77777777" w:rsidR="00952A09" w:rsidRPr="00DC5849" w:rsidRDefault="00952A09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62C2FA" w14:textId="1B0803DD" w:rsidR="00952A09" w:rsidRPr="00DC5849" w:rsidRDefault="00952A09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6DECD22" w14:textId="77777777" w:rsidR="00952A09" w:rsidRPr="00DC5849" w:rsidRDefault="00952A09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C7062CD" w14:textId="77777777" w:rsidR="00952A09" w:rsidRPr="00DC5849" w:rsidRDefault="00952A09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8B16F5" w14:textId="77777777" w:rsidR="00952A09" w:rsidRPr="00DC5849" w:rsidRDefault="00952A09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362454" w:rsidRPr="00DC5849" w14:paraId="14B8E3BB" w14:textId="77777777" w:rsidTr="006778A9">
        <w:trPr>
          <w:gridAfter w:val="1"/>
          <w:wAfter w:w="29" w:type="dxa"/>
          <w:trHeight w:val="5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1249" w14:textId="5F4D2121" w:rsidR="00362454" w:rsidRPr="00DC5849" w:rsidRDefault="00362454" w:rsidP="00AA2F6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.</w:t>
            </w:r>
            <w:r w:rsidR="00AA2F6B">
              <w:rPr>
                <w:rFonts w:ascii="Arial" w:hAnsi="Arial" w:cs="Arial"/>
                <w:b/>
                <w:bCs/>
                <w:sz w:val="17"/>
                <w:szCs w:val="17"/>
              </w:rPr>
              <w:t>11.</w:t>
            </w: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Izrada novih i inoviranje starih Nastavnih planova i programa svih vrsta obuka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DD12" w14:textId="77777777" w:rsidR="00362454" w:rsidRPr="00DC5849" w:rsidRDefault="00362454" w:rsidP="0036245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27B7301" w14:textId="27A2BB98" w:rsidR="00362454" w:rsidRPr="00DC5849" w:rsidRDefault="00362454" w:rsidP="0036245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Pr="00DC5849">
              <w:rPr>
                <w:rFonts w:ascii="Arial" w:hAnsi="Arial" w:cs="Arial"/>
                <w:sz w:val="17"/>
                <w:szCs w:val="17"/>
              </w:rPr>
              <w:t>-202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D5A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U skladu sa konkretnim izazovima NPP učiniti sadržajnijim  tako da obrađivane teme svojim sadržajima pokrivaju materiju koja nudi novija saznanja na poljima koja tretiraju pojedine nastavne cjeline</w:t>
            </w:r>
          </w:p>
          <w:p w14:paraId="32CCAE9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2D9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Policijska akademija</w:t>
            </w:r>
            <w:r w:rsidRPr="00DC5849">
              <w:rPr>
                <w:rFonts w:ascii="Arial" w:hAnsi="Arial" w:cs="Arial"/>
                <w:sz w:val="17"/>
                <w:szCs w:val="17"/>
              </w:rPr>
              <w:br/>
              <w:t>FMUP – a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36C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3A7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E0F6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F0407" w14:textId="3A76A17B" w:rsidR="00362454" w:rsidRPr="00D9454D" w:rsidRDefault="00362454" w:rsidP="00362454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color w:val="FF0000"/>
                <w:sz w:val="17"/>
                <w:szCs w:val="17"/>
              </w:rPr>
              <w:t>5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A3F09" w14:textId="7ACA581D" w:rsidR="00362454" w:rsidRPr="00D9454D" w:rsidRDefault="00362454" w:rsidP="00362454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color w:val="FF0000"/>
                <w:sz w:val="17"/>
                <w:szCs w:val="17"/>
              </w:rPr>
              <w:t>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1027B" w14:textId="14B2EFD1" w:rsidR="00C27D78" w:rsidRPr="00D9454D" w:rsidRDefault="00C27D78" w:rsidP="00C27D78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color w:val="FF0000"/>
                <w:sz w:val="17"/>
                <w:szCs w:val="17"/>
              </w:rPr>
              <w:t>5.000</w:t>
            </w:r>
          </w:p>
        </w:tc>
      </w:tr>
      <w:tr w:rsidR="00362454" w:rsidRPr="00DC5849" w14:paraId="6DD5989B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53582" w14:textId="64525D95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E2750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B034E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837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488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A7E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FCF2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C58D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9E45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9435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247CAD97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C6CF8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FD26E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CA70B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0B0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8F8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AC9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A5E84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C2FF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90B3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D142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36A78315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C4C46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A7122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6FBA7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EA27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B73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1CD7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25BF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C85C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3F32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4FD6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5C8A0A51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C9B43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BD42F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BFC21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F8E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464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1C1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743DA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C853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18F4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2BC5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010CDE1F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AB8E4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3D92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BE43E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9D47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696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B8F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808AB7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B563DB0" w14:textId="10BE7770" w:rsidR="00362454" w:rsidRPr="00D9454D" w:rsidRDefault="00362454" w:rsidP="0036245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color w:val="FF0000"/>
                <w:sz w:val="17"/>
                <w:szCs w:val="17"/>
              </w:rPr>
              <w:t>5.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6894D0C" w14:textId="238B1350" w:rsidR="00362454" w:rsidRPr="00D9454D" w:rsidRDefault="00362454" w:rsidP="0036245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color w:val="FF0000"/>
                <w:sz w:val="17"/>
                <w:szCs w:val="17"/>
              </w:rPr>
              <w:t>5.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C5DAEF0" w14:textId="0905DAFB" w:rsidR="00362454" w:rsidRPr="00D9454D" w:rsidRDefault="00C27D78" w:rsidP="0036245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color w:val="FF0000"/>
                <w:sz w:val="17"/>
                <w:szCs w:val="17"/>
              </w:rPr>
              <w:t>5.000</w:t>
            </w:r>
          </w:p>
        </w:tc>
      </w:tr>
      <w:tr w:rsidR="00362454" w:rsidRPr="00DC5849" w14:paraId="3C889296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EFD3" w14:textId="7AAB27EC" w:rsidR="00362454" w:rsidRPr="00DC5849" w:rsidRDefault="00362454" w:rsidP="00AA2F6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1.</w:t>
            </w:r>
            <w:r w:rsidR="00AA2F6B">
              <w:rPr>
                <w:rFonts w:ascii="Arial" w:hAnsi="Arial" w:cs="Arial"/>
                <w:b/>
                <w:bCs/>
                <w:sz w:val="17"/>
                <w:szCs w:val="17"/>
              </w:rPr>
              <w:t>12.</w:t>
            </w: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Uspostavljanje sistema za učenje na daljinu (u okviru IPA projekta EU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C54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  <w:p w14:paraId="764A6411" w14:textId="02BF684D" w:rsidR="00362454" w:rsidRPr="00DC5849" w:rsidRDefault="00362454" w:rsidP="00C27D78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D37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Primjena sistema učenja na daljinu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513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Policijska akademija</w:t>
            </w:r>
            <w:r w:rsidRPr="00DC5849">
              <w:rPr>
                <w:rFonts w:ascii="Arial" w:hAnsi="Arial" w:cs="Arial"/>
                <w:sz w:val="17"/>
                <w:szCs w:val="17"/>
              </w:rPr>
              <w:br/>
              <w:t>FMUP – a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10B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EC8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21B2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AE37" w14:textId="04724111" w:rsidR="00362454" w:rsidRPr="00DC5849" w:rsidRDefault="00D9454D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454D">
              <w:rPr>
                <w:rFonts w:ascii="Arial" w:hAnsi="Arial" w:cs="Arial"/>
                <w:color w:val="FF000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33E5" w14:textId="070C5DE0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AFB6" w14:textId="7C83A48B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62454" w:rsidRPr="00DC5849" w14:paraId="4EF7C495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6A8C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567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431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88B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E2D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7CF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2EF5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1FF5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C143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F737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2656E76C" w14:textId="77777777" w:rsidTr="006778A9">
        <w:trPr>
          <w:gridAfter w:val="1"/>
          <w:wAfter w:w="29" w:type="dxa"/>
          <w:trHeight w:val="3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6C89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868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E32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120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B13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A16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EF3F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FCE8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32E3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09CE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60A68892" w14:textId="77777777" w:rsidTr="006778A9">
        <w:trPr>
          <w:gridAfter w:val="1"/>
          <w:wAfter w:w="29" w:type="dxa"/>
          <w:trHeight w:val="412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EDED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992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4BC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275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3AF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704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CCF0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E888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7EFA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00EE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2E0816FA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2845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DA1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D4D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006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959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56D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4A47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7883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F0AA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70A3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1539898A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2EBE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F22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DF2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569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025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F73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4B9527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A5DE66" w14:textId="0A1D7FF2" w:rsidR="00362454" w:rsidRPr="00DC5849" w:rsidRDefault="00D9454D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51B1BD" w14:textId="13F2D55F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1C92D3" w14:textId="614C5045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62454" w:rsidRPr="00DC5849" w14:paraId="783F223B" w14:textId="77777777" w:rsidTr="007442A1">
        <w:trPr>
          <w:gridAfter w:val="1"/>
          <w:wAfter w:w="29" w:type="dxa"/>
          <w:trHeight w:val="31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2533" w14:textId="77777777" w:rsidR="0036245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1CCE16F" w14:textId="77777777" w:rsidR="0036245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BF112DF" w14:textId="77777777" w:rsidR="0036245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A6DF403" w14:textId="77777777" w:rsidR="0036245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73712CD" w14:textId="6F35EB80" w:rsidR="0036245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.1</w:t>
            </w:r>
            <w:r w:rsidR="00AA2F6B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. Pravilnik o inspekcijskom nadzoru</w:t>
            </w:r>
          </w:p>
          <w:p w14:paraId="36D8F1AE" w14:textId="77777777" w:rsidR="0036245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BBC6452" w14:textId="77777777" w:rsidR="0036245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5617BE6" w14:textId="77777777" w:rsidR="0036245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C277EA5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6253" w14:textId="01AAE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V kvartal 2024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D0A9" w14:textId="3690DD9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nesen pravilnik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BA4F" w14:textId="19CFA3B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spektorat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5D8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4B53" w14:textId="63E20DCF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575BC" w14:textId="31D9F2EF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8B2F" w14:textId="28C22747" w:rsidR="00362454" w:rsidRPr="00DC5849" w:rsidRDefault="00D9454D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25468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D474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62454" w:rsidRPr="00DC5849" w14:paraId="24595FE1" w14:textId="77777777" w:rsidTr="007442A1">
        <w:trPr>
          <w:gridAfter w:val="1"/>
          <w:wAfter w:w="29" w:type="dxa"/>
          <w:trHeight w:val="49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C4B0" w14:textId="77777777" w:rsidR="0036245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5CE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7A1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97B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5AD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B52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9EC4A" w14:textId="19FC4AB9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8DED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9C08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BE12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62454" w:rsidRPr="00DC5849" w14:paraId="4E08ECE4" w14:textId="77777777" w:rsidTr="006A7C5A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0D501" w14:textId="77777777" w:rsidR="0036245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84AA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4A07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DC1A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C547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0C5F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7C782" w14:textId="1A17862F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AF33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23BA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5523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62454" w:rsidRPr="00DC5849" w14:paraId="0E9556BA" w14:textId="77777777" w:rsidTr="006A7C5A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122A3" w14:textId="77777777" w:rsidR="0036245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A7A5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34A9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27D6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1580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B7B5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3857" w14:textId="2E303582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12C2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7C4F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C8C1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62454" w:rsidRPr="00DC5849" w14:paraId="5E1AB275" w14:textId="77777777" w:rsidTr="006A7C5A">
        <w:trPr>
          <w:gridAfter w:val="1"/>
          <w:wAfter w:w="29" w:type="dxa"/>
          <w:trHeight w:val="12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F3A48" w14:textId="77777777" w:rsidR="0036245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BB7A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1067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1CEA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2E60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FFF2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C35C4" w14:textId="13DD7365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A7C5A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5553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14909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BD016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62454" w:rsidRPr="00DC5849" w14:paraId="49C2A636" w14:textId="77777777" w:rsidTr="00027A1F">
        <w:trPr>
          <w:gridAfter w:val="1"/>
          <w:wAfter w:w="29" w:type="dxa"/>
          <w:trHeight w:val="13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27C5" w14:textId="77777777" w:rsidR="0036245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8B2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482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237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51A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8F4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844145A" w14:textId="7FBCB0C5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CD8DF2" w14:textId="3B69A9C2" w:rsidR="00362454" w:rsidRPr="00DC5849" w:rsidRDefault="00D9454D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6CB612C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E3831A" w14:textId="77777777" w:rsidR="00362454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AE38AD1" w14:textId="77777777" w:rsidR="00091AF0" w:rsidRDefault="00091AF0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35B89CF" w14:textId="77777777" w:rsidR="00091AF0" w:rsidRPr="00DC5849" w:rsidRDefault="00091AF0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62454" w:rsidRPr="00DC5849" w14:paraId="46498563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214A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 za program (mjeru) 1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E987" w14:textId="77777777" w:rsidR="00362454" w:rsidRPr="00DC5849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  <w:r w:rsidRPr="00DC5849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AB1F" w14:textId="77777777" w:rsidR="00362454" w:rsidRPr="00DC5849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  <w:r w:rsidRPr="00DC5849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9E40" w14:textId="77777777" w:rsidR="00362454" w:rsidRPr="00DC5849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  <w:r w:rsidRPr="00DC5849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DCDD" w14:textId="77777777" w:rsidR="00362454" w:rsidRPr="00DC5849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  <w:r w:rsidRPr="00DC5849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B511" w14:textId="77777777" w:rsidR="00362454" w:rsidRPr="00DC5849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  <w:r w:rsidRPr="00DC5849">
              <w:rPr>
                <w:rFonts w:ascii="Calibri" w:hAnsi="Calibri" w:cs="Calibri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4283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86A9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F0E3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1919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71B34EC3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EEE60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B9053" w14:textId="77777777" w:rsidR="00362454" w:rsidRPr="00DC5849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C8384" w14:textId="77777777" w:rsidR="00362454" w:rsidRPr="00DC5849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E1DBD" w14:textId="77777777" w:rsidR="00362454" w:rsidRPr="00DC5849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7E41B" w14:textId="77777777" w:rsidR="00362454" w:rsidRPr="00DC5849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6B0CF" w14:textId="77777777" w:rsidR="00362454" w:rsidRPr="00DC5849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B63C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0F1C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93FD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438D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44361EAE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1872E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B9866" w14:textId="77777777" w:rsidR="00362454" w:rsidRPr="00DC5849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24CBB" w14:textId="77777777" w:rsidR="00362454" w:rsidRPr="00DC5849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68D4F" w14:textId="77777777" w:rsidR="00362454" w:rsidRPr="00DC5849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7CE6A" w14:textId="77777777" w:rsidR="00362454" w:rsidRPr="00DC5849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6939F" w14:textId="77777777" w:rsidR="00362454" w:rsidRPr="00DC5849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A0FCE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31E4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F2C9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E5B5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2E9B4D79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3CF73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A719B" w14:textId="77777777" w:rsidR="00362454" w:rsidRPr="00DC5849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5007B" w14:textId="77777777" w:rsidR="00362454" w:rsidRPr="00DC5849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038DC" w14:textId="77777777" w:rsidR="00362454" w:rsidRPr="00DC5849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24962" w14:textId="77777777" w:rsidR="00362454" w:rsidRPr="00DC5849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5F8F0" w14:textId="77777777" w:rsidR="00362454" w:rsidRPr="00DC5849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DBD7" w14:textId="2814B00D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99FA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E19C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1D0C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6915479B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7D507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43E9E" w14:textId="77777777" w:rsidR="00362454" w:rsidRPr="00DC5849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2FB67" w14:textId="77777777" w:rsidR="00362454" w:rsidRPr="00DC5849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38D9C" w14:textId="77777777" w:rsidR="00362454" w:rsidRPr="00DC5849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C88CA" w14:textId="77777777" w:rsidR="00362454" w:rsidRPr="00DC5849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89588" w14:textId="77777777" w:rsidR="00362454" w:rsidRPr="00DC5849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6EAD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CED3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1E51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BC9B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63527545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8FDD4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EA18F" w14:textId="77777777" w:rsidR="00362454" w:rsidRPr="00DC5849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8A206" w14:textId="77777777" w:rsidR="00362454" w:rsidRPr="00DC5849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C870F" w14:textId="77777777" w:rsidR="00362454" w:rsidRPr="00DC5849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64435" w14:textId="77777777" w:rsidR="00362454" w:rsidRPr="00DC5849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38577" w14:textId="77777777" w:rsidR="00362454" w:rsidRPr="00DC5849" w:rsidRDefault="00362454" w:rsidP="00362454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43E266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51376D" w14:textId="51FAC9CE" w:rsidR="00362454" w:rsidRPr="00D9454D" w:rsidRDefault="00D9454D" w:rsidP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4.068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C8184E" w14:textId="2ACFCC46" w:rsidR="00362454" w:rsidRPr="00D9454D" w:rsidRDefault="00D9454D" w:rsidP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4.053.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593BA7" w14:textId="00DC72D3" w:rsidR="00362454" w:rsidRPr="00D9454D" w:rsidRDefault="00D9454D" w:rsidP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4.053.200</w:t>
            </w:r>
          </w:p>
        </w:tc>
      </w:tr>
      <w:tr w:rsidR="00362454" w:rsidRPr="00DC5849" w14:paraId="0CC94CB6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9BECA" w14:textId="65F06870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edni broj i naziv programa (mjere)¹ (prenosi se iz tabele A1): </w:t>
            </w:r>
          </w:p>
        </w:tc>
      </w:tr>
      <w:tr w:rsidR="00362454" w:rsidRPr="00DC5849" w14:paraId="45BE97C0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0A960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2. Promovirati toleranciju, nenasilje i rodnu ravnopravnost u porodici i društvu</w:t>
            </w:r>
          </w:p>
        </w:tc>
      </w:tr>
      <w:tr w:rsidR="00362454" w:rsidRPr="00DC5849" w14:paraId="45D99D19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06C5A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Naziv strateškog dokumenta, oznaka strateškog cilja, prioriteta i mjere koja je preuzeta kao program: /</w:t>
            </w:r>
            <w:r w:rsidRPr="00DC5849">
              <w:rPr>
                <w:rFonts w:ascii="Calibri" w:hAnsi="Calibri" w:cs="Calibri"/>
                <w:sz w:val="16"/>
                <w:szCs w:val="16"/>
              </w:rPr>
              <w:t> </w:t>
            </w: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trategija razvoja FBiH 2021-2027, Cilj 2, Prioritet 2.3, Mjera 2.3.4</w:t>
            </w:r>
          </w:p>
        </w:tc>
      </w:tr>
      <w:tr w:rsidR="00362454" w:rsidRPr="00DC5849" w14:paraId="634F1614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6CB135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Naziv aktivnosti/projekt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D71207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ok izvršenja 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DB4CDE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čekivani rezultat aktivnosti/projek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20AE93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Nosilac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D613A6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PJI</w:t>
            </w:r>
            <w:r w:rsidRPr="00DC5849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BC7D67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svaja se</w:t>
            </w:r>
            <w:r w:rsidRPr="00DC5849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623B7CD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362454" w:rsidRPr="00DC5849" w14:paraId="1A0F2FE6" w14:textId="77777777" w:rsidTr="006778A9">
        <w:trPr>
          <w:gridAfter w:val="1"/>
          <w:wAfter w:w="29" w:type="dxa"/>
          <w:trHeight w:val="45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D89A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75E6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A609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C18AEC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DC5849">
              <w:rPr>
                <w:rFonts w:ascii="Arial" w:hAnsi="Arial" w:cs="Arial"/>
                <w:i/>
                <w:iCs/>
                <w:sz w:val="17"/>
                <w:szCs w:val="17"/>
              </w:rPr>
              <w:t>(najmanji organizacioni dio)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6FE7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C78A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3ABB6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62454" w:rsidRPr="00DC5849" w14:paraId="485B86C5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48AB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B837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E5A2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2E8D" w14:textId="77777777" w:rsidR="00362454" w:rsidRPr="00DC5849" w:rsidRDefault="00362454" w:rsidP="00362454">
            <w:pPr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A1A0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755F20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(Da/N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CF2CF5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Izvo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FCA725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Godina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A4FEE6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Godina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D389D5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Godina 3</w:t>
            </w:r>
          </w:p>
        </w:tc>
      </w:tr>
      <w:tr w:rsidR="00362454" w:rsidRPr="00DC5849" w14:paraId="65F00F5E" w14:textId="77777777" w:rsidTr="006778A9">
        <w:trPr>
          <w:gridAfter w:val="1"/>
          <w:wAfter w:w="29" w:type="dxa"/>
          <w:trHeight w:val="498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3821" w14:textId="708CCE22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2.1 Izraditi analizu stanja provođenja zaštitnih mjera iz nadležnosti policije a koje se odnose na nasilje u porodic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2E17" w14:textId="736D7EBB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 xml:space="preserve">IV kvartal </w:t>
            </w:r>
            <w:r w:rsidRPr="00DC5849">
              <w:rPr>
                <w:rFonts w:ascii="Arial" w:hAnsi="Arial" w:cs="Arial"/>
                <w:b/>
                <w:sz w:val="17"/>
                <w:szCs w:val="17"/>
              </w:rPr>
              <w:t>202</w:t>
            </w: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276F" w14:textId="5FAC68B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 xml:space="preserve"> Izrađena analiza 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C3CA" w14:textId="5A3D5AB6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Kabinet ministra u saradnji sa sektorom za pravne poslove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0B5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55E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99CB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EBE5" w14:textId="242DB084" w:rsidR="00362454" w:rsidRPr="00DC5849" w:rsidRDefault="00D9454D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color w:val="FF0000"/>
                <w:sz w:val="17"/>
                <w:szCs w:val="17"/>
              </w:rPr>
              <w:t>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804A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7764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362454" w:rsidRPr="00DC5849" w14:paraId="6886EFB1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7366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D94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A49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6EF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280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A1B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A4C8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4D5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134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CE7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149A076E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3D2F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EC6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B57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567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468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C2C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DB76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FF0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96F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B4F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24CE4AEC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B411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D75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762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9E6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7BA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E7D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476C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E10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F83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A5F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70063938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0BF1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D40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C75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F99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5E7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8BF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28986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D11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40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D3D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73EB35FD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102F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A8C7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9BA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585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D35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DDF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57F2CC" w14:textId="0E9DE9E8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0A3A13" w14:textId="07D983B6" w:rsidR="00362454" w:rsidRPr="00DC5849" w:rsidRDefault="00D9454D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62CD0E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619058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62454" w:rsidRPr="00DC5849" w14:paraId="7E0F7BA9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91FD" w14:textId="04110680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2.2 Izraditi analizu stanja o provođenju mjera policijskog upozorenja za maloljetna lic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666A" w14:textId="08A48ED9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 xml:space="preserve">IV kvartal </w:t>
            </w:r>
            <w:r w:rsidRPr="00DC5849">
              <w:rPr>
                <w:rFonts w:ascii="Arial" w:hAnsi="Arial" w:cs="Arial"/>
                <w:b/>
                <w:sz w:val="17"/>
                <w:szCs w:val="17"/>
              </w:rPr>
              <w:t>202</w:t>
            </w: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9944" w14:textId="30C8142B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 xml:space="preserve"> Izrađena analiza 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3372" w14:textId="41EA73BF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Kabinet ministra u saradnji sa sektorom za pravne poslove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626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AF8F" w14:textId="3C351F14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C5E2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4D23" w14:textId="3E9E8E3C" w:rsidR="00362454" w:rsidRPr="00DC5849" w:rsidRDefault="00D9454D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color w:val="FF0000"/>
                <w:sz w:val="17"/>
                <w:szCs w:val="17"/>
              </w:rPr>
              <w:t>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0FFC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8F9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362454" w:rsidRPr="00DC5849" w14:paraId="22F0FD79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EF1E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1AF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E04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C5C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90D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9C5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7B3EF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BB1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C82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AB9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489015E2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C0FC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359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154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52A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0B0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685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2A1F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A54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641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E6D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1C3CA27E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4D07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DBC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8A7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703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DE8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8DC7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DCFA0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202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EEF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D35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11778BA6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75C4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D0A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229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A97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132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8FF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79CD3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222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AB7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674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0C1AC5E9" w14:textId="77777777" w:rsidTr="00D9454D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2105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7BC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8B2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600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F41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E06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92FB20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B8C733" w14:textId="63C35CF6" w:rsidR="00362454" w:rsidRPr="00DC5849" w:rsidRDefault="00D9454D" w:rsidP="00D9454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BEE1CC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E902BC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62454" w:rsidRPr="00DC5849" w14:paraId="2215F257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29B1" w14:textId="2A34ED3E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 za program (mjeru) 2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42B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4BE4" w14:textId="24CB0BA4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2DA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AED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5147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90A53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03F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17A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9A3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24423AAA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B159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709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E86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D2C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6B6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DDA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3E89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C777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F4D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1F4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67EAEE78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56C2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1BD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700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BE9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E00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139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2D0C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1C5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46E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7A6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03670C46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6EE0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55D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604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9CA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7AD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ED8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99F25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1F2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739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DEB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3E1B6777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8677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3D1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E46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4AB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565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4DD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BD9F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3D0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EFB7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311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50447089" w14:textId="77777777" w:rsidTr="00D9454D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1799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1A7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A89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774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123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AFC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C66EFB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C744A" w14:textId="25A12899" w:rsidR="00362454" w:rsidRPr="00DC5849" w:rsidRDefault="00D9454D" w:rsidP="00D9454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4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26244E" w14:textId="3C056DE9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4BB3FC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62454" w:rsidRPr="00DC5849" w14:paraId="079D84BC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1521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edni broj i naziv programa (mjere)¹ (prenosi se iz tabele A1): </w:t>
            </w:r>
          </w:p>
        </w:tc>
      </w:tr>
      <w:tr w:rsidR="00362454" w:rsidRPr="00DC5849" w14:paraId="49B73631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C995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3. Unaprjeđenje djelovanja u kriznim situacijama</w:t>
            </w:r>
          </w:p>
        </w:tc>
      </w:tr>
      <w:tr w:rsidR="00362454" w:rsidRPr="00DC5849" w14:paraId="5C2872E4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C035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Naziv strateškog dokumenta, oznaka strateškog cilja, prioriteta i mjere koja je preuzeta kao program: /</w:t>
            </w:r>
            <w:r w:rsidRPr="00DC5849">
              <w:rPr>
                <w:rFonts w:ascii="Calibri" w:hAnsi="Calibri" w:cs="Calibri"/>
                <w:sz w:val="16"/>
                <w:szCs w:val="16"/>
              </w:rPr>
              <w:t> </w:t>
            </w: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trategija razvoja FBiH 2021-2027, Cilj 2, Prioritet 2.2, Mjera 2.2.4</w:t>
            </w:r>
          </w:p>
        </w:tc>
      </w:tr>
      <w:tr w:rsidR="00362454" w:rsidRPr="00DC5849" w14:paraId="0D4EF7B7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CC732A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Naziv aktivnosti/projekt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6AE009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ok izvršenja 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218193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čekivani rezultat aktivnosti/projek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74C91A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Nosilac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3EF72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PJI</w:t>
            </w:r>
            <w:r w:rsidRPr="00DC5849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15ABC7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svaja se</w:t>
            </w:r>
            <w:r w:rsidRPr="00DC5849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6BB016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362454" w:rsidRPr="00DC5849" w14:paraId="34A3EB44" w14:textId="77777777" w:rsidTr="006778A9">
        <w:trPr>
          <w:gridAfter w:val="1"/>
          <w:wAfter w:w="29" w:type="dxa"/>
          <w:trHeight w:val="45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D20B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AA10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1F40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BA269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DC5849">
              <w:rPr>
                <w:rFonts w:ascii="Arial" w:hAnsi="Arial" w:cs="Arial"/>
                <w:i/>
                <w:iCs/>
                <w:sz w:val="17"/>
                <w:szCs w:val="17"/>
              </w:rPr>
              <w:t>(najmanji organizacioni dio)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468B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4FBC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4C846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62454" w:rsidRPr="00DC5849" w14:paraId="280FF79D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4E46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7A3F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79D0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BD982" w14:textId="77777777" w:rsidR="00362454" w:rsidRPr="00DC5849" w:rsidRDefault="00362454" w:rsidP="00362454">
            <w:pPr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2BDE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739CBE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(Da/N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10E99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Izvo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A9DACD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Godina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3BAE6F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Godina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9FA880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Godina 3</w:t>
            </w:r>
          </w:p>
        </w:tc>
      </w:tr>
      <w:tr w:rsidR="00362454" w:rsidRPr="00DC5849" w14:paraId="45F3ADD8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15F5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3.1. Usklađivanje zakonske regulative iz oblasti zaštite ljudi i imovine i zaštite od požar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61C43" w14:textId="690A9C6E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IV Kvartal 202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72262" w14:textId="2C5C55F5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Postupanje u skladu sa zakonskom regulativom i podzakonskim akatima u FBIH, te institucionalno popunjavanje inspektorata na kantonalnom nivou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06F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Sektor za pravne poslove I inspektorat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BA8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7DA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DDECF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8A10" w14:textId="102B3BF3" w:rsidR="00362454" w:rsidRPr="00D9454D" w:rsidRDefault="00D9454D" w:rsidP="0036245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color w:val="FF0000"/>
                <w:sz w:val="17"/>
                <w:szCs w:val="17"/>
              </w:rPr>
              <w:t>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39A3" w14:textId="68E66D3D" w:rsidR="00362454" w:rsidRPr="00D9454D" w:rsidRDefault="00D9454D" w:rsidP="0036245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color w:val="FF000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1A67" w14:textId="0767270B" w:rsidR="00362454" w:rsidRPr="00D9454D" w:rsidRDefault="00D9454D" w:rsidP="00C27D78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color w:val="FF0000"/>
                <w:sz w:val="17"/>
                <w:szCs w:val="17"/>
              </w:rPr>
              <w:t>0</w:t>
            </w:r>
          </w:p>
        </w:tc>
      </w:tr>
      <w:tr w:rsidR="00362454" w:rsidRPr="00DC5849" w14:paraId="07DE0E1A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1BCD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4434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455F9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2687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00D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D960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FE97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8B1F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FACE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82CE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15841991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B92F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033A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CBCB4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D1E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9CA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ABDC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EDA19" w14:textId="3E39E8BD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DF61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4E1A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0852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0E626696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991C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F7AF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FC837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0EC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91B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677A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BE12" w14:textId="7570986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9D2C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525D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8829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666B23FE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4C3A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72EB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B77CF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035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0547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C603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F022" w14:textId="671E9E12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1861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F46A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62AC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09531C1A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BA5D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A5BA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69DAC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9D7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05B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67C5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FC4821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67FB05" w14:textId="1B517A22" w:rsidR="00362454" w:rsidRPr="00D9454D" w:rsidRDefault="00D9454D" w:rsidP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15D159" w14:textId="1FC7397A" w:rsidR="00362454" w:rsidRPr="00D9454D" w:rsidRDefault="00D9454D" w:rsidP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0D17B3" w14:textId="38F4CFF8" w:rsidR="00362454" w:rsidRPr="00D9454D" w:rsidRDefault="00D9454D" w:rsidP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0</w:t>
            </w:r>
          </w:p>
        </w:tc>
      </w:tr>
      <w:tr w:rsidR="00362454" w:rsidRPr="00DC5849" w14:paraId="340397D6" w14:textId="77777777" w:rsidTr="006778A9">
        <w:trPr>
          <w:gridAfter w:val="1"/>
          <w:wAfter w:w="29" w:type="dxa"/>
          <w:trHeight w:val="936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BE67" w14:textId="4DB08B90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3.2. Digitalna transformacija inspektorata za zaštitu ljudi i imovine i za zaštitu od požar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A4EA8" w14:textId="26E097D0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III kvartal 202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="00C27D78">
              <w:rPr>
                <w:rFonts w:ascii="Arial" w:hAnsi="Arial" w:cs="Arial"/>
                <w:sz w:val="17"/>
                <w:szCs w:val="17"/>
              </w:rPr>
              <w:t>-2026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69AF" w14:textId="00778023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Ubrzan i olakšan rad inspektora na terenu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32B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Inspektorat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960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AA6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E5642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1332" w14:textId="4B1A0B90" w:rsidR="00362454" w:rsidRPr="00D9454D" w:rsidRDefault="00D9454D" w:rsidP="00362454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color w:val="FF000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2A53" w14:textId="7818B2BE" w:rsidR="00362454" w:rsidRPr="00D9454D" w:rsidRDefault="00D9454D" w:rsidP="00362454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color w:val="FF000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7EBB" w14:textId="77124C6B" w:rsidR="00362454" w:rsidRPr="00D9454D" w:rsidRDefault="00D9454D" w:rsidP="00362454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color w:val="FF0000"/>
                <w:sz w:val="17"/>
                <w:szCs w:val="17"/>
              </w:rPr>
              <w:t>0</w:t>
            </w:r>
          </w:p>
        </w:tc>
      </w:tr>
      <w:tr w:rsidR="00362454" w:rsidRPr="00DC5849" w14:paraId="3DA385F5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C6A9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5F3A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E2C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D4B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38B7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97BD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3CF3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C1F8E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345EE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8FE8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62454" w:rsidRPr="00DC5849" w14:paraId="77173384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D734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ABF8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9AF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E80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21C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24D0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EB45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699E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AB0A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73E6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4BB32B5B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3D9F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8E18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50B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21D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7A3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E4C4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E1EB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B3D6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ECCF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B9C1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3D420094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20D8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FCFB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8F3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247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25D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AF0C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2BE7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0633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9EBB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3B5B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56D8B30C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0489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3BC4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FF0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A15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631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B1C5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0AF00C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A7F046" w14:textId="76FB809D" w:rsidR="00362454" w:rsidRPr="00D9454D" w:rsidRDefault="00D9454D" w:rsidP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B98745" w14:textId="7D62150F" w:rsidR="00362454" w:rsidRPr="00D9454D" w:rsidRDefault="00D9454D" w:rsidP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8733BD" w14:textId="36CEE8D2" w:rsidR="00362454" w:rsidRPr="00D9454D" w:rsidRDefault="00D9454D" w:rsidP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0</w:t>
            </w:r>
          </w:p>
        </w:tc>
      </w:tr>
      <w:tr w:rsidR="00362454" w:rsidRPr="00DC5849" w14:paraId="38B5DCF3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C7F2" w14:textId="2BABE7C9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3.3. </w:t>
            </w:r>
            <w:r w:rsidRPr="00DC5849">
              <w:rPr>
                <w:rFonts w:ascii="Arial" w:hAnsi="Arial" w:cs="Arial"/>
                <w:sz w:val="17"/>
                <w:szCs w:val="17"/>
              </w:rPr>
              <w:t>Održavanje sastanaka sa kantonalnim inspektorim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8107" w14:textId="62BE9CBB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Pr="00DC5849">
              <w:rPr>
                <w:rFonts w:ascii="Arial" w:hAnsi="Arial" w:cs="Arial"/>
                <w:sz w:val="17"/>
                <w:szCs w:val="17"/>
              </w:rPr>
              <w:t>-202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DBE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Unaprijeđenje i jednoobraznost rada inspektora u FBIH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4DF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Inspektorat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911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0ED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595E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4523" w14:textId="6CDD3CF6" w:rsidR="00362454" w:rsidRPr="00D9454D" w:rsidRDefault="00362454" w:rsidP="00362454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color w:val="FF0000"/>
                <w:sz w:val="17"/>
                <w:szCs w:val="17"/>
              </w:rPr>
              <w:t>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2F53" w14:textId="3D70C33A" w:rsidR="00362454" w:rsidRPr="00D9454D" w:rsidRDefault="00362454" w:rsidP="00362454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color w:val="FF0000"/>
                <w:sz w:val="17"/>
                <w:szCs w:val="17"/>
              </w:rPr>
              <w:t>2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544C" w14:textId="1F221269" w:rsidR="00362454" w:rsidRPr="00D9454D" w:rsidRDefault="00C27D78" w:rsidP="00362454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color w:val="FF0000"/>
                <w:sz w:val="17"/>
                <w:szCs w:val="17"/>
              </w:rPr>
              <w:t>2</w:t>
            </w:r>
            <w:r w:rsidR="00091AF0" w:rsidRPr="00D9454D">
              <w:rPr>
                <w:rFonts w:ascii="Arial" w:hAnsi="Arial" w:cs="Arial"/>
                <w:color w:val="FF0000"/>
                <w:sz w:val="17"/>
                <w:szCs w:val="17"/>
              </w:rPr>
              <w:t>.</w:t>
            </w:r>
            <w:r w:rsidRPr="00D9454D">
              <w:rPr>
                <w:rFonts w:ascii="Arial" w:hAnsi="Arial" w:cs="Arial"/>
                <w:color w:val="FF0000"/>
                <w:sz w:val="17"/>
                <w:szCs w:val="17"/>
              </w:rPr>
              <w:t>000</w:t>
            </w:r>
          </w:p>
        </w:tc>
      </w:tr>
      <w:tr w:rsidR="00362454" w:rsidRPr="00DC5849" w14:paraId="0DC131D7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1AFD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A250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D54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430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6B2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E09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3BD5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2ED2" w14:textId="77777777" w:rsidR="00362454" w:rsidRPr="00DC5849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  <w:r w:rsidRPr="00DC584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2354" w14:textId="77777777" w:rsidR="00362454" w:rsidRPr="00DC5849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  <w:r w:rsidRPr="00DC584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1CDD" w14:textId="77777777" w:rsidR="00362454" w:rsidRPr="00DC5849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  <w:r w:rsidRPr="00DC584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62454" w:rsidRPr="00DC5849" w14:paraId="5D0120F7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B9A1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B3BF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455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A15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BA8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EBA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A0F5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C18D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2373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DBD4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3BEED153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927A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217A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560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280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48E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37E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C0A3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0DE0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09FD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10EA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3A8130B5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41B5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28D7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66A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8B8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B3D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C5E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DCE2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7E07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A7AA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E56C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6F695038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6CBE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6787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0CA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341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014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50C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4E5E93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8F1DA5" w14:textId="625ABBB7" w:rsidR="00362454" w:rsidRPr="00D9454D" w:rsidRDefault="00362454" w:rsidP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7120AD" w14:textId="3EB28CA7" w:rsidR="00362454" w:rsidRPr="00D9454D" w:rsidRDefault="00362454" w:rsidP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2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FF6F9A" w14:textId="62CAC6D8" w:rsidR="00362454" w:rsidRPr="00D9454D" w:rsidRDefault="00D9454D" w:rsidP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2.000</w:t>
            </w:r>
          </w:p>
        </w:tc>
      </w:tr>
      <w:tr w:rsidR="00362454" w:rsidRPr="00DC5849" w14:paraId="7C8FA050" w14:textId="77777777" w:rsidTr="00D9454D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5620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3.4 Izrada Nacrta Zakona o zaštiti od požar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FE51E" w14:textId="020EF76B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IV Kvartal 202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Pr="00DC584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27D78">
              <w:rPr>
                <w:rFonts w:ascii="Arial" w:hAnsi="Arial" w:cs="Arial"/>
                <w:sz w:val="17"/>
                <w:szCs w:val="17"/>
              </w:rPr>
              <w:t>-2026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5B0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</w:rPr>
              <w:t> </w:t>
            </w:r>
            <w:r w:rsidRPr="00DC5849">
              <w:rPr>
                <w:rFonts w:ascii="Arial" w:hAnsi="Arial" w:cs="Arial"/>
                <w:sz w:val="17"/>
                <w:szCs w:val="17"/>
              </w:rPr>
              <w:t xml:space="preserve">Izrađen nacrt </w:t>
            </w:r>
            <w:r w:rsidRPr="00DC5849">
              <w:rPr>
                <w:rFonts w:ascii="Arial" w:hAnsi="Arial" w:cs="Arial"/>
                <w:bCs/>
                <w:sz w:val="17"/>
                <w:szCs w:val="17"/>
              </w:rPr>
              <w:t>Zakona o zaštiti od požara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3BC0" w14:textId="77777777" w:rsidR="0036245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  <w:p w14:paraId="42E83AB9" w14:textId="77777777" w:rsidR="0036245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  <w:p w14:paraId="62219C5A" w14:textId="77777777" w:rsidR="0036245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  <w:p w14:paraId="0AF319E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Sektor za pravne poslove i Inspektorat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5896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465F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8AE1D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7245" w14:textId="65B1B61E" w:rsidR="00362454" w:rsidRPr="00D9454D" w:rsidRDefault="00D9454D" w:rsidP="0036245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color w:val="FF0000"/>
                <w:sz w:val="17"/>
                <w:szCs w:val="17"/>
              </w:rPr>
              <w:t>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6B79" w14:textId="07DEE249" w:rsidR="00362454" w:rsidRPr="00D9454D" w:rsidRDefault="00D9454D" w:rsidP="0036245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color w:val="FF0000"/>
                <w:sz w:val="17"/>
                <w:szCs w:val="17"/>
              </w:rPr>
              <w:t>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F9D0" w14:textId="0C9BC9C3" w:rsidR="00362454" w:rsidRPr="00D9454D" w:rsidRDefault="00D9454D" w:rsidP="0036245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color w:val="FF0000"/>
                <w:sz w:val="17"/>
                <w:szCs w:val="17"/>
              </w:rPr>
              <w:t>5.000</w:t>
            </w:r>
          </w:p>
        </w:tc>
      </w:tr>
      <w:tr w:rsidR="00362454" w:rsidRPr="00DC5849" w14:paraId="68D6E238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11A7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FFF6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9E37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5E8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290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7A7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6CC05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BCC7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D36A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8165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67CC0CD4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7927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19BD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7CA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85B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606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1B5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018F2" w14:textId="5D38E27A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E03F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8CAD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C71B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00339F44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1FCC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1957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1DE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ADD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F967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DEA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83DB" w14:textId="4CF480DC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3969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2440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5A15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2D800E95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99B1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1F8A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600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F22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49D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9E7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06A6" w14:textId="201FC504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17F4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92AE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E90A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372D110D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3DD3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C9D5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178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9ED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97E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934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A19ECD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55E50F" w14:textId="7EAC8DFD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4127F9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A745CA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62454" w:rsidRPr="00DC5849" w14:paraId="5629529B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022D" w14:textId="3E781E09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 za program (mjeru) 3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6C1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605D" w14:textId="10A09D26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A2B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BCB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CD8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DB913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C460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72BD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8AAA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420B864D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DCA7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AC1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C0E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FE4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2257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4C0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896DF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E10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965E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63B9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4ED58939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067F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1DC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A3B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C60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80C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BBB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6E3D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D414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ECC3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EB73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5D4BE8A1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1F81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82D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1A7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702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D28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362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4238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4632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D3A5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0E93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3FB19872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506A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C9D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684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0D5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6AA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2F2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6DF7C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87D8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1D3E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C111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2B3F2D99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1D37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8B9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EE9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CCC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A63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6C9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D26919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16C869" w14:textId="4CF019D0" w:rsidR="00362454" w:rsidRPr="00D9454D" w:rsidRDefault="00D9454D" w:rsidP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1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13464C" w14:textId="51758140" w:rsidR="00362454" w:rsidRPr="00D9454D" w:rsidRDefault="00D9454D" w:rsidP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7CCFDE" w14:textId="23EC580E" w:rsidR="00362454" w:rsidRPr="00D9454D" w:rsidRDefault="00D9454D" w:rsidP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5.000</w:t>
            </w:r>
          </w:p>
        </w:tc>
      </w:tr>
      <w:tr w:rsidR="00362454" w:rsidRPr="00DC5849" w14:paraId="7137AF63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51808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edni broj i naziv programa (mjere)¹ (prenosi se iz tabele A1): </w:t>
            </w:r>
          </w:p>
        </w:tc>
      </w:tr>
      <w:tr w:rsidR="00362454" w:rsidRPr="00DC5849" w14:paraId="27FC2714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069EC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4. Olakšavanje ostvarivanja prava građana iz oblasti matičnih knjiga, državljanstva i ličnog imena</w:t>
            </w:r>
          </w:p>
        </w:tc>
      </w:tr>
      <w:tr w:rsidR="00362454" w:rsidRPr="00DC5849" w14:paraId="6B9B7BBE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3E16B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Naziv strateškog dokumenta, oznaka strateškog cilja, prioriteta i mjere koja je preuzeta kao program: /</w:t>
            </w:r>
            <w:r w:rsidRPr="00DC584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62454" w:rsidRPr="00DC5849" w14:paraId="2A01B082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E718DE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Naziv aktivnosti/projekt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B1C568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ok izvršenja 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EEE893" w14:textId="6C98D46F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čekivani rezultat aktivnosti/projek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5CEEF2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Nosilac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7A5D0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PJI</w:t>
            </w:r>
            <w:r w:rsidRPr="00DC5849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B0F114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svaja se</w:t>
            </w:r>
            <w:r w:rsidRPr="00DC5849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A1D8847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362454" w:rsidRPr="00DC5849" w14:paraId="6D0670A5" w14:textId="77777777" w:rsidTr="006778A9">
        <w:trPr>
          <w:gridAfter w:val="1"/>
          <w:wAfter w:w="29" w:type="dxa"/>
          <w:trHeight w:val="45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4538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2E97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2800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107D57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DC5849">
              <w:rPr>
                <w:rFonts w:ascii="Arial" w:hAnsi="Arial" w:cs="Arial"/>
                <w:i/>
                <w:iCs/>
                <w:sz w:val="17"/>
                <w:szCs w:val="17"/>
              </w:rPr>
              <w:t>(najmanji organizacioni dio)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3750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E78E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B1737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62454" w:rsidRPr="00DC5849" w14:paraId="75884370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57B7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BF00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53B2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88E55" w14:textId="77777777" w:rsidR="00362454" w:rsidRPr="00DC5849" w:rsidRDefault="00362454" w:rsidP="00362454">
            <w:pPr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3556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1FF1A5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(Da/N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8612C5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Izvo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8AE284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Godina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20985A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Godina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818998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Godina 3</w:t>
            </w:r>
          </w:p>
        </w:tc>
      </w:tr>
      <w:tr w:rsidR="00362454" w:rsidRPr="00DC5849" w14:paraId="6DF57FF0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1AE0" w14:textId="5157C2FA" w:rsidR="00362454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4.1. Izraditi Nacrt Zakona o izmjeni Zakona o matičnim knjigama</w:t>
            </w:r>
          </w:p>
          <w:p w14:paraId="0CC2C17C" w14:textId="77777777" w:rsidR="00362454" w:rsidRPr="001006F5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  <w:p w14:paraId="65B46170" w14:textId="77777777" w:rsidR="00362454" w:rsidRPr="001006F5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  <w:p w14:paraId="424A7767" w14:textId="77777777" w:rsidR="00362454" w:rsidRPr="001006F5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  <w:p w14:paraId="7554F75B" w14:textId="77777777" w:rsidR="00362454" w:rsidRPr="001006F5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  <w:p w14:paraId="076F2B7A" w14:textId="77777777" w:rsidR="00362454" w:rsidRPr="001006F5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  <w:p w14:paraId="0A1893EB" w14:textId="77777777" w:rsidR="00362454" w:rsidRPr="001006F5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  <w:p w14:paraId="536E8100" w14:textId="77777777" w:rsidR="00362454" w:rsidRPr="001006F5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A82A" w14:textId="586165BB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I kvartal 202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3438" w14:textId="3569BB33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Zbog složenosti poslova iz oblasti matičnih knjiga i ličnog imena kao javnog interesa obezbjediti materijalni stimulans osobama koje se bave poslovima iz oblasti matičnih knjiga i ličnog imena.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FD7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Sektor za pravne poslove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B61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685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1B2A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FE543" w14:textId="3CFAE8D4" w:rsidR="00362454" w:rsidRPr="00D9454D" w:rsidRDefault="00362454" w:rsidP="0036245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color w:val="FF0000"/>
                <w:sz w:val="17"/>
                <w:szCs w:val="17"/>
              </w:rPr>
              <w:t>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0E5D" w14:textId="4E676504" w:rsidR="00362454" w:rsidRPr="00D9454D" w:rsidRDefault="00D9454D" w:rsidP="0036245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color w:val="FF000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C327" w14:textId="303BF252" w:rsidR="00362454" w:rsidRPr="00D9454D" w:rsidRDefault="00D9454D" w:rsidP="0036245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color w:val="FF0000"/>
                <w:sz w:val="17"/>
                <w:szCs w:val="17"/>
              </w:rPr>
              <w:t>0</w:t>
            </w:r>
          </w:p>
        </w:tc>
      </w:tr>
      <w:tr w:rsidR="00362454" w:rsidRPr="00DC5849" w14:paraId="2B75A986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A130B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8CC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700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757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5E4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5E5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6726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0434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3235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E3A3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56EA4959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F55431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C5D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0A5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972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536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010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EBCB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8F74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44A2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DF7C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3206018C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0CC919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C84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4F5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7B6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B3C7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83D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22A2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4B91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9B51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6D1F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7D1AABB9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76360C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2A3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B71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37E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921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FE2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2BE4" w14:textId="2EDFD2D4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9A13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B959" w14:textId="7DD01D75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5B48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075A85ED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3ADEDB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3AC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6EC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EFF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01A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D6C7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138735" w14:textId="6217DCCC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36B9D9" w14:textId="77699B05" w:rsidR="00362454" w:rsidRPr="00D9454D" w:rsidRDefault="00D9454D" w:rsidP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5.000</w:t>
            </w:r>
            <w:r w:rsidR="00362454" w:rsidRPr="00D9454D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847927" w14:textId="582261C5" w:rsidR="00362454" w:rsidRPr="00D9454D" w:rsidRDefault="00D9454D" w:rsidP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color w:val="FF0000"/>
                <w:sz w:val="17"/>
                <w:szCs w:val="17"/>
              </w:rPr>
              <w:t>0</w:t>
            </w:r>
            <w:r w:rsidR="00362454" w:rsidRPr="00D9454D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2883F1" w14:textId="3A0DB881" w:rsidR="00362454" w:rsidRPr="00D9454D" w:rsidRDefault="00D9454D" w:rsidP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D9454D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0</w:t>
            </w:r>
          </w:p>
        </w:tc>
      </w:tr>
      <w:tr w:rsidR="00362454" w:rsidRPr="00DC5849" w14:paraId="157635F1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929D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58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2  Redovno administriranje podataka u Jedinstveni centralni matični registar FBiH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6FBE" w14:textId="0E53A726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Pr="00DC5849">
              <w:rPr>
                <w:rFonts w:ascii="Arial" w:hAnsi="Arial" w:cs="Arial"/>
                <w:sz w:val="17"/>
                <w:szCs w:val="17"/>
              </w:rPr>
              <w:t>-202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BCA4" w14:textId="003F1E1D" w:rsidR="00362454" w:rsidRPr="00DC5849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  <w:r w:rsidRPr="00DC5849">
              <w:rPr>
                <w:rFonts w:ascii="Arial" w:hAnsi="Arial" w:cs="Arial"/>
                <w:sz w:val="16"/>
                <w:szCs w:val="16"/>
              </w:rPr>
              <w:t>Održavanje registra te poboljšanje sistema video nadzora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B9B9" w14:textId="77777777" w:rsidR="00362454" w:rsidRPr="00DC5849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  <w:r w:rsidRPr="00DC5849">
              <w:rPr>
                <w:rFonts w:ascii="Arial" w:hAnsi="Arial" w:cs="Arial"/>
                <w:sz w:val="16"/>
                <w:szCs w:val="16"/>
              </w:rPr>
              <w:t>Sektor za pravne poslove i Sektor za mat-fin poslove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A8F06" w14:textId="77777777" w:rsidR="00362454" w:rsidRPr="00DC5849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  <w:r w:rsidRPr="00DC58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DC873" w14:textId="77777777" w:rsidR="00362454" w:rsidRPr="00DC5849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  <w:r w:rsidRPr="00DC5849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AFCA80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891D3" w14:textId="3504B327" w:rsidR="00362454" w:rsidRPr="00D9454D" w:rsidRDefault="00362454" w:rsidP="003624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9454D">
              <w:rPr>
                <w:rFonts w:ascii="Arial" w:hAnsi="Arial" w:cs="Arial"/>
                <w:color w:val="FF0000"/>
                <w:sz w:val="16"/>
                <w:szCs w:val="16"/>
              </w:rPr>
              <w:t>18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F3945" w14:textId="142EF6DE" w:rsidR="00362454" w:rsidRPr="00D9454D" w:rsidRDefault="00362454" w:rsidP="003624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9454D">
              <w:rPr>
                <w:rFonts w:ascii="Arial" w:hAnsi="Arial" w:cs="Arial"/>
                <w:color w:val="FF0000"/>
                <w:sz w:val="16"/>
                <w:szCs w:val="16"/>
              </w:rPr>
              <w:t>18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5024D" w14:textId="3B6C02F5" w:rsidR="00362454" w:rsidRPr="00D9454D" w:rsidRDefault="00C27D78" w:rsidP="003624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9454D">
              <w:rPr>
                <w:rFonts w:ascii="Arial" w:hAnsi="Arial" w:cs="Arial"/>
                <w:color w:val="FF0000"/>
                <w:sz w:val="16"/>
                <w:szCs w:val="16"/>
              </w:rPr>
              <w:t>180</w:t>
            </w:r>
            <w:r w:rsidR="00D9454D" w:rsidRPr="00D9454D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D9454D">
              <w:rPr>
                <w:rFonts w:ascii="Arial" w:hAnsi="Arial" w:cs="Arial"/>
                <w:color w:val="FF0000"/>
                <w:sz w:val="16"/>
                <w:szCs w:val="16"/>
              </w:rPr>
              <w:t>000</w:t>
            </w:r>
          </w:p>
        </w:tc>
      </w:tr>
      <w:tr w:rsidR="00362454" w:rsidRPr="00DC5849" w14:paraId="0294340B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1CAA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95D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799BD7" w14:textId="77777777" w:rsidR="00362454" w:rsidRPr="00DC5849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5C8A88" w14:textId="77777777" w:rsidR="00362454" w:rsidRPr="00DC5849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4DF6" w14:textId="77777777" w:rsidR="00362454" w:rsidRPr="00DC5849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2AA5F2" w14:textId="77777777" w:rsidR="00362454" w:rsidRPr="00DC5849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E4A6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5C78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28DA" w14:textId="6745A028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3B6B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5A001A64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3801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461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DF0ADB" w14:textId="77777777" w:rsidR="00362454" w:rsidRPr="00DC5849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B03472" w14:textId="77777777" w:rsidR="00362454" w:rsidRPr="00DC5849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DECB" w14:textId="77777777" w:rsidR="00362454" w:rsidRPr="00DC5849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E7E260" w14:textId="77777777" w:rsidR="00362454" w:rsidRPr="00DC5849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1B12" w14:textId="34C68BA5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6318" w14:textId="7F481C76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880E" w14:textId="1D0E7643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5023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0B757B78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59B3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0D0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8FC00D" w14:textId="77777777" w:rsidR="00362454" w:rsidRPr="00DC5849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C78BE3" w14:textId="77777777" w:rsidR="00362454" w:rsidRPr="00DC5849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6325" w14:textId="77777777" w:rsidR="00362454" w:rsidRPr="00DC5849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E80FE" w14:textId="77777777" w:rsidR="00362454" w:rsidRPr="00DC5849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78888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B7C6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161F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9262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268DE66A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511C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6097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6823ED" w14:textId="77777777" w:rsidR="00362454" w:rsidRPr="00DC5849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36EEE0" w14:textId="77777777" w:rsidR="00362454" w:rsidRPr="00DC5849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DA0F" w14:textId="77777777" w:rsidR="00362454" w:rsidRPr="00DC5849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848F8" w14:textId="77777777" w:rsidR="00362454" w:rsidRPr="00DC5849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40B91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795D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CDC3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77AC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7BBC92A8" w14:textId="77777777" w:rsidTr="0019066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3DAF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3FD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D2BA3A" w14:textId="77777777" w:rsidR="00362454" w:rsidRPr="00DC5849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4512" w14:textId="77777777" w:rsidR="00362454" w:rsidRPr="00DC5849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A313" w14:textId="77777777" w:rsidR="00362454" w:rsidRPr="00DC5849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DA14" w14:textId="77777777" w:rsidR="00362454" w:rsidRPr="00DC5849" w:rsidRDefault="00362454" w:rsidP="003624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182ABA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2BE5FB" w14:textId="3EDC60CC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A40">
              <w:rPr>
                <w:rFonts w:ascii="Arial" w:hAnsi="Arial" w:cs="Arial"/>
                <w:color w:val="FF0000"/>
                <w:sz w:val="16"/>
                <w:szCs w:val="16"/>
              </w:rPr>
              <w:t>180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22A1CD" w14:textId="2B81AF7A" w:rsidR="00362454" w:rsidRPr="00DC5849" w:rsidRDefault="002F6A40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A40">
              <w:rPr>
                <w:rFonts w:ascii="Arial" w:hAnsi="Arial" w:cs="Arial"/>
                <w:color w:val="FF0000"/>
                <w:sz w:val="16"/>
                <w:szCs w:val="16"/>
              </w:rPr>
              <w:t>18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A62A96" w14:textId="2935ABB8" w:rsidR="00362454" w:rsidRPr="00DC5849" w:rsidRDefault="002F6A40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A40">
              <w:rPr>
                <w:rFonts w:ascii="Arial" w:hAnsi="Arial" w:cs="Arial"/>
                <w:color w:val="FF0000"/>
                <w:sz w:val="16"/>
                <w:szCs w:val="16"/>
              </w:rPr>
              <w:t>180.000</w:t>
            </w:r>
          </w:p>
        </w:tc>
      </w:tr>
      <w:tr w:rsidR="00362454" w:rsidRPr="00DC5849" w14:paraId="6E5F6C43" w14:textId="77777777" w:rsidTr="0019066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E78A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 za program (mjeru) 4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98A0" w14:textId="77777777" w:rsidR="00362454" w:rsidRPr="00DC5849" w:rsidRDefault="00362454" w:rsidP="003624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584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FB2F" w14:textId="77777777" w:rsidR="00362454" w:rsidRPr="00DC5849" w:rsidRDefault="00362454" w:rsidP="003624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584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F15F" w14:textId="77777777" w:rsidR="00362454" w:rsidRPr="00DC5849" w:rsidRDefault="00362454" w:rsidP="003624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584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A54D" w14:textId="77777777" w:rsidR="00362454" w:rsidRPr="00DC5849" w:rsidRDefault="00362454" w:rsidP="003624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584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4201" w14:textId="77777777" w:rsidR="00362454" w:rsidRPr="00DC5849" w:rsidRDefault="00362454" w:rsidP="003624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584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01B3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E1A1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C0C6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1E5B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4D090588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330F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B5DF" w14:textId="77777777" w:rsidR="00362454" w:rsidRPr="00DC5849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E34E" w14:textId="77777777" w:rsidR="00362454" w:rsidRPr="00DC5849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297D" w14:textId="77777777" w:rsidR="00362454" w:rsidRPr="00DC5849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6785" w14:textId="77777777" w:rsidR="00362454" w:rsidRPr="00DC5849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1B41" w14:textId="77777777" w:rsidR="00362454" w:rsidRPr="00DC5849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C6074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4C28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8ADA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8B76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31A09950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202C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3C28" w14:textId="77777777" w:rsidR="00362454" w:rsidRPr="00DC5849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B441" w14:textId="77777777" w:rsidR="00362454" w:rsidRPr="00DC5849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06C5" w14:textId="77777777" w:rsidR="00362454" w:rsidRPr="00DC5849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6F49" w14:textId="77777777" w:rsidR="00362454" w:rsidRPr="00DC5849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1471" w14:textId="77777777" w:rsidR="00362454" w:rsidRPr="00DC5849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137C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4D1E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6646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2DE6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074B5AA1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6AD7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B46D" w14:textId="77777777" w:rsidR="00362454" w:rsidRPr="00DC5849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94A3" w14:textId="77777777" w:rsidR="00362454" w:rsidRPr="00DC5849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FF4B" w14:textId="77777777" w:rsidR="00362454" w:rsidRPr="00DC5849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9E10" w14:textId="77777777" w:rsidR="00362454" w:rsidRPr="00DC5849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A008" w14:textId="77777777" w:rsidR="00362454" w:rsidRPr="00DC5849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330B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E232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70A8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A45E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6DBB0FE0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99F8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A3DF" w14:textId="77777777" w:rsidR="00362454" w:rsidRPr="00DC5849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87B2" w14:textId="77777777" w:rsidR="00362454" w:rsidRPr="00DC5849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5782" w14:textId="77777777" w:rsidR="00362454" w:rsidRPr="00DC5849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F7A2" w14:textId="77777777" w:rsidR="00362454" w:rsidRPr="00DC5849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F7C9" w14:textId="77777777" w:rsidR="00362454" w:rsidRPr="00DC5849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FD679" w14:textId="3121B569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D4EC" w14:textId="3EDC90B1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2A09" w14:textId="13EEE245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A656" w14:textId="7ECA15C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1E5A99A5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EE06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3A83" w14:textId="77777777" w:rsidR="00362454" w:rsidRPr="00DC5849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A7BB" w14:textId="77777777" w:rsidR="00362454" w:rsidRPr="00DC5849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793D" w14:textId="77777777" w:rsidR="00362454" w:rsidRPr="00DC5849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FDDD" w14:textId="77777777" w:rsidR="00362454" w:rsidRPr="00DC5849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E5EC" w14:textId="77777777" w:rsidR="00362454" w:rsidRPr="00DC5849" w:rsidRDefault="00362454" w:rsidP="0036245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EB5205" w14:textId="5CA17BC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B66801" w14:textId="36FD53DA" w:rsidR="00362454" w:rsidRPr="002F6A40" w:rsidRDefault="002F6A40" w:rsidP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2F6A40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18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C0AE34" w14:textId="0B5975CB" w:rsidR="00362454" w:rsidRPr="002F6A40" w:rsidRDefault="002F6A40" w:rsidP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2F6A40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18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E7D16F" w14:textId="02089476" w:rsidR="00362454" w:rsidRPr="002F6A40" w:rsidRDefault="002F6A40" w:rsidP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2F6A40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180.000</w:t>
            </w:r>
          </w:p>
        </w:tc>
      </w:tr>
      <w:tr w:rsidR="00362454" w:rsidRPr="00DC5849" w14:paraId="66C67FD9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50E69" w14:textId="2156C5F3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edni broj i naziv programa (mjere)¹ (prenosi se iz tabele A1): </w:t>
            </w:r>
          </w:p>
        </w:tc>
      </w:tr>
      <w:tr w:rsidR="00362454" w:rsidRPr="00DC5849" w14:paraId="39CD0022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A064" w14:textId="09056A33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5. Strateško upravljanje i administracija </w:t>
            </w:r>
          </w:p>
        </w:tc>
      </w:tr>
      <w:tr w:rsidR="00362454" w:rsidRPr="00DC5849" w14:paraId="55299718" w14:textId="77777777" w:rsidTr="00DD4044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AF019" w14:textId="6F27BC3B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Naziv strateškog dokumenta, oznaka strateškog cilja, prioriteta i mjere koja je preuzeta kao program: /</w:t>
            </w:r>
            <w:r w:rsidRPr="00DC584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362454" w:rsidRPr="00DC5849" w14:paraId="51DABB2E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64D69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Naziv aktivnosti/projekt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2478E2" w14:textId="537DEBE6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Rok izvršenja 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3E315F" w14:textId="6E665DC0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čekivani rezultat aktivnosti/projek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F8D6FC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Nosilac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5C7AB5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PJI</w:t>
            </w:r>
            <w:r w:rsidRPr="00DC5849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C40A8" w14:textId="25051FEC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svaja se</w:t>
            </w:r>
            <w:r w:rsidRPr="00DC5849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1A92AC7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362454" w:rsidRPr="00DC5849" w14:paraId="621DA8EA" w14:textId="77777777" w:rsidTr="006778A9">
        <w:trPr>
          <w:gridAfter w:val="1"/>
          <w:wAfter w:w="29" w:type="dxa"/>
          <w:trHeight w:val="45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B7F7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6562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3499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F99CCF" w14:textId="2EBC1CBB" w:rsidR="00362454" w:rsidRPr="00DC5849" w:rsidRDefault="00362454" w:rsidP="00362454">
            <w:pPr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DC5849">
              <w:rPr>
                <w:rFonts w:ascii="Arial" w:hAnsi="Arial" w:cs="Arial"/>
                <w:i/>
                <w:iCs/>
                <w:sz w:val="17"/>
                <w:szCs w:val="17"/>
              </w:rPr>
              <w:t>(najmanji organizacioni dio)</w:t>
            </w: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9921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37FD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CDD2D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62454" w:rsidRPr="00DC5849" w14:paraId="5A1730A1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013C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27AC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D943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BA8C6" w14:textId="77777777" w:rsidR="00362454" w:rsidRPr="00DC5849" w:rsidRDefault="00362454" w:rsidP="00362454">
            <w:pPr>
              <w:rPr>
                <w:rFonts w:ascii="Arial" w:hAnsi="Arial" w:cs="Arial"/>
                <w:i/>
                <w:iCs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67B4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C551F0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(Da/N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E52D3E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Izvo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5812E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Godina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39C3DD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Godina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1BBC65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Godina 3</w:t>
            </w:r>
          </w:p>
        </w:tc>
      </w:tr>
      <w:tr w:rsidR="00362454" w:rsidRPr="00DC5849" w14:paraId="3860E01E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6456" w14:textId="4C06D1C2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5.1 Realizacija obuka u skladu sa Strateškim planom i programom Vlade FbiH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686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  <w:p w14:paraId="1E630B8A" w14:textId="7196F161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Pr="00DC5849">
              <w:rPr>
                <w:rFonts w:ascii="Arial" w:hAnsi="Arial" w:cs="Arial"/>
                <w:sz w:val="17"/>
                <w:szCs w:val="17"/>
              </w:rPr>
              <w:t>-202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6DD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Realizacija obuka iz oblasti nasilja u porodici i borbe protiv korupcije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DB7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Policijska akademija</w:t>
            </w:r>
            <w:r w:rsidRPr="00DC5849">
              <w:rPr>
                <w:rFonts w:ascii="Arial" w:hAnsi="Arial" w:cs="Arial"/>
                <w:sz w:val="17"/>
                <w:szCs w:val="17"/>
              </w:rPr>
              <w:br/>
              <w:t>FMUP – a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CA0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728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54DA72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D17BD" w14:textId="52B2CBE2" w:rsidR="00362454" w:rsidRPr="002F6A40" w:rsidRDefault="00362454" w:rsidP="00362454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2F6A40">
              <w:rPr>
                <w:rFonts w:ascii="Arial" w:hAnsi="Arial" w:cs="Arial"/>
                <w:color w:val="FF0000"/>
                <w:sz w:val="17"/>
                <w:szCs w:val="17"/>
              </w:rPr>
              <w:t>1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47CB7" w14:textId="034053D1" w:rsidR="00362454" w:rsidRPr="002F6A40" w:rsidRDefault="00362454" w:rsidP="00362454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2F6A40">
              <w:rPr>
                <w:rFonts w:ascii="Arial" w:hAnsi="Arial" w:cs="Arial"/>
                <w:color w:val="FF0000"/>
                <w:sz w:val="17"/>
                <w:szCs w:val="17"/>
              </w:rPr>
              <w:t>1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1DCC" w14:textId="25BF884B" w:rsidR="00362454" w:rsidRPr="002F6A40" w:rsidRDefault="00091AF0" w:rsidP="00362454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2F6A40">
              <w:rPr>
                <w:rFonts w:ascii="Arial" w:hAnsi="Arial" w:cs="Arial"/>
                <w:color w:val="FF0000"/>
                <w:sz w:val="17"/>
                <w:szCs w:val="17"/>
              </w:rPr>
              <w:t>10.000</w:t>
            </w:r>
          </w:p>
        </w:tc>
      </w:tr>
      <w:tr w:rsidR="00362454" w:rsidRPr="00DC5849" w14:paraId="7623D810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C3E6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490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C40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0D7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CFB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732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A14A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67BB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2E39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30E0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181F4FFA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E415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E6A7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532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121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50D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9A2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C326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5681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7A90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CF23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6C3A9693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F0A2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1CE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15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C27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7AE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5C1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A67B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A044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138A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6FDF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2CBCC3B4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7A11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B0F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0F4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1A4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809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1147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AF80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B21D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030A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5DE3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1469872B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9BFE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43A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2CF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203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2DC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396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3FFAAA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8001DB" w14:textId="257889F2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A40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1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D40DF2" w14:textId="569A5A0A" w:rsidR="00362454" w:rsidRPr="00DC5849" w:rsidRDefault="002F6A40" w:rsidP="002F6A4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A40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1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27D028" w14:textId="7A7D28C4" w:rsidR="00362454" w:rsidRPr="00DC5849" w:rsidRDefault="002F6A40" w:rsidP="002F6A4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A40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10.000</w:t>
            </w:r>
          </w:p>
        </w:tc>
      </w:tr>
      <w:tr w:rsidR="00362454" w:rsidRPr="00DC5849" w14:paraId="71C3114F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4108" w14:textId="7C35EF19" w:rsidR="00362454" w:rsidRPr="00DC5849" w:rsidRDefault="00362454" w:rsidP="00C27D7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5.2 </w:t>
            </w:r>
            <w:r w:rsidR="00C27D78">
              <w:rPr>
                <w:rFonts w:ascii="Arial" w:hAnsi="Arial" w:cs="Arial"/>
                <w:b/>
                <w:bCs/>
                <w:sz w:val="17"/>
                <w:szCs w:val="17"/>
              </w:rPr>
              <w:t>Dani otvorenih vrat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F69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7392A386" w14:textId="2A677FCF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Pr="00DC5849">
              <w:rPr>
                <w:rFonts w:ascii="Arial" w:hAnsi="Arial" w:cs="Arial"/>
                <w:sz w:val="17"/>
                <w:szCs w:val="17"/>
              </w:rPr>
              <w:t>-202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40CB" w14:textId="3A35E5A4" w:rsidR="00362454" w:rsidRPr="00DC5849" w:rsidRDefault="00C27D78" w:rsidP="0036245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sjeta osnovnih i srednjih škola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81F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Policijska akademija</w:t>
            </w:r>
            <w:r w:rsidRPr="00DC5849">
              <w:rPr>
                <w:rFonts w:ascii="Arial" w:hAnsi="Arial" w:cs="Arial"/>
                <w:sz w:val="17"/>
                <w:szCs w:val="17"/>
              </w:rPr>
              <w:br/>
              <w:t>FMUP – a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A35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530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C7BD9C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0A18" w14:textId="15E15C1E" w:rsidR="00362454" w:rsidRPr="002F6A40" w:rsidRDefault="00362454" w:rsidP="00C27D78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2F6A40">
              <w:rPr>
                <w:rFonts w:ascii="Arial" w:hAnsi="Arial" w:cs="Arial"/>
                <w:color w:val="FF0000"/>
                <w:sz w:val="17"/>
                <w:szCs w:val="17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A47CE" w14:textId="208ACAD4" w:rsidR="00362454" w:rsidRPr="002F6A40" w:rsidRDefault="00362454" w:rsidP="00C27D78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2F6A40">
              <w:rPr>
                <w:rFonts w:ascii="Arial" w:hAnsi="Arial" w:cs="Arial"/>
                <w:color w:val="FF0000"/>
                <w:sz w:val="17"/>
                <w:szCs w:val="17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AB3D" w14:textId="74ED3FC8" w:rsidR="00362454" w:rsidRPr="002F6A40" w:rsidRDefault="00362454" w:rsidP="00C27D78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2F6A40">
              <w:rPr>
                <w:rFonts w:ascii="Arial" w:hAnsi="Arial" w:cs="Arial"/>
                <w:color w:val="FF0000"/>
                <w:sz w:val="17"/>
                <w:szCs w:val="17"/>
              </w:rPr>
              <w:t>500</w:t>
            </w:r>
          </w:p>
        </w:tc>
      </w:tr>
      <w:tr w:rsidR="00362454" w:rsidRPr="00DC5849" w14:paraId="1B50B037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EED8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CB1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ACB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91E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A90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73E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B437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796C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FD19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9242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34FFCE2D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F757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716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BAC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918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E62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344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38CD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BC03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60AA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0C41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7C19744B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6B27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8E5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BFF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C26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637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F1E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9F56E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38C1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1C01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2EAD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4D24D401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4C17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0F7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D42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64B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68B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231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36DA4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E8F9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5B5E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06DB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574D6112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F90A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C3D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9BF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426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4F2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181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A3E5CF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B4283E" w14:textId="01706841" w:rsidR="00362454" w:rsidRPr="002F6A40" w:rsidRDefault="00091AF0" w:rsidP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2F6A40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7897AE" w14:textId="2EF39046" w:rsidR="00362454" w:rsidRPr="002F6A40" w:rsidRDefault="00091AF0" w:rsidP="00091AF0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2F6A40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5</w:t>
            </w:r>
            <w:r w:rsidR="00362454" w:rsidRPr="002F6A40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5FE126" w14:textId="70464514" w:rsidR="00362454" w:rsidRPr="002F6A40" w:rsidRDefault="00091AF0" w:rsidP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2F6A40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500</w:t>
            </w:r>
          </w:p>
        </w:tc>
      </w:tr>
      <w:tr w:rsidR="00362454" w:rsidRPr="00DC5849" w14:paraId="7CDCA268" w14:textId="77777777" w:rsidTr="00AA2F6B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C987" w14:textId="0F18DA38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5.3 Kadrovsko</w:t>
            </w:r>
            <w:r w:rsidR="00C27D78">
              <w:rPr>
                <w:rFonts w:ascii="Arial" w:hAnsi="Arial" w:cs="Arial"/>
                <w:b/>
                <w:bCs/>
                <w:sz w:val="17"/>
                <w:szCs w:val="17"/>
              </w:rPr>
              <w:t>, materijalno</w:t>
            </w: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i stručno jačanje uposlenika Policijske akademije FMUP-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D1FA7" w14:textId="2CD0273E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202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Pr="00DC5849">
              <w:rPr>
                <w:rFonts w:ascii="Arial" w:hAnsi="Arial" w:cs="Arial"/>
                <w:sz w:val="17"/>
                <w:szCs w:val="17"/>
              </w:rPr>
              <w:t>-202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92E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1702C3">
              <w:rPr>
                <w:rFonts w:ascii="Arial" w:hAnsi="Arial" w:cs="Arial"/>
                <w:sz w:val="17"/>
                <w:szCs w:val="17"/>
              </w:rPr>
              <w:t>5.3.2. Usklađivanje odredbi zakona koje se odnose na posebne uslove rada uposlenika Policijske akademije FMUP – a</w:t>
            </w:r>
          </w:p>
          <w:p w14:paraId="3BF1259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3.4.  Angažovanje kadrova za realizaciju poslova iz specifičnih oblasti policijskog rada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0307" w14:textId="4923C655" w:rsidR="00362454" w:rsidRPr="00DC5849" w:rsidRDefault="00362454" w:rsidP="00091AF0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Policijska akademija</w:t>
            </w:r>
            <w:r w:rsidRPr="00DC5849">
              <w:rPr>
                <w:rFonts w:ascii="Arial" w:hAnsi="Arial" w:cs="Arial"/>
                <w:sz w:val="17"/>
                <w:szCs w:val="17"/>
              </w:rPr>
              <w:br/>
              <w:t>FMUP – a</w:t>
            </w:r>
            <w:r w:rsidR="00C27D78">
              <w:rPr>
                <w:rFonts w:ascii="Arial" w:hAnsi="Arial" w:cs="Arial"/>
                <w:sz w:val="17"/>
                <w:szCs w:val="17"/>
              </w:rPr>
              <w:t xml:space="preserve"> i Sektor za </w:t>
            </w:r>
            <w:r w:rsidR="00091AF0">
              <w:rPr>
                <w:rFonts w:ascii="Arial" w:hAnsi="Arial" w:cs="Arial"/>
                <w:sz w:val="17"/>
                <w:szCs w:val="17"/>
              </w:rPr>
              <w:t>pravne</w:t>
            </w:r>
            <w:r w:rsidR="00C27D78">
              <w:rPr>
                <w:rFonts w:ascii="Arial" w:hAnsi="Arial" w:cs="Arial"/>
                <w:sz w:val="17"/>
                <w:szCs w:val="17"/>
              </w:rPr>
              <w:t xml:space="preserve"> poslove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FB3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0E06" w14:textId="02988098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D9FE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A8A3" w14:textId="4DEE3033" w:rsidR="00362454" w:rsidRPr="00DC5849" w:rsidRDefault="002F6A40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A40">
              <w:rPr>
                <w:rFonts w:ascii="Arial" w:hAnsi="Arial" w:cs="Arial"/>
                <w:color w:val="FF0000"/>
                <w:sz w:val="17"/>
                <w:szCs w:val="17"/>
              </w:rPr>
              <w:t>1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3400" w14:textId="4E47B45E" w:rsidR="00362454" w:rsidRPr="00DC5849" w:rsidRDefault="002F6A40" w:rsidP="00362454">
            <w:pPr>
              <w:jc w:val="center"/>
            </w:pPr>
            <w:r w:rsidRPr="002F6A40">
              <w:rPr>
                <w:rFonts w:ascii="Arial" w:hAnsi="Arial" w:cs="Arial"/>
                <w:color w:val="FF0000"/>
                <w:sz w:val="17"/>
                <w:szCs w:val="17"/>
              </w:rPr>
              <w:t>10.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EC71" w14:textId="2FDF5AA8" w:rsidR="00362454" w:rsidRPr="00DC5849" w:rsidRDefault="002F6A40" w:rsidP="00362454">
            <w:pPr>
              <w:jc w:val="center"/>
            </w:pPr>
            <w:r w:rsidRPr="002F6A40">
              <w:rPr>
                <w:rFonts w:ascii="Arial" w:hAnsi="Arial" w:cs="Arial"/>
                <w:color w:val="FF0000"/>
                <w:sz w:val="17"/>
                <w:szCs w:val="17"/>
              </w:rPr>
              <w:t>10.000</w:t>
            </w:r>
          </w:p>
        </w:tc>
      </w:tr>
      <w:tr w:rsidR="00362454" w:rsidRPr="00DC5849" w14:paraId="7F96CA0F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7D9F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10C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ADB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BA5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8CC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19A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496DF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D13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E98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B34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387B74C4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8E8B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565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49E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F82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F1F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9B7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1A2B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B9B7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700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BDF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09B3880D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6595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F1E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E10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5BE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99B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F78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9FEE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358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E54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593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0B24B6FB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1D1C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9277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AA2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B2F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D5C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909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39F7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804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5C4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7E2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03D78920" w14:textId="77777777" w:rsidTr="002F6A40">
        <w:trPr>
          <w:gridAfter w:val="1"/>
          <w:wAfter w:w="29" w:type="dxa"/>
          <w:trHeight w:val="302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6FDC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190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D2D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702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1B9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B1F7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8C2939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163709" w14:textId="7A366996" w:rsidR="00362454" w:rsidRPr="00DC5849" w:rsidRDefault="002F6A40" w:rsidP="002F6A4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A40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1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4A517A" w14:textId="558799B3" w:rsidR="00362454" w:rsidRPr="00DC5849" w:rsidRDefault="002F6A40" w:rsidP="002F6A4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A40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1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247CE1" w14:textId="4E204251" w:rsidR="00362454" w:rsidRPr="00DC5849" w:rsidRDefault="002F6A40" w:rsidP="002F6A4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A40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10.000</w:t>
            </w:r>
          </w:p>
        </w:tc>
      </w:tr>
      <w:tr w:rsidR="00362454" w:rsidRPr="00DC5849" w14:paraId="0E539502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4BBD" w14:textId="3B35B5A5" w:rsidR="00362454" w:rsidRPr="00DC5849" w:rsidRDefault="00362454" w:rsidP="0036245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</w:rPr>
              <w:t xml:space="preserve">5.4 Obnova i održavanje infrastrukture Policijske akademije FMUP – 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9DED" w14:textId="4B359B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Pr="00DC5849">
              <w:rPr>
                <w:rFonts w:ascii="Arial" w:hAnsi="Arial" w:cs="Arial"/>
                <w:sz w:val="17"/>
                <w:szCs w:val="17"/>
              </w:rPr>
              <w:t>-202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682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4.1. Tekuće održavanje A,C,D,G i Nastavnog objekta (fasada, oluci, sanitarni čvorovi, podne obloge, krečenje).</w:t>
            </w:r>
          </w:p>
          <w:p w14:paraId="4EBCD4C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4.2. Rekonstrukcija A,C,D,G i Nastavnog objekta (fasada, oluci, sanitarni čvorovi).</w:t>
            </w:r>
          </w:p>
          <w:p w14:paraId="3D3C2D9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 xml:space="preserve">5.4.3. Tekuće održavanje  sistema grijanja (toplovod), </w:t>
            </w:r>
            <w:r w:rsidRPr="00DC5849">
              <w:rPr>
                <w:rFonts w:ascii="Arial" w:hAnsi="Arial" w:cs="Arial"/>
                <w:sz w:val="17"/>
                <w:szCs w:val="17"/>
              </w:rPr>
              <w:lastRenderedPageBreak/>
              <w:t>elektro, vodovodne i kanalizacione instalacije.</w:t>
            </w:r>
          </w:p>
          <w:p w14:paraId="48ACC18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4.4. Rekonstrukcija sistema grijanja (toplovod), elektro, vodovodne i kanalizacione instalacije.</w:t>
            </w:r>
          </w:p>
          <w:p w14:paraId="7EFCAFB1" w14:textId="0F1C0DDE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4.</w:t>
            </w:r>
            <w:r w:rsidR="00AA2F6B">
              <w:rPr>
                <w:rFonts w:ascii="Arial" w:hAnsi="Arial" w:cs="Arial"/>
                <w:sz w:val="17"/>
                <w:szCs w:val="17"/>
              </w:rPr>
              <w:t>5</w:t>
            </w:r>
            <w:r w:rsidRPr="00DC5849">
              <w:rPr>
                <w:rFonts w:ascii="Arial" w:hAnsi="Arial" w:cs="Arial"/>
                <w:sz w:val="17"/>
                <w:szCs w:val="17"/>
              </w:rPr>
              <w:t>. Izrada projektne dokumentacije zatvorene streljane.</w:t>
            </w:r>
          </w:p>
          <w:p w14:paraId="753A2396" w14:textId="129028AD" w:rsidR="00362454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4.</w:t>
            </w:r>
            <w:r w:rsidR="00AA2F6B">
              <w:rPr>
                <w:rFonts w:ascii="Arial" w:hAnsi="Arial" w:cs="Arial"/>
                <w:sz w:val="17"/>
                <w:szCs w:val="17"/>
              </w:rPr>
              <w:t>6</w:t>
            </w:r>
            <w:r w:rsidRPr="00DC5849">
              <w:rPr>
                <w:rFonts w:ascii="Arial" w:hAnsi="Arial" w:cs="Arial"/>
                <w:sz w:val="17"/>
                <w:szCs w:val="17"/>
              </w:rPr>
              <w:t>. Nabavka opreme za zatvorenu streljanu.</w:t>
            </w:r>
          </w:p>
          <w:p w14:paraId="5FEFEE79" w14:textId="4AE9040A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4.</w:t>
            </w:r>
            <w:r w:rsidR="00AA2F6B">
              <w:rPr>
                <w:rFonts w:ascii="Arial" w:hAnsi="Arial" w:cs="Arial"/>
                <w:sz w:val="17"/>
                <w:szCs w:val="17"/>
              </w:rPr>
              <w:t>7</w:t>
            </w:r>
            <w:r w:rsidRPr="00DC5849">
              <w:rPr>
                <w:rFonts w:ascii="Arial" w:hAnsi="Arial" w:cs="Arial"/>
                <w:sz w:val="17"/>
                <w:szCs w:val="17"/>
              </w:rPr>
              <w:t>. Promjena vrata na unutrašnjim prostorijama Nastavnog objekta (učionice, kancelarije…)</w:t>
            </w:r>
          </w:p>
          <w:p w14:paraId="41E4610C" w14:textId="084883D6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4.</w:t>
            </w:r>
            <w:r w:rsidR="00AA2F6B">
              <w:rPr>
                <w:rFonts w:ascii="Arial" w:hAnsi="Arial" w:cs="Arial"/>
                <w:sz w:val="17"/>
                <w:szCs w:val="17"/>
              </w:rPr>
              <w:t>8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r w:rsidRPr="00DC5849">
              <w:rPr>
                <w:rFonts w:ascii="Arial" w:hAnsi="Arial" w:cs="Arial"/>
                <w:sz w:val="17"/>
                <w:szCs w:val="17"/>
              </w:rPr>
              <w:t xml:space="preserve"> Opremanje Sale zastava za potrebe održavanja radnih sastanaka, opremljenu sa audio I video opremom I dispayom.</w:t>
            </w:r>
          </w:p>
          <w:p w14:paraId="3EED1828" w14:textId="513B86A6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7DF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lastRenderedPageBreak/>
              <w:t>Policijska akademija FMUP – a i Sektor za mat-fin poslove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3E0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495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3392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707C" w14:textId="3F6AFECD" w:rsidR="00362454" w:rsidRPr="00DC5849" w:rsidRDefault="002F6A40" w:rsidP="002F6A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A40">
              <w:rPr>
                <w:rFonts w:ascii="Arial" w:hAnsi="Arial" w:cs="Arial"/>
                <w:color w:val="FF0000"/>
                <w:sz w:val="17"/>
                <w:szCs w:val="17"/>
              </w:rPr>
              <w:t>95</w:t>
            </w:r>
            <w:r w:rsidR="00362454" w:rsidRPr="002F6A40">
              <w:rPr>
                <w:rFonts w:ascii="Arial" w:hAnsi="Arial" w:cs="Arial"/>
                <w:color w:val="FF0000"/>
                <w:sz w:val="17"/>
                <w:szCs w:val="17"/>
              </w:rPr>
              <w:t>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160C" w14:textId="5EECFED2" w:rsidR="00362454" w:rsidRPr="00DC5849" w:rsidRDefault="002F6A40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A40">
              <w:rPr>
                <w:rFonts w:ascii="Arial" w:hAnsi="Arial" w:cs="Arial"/>
                <w:color w:val="FF0000"/>
                <w:sz w:val="17"/>
                <w:szCs w:val="17"/>
              </w:rPr>
              <w:t>9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8B66" w14:textId="44F8A11F" w:rsidR="00362454" w:rsidRPr="00DC5849" w:rsidRDefault="002F6A40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A40">
              <w:rPr>
                <w:rFonts w:ascii="Arial" w:hAnsi="Arial" w:cs="Arial"/>
                <w:color w:val="FF0000"/>
                <w:sz w:val="17"/>
                <w:szCs w:val="17"/>
              </w:rPr>
              <w:t>95.000</w:t>
            </w:r>
          </w:p>
        </w:tc>
      </w:tr>
      <w:tr w:rsidR="00362454" w:rsidRPr="00DC5849" w14:paraId="76D345E0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361C" w14:textId="22889FD0" w:rsidR="00362454" w:rsidRPr="00DC5849" w:rsidRDefault="00362454" w:rsidP="0036245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90957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6A3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EA3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0E1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CD0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F16C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6838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F7B9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43B5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7856BF3A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9B63" w14:textId="77777777" w:rsidR="00362454" w:rsidRPr="00DC5849" w:rsidRDefault="00362454" w:rsidP="0036245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51E5E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A17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5EE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226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C83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FDDBF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BF74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A187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9076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25DEDD98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1566" w14:textId="77777777" w:rsidR="00362454" w:rsidRPr="00DC5849" w:rsidRDefault="00362454" w:rsidP="0036245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88B15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19F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D7C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44C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BC2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AAB36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134E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6544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9195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57FC3F4C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C93D" w14:textId="77777777" w:rsidR="00362454" w:rsidRPr="00DC5849" w:rsidRDefault="00362454" w:rsidP="0036245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200BC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398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4D1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F25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2FD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500F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2551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7469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ADC6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3757AAE9" w14:textId="77777777" w:rsidTr="002F6A40">
        <w:trPr>
          <w:gridAfter w:val="1"/>
          <w:wAfter w:w="29" w:type="dxa"/>
          <w:trHeight w:val="150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338F" w14:textId="77777777" w:rsidR="00362454" w:rsidRPr="00DC5849" w:rsidRDefault="00362454" w:rsidP="0036245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67AC7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684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B08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10F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150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2F391D" w14:textId="5BA7D8F8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AED982" w14:textId="60DA9493" w:rsidR="00362454" w:rsidRPr="002F6A40" w:rsidRDefault="002F6A40" w:rsidP="002F6A40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2F6A40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95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7DDB5778" w14:textId="421FE5F6" w:rsidR="00362454" w:rsidRPr="002F6A40" w:rsidRDefault="002F6A40" w:rsidP="002F6A40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2F6A40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95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7918D" w14:textId="6CF70C4F" w:rsidR="00362454" w:rsidRPr="002F6A40" w:rsidRDefault="002F6A40" w:rsidP="002F6A40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2F6A40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95.000</w:t>
            </w:r>
          </w:p>
        </w:tc>
      </w:tr>
      <w:tr w:rsidR="00362454" w:rsidRPr="00DC5849" w14:paraId="128083F9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7A92" w14:textId="2690800F" w:rsidR="00362454" w:rsidRPr="00DC5849" w:rsidRDefault="00362454" w:rsidP="0036245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sz w:val="17"/>
                <w:szCs w:val="17"/>
              </w:rPr>
              <w:t>5.5 Nabavka opreme i poboljšanje uslova za realizaciju obuk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0949" w14:textId="00DAE9F5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E5473CF" wp14:editId="0331B9C6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1631950</wp:posOffset>
                      </wp:positionV>
                      <wp:extent cx="752475" cy="9525"/>
                      <wp:effectExtent l="0" t="0" r="28575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932C2" id="Straight Connector 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5pt,128.5pt" to="49.8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C5849">
              <w:rPr>
                <w:rFonts w:ascii="Arial" w:hAnsi="Arial" w:cs="Arial"/>
                <w:sz w:val="17"/>
                <w:szCs w:val="17"/>
              </w:rPr>
              <w:t>202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Pr="00DC5849">
              <w:rPr>
                <w:rFonts w:ascii="Arial" w:hAnsi="Arial" w:cs="Arial"/>
                <w:sz w:val="17"/>
                <w:szCs w:val="17"/>
              </w:rPr>
              <w:t>-202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EB9F" w14:textId="010FF4FD" w:rsidR="00362454" w:rsidRPr="00DC5849" w:rsidRDefault="00362454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5.1. Nabavka 3 putnička motorna vozila za obavljanje službenih poslova u okviru rada Policijske akademije FMUP – a.</w:t>
            </w:r>
          </w:p>
          <w:p w14:paraId="1962EBC9" w14:textId="0C4F3231" w:rsidR="00362454" w:rsidRPr="00DC5849" w:rsidRDefault="00362454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5.2. Nabavka 2 putnička motorna vozila za realizaciju obuke u upravljanju policijskim vozilom i za potrebe obavljanja redovnih aktivnosti.</w:t>
            </w:r>
          </w:p>
          <w:p w14:paraId="02FC3A44" w14:textId="7668E242" w:rsidR="00362454" w:rsidRPr="00DC5849" w:rsidRDefault="00362454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5.3. Nabavka 100 kom. vatrenog oružja kratke i 100 kom. vatrenog oružja duge cijevi i rezervnih dijelova za isto.</w:t>
            </w:r>
          </w:p>
          <w:p w14:paraId="2153F7AE" w14:textId="77777777" w:rsidR="00362454" w:rsidRPr="00DC5849" w:rsidRDefault="00362454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5.4. Nabavka laserskih pištolja koji su kompatibilni sa postojećim sistemom.</w:t>
            </w:r>
          </w:p>
          <w:p w14:paraId="2D5191CD" w14:textId="77777777" w:rsidR="00362454" w:rsidRPr="00DC5849" w:rsidRDefault="00362454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5.5. Godišnje servisiranje lss-e sistema</w:t>
            </w:r>
          </w:p>
          <w:p w14:paraId="2D5329CF" w14:textId="77777777" w:rsidR="00362454" w:rsidRPr="00DC5849" w:rsidRDefault="00362454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5.6. Nabavka savremenijeg simulatora u rukovanju vatrenim oružjem.</w:t>
            </w:r>
          </w:p>
          <w:p w14:paraId="6A77B6D9" w14:textId="77777777" w:rsidR="00362454" w:rsidRPr="00DC5849" w:rsidRDefault="00362454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5.7. Godišnje servisiranje oružja kratke i duge cijevi.</w:t>
            </w:r>
          </w:p>
          <w:p w14:paraId="0DAE9C12" w14:textId="0F55A2E0" w:rsidR="00362454" w:rsidRDefault="00362454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5.8. Nabavka municije kalibra 9x19 mm i 12/70 mm.</w:t>
            </w:r>
          </w:p>
          <w:p w14:paraId="635635C7" w14:textId="42446523" w:rsidR="00362454" w:rsidRDefault="00362454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5.9. Nabavka municije kalibra 5,65x45</w:t>
            </w:r>
          </w:p>
          <w:p w14:paraId="54E8D6D1" w14:textId="0ACB1222" w:rsidR="00362454" w:rsidRPr="00DC5849" w:rsidRDefault="00362454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5.10. Nabavka municije kalibra 7,62x39</w:t>
            </w:r>
          </w:p>
          <w:p w14:paraId="7EA60DF7" w14:textId="79F74498" w:rsidR="00362454" w:rsidRPr="00DC5849" w:rsidRDefault="00362454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5.</w:t>
            </w:r>
            <w:r>
              <w:rPr>
                <w:rFonts w:ascii="Arial" w:hAnsi="Arial" w:cs="Arial"/>
                <w:sz w:val="17"/>
                <w:szCs w:val="17"/>
              </w:rPr>
              <w:t>11</w:t>
            </w:r>
            <w:r w:rsidRPr="00DC5849">
              <w:rPr>
                <w:rFonts w:ascii="Arial" w:hAnsi="Arial" w:cs="Arial"/>
                <w:sz w:val="17"/>
                <w:szCs w:val="17"/>
              </w:rPr>
              <w:t>. Nabavka kompleta radne odjeće za uposlenike  Policijske akademije FMUP – a</w:t>
            </w:r>
          </w:p>
          <w:p w14:paraId="4372BC1C" w14:textId="50808CB1" w:rsidR="00362454" w:rsidRPr="00DC5849" w:rsidRDefault="00362454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5.1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Pr="00DC5849">
              <w:rPr>
                <w:rFonts w:ascii="Arial" w:hAnsi="Arial" w:cs="Arial"/>
                <w:sz w:val="17"/>
                <w:szCs w:val="17"/>
              </w:rPr>
              <w:t>. Nabavka kompleta uniformi za polaznike Policijske akademije FMUP-a.</w:t>
            </w:r>
          </w:p>
          <w:p w14:paraId="23A74FEC" w14:textId="6103E196" w:rsidR="00362454" w:rsidRPr="00DC5849" w:rsidRDefault="00362454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5.1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Pr="00DC5849">
              <w:rPr>
                <w:rFonts w:ascii="Arial" w:hAnsi="Arial" w:cs="Arial"/>
                <w:sz w:val="17"/>
                <w:szCs w:val="17"/>
              </w:rPr>
              <w:t>. U skladu sa Pravilnikom nabavka sportske opreme za nastavno osoblje iz predmeta SFO i Fizička kultura i prva pomoć.</w:t>
            </w:r>
          </w:p>
          <w:p w14:paraId="64B1CABA" w14:textId="2F89FAB2" w:rsidR="00362454" w:rsidRPr="00DC5849" w:rsidRDefault="00362454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5.1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Pr="00DC5849">
              <w:rPr>
                <w:rFonts w:ascii="Arial" w:hAnsi="Arial" w:cs="Arial"/>
                <w:sz w:val="17"/>
                <w:szCs w:val="17"/>
              </w:rPr>
              <w:t>. U skladu sa Pravilnikom o zaštitit na radu izvršiti nabavku zaštitne opreme za uposlene u grupi i polaznike obuke.</w:t>
            </w:r>
          </w:p>
          <w:p w14:paraId="0F7B75C3" w14:textId="6692DE22" w:rsidR="00362454" w:rsidRPr="00DC5849" w:rsidRDefault="00362454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BC7195">
              <w:rPr>
                <w:rFonts w:ascii="Arial" w:hAnsi="Arial" w:cs="Arial"/>
                <w:sz w:val="17"/>
                <w:szCs w:val="17"/>
              </w:rPr>
              <w:t>5.5.1</w:t>
            </w:r>
            <w:r w:rsidR="00AA2F6B">
              <w:rPr>
                <w:rFonts w:ascii="Arial" w:hAnsi="Arial" w:cs="Arial"/>
                <w:sz w:val="17"/>
                <w:szCs w:val="17"/>
              </w:rPr>
              <w:t>5</w:t>
            </w:r>
            <w:r w:rsidRPr="00BC7195">
              <w:rPr>
                <w:rFonts w:ascii="Arial" w:hAnsi="Arial" w:cs="Arial"/>
                <w:sz w:val="17"/>
                <w:szCs w:val="17"/>
              </w:rPr>
              <w:t>. Nabavka i ugradnja video-nadzora za unutrašnji nadzor objekata i kruga Policijske akademije FMUP-a.</w:t>
            </w:r>
          </w:p>
          <w:p w14:paraId="0E61824D" w14:textId="38222EC7" w:rsidR="00362454" w:rsidRPr="00DC5849" w:rsidRDefault="00AA2F6B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5.16</w:t>
            </w:r>
            <w:r w:rsidR="00362454" w:rsidRPr="00DC5849">
              <w:rPr>
                <w:rFonts w:ascii="Arial" w:hAnsi="Arial" w:cs="Arial"/>
                <w:sz w:val="17"/>
                <w:szCs w:val="17"/>
              </w:rPr>
              <w:t>. Nabavka metal-detektorskih vrata za potrebe svih vidova obuke.</w:t>
            </w:r>
          </w:p>
          <w:p w14:paraId="4F7AFFDB" w14:textId="5BE8215A" w:rsidR="00362454" w:rsidRPr="001702C3" w:rsidRDefault="00362454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5.5.1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Pr="00DC5849">
              <w:rPr>
                <w:rFonts w:ascii="Arial" w:hAnsi="Arial" w:cs="Arial"/>
                <w:sz w:val="17"/>
                <w:szCs w:val="17"/>
              </w:rPr>
              <w:t xml:space="preserve">. Nabavka MTS-a za poboljšanje uslova za realizaciju obuke i održavanje kruga Policijske </w:t>
            </w:r>
            <w:r w:rsidRPr="001702C3">
              <w:rPr>
                <w:rFonts w:ascii="Arial" w:hAnsi="Arial" w:cs="Arial"/>
                <w:sz w:val="17"/>
                <w:szCs w:val="17"/>
              </w:rPr>
              <w:t>akademije</w:t>
            </w:r>
          </w:p>
          <w:p w14:paraId="30BCE5AE" w14:textId="065771F6" w:rsidR="00362454" w:rsidRPr="00DC5849" w:rsidRDefault="00362454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 w:rsidRPr="001702C3">
              <w:rPr>
                <w:rFonts w:ascii="Arial" w:hAnsi="Arial" w:cs="Arial"/>
                <w:sz w:val="17"/>
                <w:szCs w:val="17"/>
              </w:rPr>
              <w:t>5.5.1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  <w:r w:rsidRPr="001702C3">
              <w:rPr>
                <w:rFonts w:ascii="Arial" w:hAnsi="Arial" w:cs="Arial"/>
                <w:sz w:val="17"/>
                <w:szCs w:val="17"/>
              </w:rPr>
              <w:t>. Memorijalni turnir u streljaštvu povodom "05.Aprila 1992. godine - napada na Srednju policijsku školu"</w:t>
            </w:r>
          </w:p>
          <w:p w14:paraId="300C718D" w14:textId="0653ADA8" w:rsidR="00362454" w:rsidRPr="00DC5849" w:rsidRDefault="00362454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5.19.</w:t>
            </w:r>
            <w:r w:rsidRPr="00DC5849">
              <w:rPr>
                <w:rFonts w:ascii="Arial" w:hAnsi="Arial" w:cs="Arial"/>
                <w:sz w:val="17"/>
                <w:szCs w:val="17"/>
              </w:rPr>
              <w:t xml:space="preserve"> Nabavka kancelarijskog namještaja za tri učionice (jedna učionica/godinu)</w:t>
            </w:r>
          </w:p>
          <w:p w14:paraId="31CB1D17" w14:textId="53AC0480" w:rsidR="00362454" w:rsidRPr="00DC5849" w:rsidRDefault="00362454" w:rsidP="00362454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5.20</w:t>
            </w:r>
            <w:r w:rsidRPr="00DC5849">
              <w:rPr>
                <w:rFonts w:ascii="Arial" w:hAnsi="Arial" w:cs="Arial"/>
                <w:sz w:val="17"/>
                <w:szCs w:val="17"/>
              </w:rPr>
              <w:t xml:space="preserve">. Nabavka fiksnih računara I 20 laptopa za potrebe uposlenika Policijske akademije </w:t>
            </w:r>
          </w:p>
          <w:p w14:paraId="3CB65EF5" w14:textId="702355C8" w:rsidR="00362454" w:rsidRPr="00DC5849" w:rsidRDefault="00362454" w:rsidP="00091AF0">
            <w:pPr>
              <w:spacing w:after="24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5.21</w:t>
            </w:r>
            <w:r w:rsidRPr="00DC5849">
              <w:rPr>
                <w:rFonts w:ascii="Arial" w:hAnsi="Arial" w:cs="Arial"/>
                <w:sz w:val="17"/>
                <w:szCs w:val="17"/>
              </w:rPr>
              <w:t xml:space="preserve">. Nabavka </w:t>
            </w:r>
            <w:r w:rsidR="00091AF0">
              <w:rPr>
                <w:rFonts w:ascii="Arial" w:hAnsi="Arial" w:cs="Arial"/>
                <w:sz w:val="17"/>
                <w:szCs w:val="17"/>
              </w:rPr>
              <w:t>terenskog</w:t>
            </w:r>
            <w:r w:rsidRPr="00DC5849">
              <w:rPr>
                <w:rFonts w:ascii="Arial" w:hAnsi="Arial" w:cs="Arial"/>
                <w:sz w:val="17"/>
                <w:szCs w:val="17"/>
              </w:rPr>
              <w:t xml:space="preserve"> vozila za potrebe Grupe za obuku u rukovanju vatrenim oružjem (</w:t>
            </w:r>
            <w:r>
              <w:rPr>
                <w:rFonts w:ascii="Arial" w:hAnsi="Arial" w:cs="Arial"/>
                <w:sz w:val="17"/>
                <w:szCs w:val="17"/>
              </w:rPr>
              <w:t>v</w:t>
            </w:r>
            <w:r w:rsidRPr="00DC5849">
              <w:rPr>
                <w:rFonts w:ascii="Arial" w:hAnsi="Arial" w:cs="Arial"/>
                <w:sz w:val="17"/>
                <w:szCs w:val="17"/>
              </w:rPr>
              <w:t>ozilo sa pogonom 4x4)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B42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Policijska akademija FMUP – a i Sektor za mat-fin poslove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D2C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B06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4F4685" w14:textId="13AD14F9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133C3" w14:textId="2E089387" w:rsidR="00362454" w:rsidRPr="002F6A40" w:rsidRDefault="002F6A40" w:rsidP="00362454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2F6A40">
              <w:rPr>
                <w:rFonts w:ascii="Arial" w:hAnsi="Arial" w:cs="Arial"/>
                <w:color w:val="FF0000"/>
                <w:sz w:val="17"/>
                <w:szCs w:val="17"/>
              </w:rPr>
              <w:t>568.000</w:t>
            </w:r>
            <w:r w:rsidR="00362454" w:rsidRPr="002F6A40">
              <w:rPr>
                <w:rFonts w:ascii="Arial" w:hAnsi="Arial" w:cs="Arial"/>
                <w:color w:val="FF0000"/>
                <w:sz w:val="17"/>
                <w:szCs w:val="17"/>
              </w:rPr>
              <w:t>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B7257" w14:textId="3E201536" w:rsidR="00362454" w:rsidRPr="002F6A40" w:rsidRDefault="002F6A40" w:rsidP="00362454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2F6A40">
              <w:rPr>
                <w:rFonts w:ascii="Arial" w:hAnsi="Arial" w:cs="Arial"/>
                <w:color w:val="FF0000"/>
                <w:sz w:val="17"/>
                <w:szCs w:val="17"/>
              </w:rPr>
              <w:t>488.000</w:t>
            </w:r>
            <w:r w:rsidR="00362454" w:rsidRPr="002F6A40">
              <w:rPr>
                <w:rFonts w:ascii="Arial" w:hAnsi="Arial" w:cs="Arial"/>
                <w:color w:val="FF0000"/>
                <w:sz w:val="17"/>
                <w:szCs w:val="17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5DC7" w14:textId="6FDA8737" w:rsidR="00362454" w:rsidRPr="002F6A40" w:rsidRDefault="002F6A40" w:rsidP="00362454">
            <w:pPr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2F6A40">
              <w:rPr>
                <w:rFonts w:ascii="Arial" w:hAnsi="Arial" w:cs="Arial"/>
                <w:color w:val="FF0000"/>
                <w:sz w:val="17"/>
                <w:szCs w:val="17"/>
              </w:rPr>
              <w:t>488.000</w:t>
            </w:r>
          </w:p>
        </w:tc>
      </w:tr>
      <w:tr w:rsidR="00362454" w:rsidRPr="00DC5849" w14:paraId="6E0727FE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917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0164C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874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80B7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F45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FA2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6A5FF" w14:textId="65C76853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F197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1269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16D8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1A46B1E3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3F1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E82D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0C4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289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A53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FFD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E418E" w14:textId="4AED29B0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C0BF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4942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5C24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58E26306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1F0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9B637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4D0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A2D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12D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778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C8989" w14:textId="2299CA54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057D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7981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35AF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6837B8C0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BEF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93BEC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C93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EC3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EA0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848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3BC2" w14:textId="42BC9D2D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5FF5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3C14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B1B2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75104D2D" w14:textId="77777777" w:rsidTr="006778A9">
        <w:trPr>
          <w:gridAfter w:val="1"/>
          <w:wAfter w:w="29" w:type="dxa"/>
          <w:trHeight w:val="549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9BB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D3CD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753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D37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169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0FC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E8A04" w14:textId="3728A41F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70543CC" wp14:editId="63B44837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3970</wp:posOffset>
                      </wp:positionV>
                      <wp:extent cx="704850" cy="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AF73EA" id="Straight Connector 1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-1.1pt" to="51.1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991B369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59CBBED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8E26BCF" w14:textId="0C2AC65D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14EAF94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2B29044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7554FD5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EE44AA9" w14:textId="63CCAC2F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7111CA5" w14:textId="3E1BBD6D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684CB77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F7E9927" w14:textId="642DA0D6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6C65000" w14:textId="1B6D4F58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0F7D9E1" w14:textId="24D5CAC8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F6E6A53" w14:textId="049AD6A6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9F1C6F8" w14:textId="5A9AB4E3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B6B099D" w14:textId="7E578329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45C86A1" w14:textId="1BB73B68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CA5A9FA" w14:textId="6626DE4A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A76AD57" w14:textId="58C66FC8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5E4D46B" w14:textId="39F74041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6B609B4" w14:textId="44F54883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09F0964" w14:textId="09CB40B5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0383AB6" w14:textId="1FC6573E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8313BD9" w14:textId="1036D4BE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3D1C49B" w14:textId="7DA5A22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17040CF" w14:textId="355E476F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A72F827" w14:textId="4A9C21DA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7A6B76D" w14:textId="7B0FBC90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1D7A078" w14:textId="6E700301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8340D90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FF90B5A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03564D2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B69A022" w14:textId="2E735643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E311C01" w14:textId="213D6DAE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D0C4288" w14:textId="08707EB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A61321A" w14:textId="413ACB0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DCBC8FE" w14:textId="5BE175DE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DEA7EEF" w14:textId="63698FAA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8145551" w14:textId="1160B925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F19CAA2" w14:textId="0CB95C35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B7F8A41" w14:textId="4F61E7A3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6E7E4E9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9459DE0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EC69569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35E9A5D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F54A49F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D3C4280" w14:textId="53B62DB6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F048579" wp14:editId="01E85672">
                      <wp:simplePos x="0" y="0"/>
                      <wp:positionH relativeFrom="column">
                        <wp:posOffset>-65406</wp:posOffset>
                      </wp:positionH>
                      <wp:positionV relativeFrom="paragraph">
                        <wp:posOffset>-10795</wp:posOffset>
                      </wp:positionV>
                      <wp:extent cx="1038225" cy="952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82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AA7A35" id="Straight Connector 3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-.85pt" to="76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BD00110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5C5B77A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D1C961E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CB7CBB9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20F5557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149E257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A7D07A3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99ABE7F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08AF683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E1FDA66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70A80F4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901DAE5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7375D42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2016D30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BC6BDD3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26D3D5D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3D80068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0949E00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07E4888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7B15DC7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96D119D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4DCA52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02578508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72974431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3020062A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57993520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2B97EB7C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7E31CC3C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577511FB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413FB183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4389B493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14E137E8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1F2A8438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3D1F1004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6BB641B7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4A0408A2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17CC1222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0AE06FAE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5F292B12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4966289B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6F309EB1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3744EB15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69FB44FD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67929F3C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7EF3AE43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65714F00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46F0AD35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1A31ADE9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7EE98D72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60E44B65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312D3AA2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2F2F23A2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3E76BBF8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6C15E2D2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1EAB884E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3598CF1C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424E368B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4D8F5660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0EF17F96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61B867BF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7A70E473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57F8F65A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050FCE2A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4A64D136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18BAE80D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5564EF9F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1C4989BF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4C3615D7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51F0AE73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19614759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43FAE571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0B40FE2A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57634A21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171FA8A9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3496189D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7D3B01DE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5BC3A2C0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7B477863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7FE26998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2BF9E155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2C46501F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207C91BA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65EF4597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274D9477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66454E34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0BD60AD8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2D6AADCD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709A6730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48499E35" w14:textId="0309BE8D" w:rsidR="00362454" w:rsidRPr="002F6A40" w:rsidRDefault="002F6A40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2F6A40">
              <w:rPr>
                <w:rFonts w:ascii="Arial" w:hAnsi="Arial" w:cs="Arial"/>
                <w:color w:val="FF0000"/>
                <w:sz w:val="17"/>
                <w:szCs w:val="17"/>
              </w:rPr>
              <w:t>568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7594D8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2FDC1EC7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2A9578F5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434E1F7A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271A684F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3B206223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64619E79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100965EC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5397B9AB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7EBAB207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5B4CBFBC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2A647F9E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6C808E96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1AEB078E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458D9E30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64FA7BD7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786DD03A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27DA3B35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7A1E16B9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6F5AB96E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0688A57A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4340FE2E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2F6401C7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2AA50BAE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18BDEAA1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48DEE2DA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29B1A029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1E5A0C01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7F8B444C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1CC811D2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426062A8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06B597CF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7F8D8C54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744D7231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5A22AF6B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7FB0922E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33E4E7A5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6F97855F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22E484F3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33CD266F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60484717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4FDC243B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4B66D455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42ECA61B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0BAD42DD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10EABEBA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18A3A004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583E8701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71CE0B20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088DBBB2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406652E3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3086A349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3832F2AC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15949172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7F9C7789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30A2BAA8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6DDF8A7B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33D08D84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62D1CC1B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259008C5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21AD22B1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0A18B1D4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706AB71A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48FF5D47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07AA37F3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28311FE0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7FA0897F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4B473FDA" w14:textId="27DFC9C4" w:rsidR="00362454" w:rsidRPr="002F6A40" w:rsidRDefault="002F6A40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2F6A40">
              <w:rPr>
                <w:rFonts w:ascii="Arial" w:hAnsi="Arial" w:cs="Arial"/>
                <w:b/>
                <w:color w:val="FF0000"/>
                <w:sz w:val="17"/>
                <w:szCs w:val="17"/>
              </w:rPr>
              <w:t>468.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1E6FCB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51B391C4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70EBEFEE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26607499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5D65E43A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28F16C53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50D56B2B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267D213F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29713273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76A920F8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5162B6F7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5311F8B9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737FA69F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032824AA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36134DD3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1D9D56BF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3815A59E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317F7C23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02CA071C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1B7F8016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05618757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0991D9B1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3B5920E9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65505AAA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56B32BA9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329ECE8F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11670776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38960698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6E87CF0E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6B1F441E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298532CD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75FABEB5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2F731699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6D36B456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66B12F64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3673FBC0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1A8DC839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4C46F385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58F913BA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66769B50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6F31369C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4E08E3C0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461617F0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58A12E33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3A763677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64144833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7922A59D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4138771D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2E3E6FC6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2C52C969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7F0589BF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128264F7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2F6825E2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498213E3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1E41BB91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5AC563D2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61934754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6A244BC3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0D7B6769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523AEC61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398B18C9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28429ECD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1ED2F8C3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1E9E25F6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34230F08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40047661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063E443A" w14:textId="77777777" w:rsidR="00362454" w:rsidRPr="002F6A40" w:rsidRDefault="00362454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  <w:p w14:paraId="07697DEB" w14:textId="76610500" w:rsidR="00362454" w:rsidRPr="002F6A40" w:rsidRDefault="002F6A40" w:rsidP="002F6A40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2F6A40">
              <w:rPr>
                <w:rFonts w:ascii="Arial" w:hAnsi="Arial" w:cs="Arial"/>
                <w:b/>
                <w:color w:val="FF0000"/>
                <w:sz w:val="17"/>
                <w:szCs w:val="17"/>
              </w:rPr>
              <w:t>468.000</w:t>
            </w:r>
          </w:p>
        </w:tc>
      </w:tr>
      <w:tr w:rsidR="00362454" w:rsidRPr="00DC5849" w14:paraId="23112433" w14:textId="77777777" w:rsidTr="006778A9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9D98" w14:textId="11889474" w:rsidR="00362454" w:rsidRPr="00DC5849" w:rsidRDefault="00362454" w:rsidP="00362454">
            <w:pPr>
              <w:rPr>
                <w:rFonts w:ascii="Arial" w:hAnsi="Arial" w:cs="Arial"/>
                <w:b/>
                <w:sz w:val="17"/>
                <w:szCs w:val="17"/>
              </w:rPr>
            </w:pPr>
            <w:bookmarkStart w:id="1" w:name="_Hlk128401287"/>
            <w:r w:rsidRPr="00DC5849">
              <w:rPr>
                <w:rFonts w:ascii="Arial" w:hAnsi="Arial" w:cs="Arial"/>
                <w:b/>
                <w:sz w:val="17"/>
                <w:szCs w:val="17"/>
              </w:rPr>
              <w:t>5.</w:t>
            </w:r>
            <w:r w:rsidR="00AA2F6B">
              <w:rPr>
                <w:rFonts w:ascii="Arial" w:hAnsi="Arial" w:cs="Arial"/>
                <w:b/>
                <w:sz w:val="17"/>
                <w:szCs w:val="17"/>
              </w:rPr>
              <w:t>6.</w:t>
            </w:r>
            <w:r w:rsidRPr="00DC5849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6A7C5A">
              <w:rPr>
                <w:rFonts w:ascii="Arial" w:hAnsi="Arial" w:cs="Arial"/>
                <w:sz w:val="17"/>
                <w:szCs w:val="17"/>
              </w:rPr>
              <w:t>Stručno usavršavanje inspektora za nadzor  rada  agencija i unutrašnjih službi za zaštitu ljudi i imovine i inspektora za zaštitu od požar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C28F" w14:textId="2766F4CD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4</w:t>
            </w:r>
            <w:r w:rsidRPr="00DC5849">
              <w:rPr>
                <w:rFonts w:ascii="Arial" w:hAnsi="Arial" w:cs="Arial"/>
                <w:sz w:val="17"/>
                <w:szCs w:val="17"/>
              </w:rPr>
              <w:t>-202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C8D5" w14:textId="4CBC7999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 xml:space="preserve">Upoznavanje sa naprednim </w:t>
            </w:r>
            <w:r w:rsidRPr="007442A1">
              <w:rPr>
                <w:rFonts w:ascii="Arial" w:hAnsi="Arial" w:cs="Arial"/>
                <w:sz w:val="17"/>
                <w:szCs w:val="17"/>
              </w:rPr>
              <w:t>tehnologijama iz oblasti zaštite ljudi i imovine i zaštite od požara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67E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Inspektorat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B83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479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BDF73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05F6" w14:textId="40050391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A40">
              <w:rPr>
                <w:rFonts w:ascii="Arial" w:hAnsi="Arial" w:cs="Arial"/>
                <w:color w:val="FF0000"/>
                <w:sz w:val="17"/>
                <w:szCs w:val="17"/>
              </w:rPr>
              <w:t>6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7746" w14:textId="4715EEBF" w:rsidR="00362454" w:rsidRPr="00DC5849" w:rsidRDefault="002F6A40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A40">
              <w:rPr>
                <w:rFonts w:ascii="Arial" w:hAnsi="Arial" w:cs="Arial"/>
                <w:color w:val="FF0000"/>
                <w:sz w:val="17"/>
                <w:szCs w:val="17"/>
              </w:rPr>
              <w:t>6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8828" w14:textId="2F74E82F" w:rsidR="00362454" w:rsidRPr="00DC5849" w:rsidRDefault="002F6A40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A40">
              <w:rPr>
                <w:rFonts w:ascii="Arial" w:hAnsi="Arial" w:cs="Arial"/>
                <w:color w:val="FF0000"/>
                <w:sz w:val="17"/>
                <w:szCs w:val="17"/>
              </w:rPr>
              <w:t>6.000</w:t>
            </w:r>
          </w:p>
        </w:tc>
      </w:tr>
      <w:tr w:rsidR="00362454" w:rsidRPr="00DC5849" w14:paraId="7B5ACEC9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7EC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B39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E93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C28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0C2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0477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1CB1D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E430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D850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247E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1A7619B0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ED2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4EB6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5F5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21D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A55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B482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CDD30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3110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F640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BB03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6D3BBCA0" w14:textId="77777777" w:rsidTr="006778A9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463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748B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2A9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865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C81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B3BE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D813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0B7E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E2A0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E5B9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3D35510B" w14:textId="77777777" w:rsidTr="00F02565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3ED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7633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4BA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50D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B49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9757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59E8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1224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C879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71D1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108A3E7A" w14:textId="77777777" w:rsidTr="006778A9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DEF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0D75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F92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164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202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C056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A92C93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1FAE30" w14:textId="4D23C4AC" w:rsidR="00362454" w:rsidRPr="002F6A40" w:rsidRDefault="00362454" w:rsidP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2F6A40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6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6A366A" w14:textId="2020F665" w:rsidR="00362454" w:rsidRPr="002F6A40" w:rsidRDefault="00362454" w:rsidP="00362454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2F6A40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6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B64537" w14:textId="3A8A7F4F" w:rsidR="00362454" w:rsidRPr="00DC5849" w:rsidRDefault="002F6A40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A40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6.000</w:t>
            </w:r>
          </w:p>
        </w:tc>
      </w:tr>
      <w:bookmarkEnd w:id="1"/>
      <w:tr w:rsidR="00362454" w:rsidRPr="00DC5849" w14:paraId="1546D1D6" w14:textId="77777777" w:rsidTr="00362454">
        <w:trPr>
          <w:gridAfter w:val="1"/>
          <w:wAfter w:w="29" w:type="dxa"/>
          <w:trHeight w:val="6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13BE" w14:textId="755969E8" w:rsidR="00362454" w:rsidRPr="0091563B" w:rsidRDefault="00AA2F6B" w:rsidP="0036245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5.7.</w:t>
            </w:r>
            <w:r w:rsidR="00362454" w:rsidRPr="0091563B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362454" w:rsidRPr="0091563B">
              <w:rPr>
                <w:rFonts w:ascii="Arial" w:hAnsi="Arial" w:cs="Arial"/>
                <w:sz w:val="17"/>
                <w:szCs w:val="17"/>
              </w:rPr>
              <w:t>Aktivnosti na</w:t>
            </w:r>
            <w:r w:rsidR="00362454" w:rsidRPr="0091563B">
              <w:rPr>
                <w:rFonts w:ascii="Arial" w:hAnsi="Arial" w:cs="Arial"/>
                <w:b/>
                <w:sz w:val="17"/>
                <w:szCs w:val="17"/>
              </w:rPr>
              <w:t xml:space="preserve"> u</w:t>
            </w:r>
            <w:r w:rsidR="00362454" w:rsidRPr="0091563B">
              <w:rPr>
                <w:rFonts w:ascii="Arial" w:hAnsi="Arial" w:cs="Arial"/>
                <w:sz w:val="17"/>
                <w:szCs w:val="17"/>
              </w:rPr>
              <w:t>vođenju sistema elektronske pisarnice.</w:t>
            </w:r>
          </w:p>
          <w:p w14:paraId="25E1B7C3" w14:textId="07CA1CC3" w:rsidR="00362454" w:rsidRPr="0091563B" w:rsidRDefault="00362454" w:rsidP="0036245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3763A" w14:textId="089279A0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24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665D" w14:textId="7873A0CD" w:rsidR="00362454" w:rsidRPr="0091563B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91563B">
              <w:rPr>
                <w:rFonts w:ascii="Arial" w:hAnsi="Arial" w:cs="Arial"/>
                <w:sz w:val="17"/>
                <w:szCs w:val="17"/>
              </w:rPr>
              <w:t>Olakšano vođenje dokumenata i predmeta. Bolji i funkcionalniji način rada pisarnice.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C8B7" w14:textId="3E5C84DD" w:rsidR="00362454" w:rsidRPr="0091563B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91563B">
              <w:rPr>
                <w:rFonts w:ascii="Arial" w:hAnsi="Arial" w:cs="Arial"/>
                <w:sz w:val="17"/>
                <w:szCs w:val="17"/>
              </w:rPr>
              <w:t>Sektor za oće i zajedničke poslove i Sektor za mat-fin poslove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E08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A94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195F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4DE5" w14:textId="2C4CE28B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11BF" w14:textId="14D45978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B822" w14:textId="31790F4F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62454" w:rsidRPr="00DC5849" w14:paraId="2AA1DECD" w14:textId="77777777" w:rsidTr="00362454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BE5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F8B1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D52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378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A03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469B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88BC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818B" w14:textId="474CAD7E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84E4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FF0A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3B0B7804" w14:textId="77777777" w:rsidTr="00362454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32D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4502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A1A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F65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0E1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AC30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97C86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005E" w14:textId="6581FF42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C7E6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B3C5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463D7279" w14:textId="77777777" w:rsidTr="00362454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F73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3B09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EF1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15B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3D0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5728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E953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F7E8" w14:textId="314B32C4" w:rsidR="00362454" w:rsidRPr="0091563B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6A40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194.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68B5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B108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14D15BA8" w14:textId="77777777" w:rsidTr="00362454">
        <w:trPr>
          <w:gridAfter w:val="1"/>
          <w:wAfter w:w="29" w:type="dxa"/>
          <w:trHeight w:val="4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5B6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786C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973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0C67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8DF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6AED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63B3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96D5" w14:textId="6B60EDAF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23D2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2334" w14:textId="77777777" w:rsidR="00362454" w:rsidRPr="00DC5849" w:rsidRDefault="00362454" w:rsidP="0036245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66450543" w14:textId="77777777" w:rsidTr="00362454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06B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D37C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CE0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97FF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F237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F2D5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DBBBD3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C1574F" w14:textId="76B76AEF" w:rsidR="00362454" w:rsidRPr="0091563B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F6A40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194.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3F3A61" w14:textId="6E42C90C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AF7C6C" w14:textId="7A455E5D" w:rsidR="00362454" w:rsidRPr="00DC5849" w:rsidRDefault="00362454" w:rsidP="0036245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62454" w:rsidRPr="00DC5849" w14:paraId="7353EB21" w14:textId="77777777" w:rsidTr="0091563B">
        <w:trPr>
          <w:gridAfter w:val="1"/>
          <w:wAfter w:w="29" w:type="dxa"/>
          <w:trHeight w:val="418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8C96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 za program (mjeru) 5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2E2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A24D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41C8" w14:textId="3E664100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7F6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9165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8B90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CBD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9C6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7A2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1387AE12" w14:textId="77777777" w:rsidTr="0091563B">
        <w:trPr>
          <w:gridAfter w:val="1"/>
          <w:wAfter w:w="29" w:type="dxa"/>
          <w:trHeight w:val="25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3D68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B8B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262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ADD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CF4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AD8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07BC" w14:textId="489E1634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7C27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ED1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952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0E2B0DAE" w14:textId="77777777" w:rsidTr="0091563B">
        <w:trPr>
          <w:gridAfter w:val="1"/>
          <w:wAfter w:w="29" w:type="dxa"/>
          <w:trHeight w:val="238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A528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C75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76A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A06B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ED2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F70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EB44" w14:textId="47F3E2D2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3EC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750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E5F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4133E4F4" w14:textId="77777777" w:rsidTr="0091563B">
        <w:trPr>
          <w:gridAfter w:val="1"/>
          <w:wAfter w:w="29" w:type="dxa"/>
          <w:trHeight w:val="301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941B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A15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754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994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2DA7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2DD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9612" w14:textId="0DD01E9F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270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0B82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524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75580136" w14:textId="77777777" w:rsidTr="0091563B">
        <w:trPr>
          <w:gridAfter w:val="1"/>
          <w:wAfter w:w="29" w:type="dxa"/>
          <w:trHeight w:val="2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2DD8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A31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96B9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FF10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EA1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858A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C03E" w14:textId="5E612498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04CE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3D76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9D8C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  <w:r w:rsidRPr="00DC584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362454" w:rsidRPr="00DC5849" w14:paraId="78B0219B" w14:textId="77777777" w:rsidTr="00801545">
        <w:trPr>
          <w:gridAfter w:val="1"/>
          <w:wAfter w:w="29" w:type="dxa"/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7066" w14:textId="77777777" w:rsidR="00362454" w:rsidRPr="00DC5849" w:rsidRDefault="00362454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D597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E834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17E3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4931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9B98" w14:textId="77777777" w:rsidR="00362454" w:rsidRPr="00DC5849" w:rsidRDefault="00362454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F4D1F1" w14:textId="77777777" w:rsidR="00362454" w:rsidRPr="00DC5849" w:rsidRDefault="00362454" w:rsidP="00801545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26B51C" w14:textId="04744EC1" w:rsidR="00362454" w:rsidRPr="00801545" w:rsidRDefault="00801545" w:rsidP="00801545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801545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884.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FED39B" w14:textId="62DD10E8" w:rsidR="00362454" w:rsidRPr="00801545" w:rsidRDefault="00801545" w:rsidP="00801545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801545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609.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08B261" w14:textId="589D17C8" w:rsidR="00362454" w:rsidRPr="00801545" w:rsidRDefault="00801545" w:rsidP="00801545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801545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609.500</w:t>
            </w:r>
          </w:p>
        </w:tc>
      </w:tr>
      <w:tr w:rsidR="00801545" w:rsidRPr="00DC5849" w14:paraId="77BC821D" w14:textId="77777777" w:rsidTr="00801545">
        <w:trPr>
          <w:gridAfter w:val="1"/>
          <w:wAfter w:w="29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BB2E" w14:textId="7FD83E39" w:rsidR="00801545" w:rsidRPr="00DC5849" w:rsidRDefault="00801545" w:rsidP="0036245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9EF0" w14:textId="77777777" w:rsidR="00801545" w:rsidRPr="00DC5849" w:rsidRDefault="00801545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451D" w14:textId="77777777" w:rsidR="00801545" w:rsidRPr="00DC5849" w:rsidRDefault="00801545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40E7" w14:textId="77777777" w:rsidR="00801545" w:rsidRPr="00DC5849" w:rsidRDefault="00801545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AFD0" w14:textId="77777777" w:rsidR="00801545" w:rsidRPr="00DC5849" w:rsidRDefault="00801545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ACDB" w14:textId="77777777" w:rsidR="00801545" w:rsidRPr="00DC5849" w:rsidRDefault="00801545" w:rsidP="003624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7A35CA" w14:textId="6CB9D017" w:rsidR="00801545" w:rsidRPr="00DC5849" w:rsidRDefault="00801545" w:rsidP="00801545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C5849">
              <w:rPr>
                <w:rFonts w:ascii="Arial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6E2CE6" w14:textId="5B2F0EB5" w:rsidR="00801545" w:rsidRPr="00801545" w:rsidRDefault="00801545" w:rsidP="00801545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801545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5.</w:t>
            </w:r>
            <w:r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348.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EBD34F9" w14:textId="16BA9285" w:rsidR="00801545" w:rsidRPr="00801545" w:rsidRDefault="00801545" w:rsidP="00801545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801545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4.849.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162FF4" w14:textId="77777777" w:rsidR="00801545" w:rsidRPr="00801545" w:rsidRDefault="00801545" w:rsidP="00801545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</w:p>
          <w:p w14:paraId="7D3A9C0C" w14:textId="0E93BC81" w:rsidR="00801545" w:rsidRPr="00801545" w:rsidRDefault="00801545" w:rsidP="00801545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801545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4.849.700</w:t>
            </w:r>
          </w:p>
          <w:p w14:paraId="0BA5EE88" w14:textId="015B523A" w:rsidR="00801545" w:rsidRPr="00801545" w:rsidRDefault="00801545" w:rsidP="00801545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801545" w:rsidRPr="00801545" w14:paraId="70CAD3CF" w14:textId="77777777" w:rsidTr="00801545">
        <w:trPr>
          <w:gridAfter w:val="1"/>
          <w:wAfter w:w="29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F083" w14:textId="71A6F05C" w:rsidR="00801545" w:rsidRPr="00801545" w:rsidRDefault="00801545" w:rsidP="00EF1276">
            <w:pPr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801545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Administra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A163" w14:textId="77777777" w:rsidR="00801545" w:rsidRPr="00801545" w:rsidRDefault="00801545" w:rsidP="00EF1276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3DF6" w14:textId="77777777" w:rsidR="00801545" w:rsidRPr="00801545" w:rsidRDefault="00801545" w:rsidP="00EF1276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EEE4" w14:textId="77777777" w:rsidR="00801545" w:rsidRPr="00801545" w:rsidRDefault="00801545" w:rsidP="00EF1276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8995" w14:textId="77777777" w:rsidR="00801545" w:rsidRPr="00801545" w:rsidRDefault="00801545" w:rsidP="00EF1276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CA0F" w14:textId="77777777" w:rsidR="00801545" w:rsidRPr="00801545" w:rsidRDefault="00801545" w:rsidP="00EF1276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C76C62" w14:textId="77777777" w:rsidR="00801545" w:rsidRPr="00801545" w:rsidRDefault="00801545" w:rsidP="00801545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801545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95914B" w14:textId="3AE7B49D" w:rsidR="00801545" w:rsidRPr="00801545" w:rsidRDefault="00801545" w:rsidP="00EF1276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7.130.9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F3ABBC" w14:textId="76761993" w:rsidR="00801545" w:rsidRPr="00801545" w:rsidRDefault="00801545" w:rsidP="00EF1276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7.367.6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101BB1" w14:textId="77777777" w:rsidR="00801545" w:rsidRPr="00801545" w:rsidRDefault="00801545" w:rsidP="00EF1276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</w:p>
          <w:p w14:paraId="7A0351AE" w14:textId="16F28A0E" w:rsidR="00801545" w:rsidRPr="00801545" w:rsidRDefault="00801545" w:rsidP="00EF1276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7.806.998</w:t>
            </w:r>
          </w:p>
          <w:p w14:paraId="6C616E21" w14:textId="77777777" w:rsidR="00801545" w:rsidRPr="00801545" w:rsidRDefault="00801545" w:rsidP="00EF1276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801545" w:rsidRPr="00801545" w14:paraId="36999DD2" w14:textId="77777777" w:rsidTr="00801545">
        <w:trPr>
          <w:gridAfter w:val="1"/>
          <w:wAfter w:w="29" w:type="dxa"/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1F2B" w14:textId="77777777" w:rsidR="00801545" w:rsidRPr="00801545" w:rsidRDefault="00801545" w:rsidP="00EF1276">
            <w:pPr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7B6D" w14:textId="77777777" w:rsidR="00801545" w:rsidRPr="00801545" w:rsidRDefault="00801545" w:rsidP="00EF1276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F764" w14:textId="77777777" w:rsidR="00801545" w:rsidRPr="00801545" w:rsidRDefault="00801545" w:rsidP="00EF1276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754B" w14:textId="77777777" w:rsidR="00801545" w:rsidRPr="00801545" w:rsidRDefault="00801545" w:rsidP="00EF1276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A067" w14:textId="77777777" w:rsidR="00801545" w:rsidRPr="00801545" w:rsidRDefault="00801545" w:rsidP="00EF1276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6750" w14:textId="77777777" w:rsidR="00801545" w:rsidRPr="00801545" w:rsidRDefault="00801545" w:rsidP="00EF1276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CCD1E04" w14:textId="77777777" w:rsidR="00801545" w:rsidRPr="00801545" w:rsidRDefault="00801545" w:rsidP="00801545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801545"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052A8A" w14:textId="671BC595" w:rsidR="00801545" w:rsidRPr="00801545" w:rsidRDefault="00801545" w:rsidP="00EF1276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12.479.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3DB49E" w14:textId="7AFA6BA8" w:rsidR="00801545" w:rsidRPr="00801545" w:rsidRDefault="00801545" w:rsidP="00EF1276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12.217.3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46EBFC" w14:textId="77777777" w:rsidR="00801545" w:rsidRPr="00801545" w:rsidRDefault="00801545" w:rsidP="00EF1276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</w:p>
          <w:p w14:paraId="1AD8138B" w14:textId="6588BD54" w:rsidR="00801545" w:rsidRPr="00801545" w:rsidRDefault="00801545" w:rsidP="00EF1276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  <w:t>12.656.698</w:t>
            </w:r>
          </w:p>
          <w:p w14:paraId="6E726BAC" w14:textId="77777777" w:rsidR="00801545" w:rsidRPr="00801545" w:rsidRDefault="00801545" w:rsidP="00EF1276">
            <w:pPr>
              <w:jc w:val="center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</w:p>
        </w:tc>
      </w:tr>
    </w:tbl>
    <w:p w14:paraId="0C0DE3A3" w14:textId="77777777" w:rsidR="00AA2F6B" w:rsidRDefault="00AA2F6B" w:rsidP="00E80EC7">
      <w:pPr>
        <w:rPr>
          <w:rFonts w:ascii="Arial" w:hAnsi="Arial" w:cs="Arial"/>
          <w:b/>
          <w:lang w:val="bs-Latn-BA"/>
        </w:rPr>
      </w:pPr>
    </w:p>
    <w:p w14:paraId="18062681" w14:textId="5B635056" w:rsidR="00E80EC7" w:rsidRPr="00DC5849" w:rsidRDefault="00E80EC7" w:rsidP="00E80EC7">
      <w:pPr>
        <w:rPr>
          <w:rFonts w:ascii="Arial" w:hAnsi="Arial" w:cs="Arial"/>
          <w:b/>
          <w:lang w:val="bs-Latn-BA"/>
        </w:rPr>
      </w:pPr>
    </w:p>
    <w:p w14:paraId="21F88B22" w14:textId="77777777" w:rsidR="00817528" w:rsidRPr="00DC5849" w:rsidRDefault="00817528" w:rsidP="00E80EC7">
      <w:pPr>
        <w:rPr>
          <w:rFonts w:ascii="Arial" w:hAnsi="Arial" w:cs="Arial"/>
          <w:b/>
          <w:lang w:val="bs-Latn-BA"/>
        </w:rPr>
      </w:pPr>
    </w:p>
    <w:p w14:paraId="56FE5CF5" w14:textId="77777777" w:rsidR="00817528" w:rsidRPr="00DC5849" w:rsidRDefault="00817528" w:rsidP="00E80EC7">
      <w:pPr>
        <w:rPr>
          <w:rFonts w:ascii="Arial" w:hAnsi="Arial" w:cs="Arial"/>
          <w:b/>
          <w:lang w:val="bs-Latn-BA"/>
        </w:rPr>
      </w:pPr>
    </w:p>
    <w:p w14:paraId="536096B5" w14:textId="77777777" w:rsidR="00D94136" w:rsidRPr="00DC5849" w:rsidRDefault="00D94136" w:rsidP="00E80EC7">
      <w:pPr>
        <w:rPr>
          <w:rFonts w:ascii="Arial" w:hAnsi="Arial" w:cs="Arial"/>
          <w:b/>
          <w:lang w:val="bs-Latn-BA"/>
        </w:rPr>
      </w:pPr>
    </w:p>
    <w:p w14:paraId="3B828142" w14:textId="77777777" w:rsidR="00D94136" w:rsidRPr="00DC5849" w:rsidRDefault="00D94136" w:rsidP="00E80EC7">
      <w:pPr>
        <w:rPr>
          <w:rFonts w:ascii="Arial" w:hAnsi="Arial" w:cs="Arial"/>
          <w:b/>
          <w:lang w:val="bs-Latn-BA"/>
        </w:rPr>
      </w:pPr>
    </w:p>
    <w:p w14:paraId="77411963" w14:textId="77777777" w:rsidR="00817528" w:rsidRPr="00DC5849" w:rsidRDefault="00817528" w:rsidP="00E80EC7">
      <w:pPr>
        <w:rPr>
          <w:rFonts w:ascii="Arial" w:hAnsi="Arial" w:cs="Arial"/>
          <w:b/>
          <w:lang w:val="bs-Latn-BA"/>
        </w:rPr>
      </w:pPr>
    </w:p>
    <w:p w14:paraId="1777EADF" w14:textId="77777777" w:rsidR="00817528" w:rsidRPr="00DC5849" w:rsidRDefault="00817528" w:rsidP="00E80EC7">
      <w:pPr>
        <w:rPr>
          <w:rFonts w:ascii="Arial" w:hAnsi="Arial" w:cs="Arial"/>
          <w:b/>
          <w:lang w:val="bs-Latn-BA"/>
        </w:rPr>
      </w:pPr>
    </w:p>
    <w:p w14:paraId="6E7A22E2" w14:textId="77777777" w:rsidR="00817528" w:rsidRPr="00DC5849" w:rsidRDefault="00817528" w:rsidP="00E80EC7">
      <w:pPr>
        <w:rPr>
          <w:rFonts w:ascii="Arial" w:hAnsi="Arial" w:cs="Arial"/>
          <w:b/>
          <w:lang w:val="bs-Latn-BA"/>
        </w:rPr>
      </w:pPr>
    </w:p>
    <w:p w14:paraId="5E9928F1" w14:textId="77777777" w:rsidR="00817528" w:rsidRPr="00DC5849" w:rsidRDefault="00817528" w:rsidP="00817528">
      <w:pPr>
        <w:rPr>
          <w:rFonts w:ascii="Arial" w:hAnsi="Arial" w:cs="Arial"/>
          <w:b/>
          <w:lang w:val="bs-Latn-BA"/>
        </w:rPr>
      </w:pPr>
      <w:r w:rsidRPr="00DC5849">
        <w:rPr>
          <w:rFonts w:ascii="Arial" w:hAnsi="Arial" w:cs="Arial"/>
          <w:b/>
          <w:lang w:val="bs-Latn-BA"/>
        </w:rPr>
        <w:t xml:space="preserve">                                                                                                                                                                        M I N I S T A R</w:t>
      </w:r>
    </w:p>
    <w:p w14:paraId="34C494AC" w14:textId="77777777" w:rsidR="00817528" w:rsidRPr="00DC5849" w:rsidRDefault="00817528" w:rsidP="00817528">
      <w:pPr>
        <w:rPr>
          <w:rFonts w:ascii="Arial" w:hAnsi="Arial" w:cs="Arial"/>
          <w:b/>
          <w:lang w:val="bs-Latn-BA"/>
        </w:rPr>
      </w:pPr>
      <w:r w:rsidRPr="00DC5849">
        <w:rPr>
          <w:rFonts w:ascii="Arial" w:hAnsi="Arial" w:cs="Arial"/>
          <w:b/>
          <w:lang w:val="bs-Latn-BA"/>
        </w:rPr>
        <w:tab/>
      </w:r>
      <w:r w:rsidRPr="00DC5849">
        <w:rPr>
          <w:rFonts w:ascii="Arial" w:hAnsi="Arial" w:cs="Arial"/>
          <w:b/>
          <w:lang w:val="bs-Latn-BA"/>
        </w:rPr>
        <w:tab/>
      </w:r>
      <w:r w:rsidRPr="00DC5849">
        <w:rPr>
          <w:rFonts w:ascii="Arial" w:hAnsi="Arial" w:cs="Arial"/>
          <w:b/>
          <w:lang w:val="bs-Latn-BA"/>
        </w:rPr>
        <w:tab/>
      </w:r>
      <w:r w:rsidRPr="00DC5849">
        <w:rPr>
          <w:rFonts w:ascii="Arial" w:hAnsi="Arial" w:cs="Arial"/>
          <w:b/>
          <w:lang w:val="bs-Latn-BA"/>
        </w:rPr>
        <w:tab/>
      </w:r>
      <w:r w:rsidRPr="00DC5849">
        <w:rPr>
          <w:rFonts w:ascii="Arial" w:hAnsi="Arial" w:cs="Arial"/>
          <w:b/>
          <w:lang w:val="bs-Latn-BA"/>
        </w:rPr>
        <w:tab/>
      </w:r>
      <w:r w:rsidRPr="00DC5849">
        <w:rPr>
          <w:rFonts w:ascii="Arial" w:hAnsi="Arial" w:cs="Arial"/>
          <w:b/>
          <w:lang w:val="bs-Latn-BA"/>
        </w:rPr>
        <w:tab/>
      </w:r>
      <w:r w:rsidRPr="00DC5849">
        <w:rPr>
          <w:rFonts w:ascii="Arial" w:hAnsi="Arial" w:cs="Arial"/>
          <w:b/>
          <w:lang w:val="bs-Latn-BA"/>
        </w:rPr>
        <w:tab/>
      </w:r>
      <w:r w:rsidRPr="00DC5849">
        <w:rPr>
          <w:rFonts w:ascii="Arial" w:hAnsi="Arial" w:cs="Arial"/>
          <w:b/>
          <w:lang w:val="bs-Latn-BA"/>
        </w:rPr>
        <w:tab/>
      </w:r>
      <w:r w:rsidRPr="00DC5849">
        <w:rPr>
          <w:rFonts w:ascii="Arial" w:hAnsi="Arial" w:cs="Arial"/>
          <w:b/>
          <w:lang w:val="bs-Latn-BA"/>
        </w:rPr>
        <w:tab/>
      </w:r>
      <w:r w:rsidRPr="00DC5849">
        <w:rPr>
          <w:rFonts w:ascii="Arial" w:hAnsi="Arial" w:cs="Arial"/>
          <w:b/>
          <w:lang w:val="bs-Latn-BA"/>
        </w:rPr>
        <w:tab/>
        <w:t xml:space="preserve"> </w:t>
      </w:r>
    </w:p>
    <w:p w14:paraId="74884C45" w14:textId="77777777" w:rsidR="00817528" w:rsidRPr="00DC5849" w:rsidRDefault="00817528" w:rsidP="00817528">
      <w:pPr>
        <w:rPr>
          <w:rFonts w:ascii="Arial" w:hAnsi="Arial" w:cs="Arial"/>
          <w:b/>
          <w:lang w:val="bs-Latn-BA"/>
        </w:rPr>
      </w:pPr>
      <w:r w:rsidRPr="00DC5849">
        <w:rPr>
          <w:rFonts w:ascii="Arial" w:hAnsi="Arial" w:cs="Arial"/>
          <w:b/>
          <w:lang w:val="bs-Latn-BA"/>
        </w:rPr>
        <w:t xml:space="preserve">                                                                                                                                                                       Aljoša Čampara    </w:t>
      </w:r>
      <w:r w:rsidRPr="00DC5849">
        <w:rPr>
          <w:rFonts w:ascii="Arial" w:hAnsi="Arial" w:cs="Arial"/>
          <w:b/>
          <w:lang w:val="bs-Latn-BA"/>
        </w:rPr>
        <w:tab/>
      </w:r>
    </w:p>
    <w:sectPr w:rsidR="00817528" w:rsidRPr="00DC5849" w:rsidSect="009E0FFE"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CDDE2" w14:textId="77777777" w:rsidR="007745D1" w:rsidRDefault="007745D1">
      <w:r>
        <w:separator/>
      </w:r>
    </w:p>
  </w:endnote>
  <w:endnote w:type="continuationSeparator" w:id="0">
    <w:p w14:paraId="34E3DE80" w14:textId="77777777" w:rsidR="007745D1" w:rsidRDefault="0077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tique Olive">
    <w:altName w:val="Arial"/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41506" w14:textId="77777777" w:rsidR="00D810E8" w:rsidRDefault="00D810E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1193">
      <w:t>3</w:t>
    </w:r>
    <w:r>
      <w:fldChar w:fldCharType="end"/>
    </w:r>
  </w:p>
  <w:p w14:paraId="2A476A03" w14:textId="77777777" w:rsidR="00D810E8" w:rsidRDefault="00D81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58120" w14:textId="77777777" w:rsidR="007745D1" w:rsidRDefault="007745D1">
      <w:r>
        <w:separator/>
      </w:r>
    </w:p>
  </w:footnote>
  <w:footnote w:type="continuationSeparator" w:id="0">
    <w:p w14:paraId="13950C6A" w14:textId="77777777" w:rsidR="007745D1" w:rsidRDefault="00774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AEF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625DD4"/>
    <w:multiLevelType w:val="hybridMultilevel"/>
    <w:tmpl w:val="84CAE322"/>
    <w:lvl w:ilvl="0" w:tplc="685C30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392E"/>
    <w:multiLevelType w:val="multilevel"/>
    <w:tmpl w:val="B1CE9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B43398"/>
    <w:multiLevelType w:val="hybridMultilevel"/>
    <w:tmpl w:val="01AEB0A8"/>
    <w:lvl w:ilvl="0" w:tplc="3CFAAF0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0200"/>
    <w:multiLevelType w:val="hybridMultilevel"/>
    <w:tmpl w:val="88A8069E"/>
    <w:lvl w:ilvl="0" w:tplc="0BAC360A">
      <w:start w:val="138"/>
      <w:numFmt w:val="bullet"/>
      <w:lvlText w:val="-"/>
      <w:lvlJc w:val="left"/>
      <w:pPr>
        <w:ind w:left="393" w:hanging="360"/>
      </w:pPr>
      <w:rPr>
        <w:rFonts w:ascii="Arial" w:eastAsia="Arial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 w15:restartNumberingAfterBreak="0">
    <w:nsid w:val="102B7B3A"/>
    <w:multiLevelType w:val="hybridMultilevel"/>
    <w:tmpl w:val="265AA2C6"/>
    <w:lvl w:ilvl="0" w:tplc="C0C6E86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E51B8"/>
    <w:multiLevelType w:val="hybridMultilevel"/>
    <w:tmpl w:val="03726FD0"/>
    <w:lvl w:ilvl="0" w:tplc="C0C6E86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4346A"/>
    <w:multiLevelType w:val="hybridMultilevel"/>
    <w:tmpl w:val="0E54F63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243A9"/>
    <w:multiLevelType w:val="hybridMultilevel"/>
    <w:tmpl w:val="B2423CE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E2C9A"/>
    <w:multiLevelType w:val="hybridMultilevel"/>
    <w:tmpl w:val="9E98A05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2542A"/>
    <w:multiLevelType w:val="multilevel"/>
    <w:tmpl w:val="44386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CA39E3"/>
    <w:multiLevelType w:val="hybridMultilevel"/>
    <w:tmpl w:val="3D6CC27A"/>
    <w:lvl w:ilvl="0" w:tplc="570E4F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76632"/>
    <w:multiLevelType w:val="hybridMultilevel"/>
    <w:tmpl w:val="A0544E8C"/>
    <w:lvl w:ilvl="0" w:tplc="1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565E04"/>
    <w:multiLevelType w:val="hybridMultilevel"/>
    <w:tmpl w:val="2B7A5F8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263C0"/>
    <w:multiLevelType w:val="hybridMultilevel"/>
    <w:tmpl w:val="9FB6BA20"/>
    <w:lvl w:ilvl="0" w:tplc="00C60C56">
      <w:start w:val="1"/>
      <w:numFmt w:val="decimal"/>
      <w:lvlText w:val="%1)"/>
      <w:lvlJc w:val="left"/>
      <w:pPr>
        <w:tabs>
          <w:tab w:val="num" w:pos="86"/>
        </w:tabs>
        <w:ind w:left="806" w:hanging="38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03">
      <w:start w:val="1"/>
      <w:numFmt w:val="decimal"/>
      <w:lvlText w:val="%2)"/>
      <w:lvlJc w:val="left"/>
      <w:pPr>
        <w:tabs>
          <w:tab w:val="num" w:pos="395"/>
        </w:tabs>
        <w:ind w:left="735" w:hanging="340"/>
      </w:pPr>
      <w:rPr>
        <w:rFonts w:ascii="Times New Roman" w:hAnsi="Times New Roman" w:hint="default"/>
        <w:b w:val="0"/>
        <w:i w:val="0"/>
        <w:sz w:val="22"/>
      </w:rPr>
    </w:lvl>
    <w:lvl w:ilvl="2" w:tplc="04090005">
      <w:start w:val="4"/>
      <w:numFmt w:val="decimal"/>
      <w:lvlText w:val="%3."/>
      <w:lvlJc w:val="left"/>
      <w:pPr>
        <w:tabs>
          <w:tab w:val="num" w:pos="1655"/>
        </w:tabs>
        <w:ind w:left="1655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195"/>
        </w:tabs>
        <w:ind w:left="2195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915"/>
        </w:tabs>
        <w:ind w:left="2915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635"/>
        </w:tabs>
        <w:ind w:left="3635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355"/>
        </w:tabs>
        <w:ind w:left="4355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075"/>
        </w:tabs>
        <w:ind w:left="5075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795"/>
        </w:tabs>
        <w:ind w:left="5795" w:hanging="180"/>
      </w:pPr>
    </w:lvl>
  </w:abstractNum>
  <w:abstractNum w:abstractNumId="15" w15:restartNumberingAfterBreak="0">
    <w:nsid w:val="3E3A0A16"/>
    <w:multiLevelType w:val="hybridMultilevel"/>
    <w:tmpl w:val="3ADA222A"/>
    <w:lvl w:ilvl="0" w:tplc="685C30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B3627"/>
    <w:multiLevelType w:val="hybridMultilevel"/>
    <w:tmpl w:val="4C96A38E"/>
    <w:lvl w:ilvl="0" w:tplc="80EA1F1A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C314E"/>
    <w:multiLevelType w:val="hybridMultilevel"/>
    <w:tmpl w:val="79A087B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2003D"/>
    <w:multiLevelType w:val="hybridMultilevel"/>
    <w:tmpl w:val="C0A635C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31C8F"/>
    <w:multiLevelType w:val="hybridMultilevel"/>
    <w:tmpl w:val="B92A315C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3B2EAC"/>
    <w:multiLevelType w:val="hybridMultilevel"/>
    <w:tmpl w:val="8FDEDE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D530D"/>
    <w:multiLevelType w:val="hybridMultilevel"/>
    <w:tmpl w:val="9D80E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D23AA"/>
    <w:multiLevelType w:val="hybridMultilevel"/>
    <w:tmpl w:val="E532676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24A0C"/>
    <w:multiLevelType w:val="hybridMultilevel"/>
    <w:tmpl w:val="386004E6"/>
    <w:lvl w:ilvl="0" w:tplc="570E4F8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D508A"/>
    <w:multiLevelType w:val="hybridMultilevel"/>
    <w:tmpl w:val="F84E63F2"/>
    <w:lvl w:ilvl="0" w:tplc="F76EE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88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8D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AB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C8D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8CD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2C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02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121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604EE"/>
    <w:multiLevelType w:val="hybridMultilevel"/>
    <w:tmpl w:val="FC3075B8"/>
    <w:lvl w:ilvl="0" w:tplc="141A0001">
      <w:start w:val="3"/>
      <w:numFmt w:val="decimal"/>
      <w:lvlText w:val="%1."/>
      <w:lvlJc w:val="left"/>
      <w:pPr>
        <w:tabs>
          <w:tab w:val="num" w:pos="750"/>
        </w:tabs>
        <w:ind w:left="750" w:hanging="360"/>
      </w:pPr>
      <w:rPr>
        <w:i w:val="0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D956A8"/>
    <w:multiLevelType w:val="hybridMultilevel"/>
    <w:tmpl w:val="78C0F122"/>
    <w:lvl w:ilvl="0" w:tplc="7ED4F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C1459"/>
    <w:multiLevelType w:val="hybridMultilevel"/>
    <w:tmpl w:val="998E51F6"/>
    <w:lvl w:ilvl="0" w:tplc="141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BD543F"/>
    <w:multiLevelType w:val="hybridMultilevel"/>
    <w:tmpl w:val="54DE3200"/>
    <w:lvl w:ilvl="0" w:tplc="C1F44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645BA"/>
    <w:multiLevelType w:val="hybridMultilevel"/>
    <w:tmpl w:val="6068F65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3"/>
  </w:num>
  <w:num w:numId="4">
    <w:abstractNumId w:val="20"/>
  </w:num>
  <w:num w:numId="5">
    <w:abstractNumId w:val="8"/>
  </w:num>
  <w:num w:numId="6">
    <w:abstractNumId w:val="11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9"/>
  </w:num>
  <w:num w:numId="11">
    <w:abstractNumId w:val="19"/>
  </w:num>
  <w:num w:numId="12">
    <w:abstractNumId w:val="24"/>
  </w:num>
  <w:num w:numId="13">
    <w:abstractNumId w:val="26"/>
  </w:num>
  <w:num w:numId="14">
    <w:abstractNumId w:val="14"/>
    <w:lvlOverride w:ilvl="0">
      <w:startOverride w:val="1"/>
    </w:lvlOverride>
  </w:num>
  <w:num w:numId="15">
    <w:abstractNumId w:val="7"/>
  </w:num>
  <w:num w:numId="16">
    <w:abstractNumId w:val="16"/>
  </w:num>
  <w:num w:numId="17">
    <w:abstractNumId w:val="22"/>
  </w:num>
  <w:num w:numId="18">
    <w:abstractNumId w:val="28"/>
  </w:num>
  <w:num w:numId="19">
    <w:abstractNumId w:val="3"/>
  </w:num>
  <w:num w:numId="20">
    <w:abstractNumId w:val="12"/>
  </w:num>
  <w:num w:numId="21">
    <w:abstractNumId w:val="18"/>
  </w:num>
  <w:num w:numId="22">
    <w:abstractNumId w:val="17"/>
  </w:num>
  <w:num w:numId="23">
    <w:abstractNumId w:val="13"/>
  </w:num>
  <w:num w:numId="24">
    <w:abstractNumId w:val="0"/>
  </w:num>
  <w:num w:numId="25">
    <w:abstractNumId w:val="6"/>
  </w:num>
  <w:num w:numId="26">
    <w:abstractNumId w:val="15"/>
  </w:num>
  <w:num w:numId="27">
    <w:abstractNumId w:val="5"/>
  </w:num>
  <w:num w:numId="28">
    <w:abstractNumId w:val="4"/>
  </w:num>
  <w:num w:numId="29">
    <w:abstractNumId w:val="2"/>
  </w:num>
  <w:num w:numId="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6B"/>
    <w:rsid w:val="00001446"/>
    <w:rsid w:val="000038A7"/>
    <w:rsid w:val="00003BE2"/>
    <w:rsid w:val="000057D5"/>
    <w:rsid w:val="000061D4"/>
    <w:rsid w:val="000078BA"/>
    <w:rsid w:val="00007AA6"/>
    <w:rsid w:val="00010BB7"/>
    <w:rsid w:val="00011B97"/>
    <w:rsid w:val="00013E40"/>
    <w:rsid w:val="00014392"/>
    <w:rsid w:val="00014958"/>
    <w:rsid w:val="00026ABE"/>
    <w:rsid w:val="00027A1F"/>
    <w:rsid w:val="000311F4"/>
    <w:rsid w:val="00031696"/>
    <w:rsid w:val="00032542"/>
    <w:rsid w:val="00033B84"/>
    <w:rsid w:val="000350B6"/>
    <w:rsid w:val="00035214"/>
    <w:rsid w:val="00036D41"/>
    <w:rsid w:val="00037452"/>
    <w:rsid w:val="000379A0"/>
    <w:rsid w:val="000379F2"/>
    <w:rsid w:val="0004087E"/>
    <w:rsid w:val="00042815"/>
    <w:rsid w:val="0004383D"/>
    <w:rsid w:val="000441C6"/>
    <w:rsid w:val="00045BFA"/>
    <w:rsid w:val="000464C2"/>
    <w:rsid w:val="00047823"/>
    <w:rsid w:val="00050244"/>
    <w:rsid w:val="00056053"/>
    <w:rsid w:val="000626A3"/>
    <w:rsid w:val="0006296E"/>
    <w:rsid w:val="00062E0E"/>
    <w:rsid w:val="00064207"/>
    <w:rsid w:val="00065A93"/>
    <w:rsid w:val="00065B0A"/>
    <w:rsid w:val="0006645D"/>
    <w:rsid w:val="000678F4"/>
    <w:rsid w:val="00071E06"/>
    <w:rsid w:val="000730C7"/>
    <w:rsid w:val="00074678"/>
    <w:rsid w:val="000754FA"/>
    <w:rsid w:val="00075E92"/>
    <w:rsid w:val="00076108"/>
    <w:rsid w:val="00081A9E"/>
    <w:rsid w:val="00083215"/>
    <w:rsid w:val="00090165"/>
    <w:rsid w:val="00091AF0"/>
    <w:rsid w:val="00091BA6"/>
    <w:rsid w:val="0009495D"/>
    <w:rsid w:val="00095088"/>
    <w:rsid w:val="00097A62"/>
    <w:rsid w:val="000A6385"/>
    <w:rsid w:val="000A64D2"/>
    <w:rsid w:val="000B01E3"/>
    <w:rsid w:val="000C25E1"/>
    <w:rsid w:val="000C25E2"/>
    <w:rsid w:val="000C2BBF"/>
    <w:rsid w:val="000C75F3"/>
    <w:rsid w:val="000D0408"/>
    <w:rsid w:val="000D14CE"/>
    <w:rsid w:val="000D4821"/>
    <w:rsid w:val="000D514F"/>
    <w:rsid w:val="000D6204"/>
    <w:rsid w:val="000D7116"/>
    <w:rsid w:val="000E08E8"/>
    <w:rsid w:val="000E1E56"/>
    <w:rsid w:val="000E2B5F"/>
    <w:rsid w:val="000E41B9"/>
    <w:rsid w:val="000E54A2"/>
    <w:rsid w:val="000E5C0B"/>
    <w:rsid w:val="000E7ABE"/>
    <w:rsid w:val="000F0079"/>
    <w:rsid w:val="000F08BD"/>
    <w:rsid w:val="000F153E"/>
    <w:rsid w:val="000F1DCB"/>
    <w:rsid w:val="000F223C"/>
    <w:rsid w:val="001006F5"/>
    <w:rsid w:val="00102B44"/>
    <w:rsid w:val="0010431B"/>
    <w:rsid w:val="00104F5D"/>
    <w:rsid w:val="00105A95"/>
    <w:rsid w:val="0011137F"/>
    <w:rsid w:val="00113403"/>
    <w:rsid w:val="00113476"/>
    <w:rsid w:val="0011494B"/>
    <w:rsid w:val="00114F1C"/>
    <w:rsid w:val="00115038"/>
    <w:rsid w:val="00115102"/>
    <w:rsid w:val="001167B3"/>
    <w:rsid w:val="00116E01"/>
    <w:rsid w:val="00120D37"/>
    <w:rsid w:val="00122633"/>
    <w:rsid w:val="001249A1"/>
    <w:rsid w:val="00126825"/>
    <w:rsid w:val="0012698F"/>
    <w:rsid w:val="00130395"/>
    <w:rsid w:val="0013192E"/>
    <w:rsid w:val="0013259E"/>
    <w:rsid w:val="001338DF"/>
    <w:rsid w:val="0013568B"/>
    <w:rsid w:val="001373AE"/>
    <w:rsid w:val="00137C53"/>
    <w:rsid w:val="00137C7A"/>
    <w:rsid w:val="00144B95"/>
    <w:rsid w:val="00146991"/>
    <w:rsid w:val="00147AEC"/>
    <w:rsid w:val="00155A97"/>
    <w:rsid w:val="001601BD"/>
    <w:rsid w:val="00160607"/>
    <w:rsid w:val="00160B54"/>
    <w:rsid w:val="00162113"/>
    <w:rsid w:val="001643C9"/>
    <w:rsid w:val="00166CB5"/>
    <w:rsid w:val="001702C3"/>
    <w:rsid w:val="0017214F"/>
    <w:rsid w:val="00174082"/>
    <w:rsid w:val="00174A21"/>
    <w:rsid w:val="00174F87"/>
    <w:rsid w:val="00180236"/>
    <w:rsid w:val="00180AD1"/>
    <w:rsid w:val="00183ABE"/>
    <w:rsid w:val="001842C2"/>
    <w:rsid w:val="00185203"/>
    <w:rsid w:val="00185324"/>
    <w:rsid w:val="00186A46"/>
    <w:rsid w:val="00190669"/>
    <w:rsid w:val="00191D98"/>
    <w:rsid w:val="001A34AE"/>
    <w:rsid w:val="001A4AFE"/>
    <w:rsid w:val="001A50FD"/>
    <w:rsid w:val="001A56DA"/>
    <w:rsid w:val="001A6106"/>
    <w:rsid w:val="001B2A55"/>
    <w:rsid w:val="001B6E2F"/>
    <w:rsid w:val="001B7177"/>
    <w:rsid w:val="001B7E94"/>
    <w:rsid w:val="001C015C"/>
    <w:rsid w:val="001C1D51"/>
    <w:rsid w:val="001C2C71"/>
    <w:rsid w:val="001C4B5E"/>
    <w:rsid w:val="001C4D23"/>
    <w:rsid w:val="001C590D"/>
    <w:rsid w:val="001C7EFB"/>
    <w:rsid w:val="001E38DC"/>
    <w:rsid w:val="001E52C8"/>
    <w:rsid w:val="001E6EAB"/>
    <w:rsid w:val="001F070B"/>
    <w:rsid w:val="001F1695"/>
    <w:rsid w:val="001F3124"/>
    <w:rsid w:val="001F58EC"/>
    <w:rsid w:val="001F68A8"/>
    <w:rsid w:val="001F6DA2"/>
    <w:rsid w:val="001F733D"/>
    <w:rsid w:val="001F7C07"/>
    <w:rsid w:val="00200141"/>
    <w:rsid w:val="002024A1"/>
    <w:rsid w:val="0020302C"/>
    <w:rsid w:val="0020653E"/>
    <w:rsid w:val="00213F99"/>
    <w:rsid w:val="00214ECC"/>
    <w:rsid w:val="002158F6"/>
    <w:rsid w:val="00220333"/>
    <w:rsid w:val="0022036C"/>
    <w:rsid w:val="00223D0D"/>
    <w:rsid w:val="00225E0C"/>
    <w:rsid w:val="00227197"/>
    <w:rsid w:val="00236113"/>
    <w:rsid w:val="00236D60"/>
    <w:rsid w:val="00244E33"/>
    <w:rsid w:val="00246FCE"/>
    <w:rsid w:val="00253EDE"/>
    <w:rsid w:val="00254115"/>
    <w:rsid w:val="0025629C"/>
    <w:rsid w:val="002578B8"/>
    <w:rsid w:val="0026079A"/>
    <w:rsid w:val="00261BB6"/>
    <w:rsid w:val="00262367"/>
    <w:rsid w:val="00263E47"/>
    <w:rsid w:val="0026660D"/>
    <w:rsid w:val="00267437"/>
    <w:rsid w:val="002757ED"/>
    <w:rsid w:val="0028030D"/>
    <w:rsid w:val="00280D17"/>
    <w:rsid w:val="00281A12"/>
    <w:rsid w:val="00282E07"/>
    <w:rsid w:val="002847CE"/>
    <w:rsid w:val="00285154"/>
    <w:rsid w:val="0028643F"/>
    <w:rsid w:val="00290B56"/>
    <w:rsid w:val="00291A49"/>
    <w:rsid w:val="00292D49"/>
    <w:rsid w:val="0029537C"/>
    <w:rsid w:val="0029560E"/>
    <w:rsid w:val="00296508"/>
    <w:rsid w:val="00296D88"/>
    <w:rsid w:val="002A0780"/>
    <w:rsid w:val="002A1350"/>
    <w:rsid w:val="002A25A2"/>
    <w:rsid w:val="002A2DBB"/>
    <w:rsid w:val="002A3259"/>
    <w:rsid w:val="002A51A9"/>
    <w:rsid w:val="002A7CD8"/>
    <w:rsid w:val="002B2813"/>
    <w:rsid w:val="002B4D1E"/>
    <w:rsid w:val="002B5490"/>
    <w:rsid w:val="002B5ADD"/>
    <w:rsid w:val="002B7284"/>
    <w:rsid w:val="002B7D82"/>
    <w:rsid w:val="002C0D80"/>
    <w:rsid w:val="002C3A25"/>
    <w:rsid w:val="002C3B35"/>
    <w:rsid w:val="002C634A"/>
    <w:rsid w:val="002C677E"/>
    <w:rsid w:val="002D01CD"/>
    <w:rsid w:val="002D675B"/>
    <w:rsid w:val="002E12BD"/>
    <w:rsid w:val="002E1B1C"/>
    <w:rsid w:val="002E6C0D"/>
    <w:rsid w:val="002F1149"/>
    <w:rsid w:val="002F1362"/>
    <w:rsid w:val="002F18F0"/>
    <w:rsid w:val="002F20EA"/>
    <w:rsid w:val="002F3985"/>
    <w:rsid w:val="002F6394"/>
    <w:rsid w:val="002F6A40"/>
    <w:rsid w:val="002F6E88"/>
    <w:rsid w:val="003032B4"/>
    <w:rsid w:val="00303B7C"/>
    <w:rsid w:val="00307559"/>
    <w:rsid w:val="003162E9"/>
    <w:rsid w:val="0032051F"/>
    <w:rsid w:val="0032284F"/>
    <w:rsid w:val="00323263"/>
    <w:rsid w:val="003247B6"/>
    <w:rsid w:val="003253B8"/>
    <w:rsid w:val="0032608E"/>
    <w:rsid w:val="00326E6F"/>
    <w:rsid w:val="00330A34"/>
    <w:rsid w:val="00331618"/>
    <w:rsid w:val="00332277"/>
    <w:rsid w:val="00333147"/>
    <w:rsid w:val="00334BFB"/>
    <w:rsid w:val="00344C9E"/>
    <w:rsid w:val="003469C1"/>
    <w:rsid w:val="00346A63"/>
    <w:rsid w:val="00352786"/>
    <w:rsid w:val="00352C09"/>
    <w:rsid w:val="00353E93"/>
    <w:rsid w:val="00356990"/>
    <w:rsid w:val="00356DE0"/>
    <w:rsid w:val="00362454"/>
    <w:rsid w:val="00363927"/>
    <w:rsid w:val="00363AD9"/>
    <w:rsid w:val="0036656D"/>
    <w:rsid w:val="00372F1F"/>
    <w:rsid w:val="0037357B"/>
    <w:rsid w:val="00373BB2"/>
    <w:rsid w:val="003775A2"/>
    <w:rsid w:val="00377D8C"/>
    <w:rsid w:val="00380889"/>
    <w:rsid w:val="0038167D"/>
    <w:rsid w:val="00381C59"/>
    <w:rsid w:val="003860FD"/>
    <w:rsid w:val="00387E58"/>
    <w:rsid w:val="00391A20"/>
    <w:rsid w:val="003963C6"/>
    <w:rsid w:val="0039701A"/>
    <w:rsid w:val="003974A4"/>
    <w:rsid w:val="003A12F4"/>
    <w:rsid w:val="003A799E"/>
    <w:rsid w:val="003B03AB"/>
    <w:rsid w:val="003B0C34"/>
    <w:rsid w:val="003B101D"/>
    <w:rsid w:val="003B1FA2"/>
    <w:rsid w:val="003B45A4"/>
    <w:rsid w:val="003B4E51"/>
    <w:rsid w:val="003B549B"/>
    <w:rsid w:val="003B6675"/>
    <w:rsid w:val="003C1193"/>
    <w:rsid w:val="003C1DD5"/>
    <w:rsid w:val="003C317A"/>
    <w:rsid w:val="003D1D7C"/>
    <w:rsid w:val="003D2951"/>
    <w:rsid w:val="003D29CD"/>
    <w:rsid w:val="003D3A55"/>
    <w:rsid w:val="003D6410"/>
    <w:rsid w:val="003D6CAA"/>
    <w:rsid w:val="003E0487"/>
    <w:rsid w:val="003E0808"/>
    <w:rsid w:val="003E1B3E"/>
    <w:rsid w:val="003E43C8"/>
    <w:rsid w:val="003E4E71"/>
    <w:rsid w:val="003E5949"/>
    <w:rsid w:val="003E67B0"/>
    <w:rsid w:val="003F4E30"/>
    <w:rsid w:val="003F60C7"/>
    <w:rsid w:val="003F79C4"/>
    <w:rsid w:val="00400B2A"/>
    <w:rsid w:val="00401A5F"/>
    <w:rsid w:val="0040409D"/>
    <w:rsid w:val="00404161"/>
    <w:rsid w:val="004073E3"/>
    <w:rsid w:val="004118B4"/>
    <w:rsid w:val="00414540"/>
    <w:rsid w:val="004147A8"/>
    <w:rsid w:val="004156A6"/>
    <w:rsid w:val="004166A4"/>
    <w:rsid w:val="00420E03"/>
    <w:rsid w:val="00420F4F"/>
    <w:rsid w:val="00421141"/>
    <w:rsid w:val="00422049"/>
    <w:rsid w:val="0042326B"/>
    <w:rsid w:val="0042556B"/>
    <w:rsid w:val="00427861"/>
    <w:rsid w:val="004301D1"/>
    <w:rsid w:val="0043455D"/>
    <w:rsid w:val="00435251"/>
    <w:rsid w:val="00435939"/>
    <w:rsid w:val="00441DEC"/>
    <w:rsid w:val="004449F3"/>
    <w:rsid w:val="004478B8"/>
    <w:rsid w:val="004557C3"/>
    <w:rsid w:val="00455B91"/>
    <w:rsid w:val="0046182D"/>
    <w:rsid w:val="00462653"/>
    <w:rsid w:val="00465410"/>
    <w:rsid w:val="00465F4B"/>
    <w:rsid w:val="00470887"/>
    <w:rsid w:val="004760C5"/>
    <w:rsid w:val="0048190F"/>
    <w:rsid w:val="0048345C"/>
    <w:rsid w:val="0048397A"/>
    <w:rsid w:val="00487985"/>
    <w:rsid w:val="00490B87"/>
    <w:rsid w:val="00490E19"/>
    <w:rsid w:val="00491204"/>
    <w:rsid w:val="00495933"/>
    <w:rsid w:val="00495F0C"/>
    <w:rsid w:val="004977BE"/>
    <w:rsid w:val="004A02A8"/>
    <w:rsid w:val="004A29AF"/>
    <w:rsid w:val="004A592F"/>
    <w:rsid w:val="004B00C9"/>
    <w:rsid w:val="004B0705"/>
    <w:rsid w:val="004B5074"/>
    <w:rsid w:val="004B6962"/>
    <w:rsid w:val="004C05DB"/>
    <w:rsid w:val="004C18E1"/>
    <w:rsid w:val="004C4780"/>
    <w:rsid w:val="004C7871"/>
    <w:rsid w:val="004D00BF"/>
    <w:rsid w:val="004D1E7B"/>
    <w:rsid w:val="004D5DE6"/>
    <w:rsid w:val="004D791F"/>
    <w:rsid w:val="004E317B"/>
    <w:rsid w:val="004E63C3"/>
    <w:rsid w:val="004E75BD"/>
    <w:rsid w:val="004F0102"/>
    <w:rsid w:val="004F19DA"/>
    <w:rsid w:val="004F6014"/>
    <w:rsid w:val="004F748F"/>
    <w:rsid w:val="00500FB8"/>
    <w:rsid w:val="005024CF"/>
    <w:rsid w:val="00503F42"/>
    <w:rsid w:val="0050506C"/>
    <w:rsid w:val="005068B8"/>
    <w:rsid w:val="00510FF9"/>
    <w:rsid w:val="0051179F"/>
    <w:rsid w:val="005121D8"/>
    <w:rsid w:val="005126EF"/>
    <w:rsid w:val="00515245"/>
    <w:rsid w:val="005153A6"/>
    <w:rsid w:val="00515655"/>
    <w:rsid w:val="00515CB6"/>
    <w:rsid w:val="00516390"/>
    <w:rsid w:val="00517A8E"/>
    <w:rsid w:val="00522331"/>
    <w:rsid w:val="00523792"/>
    <w:rsid w:val="00524B06"/>
    <w:rsid w:val="00525703"/>
    <w:rsid w:val="00526787"/>
    <w:rsid w:val="00526A68"/>
    <w:rsid w:val="00526C86"/>
    <w:rsid w:val="00530780"/>
    <w:rsid w:val="00530F28"/>
    <w:rsid w:val="00531124"/>
    <w:rsid w:val="00531F6B"/>
    <w:rsid w:val="00533204"/>
    <w:rsid w:val="0054159F"/>
    <w:rsid w:val="005428D2"/>
    <w:rsid w:val="00542D7A"/>
    <w:rsid w:val="00543A61"/>
    <w:rsid w:val="00543B6C"/>
    <w:rsid w:val="00550387"/>
    <w:rsid w:val="0055414A"/>
    <w:rsid w:val="00555063"/>
    <w:rsid w:val="005556C2"/>
    <w:rsid w:val="00556B97"/>
    <w:rsid w:val="00556E2C"/>
    <w:rsid w:val="00563A4E"/>
    <w:rsid w:val="00565810"/>
    <w:rsid w:val="00565816"/>
    <w:rsid w:val="005747A3"/>
    <w:rsid w:val="00575F96"/>
    <w:rsid w:val="00576A5F"/>
    <w:rsid w:val="00576EC0"/>
    <w:rsid w:val="005816CC"/>
    <w:rsid w:val="0058170B"/>
    <w:rsid w:val="00583528"/>
    <w:rsid w:val="00583A78"/>
    <w:rsid w:val="00584E3F"/>
    <w:rsid w:val="00585686"/>
    <w:rsid w:val="00586D87"/>
    <w:rsid w:val="00587C46"/>
    <w:rsid w:val="0059022C"/>
    <w:rsid w:val="00590C2C"/>
    <w:rsid w:val="00591C49"/>
    <w:rsid w:val="00593C18"/>
    <w:rsid w:val="00594CBA"/>
    <w:rsid w:val="005952ED"/>
    <w:rsid w:val="005970F9"/>
    <w:rsid w:val="005972FF"/>
    <w:rsid w:val="00597372"/>
    <w:rsid w:val="005A0B9E"/>
    <w:rsid w:val="005A2080"/>
    <w:rsid w:val="005A2A1F"/>
    <w:rsid w:val="005A4478"/>
    <w:rsid w:val="005A518E"/>
    <w:rsid w:val="005A6064"/>
    <w:rsid w:val="005A7350"/>
    <w:rsid w:val="005B2A0A"/>
    <w:rsid w:val="005B5B3B"/>
    <w:rsid w:val="005B6F76"/>
    <w:rsid w:val="005C09DF"/>
    <w:rsid w:val="005C0ADB"/>
    <w:rsid w:val="005C1240"/>
    <w:rsid w:val="005C242A"/>
    <w:rsid w:val="005C56A3"/>
    <w:rsid w:val="005C6A34"/>
    <w:rsid w:val="005D0854"/>
    <w:rsid w:val="005D2567"/>
    <w:rsid w:val="005D2B18"/>
    <w:rsid w:val="005E1650"/>
    <w:rsid w:val="005E23F9"/>
    <w:rsid w:val="005E2738"/>
    <w:rsid w:val="005E398E"/>
    <w:rsid w:val="005E4648"/>
    <w:rsid w:val="005E66B4"/>
    <w:rsid w:val="005E6A92"/>
    <w:rsid w:val="005E6C5F"/>
    <w:rsid w:val="005E715A"/>
    <w:rsid w:val="005F0110"/>
    <w:rsid w:val="005F05AB"/>
    <w:rsid w:val="005F0E38"/>
    <w:rsid w:val="005F39A4"/>
    <w:rsid w:val="005F6060"/>
    <w:rsid w:val="00600489"/>
    <w:rsid w:val="00600D7D"/>
    <w:rsid w:val="006010E4"/>
    <w:rsid w:val="006011B6"/>
    <w:rsid w:val="006013F3"/>
    <w:rsid w:val="006014AE"/>
    <w:rsid w:val="006016FC"/>
    <w:rsid w:val="0060374F"/>
    <w:rsid w:val="00605320"/>
    <w:rsid w:val="00605FD8"/>
    <w:rsid w:val="0060743D"/>
    <w:rsid w:val="00610284"/>
    <w:rsid w:val="00610F94"/>
    <w:rsid w:val="00614C7D"/>
    <w:rsid w:val="00616899"/>
    <w:rsid w:val="00622999"/>
    <w:rsid w:val="00623918"/>
    <w:rsid w:val="00625706"/>
    <w:rsid w:val="00626E7A"/>
    <w:rsid w:val="00631248"/>
    <w:rsid w:val="0063150A"/>
    <w:rsid w:val="00633498"/>
    <w:rsid w:val="00633F35"/>
    <w:rsid w:val="00637369"/>
    <w:rsid w:val="00640A4C"/>
    <w:rsid w:val="00641D4D"/>
    <w:rsid w:val="006433D3"/>
    <w:rsid w:val="00644331"/>
    <w:rsid w:val="0064769D"/>
    <w:rsid w:val="00650EFE"/>
    <w:rsid w:val="006528F7"/>
    <w:rsid w:val="00654ACA"/>
    <w:rsid w:val="006550BB"/>
    <w:rsid w:val="00655AB1"/>
    <w:rsid w:val="00655EF8"/>
    <w:rsid w:val="00655EFD"/>
    <w:rsid w:val="00657354"/>
    <w:rsid w:val="00657E78"/>
    <w:rsid w:val="006622CD"/>
    <w:rsid w:val="006638B5"/>
    <w:rsid w:val="00665E07"/>
    <w:rsid w:val="00666499"/>
    <w:rsid w:val="00672CF7"/>
    <w:rsid w:val="00672E7E"/>
    <w:rsid w:val="00674270"/>
    <w:rsid w:val="00676844"/>
    <w:rsid w:val="006778A9"/>
    <w:rsid w:val="00677FAE"/>
    <w:rsid w:val="006843C5"/>
    <w:rsid w:val="006845E8"/>
    <w:rsid w:val="00687C06"/>
    <w:rsid w:val="00691B4E"/>
    <w:rsid w:val="00691C06"/>
    <w:rsid w:val="00694366"/>
    <w:rsid w:val="00695FA7"/>
    <w:rsid w:val="00697205"/>
    <w:rsid w:val="006A0889"/>
    <w:rsid w:val="006A0A4F"/>
    <w:rsid w:val="006A1583"/>
    <w:rsid w:val="006A5657"/>
    <w:rsid w:val="006A739A"/>
    <w:rsid w:val="006A7C5A"/>
    <w:rsid w:val="006B260C"/>
    <w:rsid w:val="006B5844"/>
    <w:rsid w:val="006B645E"/>
    <w:rsid w:val="006C0AEE"/>
    <w:rsid w:val="006C2C75"/>
    <w:rsid w:val="006C3F6A"/>
    <w:rsid w:val="006D01B8"/>
    <w:rsid w:val="006D0B3F"/>
    <w:rsid w:val="006D0EAC"/>
    <w:rsid w:val="006D1510"/>
    <w:rsid w:val="006D1515"/>
    <w:rsid w:val="006D1945"/>
    <w:rsid w:val="006D3957"/>
    <w:rsid w:val="006D725A"/>
    <w:rsid w:val="006D773E"/>
    <w:rsid w:val="006E05C1"/>
    <w:rsid w:val="006E2810"/>
    <w:rsid w:val="006E3251"/>
    <w:rsid w:val="006E3CA9"/>
    <w:rsid w:val="006E4E42"/>
    <w:rsid w:val="006E5F36"/>
    <w:rsid w:val="006E6217"/>
    <w:rsid w:val="006E6C83"/>
    <w:rsid w:val="006F07F4"/>
    <w:rsid w:val="006F2BC9"/>
    <w:rsid w:val="006F5973"/>
    <w:rsid w:val="006F7A96"/>
    <w:rsid w:val="00702FC6"/>
    <w:rsid w:val="007033A3"/>
    <w:rsid w:val="007038A5"/>
    <w:rsid w:val="00705BEF"/>
    <w:rsid w:val="00707016"/>
    <w:rsid w:val="007075A7"/>
    <w:rsid w:val="007122DE"/>
    <w:rsid w:val="00713658"/>
    <w:rsid w:val="00714136"/>
    <w:rsid w:val="00714E16"/>
    <w:rsid w:val="00721001"/>
    <w:rsid w:val="00721D47"/>
    <w:rsid w:val="00723B77"/>
    <w:rsid w:val="00727E94"/>
    <w:rsid w:val="007309E4"/>
    <w:rsid w:val="00730D21"/>
    <w:rsid w:val="00730F88"/>
    <w:rsid w:val="007312F5"/>
    <w:rsid w:val="007323B4"/>
    <w:rsid w:val="00732E75"/>
    <w:rsid w:val="0073318B"/>
    <w:rsid w:val="007333A8"/>
    <w:rsid w:val="00735126"/>
    <w:rsid w:val="00736E69"/>
    <w:rsid w:val="00737082"/>
    <w:rsid w:val="00740B67"/>
    <w:rsid w:val="00741BB6"/>
    <w:rsid w:val="00743254"/>
    <w:rsid w:val="007442A1"/>
    <w:rsid w:val="00751D78"/>
    <w:rsid w:val="007528A3"/>
    <w:rsid w:val="007557C5"/>
    <w:rsid w:val="007561B9"/>
    <w:rsid w:val="00761820"/>
    <w:rsid w:val="00762B6A"/>
    <w:rsid w:val="00763E9C"/>
    <w:rsid w:val="007647AF"/>
    <w:rsid w:val="00765974"/>
    <w:rsid w:val="00766839"/>
    <w:rsid w:val="00767104"/>
    <w:rsid w:val="00767857"/>
    <w:rsid w:val="00771465"/>
    <w:rsid w:val="0077238D"/>
    <w:rsid w:val="0077444A"/>
    <w:rsid w:val="007744B7"/>
    <w:rsid w:val="007745D1"/>
    <w:rsid w:val="00775765"/>
    <w:rsid w:val="00784D64"/>
    <w:rsid w:val="0078513D"/>
    <w:rsid w:val="00785E9B"/>
    <w:rsid w:val="00786937"/>
    <w:rsid w:val="00786E8D"/>
    <w:rsid w:val="00787130"/>
    <w:rsid w:val="00794547"/>
    <w:rsid w:val="00794942"/>
    <w:rsid w:val="00795A0A"/>
    <w:rsid w:val="00796B44"/>
    <w:rsid w:val="007970CB"/>
    <w:rsid w:val="007A0FEC"/>
    <w:rsid w:val="007A35C9"/>
    <w:rsid w:val="007A51A7"/>
    <w:rsid w:val="007A5390"/>
    <w:rsid w:val="007B149B"/>
    <w:rsid w:val="007B1568"/>
    <w:rsid w:val="007B1570"/>
    <w:rsid w:val="007B2590"/>
    <w:rsid w:val="007B28F5"/>
    <w:rsid w:val="007B2FE7"/>
    <w:rsid w:val="007B7291"/>
    <w:rsid w:val="007C0515"/>
    <w:rsid w:val="007C4A32"/>
    <w:rsid w:val="007C4D27"/>
    <w:rsid w:val="007C5242"/>
    <w:rsid w:val="007C5555"/>
    <w:rsid w:val="007D0E6B"/>
    <w:rsid w:val="007D6E37"/>
    <w:rsid w:val="007D7B34"/>
    <w:rsid w:val="007E0C21"/>
    <w:rsid w:val="007E0F0A"/>
    <w:rsid w:val="007E542D"/>
    <w:rsid w:val="007E644F"/>
    <w:rsid w:val="007E7FB6"/>
    <w:rsid w:val="007F301A"/>
    <w:rsid w:val="007F33D3"/>
    <w:rsid w:val="007F60BC"/>
    <w:rsid w:val="007F68A4"/>
    <w:rsid w:val="00801545"/>
    <w:rsid w:val="00801829"/>
    <w:rsid w:val="00802667"/>
    <w:rsid w:val="008056B5"/>
    <w:rsid w:val="0080658A"/>
    <w:rsid w:val="00806E07"/>
    <w:rsid w:val="0081118D"/>
    <w:rsid w:val="00812EBB"/>
    <w:rsid w:val="0081599C"/>
    <w:rsid w:val="008167C9"/>
    <w:rsid w:val="0081726D"/>
    <w:rsid w:val="00817528"/>
    <w:rsid w:val="00817E56"/>
    <w:rsid w:val="00820086"/>
    <w:rsid w:val="00822D8D"/>
    <w:rsid w:val="00826732"/>
    <w:rsid w:val="008415C1"/>
    <w:rsid w:val="00843118"/>
    <w:rsid w:val="00843E1E"/>
    <w:rsid w:val="00847868"/>
    <w:rsid w:val="0085124C"/>
    <w:rsid w:val="0085264D"/>
    <w:rsid w:val="0085272D"/>
    <w:rsid w:val="00856BC8"/>
    <w:rsid w:val="008579A6"/>
    <w:rsid w:val="008603E6"/>
    <w:rsid w:val="00860689"/>
    <w:rsid w:val="00860FB4"/>
    <w:rsid w:val="00861D22"/>
    <w:rsid w:val="008639B8"/>
    <w:rsid w:val="00863F9A"/>
    <w:rsid w:val="00865F06"/>
    <w:rsid w:val="00866493"/>
    <w:rsid w:val="00867791"/>
    <w:rsid w:val="00873B8E"/>
    <w:rsid w:val="0088001F"/>
    <w:rsid w:val="00881B29"/>
    <w:rsid w:val="0088427A"/>
    <w:rsid w:val="00886B03"/>
    <w:rsid w:val="00887472"/>
    <w:rsid w:val="00887C62"/>
    <w:rsid w:val="008914E3"/>
    <w:rsid w:val="00893902"/>
    <w:rsid w:val="0089636A"/>
    <w:rsid w:val="008A1592"/>
    <w:rsid w:val="008A2F16"/>
    <w:rsid w:val="008A4EF3"/>
    <w:rsid w:val="008A655C"/>
    <w:rsid w:val="008A7226"/>
    <w:rsid w:val="008B04C7"/>
    <w:rsid w:val="008B471E"/>
    <w:rsid w:val="008B5715"/>
    <w:rsid w:val="008B5E31"/>
    <w:rsid w:val="008C2978"/>
    <w:rsid w:val="008C43B8"/>
    <w:rsid w:val="008C4503"/>
    <w:rsid w:val="008C5461"/>
    <w:rsid w:val="008C6863"/>
    <w:rsid w:val="008C72AB"/>
    <w:rsid w:val="008C7E61"/>
    <w:rsid w:val="008D2B03"/>
    <w:rsid w:val="008D2FED"/>
    <w:rsid w:val="008D4AF1"/>
    <w:rsid w:val="008D7883"/>
    <w:rsid w:val="008D7E0A"/>
    <w:rsid w:val="008E0D3A"/>
    <w:rsid w:val="008E1B08"/>
    <w:rsid w:val="008E4116"/>
    <w:rsid w:val="008E461A"/>
    <w:rsid w:val="008E4EF9"/>
    <w:rsid w:val="008E6CF7"/>
    <w:rsid w:val="008E76EB"/>
    <w:rsid w:val="008E7D85"/>
    <w:rsid w:val="008F02DF"/>
    <w:rsid w:val="008F1F15"/>
    <w:rsid w:val="009012A6"/>
    <w:rsid w:val="0090223E"/>
    <w:rsid w:val="00902E23"/>
    <w:rsid w:val="00904952"/>
    <w:rsid w:val="009126DA"/>
    <w:rsid w:val="00912ADD"/>
    <w:rsid w:val="0091563B"/>
    <w:rsid w:val="009156F6"/>
    <w:rsid w:val="00916A00"/>
    <w:rsid w:val="00922114"/>
    <w:rsid w:val="00922663"/>
    <w:rsid w:val="00922872"/>
    <w:rsid w:val="0092293F"/>
    <w:rsid w:val="00922EF9"/>
    <w:rsid w:val="0092395D"/>
    <w:rsid w:val="00926653"/>
    <w:rsid w:val="00927246"/>
    <w:rsid w:val="00930B80"/>
    <w:rsid w:val="00930EAA"/>
    <w:rsid w:val="0093127D"/>
    <w:rsid w:val="00931938"/>
    <w:rsid w:val="00933BCC"/>
    <w:rsid w:val="009347D2"/>
    <w:rsid w:val="00942ECC"/>
    <w:rsid w:val="009431A8"/>
    <w:rsid w:val="00945110"/>
    <w:rsid w:val="009454B0"/>
    <w:rsid w:val="00945622"/>
    <w:rsid w:val="00952A09"/>
    <w:rsid w:val="0095325B"/>
    <w:rsid w:val="009540CF"/>
    <w:rsid w:val="0095488C"/>
    <w:rsid w:val="009571FD"/>
    <w:rsid w:val="009602A3"/>
    <w:rsid w:val="009607F2"/>
    <w:rsid w:val="0096112E"/>
    <w:rsid w:val="009613AC"/>
    <w:rsid w:val="0096521E"/>
    <w:rsid w:val="00965337"/>
    <w:rsid w:val="00965E2B"/>
    <w:rsid w:val="00966FD2"/>
    <w:rsid w:val="00967DA9"/>
    <w:rsid w:val="00973CE2"/>
    <w:rsid w:val="0097586E"/>
    <w:rsid w:val="00981FC0"/>
    <w:rsid w:val="009841F0"/>
    <w:rsid w:val="00986347"/>
    <w:rsid w:val="00990DA5"/>
    <w:rsid w:val="00992881"/>
    <w:rsid w:val="009A18FF"/>
    <w:rsid w:val="009A22CD"/>
    <w:rsid w:val="009A251A"/>
    <w:rsid w:val="009A285E"/>
    <w:rsid w:val="009A3479"/>
    <w:rsid w:val="009A3D02"/>
    <w:rsid w:val="009A56CB"/>
    <w:rsid w:val="009A591A"/>
    <w:rsid w:val="009A60C5"/>
    <w:rsid w:val="009A7CB9"/>
    <w:rsid w:val="009B191A"/>
    <w:rsid w:val="009B26DA"/>
    <w:rsid w:val="009B6F87"/>
    <w:rsid w:val="009C3F8F"/>
    <w:rsid w:val="009C4077"/>
    <w:rsid w:val="009C4DE2"/>
    <w:rsid w:val="009C6066"/>
    <w:rsid w:val="009C738F"/>
    <w:rsid w:val="009C7B4A"/>
    <w:rsid w:val="009D0257"/>
    <w:rsid w:val="009D1168"/>
    <w:rsid w:val="009D1823"/>
    <w:rsid w:val="009D3BE2"/>
    <w:rsid w:val="009D7199"/>
    <w:rsid w:val="009D7231"/>
    <w:rsid w:val="009E0BC2"/>
    <w:rsid w:val="009E0FFE"/>
    <w:rsid w:val="009E151E"/>
    <w:rsid w:val="009E1F1E"/>
    <w:rsid w:val="009E25AF"/>
    <w:rsid w:val="009E4FB6"/>
    <w:rsid w:val="009E5086"/>
    <w:rsid w:val="009E5386"/>
    <w:rsid w:val="009E62F7"/>
    <w:rsid w:val="009E68FA"/>
    <w:rsid w:val="009E691C"/>
    <w:rsid w:val="009E788C"/>
    <w:rsid w:val="009F2D42"/>
    <w:rsid w:val="009F2EEC"/>
    <w:rsid w:val="009F3FDF"/>
    <w:rsid w:val="00A007BA"/>
    <w:rsid w:val="00A03B21"/>
    <w:rsid w:val="00A10CEE"/>
    <w:rsid w:val="00A11FB5"/>
    <w:rsid w:val="00A12B95"/>
    <w:rsid w:val="00A14461"/>
    <w:rsid w:val="00A145F7"/>
    <w:rsid w:val="00A15CA3"/>
    <w:rsid w:val="00A16A22"/>
    <w:rsid w:val="00A17B91"/>
    <w:rsid w:val="00A212E7"/>
    <w:rsid w:val="00A215AC"/>
    <w:rsid w:val="00A215FB"/>
    <w:rsid w:val="00A223A1"/>
    <w:rsid w:val="00A2484F"/>
    <w:rsid w:val="00A30FA4"/>
    <w:rsid w:val="00A311E2"/>
    <w:rsid w:val="00A32A95"/>
    <w:rsid w:val="00A34B69"/>
    <w:rsid w:val="00A358E3"/>
    <w:rsid w:val="00A37AF2"/>
    <w:rsid w:val="00A40B87"/>
    <w:rsid w:val="00A4152D"/>
    <w:rsid w:val="00A4470C"/>
    <w:rsid w:val="00A44F94"/>
    <w:rsid w:val="00A50FA4"/>
    <w:rsid w:val="00A52BE7"/>
    <w:rsid w:val="00A5313C"/>
    <w:rsid w:val="00A552DF"/>
    <w:rsid w:val="00A56D48"/>
    <w:rsid w:val="00A6435D"/>
    <w:rsid w:val="00A66BF6"/>
    <w:rsid w:val="00A66E3F"/>
    <w:rsid w:val="00A70863"/>
    <w:rsid w:val="00A70F61"/>
    <w:rsid w:val="00A719C6"/>
    <w:rsid w:val="00A725A1"/>
    <w:rsid w:val="00A751CD"/>
    <w:rsid w:val="00A75267"/>
    <w:rsid w:val="00A75613"/>
    <w:rsid w:val="00A76C5C"/>
    <w:rsid w:val="00A77CB6"/>
    <w:rsid w:val="00A82E31"/>
    <w:rsid w:val="00A83204"/>
    <w:rsid w:val="00A83BFE"/>
    <w:rsid w:val="00A8534F"/>
    <w:rsid w:val="00A87BBC"/>
    <w:rsid w:val="00A904C1"/>
    <w:rsid w:val="00A93A0B"/>
    <w:rsid w:val="00A94F90"/>
    <w:rsid w:val="00A95C9B"/>
    <w:rsid w:val="00A95CF6"/>
    <w:rsid w:val="00A960A3"/>
    <w:rsid w:val="00AA05B9"/>
    <w:rsid w:val="00AA0CEF"/>
    <w:rsid w:val="00AA1965"/>
    <w:rsid w:val="00AA2F6B"/>
    <w:rsid w:val="00AA35EB"/>
    <w:rsid w:val="00AA4311"/>
    <w:rsid w:val="00AA4A97"/>
    <w:rsid w:val="00AA5383"/>
    <w:rsid w:val="00AB513F"/>
    <w:rsid w:val="00AC0127"/>
    <w:rsid w:val="00AC0A20"/>
    <w:rsid w:val="00AC3085"/>
    <w:rsid w:val="00AC36E0"/>
    <w:rsid w:val="00AC67E5"/>
    <w:rsid w:val="00AD6390"/>
    <w:rsid w:val="00AD688E"/>
    <w:rsid w:val="00AD73C4"/>
    <w:rsid w:val="00AD7B22"/>
    <w:rsid w:val="00AE1D03"/>
    <w:rsid w:val="00AE5027"/>
    <w:rsid w:val="00AE5D59"/>
    <w:rsid w:val="00AE7F7A"/>
    <w:rsid w:val="00AF0B26"/>
    <w:rsid w:val="00AF535B"/>
    <w:rsid w:val="00B00BA3"/>
    <w:rsid w:val="00B00D01"/>
    <w:rsid w:val="00B00D97"/>
    <w:rsid w:val="00B02FB3"/>
    <w:rsid w:val="00B02FB8"/>
    <w:rsid w:val="00B036B5"/>
    <w:rsid w:val="00B043A8"/>
    <w:rsid w:val="00B06B4C"/>
    <w:rsid w:val="00B0773D"/>
    <w:rsid w:val="00B12CBA"/>
    <w:rsid w:val="00B161F6"/>
    <w:rsid w:val="00B2028E"/>
    <w:rsid w:val="00B245E7"/>
    <w:rsid w:val="00B25DA0"/>
    <w:rsid w:val="00B309F7"/>
    <w:rsid w:val="00B33983"/>
    <w:rsid w:val="00B33A43"/>
    <w:rsid w:val="00B33EA1"/>
    <w:rsid w:val="00B3423D"/>
    <w:rsid w:val="00B342B9"/>
    <w:rsid w:val="00B37975"/>
    <w:rsid w:val="00B402B2"/>
    <w:rsid w:val="00B408AE"/>
    <w:rsid w:val="00B422BD"/>
    <w:rsid w:val="00B4409D"/>
    <w:rsid w:val="00B46D4E"/>
    <w:rsid w:val="00B54CC3"/>
    <w:rsid w:val="00B54EE0"/>
    <w:rsid w:val="00B56CA9"/>
    <w:rsid w:val="00B5778A"/>
    <w:rsid w:val="00B57C4C"/>
    <w:rsid w:val="00B57D18"/>
    <w:rsid w:val="00B601F9"/>
    <w:rsid w:val="00B65BA3"/>
    <w:rsid w:val="00B67D8B"/>
    <w:rsid w:val="00B72DD8"/>
    <w:rsid w:val="00B72E7B"/>
    <w:rsid w:val="00B744BC"/>
    <w:rsid w:val="00B7454B"/>
    <w:rsid w:val="00B7543F"/>
    <w:rsid w:val="00B778ED"/>
    <w:rsid w:val="00B817A4"/>
    <w:rsid w:val="00B8553C"/>
    <w:rsid w:val="00B869A3"/>
    <w:rsid w:val="00B86B3D"/>
    <w:rsid w:val="00B8744A"/>
    <w:rsid w:val="00B87C09"/>
    <w:rsid w:val="00B90A89"/>
    <w:rsid w:val="00B9268D"/>
    <w:rsid w:val="00B93B43"/>
    <w:rsid w:val="00B941EF"/>
    <w:rsid w:val="00B94447"/>
    <w:rsid w:val="00B95884"/>
    <w:rsid w:val="00B96343"/>
    <w:rsid w:val="00B9756A"/>
    <w:rsid w:val="00B97A36"/>
    <w:rsid w:val="00BA1489"/>
    <w:rsid w:val="00BA1A11"/>
    <w:rsid w:val="00BA1CD9"/>
    <w:rsid w:val="00BA25C2"/>
    <w:rsid w:val="00BA4802"/>
    <w:rsid w:val="00BB0C22"/>
    <w:rsid w:val="00BB216D"/>
    <w:rsid w:val="00BB5CF5"/>
    <w:rsid w:val="00BB6723"/>
    <w:rsid w:val="00BC37B8"/>
    <w:rsid w:val="00BC48BE"/>
    <w:rsid w:val="00BC48DF"/>
    <w:rsid w:val="00BC7195"/>
    <w:rsid w:val="00BD026B"/>
    <w:rsid w:val="00BD0610"/>
    <w:rsid w:val="00BD3666"/>
    <w:rsid w:val="00BD5C69"/>
    <w:rsid w:val="00BD7CC4"/>
    <w:rsid w:val="00BE04D9"/>
    <w:rsid w:val="00BE20AF"/>
    <w:rsid w:val="00BE5E7B"/>
    <w:rsid w:val="00BE6A7E"/>
    <w:rsid w:val="00BE79AF"/>
    <w:rsid w:val="00BF0D85"/>
    <w:rsid w:val="00BF24D0"/>
    <w:rsid w:val="00BF33C4"/>
    <w:rsid w:val="00C005D5"/>
    <w:rsid w:val="00C00CCD"/>
    <w:rsid w:val="00C00DF7"/>
    <w:rsid w:val="00C01C5C"/>
    <w:rsid w:val="00C02698"/>
    <w:rsid w:val="00C02BAA"/>
    <w:rsid w:val="00C04DE0"/>
    <w:rsid w:val="00C05A39"/>
    <w:rsid w:val="00C07AE1"/>
    <w:rsid w:val="00C07B42"/>
    <w:rsid w:val="00C12185"/>
    <w:rsid w:val="00C128B8"/>
    <w:rsid w:val="00C12A02"/>
    <w:rsid w:val="00C152F3"/>
    <w:rsid w:val="00C15A5E"/>
    <w:rsid w:val="00C17B2D"/>
    <w:rsid w:val="00C2072A"/>
    <w:rsid w:val="00C229F9"/>
    <w:rsid w:val="00C27D78"/>
    <w:rsid w:val="00C32749"/>
    <w:rsid w:val="00C3288B"/>
    <w:rsid w:val="00C34BF3"/>
    <w:rsid w:val="00C36022"/>
    <w:rsid w:val="00C41D32"/>
    <w:rsid w:val="00C4274E"/>
    <w:rsid w:val="00C4486D"/>
    <w:rsid w:val="00C51439"/>
    <w:rsid w:val="00C522F6"/>
    <w:rsid w:val="00C538C6"/>
    <w:rsid w:val="00C54143"/>
    <w:rsid w:val="00C57F64"/>
    <w:rsid w:val="00C63ECB"/>
    <w:rsid w:val="00C6569F"/>
    <w:rsid w:val="00C740FB"/>
    <w:rsid w:val="00C74ED9"/>
    <w:rsid w:val="00C75D47"/>
    <w:rsid w:val="00C75D4F"/>
    <w:rsid w:val="00C85605"/>
    <w:rsid w:val="00C86235"/>
    <w:rsid w:val="00C87BCE"/>
    <w:rsid w:val="00C87FB5"/>
    <w:rsid w:val="00C9037C"/>
    <w:rsid w:val="00C95B46"/>
    <w:rsid w:val="00C97809"/>
    <w:rsid w:val="00C97E26"/>
    <w:rsid w:val="00CA0844"/>
    <w:rsid w:val="00CA1912"/>
    <w:rsid w:val="00CA2ACD"/>
    <w:rsid w:val="00CA48CE"/>
    <w:rsid w:val="00CA57F9"/>
    <w:rsid w:val="00CA6726"/>
    <w:rsid w:val="00CA7910"/>
    <w:rsid w:val="00CB037F"/>
    <w:rsid w:val="00CB08B8"/>
    <w:rsid w:val="00CB0C41"/>
    <w:rsid w:val="00CB2412"/>
    <w:rsid w:val="00CB3B6F"/>
    <w:rsid w:val="00CB5664"/>
    <w:rsid w:val="00CB6215"/>
    <w:rsid w:val="00CB6D23"/>
    <w:rsid w:val="00CC0487"/>
    <w:rsid w:val="00CC1156"/>
    <w:rsid w:val="00CC35C3"/>
    <w:rsid w:val="00CC4C11"/>
    <w:rsid w:val="00CC5127"/>
    <w:rsid w:val="00CC6D85"/>
    <w:rsid w:val="00CD4558"/>
    <w:rsid w:val="00CD7A5F"/>
    <w:rsid w:val="00CD7C18"/>
    <w:rsid w:val="00CE25E2"/>
    <w:rsid w:val="00CE3E11"/>
    <w:rsid w:val="00CE4E75"/>
    <w:rsid w:val="00CE641D"/>
    <w:rsid w:val="00CE7146"/>
    <w:rsid w:val="00CE7C7C"/>
    <w:rsid w:val="00CF0628"/>
    <w:rsid w:val="00CF07FA"/>
    <w:rsid w:val="00CF1294"/>
    <w:rsid w:val="00CF1D37"/>
    <w:rsid w:val="00CF2A45"/>
    <w:rsid w:val="00D00AFD"/>
    <w:rsid w:val="00D028CB"/>
    <w:rsid w:val="00D04276"/>
    <w:rsid w:val="00D065AC"/>
    <w:rsid w:val="00D06AAB"/>
    <w:rsid w:val="00D06C5C"/>
    <w:rsid w:val="00D11597"/>
    <w:rsid w:val="00D11976"/>
    <w:rsid w:val="00D12AF2"/>
    <w:rsid w:val="00D13B11"/>
    <w:rsid w:val="00D13D2D"/>
    <w:rsid w:val="00D1536A"/>
    <w:rsid w:val="00D153AE"/>
    <w:rsid w:val="00D21086"/>
    <w:rsid w:val="00D21865"/>
    <w:rsid w:val="00D26003"/>
    <w:rsid w:val="00D2727E"/>
    <w:rsid w:val="00D300D8"/>
    <w:rsid w:val="00D32316"/>
    <w:rsid w:val="00D33E2B"/>
    <w:rsid w:val="00D347EA"/>
    <w:rsid w:val="00D35683"/>
    <w:rsid w:val="00D358E3"/>
    <w:rsid w:val="00D37453"/>
    <w:rsid w:val="00D37AE5"/>
    <w:rsid w:val="00D4016D"/>
    <w:rsid w:val="00D40449"/>
    <w:rsid w:val="00D40889"/>
    <w:rsid w:val="00D43CF7"/>
    <w:rsid w:val="00D443C5"/>
    <w:rsid w:val="00D504DA"/>
    <w:rsid w:val="00D5099C"/>
    <w:rsid w:val="00D5156B"/>
    <w:rsid w:val="00D5186D"/>
    <w:rsid w:val="00D52E60"/>
    <w:rsid w:val="00D52F20"/>
    <w:rsid w:val="00D545D3"/>
    <w:rsid w:val="00D614EE"/>
    <w:rsid w:val="00D61B01"/>
    <w:rsid w:val="00D65CCD"/>
    <w:rsid w:val="00D671F4"/>
    <w:rsid w:val="00D810E8"/>
    <w:rsid w:val="00D82FAA"/>
    <w:rsid w:val="00D84E9C"/>
    <w:rsid w:val="00D874FE"/>
    <w:rsid w:val="00D90888"/>
    <w:rsid w:val="00D90918"/>
    <w:rsid w:val="00D9244C"/>
    <w:rsid w:val="00D926DE"/>
    <w:rsid w:val="00D93DA1"/>
    <w:rsid w:val="00D94136"/>
    <w:rsid w:val="00D9454D"/>
    <w:rsid w:val="00D945F9"/>
    <w:rsid w:val="00DA46A8"/>
    <w:rsid w:val="00DA6087"/>
    <w:rsid w:val="00DA6F62"/>
    <w:rsid w:val="00DB3B36"/>
    <w:rsid w:val="00DB458C"/>
    <w:rsid w:val="00DB557B"/>
    <w:rsid w:val="00DB6C37"/>
    <w:rsid w:val="00DB7161"/>
    <w:rsid w:val="00DC373B"/>
    <w:rsid w:val="00DC5849"/>
    <w:rsid w:val="00DC6C90"/>
    <w:rsid w:val="00DC795B"/>
    <w:rsid w:val="00DD1264"/>
    <w:rsid w:val="00DD2F6C"/>
    <w:rsid w:val="00DD4044"/>
    <w:rsid w:val="00DD4DE4"/>
    <w:rsid w:val="00DD6139"/>
    <w:rsid w:val="00DE0420"/>
    <w:rsid w:val="00DE1790"/>
    <w:rsid w:val="00DE1EC8"/>
    <w:rsid w:val="00DE3B69"/>
    <w:rsid w:val="00DF0295"/>
    <w:rsid w:val="00DF2C5F"/>
    <w:rsid w:val="00DF3E0B"/>
    <w:rsid w:val="00DF4ED7"/>
    <w:rsid w:val="00DF5A05"/>
    <w:rsid w:val="00DF6682"/>
    <w:rsid w:val="00DF6EA5"/>
    <w:rsid w:val="00DF7626"/>
    <w:rsid w:val="00DF7EE4"/>
    <w:rsid w:val="00DF7FE0"/>
    <w:rsid w:val="00E03C2A"/>
    <w:rsid w:val="00E03F52"/>
    <w:rsid w:val="00E050E1"/>
    <w:rsid w:val="00E05133"/>
    <w:rsid w:val="00E057B3"/>
    <w:rsid w:val="00E05CB0"/>
    <w:rsid w:val="00E061F1"/>
    <w:rsid w:val="00E07724"/>
    <w:rsid w:val="00E07FFD"/>
    <w:rsid w:val="00E1059E"/>
    <w:rsid w:val="00E10A23"/>
    <w:rsid w:val="00E11741"/>
    <w:rsid w:val="00E118D7"/>
    <w:rsid w:val="00E15B53"/>
    <w:rsid w:val="00E1704F"/>
    <w:rsid w:val="00E242AA"/>
    <w:rsid w:val="00E24A18"/>
    <w:rsid w:val="00E2550B"/>
    <w:rsid w:val="00E31A58"/>
    <w:rsid w:val="00E35B6A"/>
    <w:rsid w:val="00E374B3"/>
    <w:rsid w:val="00E40D35"/>
    <w:rsid w:val="00E41B5F"/>
    <w:rsid w:val="00E41C19"/>
    <w:rsid w:val="00E4406A"/>
    <w:rsid w:val="00E45E94"/>
    <w:rsid w:val="00E47F36"/>
    <w:rsid w:val="00E502E6"/>
    <w:rsid w:val="00E55C00"/>
    <w:rsid w:val="00E56452"/>
    <w:rsid w:val="00E66BB5"/>
    <w:rsid w:val="00E6796B"/>
    <w:rsid w:val="00E7164A"/>
    <w:rsid w:val="00E723D6"/>
    <w:rsid w:val="00E739FE"/>
    <w:rsid w:val="00E74DB9"/>
    <w:rsid w:val="00E76062"/>
    <w:rsid w:val="00E768E4"/>
    <w:rsid w:val="00E76D7D"/>
    <w:rsid w:val="00E773BF"/>
    <w:rsid w:val="00E77C81"/>
    <w:rsid w:val="00E77D32"/>
    <w:rsid w:val="00E80EC7"/>
    <w:rsid w:val="00E85E0F"/>
    <w:rsid w:val="00E932FB"/>
    <w:rsid w:val="00E93471"/>
    <w:rsid w:val="00E93B5B"/>
    <w:rsid w:val="00E93B9B"/>
    <w:rsid w:val="00E955F4"/>
    <w:rsid w:val="00E95DFA"/>
    <w:rsid w:val="00EA1884"/>
    <w:rsid w:val="00EA3F46"/>
    <w:rsid w:val="00EA6B16"/>
    <w:rsid w:val="00EB16C8"/>
    <w:rsid w:val="00EB1F1D"/>
    <w:rsid w:val="00EB5F97"/>
    <w:rsid w:val="00EB746C"/>
    <w:rsid w:val="00EB7C8D"/>
    <w:rsid w:val="00EC167A"/>
    <w:rsid w:val="00EC68D3"/>
    <w:rsid w:val="00EC74B2"/>
    <w:rsid w:val="00ED7C69"/>
    <w:rsid w:val="00EE0AA9"/>
    <w:rsid w:val="00EE2324"/>
    <w:rsid w:val="00EE28A0"/>
    <w:rsid w:val="00EE31A3"/>
    <w:rsid w:val="00EE3404"/>
    <w:rsid w:val="00EE53B6"/>
    <w:rsid w:val="00EE6F54"/>
    <w:rsid w:val="00EE7397"/>
    <w:rsid w:val="00EF30C7"/>
    <w:rsid w:val="00EF3BDD"/>
    <w:rsid w:val="00EF5631"/>
    <w:rsid w:val="00EF5669"/>
    <w:rsid w:val="00EF58D0"/>
    <w:rsid w:val="00EF690F"/>
    <w:rsid w:val="00EF7210"/>
    <w:rsid w:val="00EF77CB"/>
    <w:rsid w:val="00F0064E"/>
    <w:rsid w:val="00F010CA"/>
    <w:rsid w:val="00F01679"/>
    <w:rsid w:val="00F02565"/>
    <w:rsid w:val="00F031D4"/>
    <w:rsid w:val="00F04452"/>
    <w:rsid w:val="00F05D23"/>
    <w:rsid w:val="00F06DB9"/>
    <w:rsid w:val="00F10A12"/>
    <w:rsid w:val="00F11839"/>
    <w:rsid w:val="00F14638"/>
    <w:rsid w:val="00F15CB1"/>
    <w:rsid w:val="00F15ECF"/>
    <w:rsid w:val="00F21F92"/>
    <w:rsid w:val="00F2246B"/>
    <w:rsid w:val="00F22B99"/>
    <w:rsid w:val="00F2500F"/>
    <w:rsid w:val="00F2562B"/>
    <w:rsid w:val="00F25E1C"/>
    <w:rsid w:val="00F26D92"/>
    <w:rsid w:val="00F27799"/>
    <w:rsid w:val="00F3079D"/>
    <w:rsid w:val="00F32B47"/>
    <w:rsid w:val="00F33224"/>
    <w:rsid w:val="00F36785"/>
    <w:rsid w:val="00F375C3"/>
    <w:rsid w:val="00F422DF"/>
    <w:rsid w:val="00F44FC6"/>
    <w:rsid w:val="00F456FF"/>
    <w:rsid w:val="00F45FDA"/>
    <w:rsid w:val="00F47533"/>
    <w:rsid w:val="00F50D5E"/>
    <w:rsid w:val="00F53939"/>
    <w:rsid w:val="00F54DEE"/>
    <w:rsid w:val="00F56BDB"/>
    <w:rsid w:val="00F57326"/>
    <w:rsid w:val="00F57DAD"/>
    <w:rsid w:val="00F62EF2"/>
    <w:rsid w:val="00F64F13"/>
    <w:rsid w:val="00F66013"/>
    <w:rsid w:val="00F66056"/>
    <w:rsid w:val="00F66792"/>
    <w:rsid w:val="00F67F12"/>
    <w:rsid w:val="00F70C82"/>
    <w:rsid w:val="00F715E4"/>
    <w:rsid w:val="00F73631"/>
    <w:rsid w:val="00F756A3"/>
    <w:rsid w:val="00F76847"/>
    <w:rsid w:val="00F77B22"/>
    <w:rsid w:val="00F83F2C"/>
    <w:rsid w:val="00F85F57"/>
    <w:rsid w:val="00F878C4"/>
    <w:rsid w:val="00F907F5"/>
    <w:rsid w:val="00F908F3"/>
    <w:rsid w:val="00F911E5"/>
    <w:rsid w:val="00F937E0"/>
    <w:rsid w:val="00F96D15"/>
    <w:rsid w:val="00FA0A08"/>
    <w:rsid w:val="00FA4A39"/>
    <w:rsid w:val="00FA51E3"/>
    <w:rsid w:val="00FA7719"/>
    <w:rsid w:val="00FB252E"/>
    <w:rsid w:val="00FB48EC"/>
    <w:rsid w:val="00FB4B41"/>
    <w:rsid w:val="00FC0B7D"/>
    <w:rsid w:val="00FC3CD0"/>
    <w:rsid w:val="00FC46DF"/>
    <w:rsid w:val="00FC4F40"/>
    <w:rsid w:val="00FC5C67"/>
    <w:rsid w:val="00FC6D79"/>
    <w:rsid w:val="00FD2AA0"/>
    <w:rsid w:val="00FD2CE7"/>
    <w:rsid w:val="00FD3992"/>
    <w:rsid w:val="00FE4222"/>
    <w:rsid w:val="00FE461C"/>
    <w:rsid w:val="00FF0B7A"/>
    <w:rsid w:val="00FF139F"/>
    <w:rsid w:val="00FF3D31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F2A444"/>
  <w15:docId w15:val="{ECA12C96-9597-447C-9FBF-EFA8AF48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991"/>
    <w:rPr>
      <w:noProof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26B"/>
    <w:pPr>
      <w:keepNext/>
      <w:outlineLvl w:val="0"/>
    </w:pPr>
    <w:rPr>
      <w:rFonts w:ascii="Tahoma" w:hAnsi="Tahoma" w:cs="Tahoma"/>
      <w:b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4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EF2"/>
    <w:pPr>
      <w:keepNext/>
      <w:keepLines/>
      <w:spacing w:before="40"/>
      <w:ind w:left="720" w:hanging="72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EF2"/>
    <w:pPr>
      <w:keepNext/>
      <w:keepLines/>
      <w:spacing w:before="40"/>
      <w:ind w:left="864" w:hanging="864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EF2"/>
    <w:pPr>
      <w:keepNext/>
      <w:keepLines/>
      <w:spacing w:before="40"/>
      <w:ind w:left="1008" w:hanging="1008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EF2"/>
    <w:pPr>
      <w:keepNext/>
      <w:keepLines/>
      <w:spacing w:before="40"/>
      <w:ind w:left="1152" w:hanging="1152"/>
      <w:outlineLvl w:val="5"/>
    </w:pPr>
    <w:rPr>
      <w:rFonts w:ascii="Calibri Light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EF2"/>
    <w:pPr>
      <w:keepNext/>
      <w:keepLines/>
      <w:spacing w:before="40"/>
      <w:ind w:left="1296" w:hanging="1296"/>
      <w:outlineLvl w:val="6"/>
    </w:pPr>
    <w:rPr>
      <w:rFonts w:ascii="Calibri Light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EF2"/>
    <w:pPr>
      <w:keepNext/>
      <w:keepLines/>
      <w:spacing w:before="40"/>
      <w:ind w:left="1440" w:hanging="14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EF2"/>
    <w:pPr>
      <w:keepNext/>
      <w:keepLines/>
      <w:spacing w:before="40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D02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D026B"/>
  </w:style>
  <w:style w:type="paragraph" w:styleId="BodyText2">
    <w:name w:val="Body Text 2"/>
    <w:basedOn w:val="Normal"/>
    <w:semiHidden/>
    <w:rsid w:val="00BD026B"/>
    <w:pPr>
      <w:suppressAutoHyphens/>
      <w:spacing w:after="120" w:line="480" w:lineRule="auto"/>
    </w:pPr>
    <w:rPr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BD026B"/>
    <w:pPr>
      <w:suppressAutoHyphens/>
      <w:jc w:val="center"/>
    </w:pPr>
    <w:rPr>
      <w:rFonts w:ascii="Antique Olive" w:hAnsi="Antique Olive"/>
      <w:b/>
      <w:bCs/>
      <w:lang w:val="hr-HR" w:eastAsia="ar-SA"/>
    </w:rPr>
  </w:style>
  <w:style w:type="paragraph" w:styleId="Subtitle">
    <w:name w:val="Subtitle"/>
    <w:basedOn w:val="Normal"/>
    <w:next w:val="BodyText"/>
    <w:qFormat/>
    <w:rsid w:val="00BD026B"/>
    <w:pPr>
      <w:suppressAutoHyphens/>
      <w:jc w:val="both"/>
    </w:pPr>
    <w:rPr>
      <w:rFonts w:ascii="Antique Olive" w:hAnsi="Antique Olive"/>
      <w:b/>
      <w:bCs/>
      <w:sz w:val="22"/>
      <w:lang w:val="hr-HR" w:eastAsia="ar-SA"/>
    </w:rPr>
  </w:style>
  <w:style w:type="paragraph" w:styleId="BodyText">
    <w:name w:val="Body Text"/>
    <w:basedOn w:val="Normal"/>
    <w:rsid w:val="00BD026B"/>
    <w:pPr>
      <w:spacing w:after="120"/>
    </w:pPr>
  </w:style>
  <w:style w:type="table" w:styleId="TableGrid">
    <w:name w:val="Table Grid"/>
    <w:basedOn w:val="TableNormal"/>
    <w:uiPriority w:val="99"/>
    <w:rsid w:val="00045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F05D2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05D23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F3BDD"/>
    <w:pPr>
      <w:ind w:left="720"/>
      <w:contextualSpacing/>
    </w:pPr>
    <w:rPr>
      <w:rFonts w:ascii="Calibri" w:eastAsia="Calibri" w:hAnsi="Calibri"/>
      <w:lang w:val="sr-Cyrl-CS" w:bidi="en-US"/>
    </w:rPr>
  </w:style>
  <w:style w:type="character" w:customStyle="1" w:styleId="FontStyle32">
    <w:name w:val="Font Style32"/>
    <w:rsid w:val="00EF3BDD"/>
    <w:rPr>
      <w:rFonts w:ascii="Arial" w:hAnsi="Arial" w:cs="Arial" w:hint="default"/>
      <w:spacing w:val="-10"/>
      <w:sz w:val="22"/>
      <w:szCs w:val="22"/>
    </w:rPr>
  </w:style>
  <w:style w:type="character" w:customStyle="1" w:styleId="Heading2Char">
    <w:name w:val="Heading 2 Char"/>
    <w:link w:val="Heading2"/>
    <w:uiPriority w:val="9"/>
    <w:rsid w:val="001A34AE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customStyle="1" w:styleId="Default">
    <w:name w:val="Default"/>
    <w:rsid w:val="001A34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leChar">
    <w:name w:val="Title Char"/>
    <w:link w:val="Title"/>
    <w:rsid w:val="001A34AE"/>
    <w:rPr>
      <w:rFonts w:ascii="Antique Olive" w:hAnsi="Antique Olive"/>
      <w:b/>
      <w:bCs/>
      <w:sz w:val="24"/>
      <w:szCs w:val="24"/>
      <w:lang w:val="hr-HR" w:eastAsia="ar-SA"/>
    </w:rPr>
  </w:style>
  <w:style w:type="paragraph" w:styleId="BalloonText">
    <w:name w:val="Balloon Text"/>
    <w:basedOn w:val="Normal"/>
    <w:link w:val="BalloonTextChar"/>
    <w:uiPriority w:val="99"/>
    <w:rsid w:val="00EB5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B5F97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locked/>
    <w:rsid w:val="00FC5C67"/>
    <w:rPr>
      <w:sz w:val="24"/>
      <w:szCs w:val="24"/>
      <w:lang w:val="en-GB" w:eastAsia="en-US"/>
    </w:rPr>
  </w:style>
  <w:style w:type="paragraph" w:customStyle="1" w:styleId="Tekstnr">
    <w:name w:val="Tekst_nr)"/>
    <w:basedOn w:val="Normal"/>
    <w:next w:val="Normal"/>
    <w:qFormat/>
    <w:rsid w:val="003B549B"/>
    <w:pPr>
      <w:autoSpaceDE w:val="0"/>
      <w:autoSpaceDN w:val="0"/>
      <w:spacing w:after="120"/>
      <w:contextualSpacing/>
      <w:jc w:val="both"/>
    </w:pPr>
    <w:rPr>
      <w:sz w:val="22"/>
      <w:szCs w:val="22"/>
      <w:lang w:val="hr-HR"/>
    </w:rPr>
  </w:style>
  <w:style w:type="paragraph" w:customStyle="1" w:styleId="TableParagraph">
    <w:name w:val="Table Paragraph"/>
    <w:basedOn w:val="Normal"/>
    <w:uiPriority w:val="1"/>
    <w:qFormat/>
    <w:rsid w:val="0063736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F62EF2"/>
    <w:rPr>
      <w:rFonts w:ascii="Calibri Light" w:hAnsi="Calibri Light"/>
      <w:color w:val="1F4D78"/>
      <w:sz w:val="24"/>
      <w:szCs w:val="24"/>
      <w:lang w:val="en-GB"/>
    </w:rPr>
  </w:style>
  <w:style w:type="character" w:customStyle="1" w:styleId="Heading4Char">
    <w:name w:val="Heading 4 Char"/>
    <w:link w:val="Heading4"/>
    <w:uiPriority w:val="9"/>
    <w:semiHidden/>
    <w:rsid w:val="00F62EF2"/>
    <w:rPr>
      <w:rFonts w:ascii="Calibri Light" w:hAnsi="Calibri Light"/>
      <w:i/>
      <w:iCs/>
      <w:color w:val="2E74B5"/>
      <w:sz w:val="24"/>
      <w:szCs w:val="24"/>
      <w:lang w:val="en-GB"/>
    </w:rPr>
  </w:style>
  <w:style w:type="character" w:customStyle="1" w:styleId="Heading5Char">
    <w:name w:val="Heading 5 Char"/>
    <w:link w:val="Heading5"/>
    <w:uiPriority w:val="9"/>
    <w:semiHidden/>
    <w:rsid w:val="00F62EF2"/>
    <w:rPr>
      <w:rFonts w:ascii="Calibri Light" w:hAnsi="Calibri Light"/>
      <w:color w:val="2E74B5"/>
      <w:sz w:val="24"/>
      <w:szCs w:val="24"/>
      <w:lang w:val="en-GB"/>
    </w:rPr>
  </w:style>
  <w:style w:type="character" w:customStyle="1" w:styleId="Heading6Char">
    <w:name w:val="Heading 6 Char"/>
    <w:link w:val="Heading6"/>
    <w:uiPriority w:val="9"/>
    <w:semiHidden/>
    <w:rsid w:val="00F62EF2"/>
    <w:rPr>
      <w:rFonts w:ascii="Calibri Light" w:hAnsi="Calibri Light"/>
      <w:color w:val="1F4D78"/>
      <w:sz w:val="24"/>
      <w:szCs w:val="24"/>
      <w:lang w:val="en-GB"/>
    </w:rPr>
  </w:style>
  <w:style w:type="character" w:customStyle="1" w:styleId="Heading7Char">
    <w:name w:val="Heading 7 Char"/>
    <w:link w:val="Heading7"/>
    <w:uiPriority w:val="9"/>
    <w:semiHidden/>
    <w:rsid w:val="00F62EF2"/>
    <w:rPr>
      <w:rFonts w:ascii="Calibri Light" w:hAnsi="Calibri Light"/>
      <w:i/>
      <w:iCs/>
      <w:color w:val="1F4D78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"/>
    <w:semiHidden/>
    <w:rsid w:val="00F62EF2"/>
    <w:rPr>
      <w:rFonts w:ascii="Calibri Light" w:hAnsi="Calibri Light"/>
      <w:color w:val="272727"/>
      <w:sz w:val="21"/>
      <w:szCs w:val="21"/>
      <w:lang w:val="en-GB"/>
    </w:rPr>
  </w:style>
  <w:style w:type="character" w:customStyle="1" w:styleId="Heading9Char">
    <w:name w:val="Heading 9 Char"/>
    <w:link w:val="Heading9"/>
    <w:uiPriority w:val="9"/>
    <w:semiHidden/>
    <w:rsid w:val="00F62EF2"/>
    <w:rPr>
      <w:rFonts w:ascii="Calibri Light" w:hAnsi="Calibri Light"/>
      <w:i/>
      <w:iCs/>
      <w:color w:val="272727"/>
      <w:sz w:val="21"/>
      <w:szCs w:val="21"/>
      <w:lang w:val="en-GB"/>
    </w:rPr>
  </w:style>
  <w:style w:type="character" w:customStyle="1" w:styleId="Heading1Char">
    <w:name w:val="Heading 1 Char"/>
    <w:link w:val="Heading1"/>
    <w:uiPriority w:val="9"/>
    <w:rsid w:val="00F62EF2"/>
    <w:rPr>
      <w:rFonts w:ascii="Tahoma" w:hAnsi="Tahoma" w:cs="Tahoma"/>
      <w:b/>
      <w:sz w:val="24"/>
      <w:szCs w:val="24"/>
      <w:lang w:val="hr-HR"/>
    </w:rPr>
  </w:style>
  <w:style w:type="paragraph" w:styleId="NoSpacing">
    <w:name w:val="No Spacing"/>
    <w:uiPriority w:val="1"/>
    <w:qFormat/>
    <w:rsid w:val="00F62EF2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9E0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FFE"/>
    <w:pPr>
      <w:spacing w:after="160"/>
    </w:pPr>
    <w:rPr>
      <w:rFonts w:ascii="Calibri" w:eastAsia="Calibri" w:hAnsi="Calibri"/>
      <w:sz w:val="20"/>
      <w:szCs w:val="20"/>
      <w:lang w:val="hr-HR"/>
    </w:rPr>
  </w:style>
  <w:style w:type="character" w:customStyle="1" w:styleId="CommentTextChar">
    <w:name w:val="Comment Text Char"/>
    <w:link w:val="CommentText"/>
    <w:uiPriority w:val="99"/>
    <w:rsid w:val="009E0FFE"/>
    <w:rPr>
      <w:rFonts w:ascii="Calibri" w:eastAsia="Calibri" w:hAnsi="Calibri"/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057D5"/>
    <w:pPr>
      <w:spacing w:after="0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link w:val="CommentSubject"/>
    <w:rsid w:val="000057D5"/>
    <w:rPr>
      <w:rFonts w:ascii="Calibri" w:eastAsia="Calibri" w:hAnsi="Calibri"/>
      <w:b/>
      <w:bCs/>
      <w:lang w:val="hr-HR" w:eastAsia="en-US"/>
    </w:rPr>
  </w:style>
  <w:style w:type="character" w:styleId="Hyperlink">
    <w:name w:val="Hyperlink"/>
    <w:uiPriority w:val="99"/>
    <w:unhideWhenUsed/>
    <w:rsid w:val="00E80EC7"/>
    <w:rPr>
      <w:color w:val="0563C1"/>
      <w:u w:val="single"/>
    </w:rPr>
  </w:style>
  <w:style w:type="character" w:styleId="FollowedHyperlink">
    <w:name w:val="FollowedHyperlink"/>
    <w:uiPriority w:val="99"/>
    <w:unhideWhenUsed/>
    <w:rsid w:val="00E80EC7"/>
    <w:rPr>
      <w:color w:val="954F72"/>
      <w:u w:val="single"/>
    </w:rPr>
  </w:style>
  <w:style w:type="paragraph" w:customStyle="1" w:styleId="msonormal0">
    <w:name w:val="msonormal"/>
    <w:basedOn w:val="Normal"/>
    <w:rsid w:val="00E80EC7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font5">
    <w:name w:val="font5"/>
    <w:basedOn w:val="Normal"/>
    <w:rsid w:val="00E80EC7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bs-Latn-BA" w:eastAsia="bs-Latn-BA"/>
    </w:rPr>
  </w:style>
  <w:style w:type="paragraph" w:customStyle="1" w:styleId="font6">
    <w:name w:val="font6"/>
    <w:basedOn w:val="Normal"/>
    <w:rsid w:val="00E80EC7"/>
    <w:pPr>
      <w:spacing w:before="100" w:beforeAutospacing="1" w:after="100" w:afterAutospacing="1"/>
    </w:pPr>
    <w:rPr>
      <w:rFonts w:ascii="Arial" w:hAnsi="Arial" w:cs="Arial"/>
      <w:b/>
      <w:bCs/>
      <w:color w:val="000000"/>
      <w:sz w:val="17"/>
      <w:szCs w:val="17"/>
      <w:lang w:val="bs-Latn-BA" w:eastAsia="bs-Latn-BA"/>
    </w:rPr>
  </w:style>
  <w:style w:type="paragraph" w:customStyle="1" w:styleId="font7">
    <w:name w:val="font7"/>
    <w:basedOn w:val="Normal"/>
    <w:rsid w:val="00E80EC7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font8">
    <w:name w:val="font8"/>
    <w:basedOn w:val="Normal"/>
    <w:rsid w:val="00E80EC7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font9">
    <w:name w:val="font9"/>
    <w:basedOn w:val="Normal"/>
    <w:rsid w:val="00E80EC7"/>
    <w:pPr>
      <w:spacing w:before="100" w:beforeAutospacing="1" w:after="100" w:afterAutospacing="1"/>
    </w:pPr>
    <w:rPr>
      <w:rFonts w:ascii="Arial" w:hAnsi="Arial" w:cs="Arial"/>
      <w:b/>
      <w:bCs/>
      <w:color w:val="FF0000"/>
      <w:sz w:val="17"/>
      <w:szCs w:val="17"/>
      <w:lang w:val="bs-Latn-BA" w:eastAsia="bs-Latn-BA"/>
    </w:rPr>
  </w:style>
  <w:style w:type="paragraph" w:customStyle="1" w:styleId="xl65">
    <w:name w:val="xl65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s-Latn-BA" w:eastAsia="bs-Latn-BA"/>
    </w:rPr>
  </w:style>
  <w:style w:type="paragraph" w:customStyle="1" w:styleId="xl66">
    <w:name w:val="xl66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67">
    <w:name w:val="xl67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68">
    <w:name w:val="xl68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69">
    <w:name w:val="xl69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70">
    <w:name w:val="xl70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71">
    <w:name w:val="xl71"/>
    <w:basedOn w:val="Normal"/>
    <w:rsid w:val="00E80E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72">
    <w:name w:val="xl72"/>
    <w:basedOn w:val="Normal"/>
    <w:rsid w:val="00E80E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73">
    <w:name w:val="xl73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74">
    <w:name w:val="xl74"/>
    <w:basedOn w:val="Normal"/>
    <w:rsid w:val="00E80E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75">
    <w:name w:val="xl75"/>
    <w:basedOn w:val="Normal"/>
    <w:rsid w:val="00E80E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76">
    <w:name w:val="xl76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77">
    <w:name w:val="xl77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78">
    <w:name w:val="xl78"/>
    <w:basedOn w:val="Normal"/>
    <w:rsid w:val="00E80E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79">
    <w:name w:val="xl79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80">
    <w:name w:val="xl80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81">
    <w:name w:val="xl81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82">
    <w:name w:val="xl82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83">
    <w:name w:val="xl83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84">
    <w:name w:val="xl84"/>
    <w:basedOn w:val="Normal"/>
    <w:rsid w:val="00E80E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85">
    <w:name w:val="xl85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86">
    <w:name w:val="xl86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87">
    <w:name w:val="xl87"/>
    <w:basedOn w:val="Normal"/>
    <w:rsid w:val="00E80E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88">
    <w:name w:val="xl88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89">
    <w:name w:val="xl89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90">
    <w:name w:val="xl90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91">
    <w:name w:val="xl91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92">
    <w:name w:val="xl92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93">
    <w:name w:val="xl93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94">
    <w:name w:val="xl94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95">
    <w:name w:val="xl95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96">
    <w:name w:val="xl96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97">
    <w:name w:val="xl97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98">
    <w:name w:val="xl98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99">
    <w:name w:val="xl99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00">
    <w:name w:val="xl100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01">
    <w:name w:val="xl101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02">
    <w:name w:val="xl102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03">
    <w:name w:val="xl103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04">
    <w:name w:val="xl104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05">
    <w:name w:val="xl105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06">
    <w:name w:val="xl106"/>
    <w:basedOn w:val="Normal"/>
    <w:rsid w:val="00E8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07">
    <w:name w:val="xl107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08">
    <w:name w:val="xl108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09">
    <w:name w:val="xl109"/>
    <w:basedOn w:val="Normal"/>
    <w:rsid w:val="00E8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10">
    <w:name w:val="xl110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11">
    <w:name w:val="xl111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12">
    <w:name w:val="xl112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13">
    <w:name w:val="xl113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14">
    <w:name w:val="xl114"/>
    <w:basedOn w:val="Normal"/>
    <w:rsid w:val="00E80EC7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15">
    <w:name w:val="xl115"/>
    <w:basedOn w:val="Normal"/>
    <w:rsid w:val="00E80EC7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16">
    <w:name w:val="xl116"/>
    <w:basedOn w:val="Normal"/>
    <w:rsid w:val="00E80EC7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17">
    <w:name w:val="xl117"/>
    <w:basedOn w:val="Normal"/>
    <w:rsid w:val="00E80EC7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18">
    <w:name w:val="xl118"/>
    <w:basedOn w:val="Normal"/>
    <w:rsid w:val="00E80EC7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19">
    <w:name w:val="xl119"/>
    <w:basedOn w:val="Normal"/>
    <w:rsid w:val="00E80EC7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20">
    <w:name w:val="xl120"/>
    <w:basedOn w:val="Normal"/>
    <w:rsid w:val="00E8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21">
    <w:name w:val="xl121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22">
    <w:name w:val="xl122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7"/>
      <w:szCs w:val="17"/>
      <w:lang w:val="bs-Latn-BA" w:eastAsia="bs-Latn-BA"/>
    </w:rPr>
  </w:style>
  <w:style w:type="paragraph" w:customStyle="1" w:styleId="xl123">
    <w:name w:val="xl123"/>
    <w:basedOn w:val="Normal"/>
    <w:rsid w:val="00E80EC7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7"/>
      <w:szCs w:val="17"/>
      <w:lang w:val="bs-Latn-BA" w:eastAsia="bs-Latn-BA"/>
    </w:rPr>
  </w:style>
  <w:style w:type="paragraph" w:customStyle="1" w:styleId="xl124">
    <w:name w:val="xl124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25">
    <w:name w:val="xl125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26">
    <w:name w:val="xl126"/>
    <w:basedOn w:val="Normal"/>
    <w:rsid w:val="00E80E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27">
    <w:name w:val="xl127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28">
    <w:name w:val="xl128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7"/>
      <w:szCs w:val="17"/>
      <w:lang w:val="bs-Latn-BA" w:eastAsia="bs-Latn-BA"/>
    </w:rPr>
  </w:style>
  <w:style w:type="paragraph" w:customStyle="1" w:styleId="xl129">
    <w:name w:val="xl129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7"/>
      <w:szCs w:val="17"/>
      <w:lang w:val="bs-Latn-BA" w:eastAsia="bs-Latn-BA"/>
    </w:rPr>
  </w:style>
  <w:style w:type="paragraph" w:customStyle="1" w:styleId="xl130">
    <w:name w:val="xl130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131">
    <w:name w:val="xl131"/>
    <w:basedOn w:val="Normal"/>
    <w:rsid w:val="00E80E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32">
    <w:name w:val="xl132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33">
    <w:name w:val="xl133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4">
    <w:name w:val="xl134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35">
    <w:name w:val="xl135"/>
    <w:basedOn w:val="Normal"/>
    <w:rsid w:val="00E8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36">
    <w:name w:val="xl136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bs-Latn-BA" w:eastAsia="bs-Latn-BA"/>
    </w:rPr>
  </w:style>
  <w:style w:type="paragraph" w:customStyle="1" w:styleId="xl137">
    <w:name w:val="xl137"/>
    <w:basedOn w:val="Normal"/>
    <w:rsid w:val="00E80E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38">
    <w:name w:val="xl138"/>
    <w:basedOn w:val="Normal"/>
    <w:rsid w:val="00E80EC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39">
    <w:name w:val="xl139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40">
    <w:name w:val="xl140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41">
    <w:name w:val="xl141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42">
    <w:name w:val="xl142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43">
    <w:name w:val="xl143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44">
    <w:name w:val="xl144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7"/>
      <w:szCs w:val="17"/>
      <w:lang w:val="bs-Latn-BA" w:eastAsia="bs-Latn-BA"/>
    </w:rPr>
  </w:style>
  <w:style w:type="paragraph" w:customStyle="1" w:styleId="xl145">
    <w:name w:val="xl145"/>
    <w:basedOn w:val="Normal"/>
    <w:rsid w:val="00E8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  <w:lang w:val="bs-Latn-BA" w:eastAsia="bs-Latn-BA"/>
    </w:rPr>
  </w:style>
  <w:style w:type="paragraph" w:customStyle="1" w:styleId="xl146">
    <w:name w:val="xl146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7"/>
      <w:szCs w:val="17"/>
      <w:lang w:val="bs-Latn-BA" w:eastAsia="bs-Latn-BA"/>
    </w:rPr>
  </w:style>
  <w:style w:type="paragraph" w:customStyle="1" w:styleId="xl147">
    <w:name w:val="xl147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48">
    <w:name w:val="xl148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49">
    <w:name w:val="xl149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50">
    <w:name w:val="xl150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51">
    <w:name w:val="xl151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52">
    <w:name w:val="xl152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53">
    <w:name w:val="xl153"/>
    <w:basedOn w:val="Normal"/>
    <w:rsid w:val="00E80E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54">
    <w:name w:val="xl154"/>
    <w:basedOn w:val="Normal"/>
    <w:rsid w:val="00E8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55">
    <w:name w:val="xl155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56">
    <w:name w:val="xl156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57">
    <w:name w:val="xl157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58">
    <w:name w:val="xl158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59">
    <w:name w:val="xl159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60">
    <w:name w:val="xl160"/>
    <w:basedOn w:val="Normal"/>
    <w:rsid w:val="00E80E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61">
    <w:name w:val="xl161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62">
    <w:name w:val="xl162"/>
    <w:basedOn w:val="Normal"/>
    <w:rsid w:val="00E80E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s-Latn-BA" w:eastAsia="bs-Latn-BA"/>
    </w:rPr>
  </w:style>
  <w:style w:type="paragraph" w:customStyle="1" w:styleId="xl163">
    <w:name w:val="xl163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val="bs-Latn-BA" w:eastAsia="bs-Latn-BA"/>
    </w:rPr>
  </w:style>
  <w:style w:type="paragraph" w:customStyle="1" w:styleId="xl164">
    <w:name w:val="xl164"/>
    <w:basedOn w:val="Normal"/>
    <w:rsid w:val="00E8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65">
    <w:name w:val="xl165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val="bs-Latn-BA" w:eastAsia="bs-Latn-BA"/>
    </w:rPr>
  </w:style>
  <w:style w:type="paragraph" w:customStyle="1" w:styleId="xl166">
    <w:name w:val="xl166"/>
    <w:basedOn w:val="Normal"/>
    <w:rsid w:val="00E8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7"/>
      <w:szCs w:val="17"/>
      <w:lang w:val="bs-Latn-BA" w:eastAsia="bs-Latn-BA"/>
    </w:rPr>
  </w:style>
  <w:style w:type="paragraph" w:styleId="FootnoteText">
    <w:name w:val="footnote text"/>
    <w:basedOn w:val="Normal"/>
    <w:link w:val="FootnoteTextChar"/>
    <w:rsid w:val="00902E23"/>
    <w:rPr>
      <w:sz w:val="20"/>
      <w:szCs w:val="20"/>
    </w:rPr>
  </w:style>
  <w:style w:type="character" w:customStyle="1" w:styleId="FootnoteTextChar">
    <w:name w:val="Footnote Text Char"/>
    <w:link w:val="FootnoteText"/>
    <w:rsid w:val="00902E23"/>
    <w:rPr>
      <w:noProof/>
      <w:lang w:val="en-GB" w:eastAsia="en-US"/>
    </w:rPr>
  </w:style>
  <w:style w:type="character" w:styleId="FootnoteReference">
    <w:name w:val="footnote reference"/>
    <w:rsid w:val="00902E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5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9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B3E1-99F8-4467-8BA4-EF03C6A7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392</Words>
  <Characters>25039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/>
  <LinksUpToDate>false</LinksUpToDate>
  <CharactersWithSpaces>29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USER6</dc:creator>
  <cp:lastModifiedBy>Korisnik</cp:lastModifiedBy>
  <cp:revision>2</cp:revision>
  <cp:lastPrinted>2023-04-03T06:44:00Z</cp:lastPrinted>
  <dcterms:created xsi:type="dcterms:W3CDTF">2023-04-04T09:31:00Z</dcterms:created>
  <dcterms:modified xsi:type="dcterms:W3CDTF">2023-04-04T09:31:00Z</dcterms:modified>
</cp:coreProperties>
</file>